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AA1" w:rsidRPr="00D052F1" w:rsidRDefault="003F6AA1" w:rsidP="003F6AA1">
      <w:pPr>
        <w:jc w:val="center"/>
        <w:rPr>
          <w:rFonts w:ascii="Times New Roman" w:hAnsi="Times New Roman"/>
          <w:sz w:val="28"/>
          <w:szCs w:val="28"/>
        </w:rPr>
      </w:pPr>
      <w:r w:rsidRPr="00D052F1">
        <w:rPr>
          <w:rFonts w:ascii="Times New Roman" w:hAnsi="Times New Roman"/>
          <w:sz w:val="28"/>
          <w:szCs w:val="28"/>
        </w:rPr>
        <w:t>Муниципальное  бюджетное общеобразовательное учреждение</w:t>
      </w:r>
    </w:p>
    <w:p w:rsidR="003F6AA1" w:rsidRPr="00D052F1" w:rsidRDefault="003F6AA1" w:rsidP="003F6AA1">
      <w:pPr>
        <w:jc w:val="center"/>
        <w:rPr>
          <w:rFonts w:ascii="Times New Roman" w:hAnsi="Times New Roman"/>
          <w:sz w:val="28"/>
          <w:szCs w:val="28"/>
        </w:rPr>
      </w:pPr>
      <w:r w:rsidRPr="00D052F1">
        <w:rPr>
          <w:rFonts w:ascii="Times New Roman" w:hAnsi="Times New Roman"/>
          <w:sz w:val="28"/>
          <w:szCs w:val="28"/>
        </w:rPr>
        <w:t>«Богоявленская средняя общеобразовательная школа»</w:t>
      </w:r>
    </w:p>
    <w:p w:rsidR="003F6AA1" w:rsidRPr="00D052F1" w:rsidRDefault="003F6AA1" w:rsidP="003F6AA1">
      <w:pPr>
        <w:jc w:val="center"/>
        <w:rPr>
          <w:rFonts w:ascii="Times New Roman" w:hAnsi="Times New Roman"/>
          <w:sz w:val="28"/>
          <w:szCs w:val="28"/>
        </w:rPr>
      </w:pPr>
      <w:r w:rsidRPr="00D052F1">
        <w:rPr>
          <w:rFonts w:ascii="Times New Roman" w:hAnsi="Times New Roman"/>
          <w:sz w:val="28"/>
          <w:szCs w:val="28"/>
        </w:rPr>
        <w:t>Константиновского района Ростовской области</w:t>
      </w:r>
    </w:p>
    <w:tbl>
      <w:tblPr>
        <w:tblpPr w:leftFromText="180" w:rightFromText="180" w:vertAnchor="text" w:horzAnchor="margin" w:tblpY="6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9"/>
        <w:gridCol w:w="4700"/>
      </w:tblGrid>
      <w:tr w:rsidR="003F6AA1" w:rsidRPr="00D052F1" w:rsidTr="00CB436C">
        <w:trPr>
          <w:trHeight w:val="1289"/>
        </w:trPr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:rsidR="00CB436C" w:rsidRPr="00CB436C" w:rsidRDefault="00CB436C" w:rsidP="00CB4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6C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CB436C" w:rsidRPr="00CB436C" w:rsidRDefault="00CB436C" w:rsidP="00CB4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6C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рофсоюза</w:t>
            </w:r>
          </w:p>
          <w:p w:rsidR="00CB436C" w:rsidRPr="00CB436C" w:rsidRDefault="00CB436C" w:rsidP="00CB4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B436C">
              <w:rPr>
                <w:rFonts w:ascii="Times New Roman" w:hAnsi="Times New Roman"/>
                <w:sz w:val="24"/>
                <w:szCs w:val="24"/>
                <w:lang w:eastAsia="ru-RU"/>
              </w:rPr>
              <w:t>_________Лагода</w:t>
            </w:r>
            <w:proofErr w:type="spellEnd"/>
            <w:r w:rsidRPr="00CB43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П.</w:t>
            </w:r>
          </w:p>
          <w:p w:rsidR="00CB436C" w:rsidRPr="00CB436C" w:rsidRDefault="00CB436C" w:rsidP="00CB4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6C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№1</w:t>
            </w:r>
          </w:p>
          <w:p w:rsidR="00CB436C" w:rsidRPr="00CB436C" w:rsidRDefault="00CB436C" w:rsidP="00CB4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6C">
              <w:rPr>
                <w:rFonts w:ascii="Times New Roman" w:hAnsi="Times New Roman"/>
                <w:sz w:val="24"/>
                <w:szCs w:val="24"/>
                <w:lang w:eastAsia="ru-RU"/>
              </w:rPr>
              <w:t>от "31" августа 2022 г.</w:t>
            </w:r>
          </w:p>
          <w:p w:rsidR="003F6AA1" w:rsidRPr="00D052F1" w:rsidRDefault="003F6AA1" w:rsidP="00CB436C">
            <w:pPr>
              <w:rPr>
                <w:rFonts w:ascii="Times New Roman" w:hAnsi="Times New Roman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CB436C" w:rsidRPr="00CB436C" w:rsidRDefault="00CB436C" w:rsidP="00CB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6C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CB436C" w:rsidRPr="00CB436C" w:rsidRDefault="00CB436C" w:rsidP="00CB4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CB436C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CB436C" w:rsidRPr="00CB436C" w:rsidRDefault="00CB436C" w:rsidP="00CB43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B436C">
              <w:rPr>
                <w:rFonts w:ascii="Times New Roman" w:hAnsi="Times New Roman"/>
                <w:sz w:val="24"/>
                <w:szCs w:val="24"/>
                <w:lang w:eastAsia="ru-RU"/>
              </w:rPr>
              <w:t>____________Иванова</w:t>
            </w:r>
            <w:proofErr w:type="spellEnd"/>
            <w:r w:rsidRPr="00CB43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В.</w:t>
            </w:r>
          </w:p>
          <w:p w:rsidR="00CB436C" w:rsidRPr="00CB436C" w:rsidRDefault="00CB436C" w:rsidP="00CB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6C">
              <w:rPr>
                <w:rFonts w:ascii="Times New Roman" w:hAnsi="Times New Roman"/>
                <w:sz w:val="24"/>
                <w:szCs w:val="24"/>
                <w:lang w:eastAsia="ru-RU"/>
              </w:rPr>
              <w:t>Приказ №133</w:t>
            </w:r>
          </w:p>
          <w:p w:rsidR="003F6AA1" w:rsidRPr="00D052F1" w:rsidRDefault="00CB436C" w:rsidP="00CB436C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CB436C">
              <w:rPr>
                <w:rFonts w:ascii="Times New Roman" w:hAnsi="Times New Roman"/>
                <w:sz w:val="24"/>
                <w:szCs w:val="24"/>
                <w:lang w:eastAsia="ru-RU"/>
              </w:rPr>
              <w:t>от "31" августа 2022 г.</w:t>
            </w:r>
          </w:p>
          <w:p w:rsidR="003F6AA1" w:rsidRPr="00D052F1" w:rsidRDefault="003F6AA1" w:rsidP="00CB436C">
            <w:pPr>
              <w:tabs>
                <w:tab w:val="left" w:pos="9288"/>
              </w:tabs>
              <w:jc w:val="right"/>
              <w:rPr>
                <w:rFonts w:ascii="Times New Roman" w:hAnsi="Times New Roman"/>
              </w:rPr>
            </w:pPr>
          </w:p>
          <w:p w:rsidR="003F6AA1" w:rsidRPr="00D052F1" w:rsidRDefault="003F6AA1" w:rsidP="00CB436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F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D052F1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</w:t>
            </w:r>
          </w:p>
          <w:p w:rsidR="003F6AA1" w:rsidRPr="00D052F1" w:rsidRDefault="003F6AA1" w:rsidP="00CB436C">
            <w:pPr>
              <w:jc w:val="right"/>
              <w:rPr>
                <w:rFonts w:ascii="Times New Roman" w:hAnsi="Times New Roman"/>
              </w:rPr>
            </w:pPr>
            <w:r w:rsidRPr="00D052F1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D052F1">
              <w:rPr>
                <w:rFonts w:ascii="Times New Roman" w:hAnsi="Times New Roman"/>
              </w:rPr>
              <w:t xml:space="preserve">                                                                                            </w:t>
            </w:r>
          </w:p>
        </w:tc>
      </w:tr>
    </w:tbl>
    <w:p w:rsidR="003F6AA1" w:rsidRPr="00D052F1" w:rsidRDefault="003F6AA1" w:rsidP="003F6AA1">
      <w:pPr>
        <w:jc w:val="center"/>
        <w:rPr>
          <w:rFonts w:ascii="Times New Roman" w:hAnsi="Times New Roman"/>
          <w:sz w:val="28"/>
          <w:szCs w:val="28"/>
        </w:rPr>
      </w:pPr>
    </w:p>
    <w:p w:rsidR="003F6AA1" w:rsidRPr="00576BE8" w:rsidRDefault="003F6AA1" w:rsidP="00576BE8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6BE8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CB436C" w:rsidRPr="00576BE8" w:rsidRDefault="00CB436C" w:rsidP="00576BE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76BE8">
        <w:rPr>
          <w:rFonts w:ascii="Times New Roman" w:hAnsi="Times New Roman"/>
          <w:sz w:val="28"/>
          <w:szCs w:val="28"/>
        </w:rPr>
        <w:t>учебного предмета</w:t>
      </w:r>
    </w:p>
    <w:p w:rsidR="00CB436C" w:rsidRPr="00576BE8" w:rsidRDefault="00CB436C" w:rsidP="00576BE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76BE8">
        <w:rPr>
          <w:rFonts w:ascii="Times New Roman" w:hAnsi="Times New Roman"/>
          <w:sz w:val="28"/>
          <w:szCs w:val="28"/>
        </w:rPr>
        <w:t>«Русский язык»</w:t>
      </w:r>
    </w:p>
    <w:p w:rsidR="003F6AA1" w:rsidRPr="00576BE8" w:rsidRDefault="003F6AA1" w:rsidP="00CB436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F6AA1" w:rsidRPr="00576BE8" w:rsidRDefault="003F6AA1" w:rsidP="00576BE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76BE8">
        <w:rPr>
          <w:rFonts w:ascii="Times New Roman" w:hAnsi="Times New Roman"/>
          <w:sz w:val="28"/>
          <w:szCs w:val="28"/>
        </w:rPr>
        <w:t>для  6  класса</w:t>
      </w:r>
      <w:r w:rsidR="00576BE8" w:rsidRPr="00576BE8">
        <w:rPr>
          <w:rFonts w:ascii="Times New Roman" w:hAnsi="Times New Roman"/>
          <w:sz w:val="28"/>
          <w:szCs w:val="28"/>
        </w:rPr>
        <w:t xml:space="preserve"> основного общего образования</w:t>
      </w:r>
    </w:p>
    <w:p w:rsidR="003F6AA1" w:rsidRPr="00576BE8" w:rsidRDefault="00CB436C" w:rsidP="00576BE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76BE8">
        <w:rPr>
          <w:rFonts w:ascii="Times New Roman" w:hAnsi="Times New Roman"/>
          <w:sz w:val="28"/>
          <w:szCs w:val="28"/>
        </w:rPr>
        <w:t>на  2022 - 2023 учебный год</w:t>
      </w:r>
    </w:p>
    <w:p w:rsidR="003F6AA1" w:rsidRPr="00576BE8" w:rsidRDefault="003F6AA1" w:rsidP="003F6AA1">
      <w:pPr>
        <w:spacing w:line="360" w:lineRule="auto"/>
        <w:jc w:val="both"/>
        <w:rPr>
          <w:rFonts w:ascii="Times New Roman" w:hAnsi="Times New Roman"/>
          <w:sz w:val="40"/>
          <w:szCs w:val="40"/>
          <w:u w:val="single"/>
        </w:rPr>
      </w:pPr>
    </w:p>
    <w:p w:rsidR="003F6AA1" w:rsidRPr="00D052F1" w:rsidRDefault="003F6AA1" w:rsidP="003F6AA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6AA1" w:rsidRDefault="00CB436C" w:rsidP="00CB436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Составитель</w:t>
      </w:r>
      <w:r w:rsidR="003F6AA1" w:rsidRPr="00D052F1">
        <w:rPr>
          <w:rFonts w:ascii="Times New Roman" w:hAnsi="Times New Roman"/>
          <w:b/>
          <w:sz w:val="28"/>
          <w:szCs w:val="28"/>
        </w:rPr>
        <w:t xml:space="preserve">: </w:t>
      </w:r>
      <w:r w:rsidR="003F6AA1" w:rsidRPr="00CB436C">
        <w:rPr>
          <w:rFonts w:ascii="Times New Roman" w:hAnsi="Times New Roman"/>
          <w:sz w:val="28"/>
          <w:szCs w:val="28"/>
        </w:rPr>
        <w:t>Савельева Светлана Александровна</w:t>
      </w:r>
      <w:r w:rsidR="003F6AA1" w:rsidRPr="00D052F1">
        <w:rPr>
          <w:rFonts w:ascii="Times New Roman" w:hAnsi="Times New Roman"/>
          <w:b/>
          <w:sz w:val="28"/>
          <w:szCs w:val="28"/>
        </w:rPr>
        <w:t xml:space="preserve"> </w:t>
      </w:r>
    </w:p>
    <w:p w:rsidR="00CB436C" w:rsidRPr="00CB436C" w:rsidRDefault="00CB436C" w:rsidP="00CB436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CB436C">
        <w:rPr>
          <w:rFonts w:ascii="Times New Roman" w:hAnsi="Times New Roman"/>
          <w:sz w:val="28"/>
          <w:szCs w:val="28"/>
        </w:rPr>
        <w:t>учитель русского языка и литературы</w:t>
      </w:r>
    </w:p>
    <w:p w:rsidR="003F6AA1" w:rsidRPr="00D052F1" w:rsidRDefault="003F6AA1" w:rsidP="003F6AA1">
      <w:pPr>
        <w:rPr>
          <w:rFonts w:ascii="Times New Roman" w:hAnsi="Times New Roman"/>
          <w:sz w:val="28"/>
          <w:szCs w:val="28"/>
        </w:rPr>
      </w:pPr>
      <w:r w:rsidRPr="00D052F1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3F6AA1" w:rsidRPr="00D052F1" w:rsidRDefault="003F6AA1" w:rsidP="003F6AA1">
      <w:pPr>
        <w:jc w:val="center"/>
        <w:rPr>
          <w:rFonts w:ascii="Times New Roman" w:hAnsi="Times New Roman"/>
          <w:sz w:val="28"/>
          <w:szCs w:val="28"/>
        </w:rPr>
      </w:pPr>
    </w:p>
    <w:p w:rsidR="003F6AA1" w:rsidRPr="00D052F1" w:rsidRDefault="003F6AA1" w:rsidP="003F6AA1">
      <w:pPr>
        <w:jc w:val="center"/>
        <w:rPr>
          <w:rFonts w:ascii="Times New Roman" w:hAnsi="Times New Roman"/>
          <w:sz w:val="28"/>
          <w:szCs w:val="28"/>
        </w:rPr>
      </w:pPr>
    </w:p>
    <w:p w:rsidR="00576BE8" w:rsidRDefault="00576BE8" w:rsidP="00576BE8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/>
          <w:sz w:val="28"/>
          <w:szCs w:val="28"/>
        </w:rPr>
      </w:pPr>
    </w:p>
    <w:p w:rsidR="00576BE8" w:rsidRDefault="00576BE8" w:rsidP="00576BE8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/>
          <w:sz w:val="28"/>
          <w:szCs w:val="28"/>
        </w:rPr>
      </w:pPr>
    </w:p>
    <w:p w:rsidR="003F6AA1" w:rsidRPr="00D052F1" w:rsidRDefault="00576BE8" w:rsidP="00576BE8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Богоявленская 2022</w:t>
      </w:r>
    </w:p>
    <w:p w:rsidR="00576BE8" w:rsidRDefault="00576BE8" w:rsidP="00576BE8">
      <w:pPr>
        <w:shd w:val="clear" w:color="auto" w:fill="FFFFFF"/>
        <w:spacing w:after="0" w:line="240" w:lineRule="auto"/>
        <w:ind w:right="11"/>
        <w:rPr>
          <w:rFonts w:ascii="Times New Roman" w:hAnsi="Times New Roman"/>
          <w:b/>
          <w:sz w:val="28"/>
          <w:szCs w:val="28"/>
        </w:rPr>
      </w:pPr>
    </w:p>
    <w:p w:rsidR="003F6AA1" w:rsidRPr="00D052F1" w:rsidRDefault="003F6AA1" w:rsidP="00576BE8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/>
          <w:sz w:val="24"/>
          <w:szCs w:val="24"/>
        </w:rPr>
      </w:pPr>
      <w:r w:rsidRPr="00D052F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3F6AA1" w:rsidRPr="00D052F1" w:rsidRDefault="003F6AA1" w:rsidP="003F6AA1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4A632F">
      <w:pPr>
        <w:shd w:val="clear" w:color="auto" w:fill="FFFFFF"/>
        <w:spacing w:after="0"/>
        <w:ind w:right="11" w:firstLine="709"/>
        <w:rPr>
          <w:rFonts w:ascii="Times New Roman" w:hAnsi="Times New Roman"/>
          <w:b/>
          <w:sz w:val="24"/>
          <w:szCs w:val="24"/>
        </w:rPr>
      </w:pPr>
      <w:r w:rsidRPr="00D052F1">
        <w:rPr>
          <w:rFonts w:ascii="Times New Roman" w:hAnsi="Times New Roman"/>
          <w:sz w:val="24"/>
          <w:szCs w:val="24"/>
        </w:rPr>
        <w:t xml:space="preserve"> Рабочая программа по русскому языку для 6 класса составлена на основе следующих нормативных документов:</w:t>
      </w:r>
    </w:p>
    <w:p w:rsidR="003F6AA1" w:rsidRPr="00D052F1" w:rsidRDefault="003F6AA1" w:rsidP="004A632F">
      <w:pPr>
        <w:numPr>
          <w:ilvl w:val="0"/>
          <w:numId w:val="1"/>
        </w:numPr>
        <w:shd w:val="clear" w:color="auto" w:fill="FFFFFF"/>
        <w:suppressAutoHyphens/>
        <w:spacing w:after="0"/>
        <w:ind w:right="11" w:hanging="333"/>
        <w:jc w:val="both"/>
        <w:rPr>
          <w:rFonts w:ascii="Times New Roman" w:hAnsi="Times New Roman"/>
          <w:color w:val="000000"/>
          <w:sz w:val="24"/>
          <w:szCs w:val="24"/>
        </w:rPr>
      </w:pPr>
      <w:r w:rsidRPr="00D052F1">
        <w:rPr>
          <w:rFonts w:ascii="Times New Roman" w:hAnsi="Times New Roman"/>
          <w:color w:val="000000"/>
          <w:sz w:val="24"/>
          <w:szCs w:val="24"/>
        </w:rPr>
        <w:t xml:space="preserve">Федерального государственного стандарта общего образования второго поколения (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D052F1">
          <w:rPr>
            <w:rFonts w:ascii="Times New Roman" w:hAnsi="Times New Roman"/>
            <w:color w:val="000000"/>
            <w:sz w:val="24"/>
            <w:szCs w:val="24"/>
          </w:rPr>
          <w:t>2010 г</w:t>
        </w:r>
      </w:smartTag>
      <w:r w:rsidRPr="00D052F1">
        <w:rPr>
          <w:rFonts w:ascii="Times New Roman" w:hAnsi="Times New Roman"/>
          <w:color w:val="000000"/>
          <w:sz w:val="24"/>
          <w:szCs w:val="24"/>
        </w:rPr>
        <w:t>. № 1897, зарегистрирован Минюстом России 01 февраля 2011 года, регистрационный номер 19644);</w:t>
      </w:r>
    </w:p>
    <w:p w:rsidR="003F6AA1" w:rsidRPr="00D052F1" w:rsidRDefault="003F6AA1" w:rsidP="004A632F">
      <w:pPr>
        <w:numPr>
          <w:ilvl w:val="0"/>
          <w:numId w:val="1"/>
        </w:numPr>
        <w:shd w:val="clear" w:color="auto" w:fill="FFFFFF"/>
        <w:suppressAutoHyphens/>
        <w:spacing w:after="0"/>
        <w:ind w:right="11" w:hanging="333"/>
        <w:jc w:val="both"/>
        <w:rPr>
          <w:rFonts w:ascii="Times New Roman" w:hAnsi="Times New Roman"/>
          <w:color w:val="000000"/>
          <w:sz w:val="24"/>
          <w:szCs w:val="24"/>
        </w:rPr>
      </w:pPr>
      <w:r w:rsidRPr="00D052F1">
        <w:rPr>
          <w:rFonts w:ascii="Times New Roman" w:hAnsi="Times New Roman"/>
          <w:color w:val="000000"/>
          <w:sz w:val="24"/>
          <w:szCs w:val="24"/>
        </w:rPr>
        <w:t>Образовательной программ</w:t>
      </w:r>
      <w:proofErr w:type="gramStart"/>
      <w:r w:rsidRPr="00D052F1">
        <w:rPr>
          <w:rFonts w:ascii="Times New Roman" w:hAnsi="Times New Roman"/>
          <w:color w:val="000000"/>
          <w:sz w:val="24"/>
          <w:szCs w:val="24"/>
        </w:rPr>
        <w:t>ы ООО</w:t>
      </w:r>
      <w:proofErr w:type="gramEnd"/>
      <w:r w:rsidRPr="00D052F1">
        <w:rPr>
          <w:rFonts w:ascii="Times New Roman" w:hAnsi="Times New Roman"/>
          <w:color w:val="000000"/>
          <w:sz w:val="24"/>
          <w:szCs w:val="24"/>
        </w:rPr>
        <w:t xml:space="preserve"> МБОУ «Богоявленская СОШ»;</w:t>
      </w:r>
    </w:p>
    <w:p w:rsidR="003F6AA1" w:rsidRPr="00D052F1" w:rsidRDefault="003F6AA1" w:rsidP="004A632F">
      <w:pPr>
        <w:numPr>
          <w:ilvl w:val="0"/>
          <w:numId w:val="1"/>
        </w:numPr>
        <w:shd w:val="clear" w:color="auto" w:fill="FFFFFF"/>
        <w:suppressAutoHyphens/>
        <w:spacing w:after="0"/>
        <w:ind w:right="11" w:hanging="333"/>
        <w:jc w:val="both"/>
        <w:rPr>
          <w:rFonts w:ascii="Times New Roman" w:hAnsi="Times New Roman"/>
          <w:w w:val="110"/>
          <w:sz w:val="24"/>
          <w:szCs w:val="24"/>
          <w:lang w:eastAsia="he-IL" w:bidi="he-IL"/>
        </w:rPr>
      </w:pPr>
      <w:proofErr w:type="gramStart"/>
      <w:r w:rsidRPr="00D052F1">
        <w:rPr>
          <w:rFonts w:ascii="Times New Roman" w:hAnsi="Times New Roman"/>
          <w:color w:val="000000"/>
          <w:sz w:val="24"/>
          <w:szCs w:val="24"/>
        </w:rPr>
        <w:t xml:space="preserve">Примерной </w:t>
      </w:r>
      <w:r w:rsidRPr="00D052F1">
        <w:rPr>
          <w:rFonts w:ascii="Times New Roman" w:hAnsi="Times New Roman"/>
          <w:w w:val="110"/>
          <w:sz w:val="24"/>
          <w:szCs w:val="24"/>
          <w:lang w:eastAsia="he-IL" w:bidi="he-IL"/>
        </w:rPr>
        <w:t>учебной программы основного общего образования по русскому языку для 5-9 классов (опубликована в сборнике «Примерные программы по учебным предметам.</w:t>
      </w:r>
      <w:proofErr w:type="gramEnd"/>
      <w:r w:rsidRPr="00D052F1">
        <w:rPr>
          <w:rFonts w:ascii="Times New Roman" w:hAnsi="Times New Roman"/>
          <w:w w:val="110"/>
          <w:sz w:val="24"/>
          <w:szCs w:val="24"/>
          <w:lang w:eastAsia="he-IL" w:bidi="he-IL"/>
        </w:rPr>
        <w:t xml:space="preserve"> Русский язык. 5-9 классы: проект. – 2-е изд. – М.: Просвещение, 2014. (серия «Стандарты второго поколения»);</w:t>
      </w:r>
    </w:p>
    <w:p w:rsidR="003F6AA1" w:rsidRPr="00D052F1" w:rsidRDefault="003F6AA1" w:rsidP="004A632F">
      <w:pPr>
        <w:numPr>
          <w:ilvl w:val="0"/>
          <w:numId w:val="1"/>
        </w:numPr>
        <w:shd w:val="clear" w:color="auto" w:fill="FFFFFF"/>
        <w:suppressAutoHyphens/>
        <w:spacing w:after="0"/>
        <w:ind w:right="11" w:hanging="333"/>
        <w:jc w:val="both"/>
        <w:rPr>
          <w:rFonts w:ascii="Times New Roman" w:hAnsi="Times New Roman"/>
          <w:w w:val="110"/>
          <w:sz w:val="24"/>
          <w:szCs w:val="24"/>
          <w:lang w:eastAsia="he-IL" w:bidi="he-IL"/>
        </w:rPr>
      </w:pPr>
      <w:r w:rsidRPr="00D052F1">
        <w:rPr>
          <w:rFonts w:ascii="Times New Roman" w:hAnsi="Times New Roman"/>
          <w:bCs/>
          <w:sz w:val="24"/>
          <w:szCs w:val="24"/>
        </w:rPr>
        <w:t xml:space="preserve">Программы по русскому (родному) языку . 5-9 классы. Авторы:  </w:t>
      </w:r>
      <w:proofErr w:type="gramStart"/>
      <w:r w:rsidRPr="00D052F1">
        <w:rPr>
          <w:rFonts w:ascii="Times New Roman" w:hAnsi="Times New Roman"/>
          <w:sz w:val="24"/>
          <w:szCs w:val="24"/>
        </w:rPr>
        <w:t>Р</w:t>
      </w:r>
      <w:proofErr w:type="gramEnd"/>
      <w:r w:rsidRPr="00D052F1">
        <w:rPr>
          <w:rFonts w:ascii="Times New Roman" w:hAnsi="Times New Roman"/>
          <w:sz w:val="24"/>
          <w:szCs w:val="24"/>
        </w:rPr>
        <w:t xml:space="preserve"> а </w:t>
      </w:r>
      <w:proofErr w:type="spellStart"/>
      <w:r w:rsidRPr="00D052F1">
        <w:rPr>
          <w:rFonts w:ascii="Times New Roman" w:hAnsi="Times New Roman"/>
          <w:sz w:val="24"/>
          <w:szCs w:val="24"/>
        </w:rPr>
        <w:t>з</w:t>
      </w:r>
      <w:proofErr w:type="spellEnd"/>
      <w:r w:rsidRPr="00D052F1">
        <w:rPr>
          <w:rFonts w:ascii="Times New Roman" w:hAnsi="Times New Roman"/>
          <w:sz w:val="24"/>
          <w:szCs w:val="24"/>
        </w:rPr>
        <w:t xml:space="preserve"> у м о в с </w:t>
      </w:r>
    </w:p>
    <w:p w:rsidR="003F6AA1" w:rsidRPr="00D052F1" w:rsidRDefault="003F6AA1" w:rsidP="004A632F">
      <w:pPr>
        <w:shd w:val="clear" w:color="auto" w:fill="FFFFFF"/>
        <w:suppressAutoHyphens/>
        <w:spacing w:after="0"/>
        <w:ind w:left="900" w:right="11"/>
        <w:jc w:val="both"/>
        <w:rPr>
          <w:rFonts w:ascii="Times New Roman" w:hAnsi="Times New Roman"/>
          <w:w w:val="110"/>
          <w:sz w:val="24"/>
          <w:szCs w:val="24"/>
          <w:lang w:eastAsia="he-IL" w:bidi="he-IL"/>
        </w:rPr>
      </w:pPr>
      <w:r w:rsidRPr="00D052F1">
        <w:rPr>
          <w:rFonts w:ascii="Times New Roman" w:hAnsi="Times New Roman"/>
          <w:w w:val="110"/>
          <w:sz w:val="24"/>
          <w:szCs w:val="24"/>
          <w:lang w:eastAsia="he-IL" w:bidi="he-IL"/>
        </w:rPr>
        <w:t xml:space="preserve"> </w:t>
      </w:r>
      <w:r w:rsidRPr="00D052F1">
        <w:rPr>
          <w:rFonts w:ascii="Times New Roman" w:hAnsi="Times New Roman"/>
          <w:sz w:val="24"/>
          <w:szCs w:val="24"/>
        </w:rPr>
        <w:t xml:space="preserve">к а я М. М., Л </w:t>
      </w:r>
      <w:proofErr w:type="spellStart"/>
      <w:r w:rsidRPr="00D052F1">
        <w:rPr>
          <w:rFonts w:ascii="Times New Roman" w:hAnsi="Times New Roman"/>
          <w:sz w:val="24"/>
          <w:szCs w:val="24"/>
        </w:rPr>
        <w:t>ь</w:t>
      </w:r>
      <w:proofErr w:type="spellEnd"/>
      <w:r w:rsidRPr="00D052F1">
        <w:rPr>
          <w:rFonts w:ascii="Times New Roman" w:hAnsi="Times New Roman"/>
          <w:sz w:val="24"/>
          <w:szCs w:val="24"/>
        </w:rPr>
        <w:t xml:space="preserve"> в о в а С. И., К а </w:t>
      </w:r>
      <w:proofErr w:type="spellStart"/>
      <w:proofErr w:type="gramStart"/>
      <w:r w:rsidRPr="00D052F1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D052F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052F1">
        <w:rPr>
          <w:rFonts w:ascii="Times New Roman" w:hAnsi="Times New Roman"/>
          <w:sz w:val="24"/>
          <w:szCs w:val="24"/>
        </w:rPr>
        <w:t>н</w:t>
      </w:r>
      <w:proofErr w:type="spellEnd"/>
      <w:r w:rsidRPr="00D052F1">
        <w:rPr>
          <w:rFonts w:ascii="Times New Roman" w:hAnsi="Times New Roman"/>
          <w:sz w:val="24"/>
          <w:szCs w:val="24"/>
        </w:rPr>
        <w:t xml:space="preserve"> о с В. И., Л </w:t>
      </w:r>
      <w:proofErr w:type="spellStart"/>
      <w:r w:rsidRPr="00D052F1">
        <w:rPr>
          <w:rFonts w:ascii="Times New Roman" w:hAnsi="Times New Roman"/>
          <w:sz w:val="24"/>
          <w:szCs w:val="24"/>
        </w:rPr>
        <w:t>ь</w:t>
      </w:r>
      <w:proofErr w:type="spellEnd"/>
      <w:r w:rsidRPr="00D052F1">
        <w:rPr>
          <w:rFonts w:ascii="Times New Roman" w:hAnsi="Times New Roman"/>
          <w:sz w:val="24"/>
          <w:szCs w:val="24"/>
        </w:rPr>
        <w:t xml:space="preserve"> в о в </w:t>
      </w:r>
      <w:proofErr w:type="spellStart"/>
      <w:r w:rsidRPr="00D052F1">
        <w:rPr>
          <w:rFonts w:ascii="Times New Roman" w:hAnsi="Times New Roman"/>
          <w:sz w:val="24"/>
          <w:szCs w:val="24"/>
        </w:rPr>
        <w:t>В</w:t>
      </w:r>
      <w:proofErr w:type="spellEnd"/>
      <w:r w:rsidRPr="00D052F1">
        <w:rPr>
          <w:rFonts w:ascii="Times New Roman" w:hAnsi="Times New Roman"/>
          <w:sz w:val="24"/>
          <w:szCs w:val="24"/>
        </w:rPr>
        <w:t xml:space="preserve">. В. и др. Русский язык. 6 класс / под ред. М. М. Разумовской, П. А. </w:t>
      </w:r>
      <w:proofErr w:type="spellStart"/>
      <w:r w:rsidRPr="00D052F1">
        <w:rPr>
          <w:rFonts w:ascii="Times New Roman" w:hAnsi="Times New Roman"/>
          <w:sz w:val="24"/>
          <w:szCs w:val="24"/>
        </w:rPr>
        <w:t>Леканта</w:t>
      </w:r>
      <w:proofErr w:type="spellEnd"/>
      <w:r w:rsidRPr="00D052F1">
        <w:rPr>
          <w:rFonts w:ascii="Times New Roman" w:hAnsi="Times New Roman"/>
          <w:sz w:val="24"/>
          <w:szCs w:val="24"/>
        </w:rPr>
        <w:t xml:space="preserve"> (</w:t>
      </w:r>
      <w:r w:rsidRPr="00D052F1">
        <w:rPr>
          <w:rFonts w:ascii="Times New Roman" w:eastAsia="Newton-Regular" w:hAnsi="Times New Roman"/>
          <w:sz w:val="24"/>
          <w:szCs w:val="24"/>
        </w:rPr>
        <w:t>М.: Дрофа, 2016).</w:t>
      </w:r>
    </w:p>
    <w:p w:rsidR="003F6AA1" w:rsidRPr="00D052F1" w:rsidRDefault="003F6AA1" w:rsidP="004A63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/>
          <w:sz w:val="24"/>
          <w:szCs w:val="24"/>
        </w:rPr>
      </w:pPr>
      <w:r w:rsidRPr="00D052F1">
        <w:rPr>
          <w:rFonts w:ascii="Times New Roman" w:hAnsi="Times New Roman"/>
          <w:color w:val="000000"/>
          <w:sz w:val="24"/>
          <w:szCs w:val="24"/>
        </w:rPr>
        <w:t xml:space="preserve">В состав УМК входит </w:t>
      </w:r>
      <w:r w:rsidRPr="00D052F1">
        <w:rPr>
          <w:rFonts w:ascii="Times New Roman" w:hAnsi="Times New Roman"/>
          <w:sz w:val="24"/>
          <w:szCs w:val="24"/>
        </w:rPr>
        <w:t xml:space="preserve">учебник (Русский язык. 6 класс: учебник / М.М. Разумовская, С.И. Львова, В.И. Капинос  и </w:t>
      </w:r>
      <w:proofErr w:type="spellStart"/>
      <w:proofErr w:type="gramStart"/>
      <w:r w:rsidRPr="00D052F1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D052F1">
        <w:rPr>
          <w:rFonts w:ascii="Times New Roman" w:hAnsi="Times New Roman"/>
          <w:sz w:val="24"/>
          <w:szCs w:val="24"/>
        </w:rPr>
        <w:t xml:space="preserve">; под ред. М.М. Разумовской, П.А. </w:t>
      </w:r>
      <w:proofErr w:type="spellStart"/>
      <w:r w:rsidRPr="00D052F1">
        <w:rPr>
          <w:rFonts w:ascii="Times New Roman" w:hAnsi="Times New Roman"/>
          <w:sz w:val="24"/>
          <w:szCs w:val="24"/>
        </w:rPr>
        <w:t>Леканта</w:t>
      </w:r>
      <w:proofErr w:type="spellEnd"/>
      <w:r w:rsidRPr="00D052F1">
        <w:rPr>
          <w:rFonts w:ascii="Times New Roman" w:hAnsi="Times New Roman"/>
          <w:sz w:val="24"/>
          <w:szCs w:val="24"/>
        </w:rPr>
        <w:t xml:space="preserve">. – 4-е изд., стереотип. – </w:t>
      </w:r>
      <w:proofErr w:type="gramStart"/>
      <w:r w:rsidRPr="00D052F1">
        <w:rPr>
          <w:rFonts w:ascii="Times New Roman" w:hAnsi="Times New Roman"/>
          <w:sz w:val="24"/>
          <w:szCs w:val="24"/>
        </w:rPr>
        <w:t>М.: Дрофа, 2019.),</w:t>
      </w:r>
      <w:r w:rsidRPr="00D052F1">
        <w:rPr>
          <w:rFonts w:ascii="Times New Roman" w:hAnsi="Times New Roman"/>
          <w:b/>
          <w:sz w:val="24"/>
          <w:szCs w:val="24"/>
        </w:rPr>
        <w:t xml:space="preserve"> </w:t>
      </w:r>
      <w:r w:rsidRPr="00D052F1">
        <w:rPr>
          <w:rFonts w:ascii="Times New Roman" w:hAnsi="Times New Roman"/>
          <w:sz w:val="24"/>
          <w:szCs w:val="24"/>
        </w:rPr>
        <w:t xml:space="preserve">согласно перечню учебников, утвержденных приказом </w:t>
      </w:r>
      <w:proofErr w:type="spellStart"/>
      <w:r w:rsidRPr="00D052F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052F1">
        <w:rPr>
          <w:rFonts w:ascii="Times New Roman" w:hAnsi="Times New Roman"/>
          <w:sz w:val="24"/>
          <w:szCs w:val="24"/>
        </w:rPr>
        <w:t xml:space="preserve"> РФ, используемого для достижения поставленной цели в соответствии с образовательной программой учреждения.</w:t>
      </w:r>
      <w:proofErr w:type="gramEnd"/>
      <w:r w:rsidRPr="00D052F1">
        <w:rPr>
          <w:rFonts w:ascii="Times New Roman" w:hAnsi="Times New Roman"/>
          <w:sz w:val="24"/>
          <w:szCs w:val="24"/>
        </w:rPr>
        <w:t xml:space="preserve"> </w:t>
      </w:r>
      <w:r w:rsidRPr="00D052F1">
        <w:rPr>
          <w:rFonts w:ascii="Times New Roman" w:eastAsia="Newton-Regular" w:hAnsi="Times New Roman"/>
          <w:sz w:val="24"/>
          <w:szCs w:val="24"/>
        </w:rPr>
        <w:t xml:space="preserve">Отличительной особенностью учебно-методического комплекса по русскому языку под редакцией М.М. Разумовской и П.А. </w:t>
      </w:r>
      <w:proofErr w:type="spellStart"/>
      <w:r w:rsidRPr="00D052F1">
        <w:rPr>
          <w:rFonts w:ascii="Times New Roman" w:eastAsia="Newton-Regular" w:hAnsi="Times New Roman"/>
          <w:sz w:val="24"/>
          <w:szCs w:val="24"/>
        </w:rPr>
        <w:t>Леканта</w:t>
      </w:r>
      <w:proofErr w:type="spellEnd"/>
      <w:r w:rsidRPr="00D052F1">
        <w:rPr>
          <w:rFonts w:ascii="Times New Roman" w:eastAsia="Newton-Regular" w:hAnsi="Times New Roman"/>
          <w:sz w:val="24"/>
          <w:szCs w:val="24"/>
        </w:rPr>
        <w:t xml:space="preserve"> является ярко выраженная речевая направленность, диктующая необходимость заниматься речью на каждом уроке. Теория приближена к потребностям практики и вводится для того, чтобы помочь учащимся осознать свою речь, опереться на </w:t>
      </w:r>
      <w:proofErr w:type="spellStart"/>
      <w:r w:rsidRPr="00D052F1">
        <w:rPr>
          <w:rFonts w:ascii="Times New Roman" w:eastAsia="Newton-Regular" w:hAnsi="Times New Roman"/>
          <w:sz w:val="24"/>
          <w:szCs w:val="24"/>
        </w:rPr>
        <w:t>речеведческие</w:t>
      </w:r>
      <w:proofErr w:type="spellEnd"/>
      <w:r w:rsidRPr="00D052F1">
        <w:rPr>
          <w:rFonts w:ascii="Times New Roman" w:eastAsia="Newton-Regular" w:hAnsi="Times New Roman"/>
          <w:sz w:val="24"/>
          <w:szCs w:val="24"/>
        </w:rPr>
        <w:t xml:space="preserve"> знания как на систему  ориентиров в процессе речевой деятельности, овладеть навыками самоконтроля.</w:t>
      </w:r>
    </w:p>
    <w:p w:rsidR="003F6AA1" w:rsidRPr="00D052F1" w:rsidRDefault="003F6AA1" w:rsidP="004A632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052F1">
        <w:rPr>
          <w:rFonts w:ascii="Times New Roman" w:hAnsi="Times New Roman"/>
          <w:b/>
          <w:bCs/>
          <w:sz w:val="24"/>
          <w:szCs w:val="24"/>
          <w:lang w:eastAsia="ru-RU"/>
        </w:rPr>
        <w:t>Цели обучения</w:t>
      </w:r>
    </w:p>
    <w:p w:rsidR="003F6AA1" w:rsidRPr="00D052F1" w:rsidRDefault="003F6AA1" w:rsidP="004A63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/>
          <w:sz w:val="24"/>
          <w:szCs w:val="24"/>
          <w:lang w:eastAsia="ru-RU"/>
        </w:rPr>
      </w:pPr>
      <w:r w:rsidRPr="00D052F1">
        <w:rPr>
          <w:rFonts w:ascii="Times New Roman" w:eastAsia="Newton-Regular" w:hAnsi="Times New Roman"/>
          <w:sz w:val="24"/>
          <w:szCs w:val="24"/>
          <w:lang w:eastAsia="ru-RU"/>
        </w:rPr>
        <w:t>• Воспитание гражданственности и патриотизма, любви к русскому языку, сознательного отношения к языку как духовной ценности, средству общения и получения знаний в разных сферах человеческой деятельности;</w:t>
      </w:r>
    </w:p>
    <w:p w:rsidR="003F6AA1" w:rsidRPr="00D052F1" w:rsidRDefault="003F6AA1" w:rsidP="004A63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/>
          <w:sz w:val="24"/>
          <w:szCs w:val="24"/>
          <w:lang w:eastAsia="ru-RU"/>
        </w:rPr>
      </w:pPr>
      <w:r w:rsidRPr="00D052F1">
        <w:rPr>
          <w:rFonts w:ascii="Times New Roman" w:eastAsia="Newton-Regular" w:hAnsi="Times New Roman"/>
          <w:sz w:val="24"/>
          <w:szCs w:val="24"/>
          <w:lang w:eastAsia="ru-RU"/>
        </w:rPr>
        <w:t>• развитие речевой и 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3F6AA1" w:rsidRPr="00D052F1" w:rsidRDefault="003F6AA1" w:rsidP="004A63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/>
          <w:sz w:val="24"/>
          <w:szCs w:val="24"/>
          <w:lang w:eastAsia="ru-RU"/>
        </w:rPr>
      </w:pPr>
      <w:r w:rsidRPr="00D052F1">
        <w:rPr>
          <w:rFonts w:ascii="Times New Roman" w:eastAsia="Newton-Regular" w:hAnsi="Times New Roman"/>
          <w:sz w:val="24"/>
          <w:szCs w:val="24"/>
          <w:lang w:eastAsia="ru-RU"/>
        </w:rPr>
        <w:t>• освоение знаний о русском языке, его устройстве и функционировании в различных сферах и ситуациях общения; о стилистических ресурсах, основных нормах русского литературного языка и речевого этикета; обогащение словарного запаса</w:t>
      </w:r>
    </w:p>
    <w:p w:rsidR="003F6AA1" w:rsidRPr="00D052F1" w:rsidRDefault="003F6AA1" w:rsidP="004A632F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/>
          <w:sz w:val="24"/>
          <w:szCs w:val="24"/>
          <w:lang w:eastAsia="ru-RU"/>
        </w:rPr>
      </w:pPr>
      <w:r w:rsidRPr="00D052F1">
        <w:rPr>
          <w:rFonts w:ascii="Times New Roman" w:eastAsia="Newton-Regular" w:hAnsi="Times New Roman"/>
          <w:sz w:val="24"/>
          <w:szCs w:val="24"/>
          <w:lang w:eastAsia="ru-RU"/>
        </w:rPr>
        <w:t>и расширение круга используемых грамматических средств;</w:t>
      </w:r>
    </w:p>
    <w:p w:rsidR="003F6AA1" w:rsidRPr="00D052F1" w:rsidRDefault="003F6AA1" w:rsidP="004A63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/>
          <w:sz w:val="24"/>
          <w:szCs w:val="24"/>
          <w:lang w:eastAsia="ru-RU"/>
        </w:rPr>
      </w:pPr>
      <w:r w:rsidRPr="00D052F1">
        <w:rPr>
          <w:rFonts w:ascii="Times New Roman" w:eastAsia="Newton-Regular" w:hAnsi="Times New Roman"/>
          <w:sz w:val="24"/>
          <w:szCs w:val="24"/>
          <w:lang w:eastAsia="ru-RU"/>
        </w:rPr>
        <w:t>• 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3F6AA1" w:rsidRPr="00D052F1" w:rsidRDefault="003F6AA1" w:rsidP="004A63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/>
          <w:sz w:val="24"/>
          <w:szCs w:val="24"/>
          <w:lang w:eastAsia="ru-RU"/>
        </w:rPr>
      </w:pPr>
      <w:r w:rsidRPr="00D052F1">
        <w:rPr>
          <w:rFonts w:ascii="Times New Roman" w:eastAsia="Newton-Regular" w:hAnsi="Times New Roman"/>
          <w:sz w:val="24"/>
          <w:szCs w:val="24"/>
          <w:lang w:eastAsia="ru-RU"/>
        </w:rPr>
        <w:t>• применение полученных знаний и умений в собственной речевой практике.</w:t>
      </w:r>
    </w:p>
    <w:p w:rsidR="003F6AA1" w:rsidRPr="00D052F1" w:rsidRDefault="003F6AA1" w:rsidP="004A632F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/>
          <w:sz w:val="24"/>
          <w:szCs w:val="24"/>
          <w:lang w:eastAsia="ru-RU"/>
        </w:rPr>
      </w:pPr>
      <w:r w:rsidRPr="00D052F1">
        <w:rPr>
          <w:rFonts w:ascii="Times New Roman" w:eastAsia="Newton-Regular" w:hAnsi="Times New Roman"/>
          <w:sz w:val="24"/>
          <w:szCs w:val="24"/>
          <w:lang w:eastAsia="ru-RU"/>
        </w:rPr>
        <w:lastRenderedPageBreak/>
        <w:t xml:space="preserve">Реализация указанных целей достигается в процессе формирования и развития следующих предметных компетенций: коммуникативной, языковой и лингвистической (языковедческой), </w:t>
      </w:r>
      <w:proofErr w:type="spellStart"/>
      <w:r w:rsidRPr="00D052F1">
        <w:rPr>
          <w:rFonts w:ascii="Times New Roman" w:eastAsia="Newton-Regular" w:hAnsi="Times New Roman"/>
          <w:sz w:val="24"/>
          <w:szCs w:val="24"/>
          <w:lang w:eastAsia="ru-RU"/>
        </w:rPr>
        <w:t>культуроведческой</w:t>
      </w:r>
      <w:proofErr w:type="spellEnd"/>
      <w:r w:rsidRPr="00D052F1">
        <w:rPr>
          <w:rFonts w:ascii="Times New Roman" w:eastAsia="Newton-Regular" w:hAnsi="Times New Roman"/>
          <w:sz w:val="24"/>
          <w:szCs w:val="24"/>
          <w:lang w:eastAsia="ru-RU"/>
        </w:rPr>
        <w:t>.</w:t>
      </w:r>
    </w:p>
    <w:p w:rsidR="003F6AA1" w:rsidRPr="00D052F1" w:rsidRDefault="003F6AA1" w:rsidP="004A63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F6AA1" w:rsidRPr="00D052F1" w:rsidRDefault="003F6AA1" w:rsidP="004A632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052F1">
        <w:rPr>
          <w:rFonts w:ascii="Times New Roman" w:hAnsi="Times New Roman"/>
          <w:b/>
          <w:bCs/>
          <w:sz w:val="24"/>
          <w:szCs w:val="24"/>
          <w:lang w:eastAsia="ru-RU"/>
        </w:rPr>
        <w:t>Данные цели обусловливают</w:t>
      </w:r>
    </w:p>
    <w:p w:rsidR="003F6AA1" w:rsidRPr="00D052F1" w:rsidRDefault="003F6AA1" w:rsidP="004A632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052F1">
        <w:rPr>
          <w:rFonts w:ascii="Times New Roman" w:hAnsi="Times New Roman"/>
          <w:b/>
          <w:bCs/>
          <w:sz w:val="24"/>
          <w:szCs w:val="24"/>
          <w:lang w:eastAsia="ru-RU"/>
        </w:rPr>
        <w:t>решение следующих задач</w:t>
      </w:r>
    </w:p>
    <w:p w:rsidR="003F6AA1" w:rsidRPr="00D052F1" w:rsidRDefault="003F6AA1" w:rsidP="004A632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/>
          <w:sz w:val="24"/>
          <w:szCs w:val="24"/>
          <w:lang w:eastAsia="ru-RU"/>
        </w:rPr>
      </w:pPr>
      <w:r w:rsidRPr="00D052F1">
        <w:rPr>
          <w:rFonts w:ascii="Times New Roman" w:eastAsia="Newton-Regular" w:hAnsi="Times New Roman"/>
          <w:sz w:val="24"/>
          <w:szCs w:val="24"/>
          <w:lang w:eastAsia="ru-RU"/>
        </w:rPr>
        <w:t xml:space="preserve">Развитие всех видов речевой деятельности: чтение, </w:t>
      </w:r>
      <w:proofErr w:type="spellStart"/>
      <w:r w:rsidRPr="00D052F1">
        <w:rPr>
          <w:rFonts w:ascii="Times New Roman" w:eastAsia="Newton-Regular" w:hAnsi="Times New Roman"/>
          <w:sz w:val="24"/>
          <w:szCs w:val="24"/>
          <w:lang w:eastAsia="ru-RU"/>
        </w:rPr>
        <w:t>аудирование</w:t>
      </w:r>
      <w:proofErr w:type="spellEnd"/>
      <w:r w:rsidRPr="00D052F1">
        <w:rPr>
          <w:rFonts w:ascii="Times New Roman" w:eastAsia="Newton-Regular" w:hAnsi="Times New Roman"/>
          <w:sz w:val="24"/>
          <w:szCs w:val="24"/>
          <w:lang w:eastAsia="ru-RU"/>
        </w:rPr>
        <w:t xml:space="preserve">, говорение, письмо; </w:t>
      </w:r>
    </w:p>
    <w:p w:rsidR="003F6AA1" w:rsidRPr="00D052F1" w:rsidRDefault="003F6AA1" w:rsidP="004A632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/>
          <w:sz w:val="24"/>
          <w:szCs w:val="24"/>
          <w:lang w:eastAsia="ru-RU"/>
        </w:rPr>
      </w:pPr>
      <w:r w:rsidRPr="00D052F1">
        <w:rPr>
          <w:rFonts w:ascii="Times New Roman" w:eastAsia="Newton-Regular" w:hAnsi="Times New Roman"/>
          <w:sz w:val="24"/>
          <w:szCs w:val="24"/>
          <w:lang w:eastAsia="ru-RU"/>
        </w:rPr>
        <w:t>формирование универсальных учебных действий: познавательных, регулятивных, коммуникативных;</w:t>
      </w:r>
    </w:p>
    <w:p w:rsidR="003F6AA1" w:rsidRPr="00D052F1" w:rsidRDefault="003F6AA1" w:rsidP="004A632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/>
          <w:sz w:val="24"/>
          <w:szCs w:val="24"/>
          <w:lang w:eastAsia="ru-RU"/>
        </w:rPr>
      </w:pPr>
      <w:r w:rsidRPr="00D052F1">
        <w:rPr>
          <w:rFonts w:ascii="Times New Roman" w:eastAsia="Newton-Regular" w:hAnsi="Times New Roman"/>
          <w:sz w:val="24"/>
          <w:szCs w:val="24"/>
          <w:lang w:eastAsia="ru-RU"/>
        </w:rPr>
        <w:t>формирование прочных орфографических и пунктуационных умений и навыков, овладение нормами русского литературного языка и обогащение словарного запаса и грамматического строя речи учащихся.</w:t>
      </w:r>
    </w:p>
    <w:p w:rsidR="003F6AA1" w:rsidRPr="00D052F1" w:rsidRDefault="003F6AA1" w:rsidP="004A632F">
      <w:pPr>
        <w:pStyle w:val="a6"/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/>
          <w:sz w:val="24"/>
          <w:szCs w:val="24"/>
          <w:lang w:eastAsia="ru-RU"/>
        </w:rPr>
      </w:pPr>
    </w:p>
    <w:p w:rsidR="003F6AA1" w:rsidRPr="00D052F1" w:rsidRDefault="003F6AA1" w:rsidP="004A632F">
      <w:pPr>
        <w:widowControl w:val="0"/>
        <w:spacing w:before="120" w:after="0"/>
        <w:outlineLvl w:val="8"/>
        <w:rPr>
          <w:rFonts w:ascii="Times New Roman" w:eastAsia="Newton-Regular" w:hAnsi="Times New Roman"/>
          <w:sz w:val="24"/>
          <w:szCs w:val="24"/>
        </w:rPr>
      </w:pPr>
    </w:p>
    <w:p w:rsidR="003F6AA1" w:rsidRPr="00D052F1" w:rsidRDefault="003F6AA1" w:rsidP="003F6AA1">
      <w:pPr>
        <w:widowControl w:val="0"/>
        <w:spacing w:before="120"/>
        <w:outlineLvl w:val="8"/>
        <w:rPr>
          <w:rFonts w:ascii="Times New Roman" w:hAnsi="Times New Roman"/>
          <w:b/>
          <w:sz w:val="24"/>
          <w:szCs w:val="24"/>
        </w:rPr>
      </w:pPr>
      <w:r w:rsidRPr="00D052F1">
        <w:rPr>
          <w:rFonts w:ascii="Times New Roman" w:hAnsi="Times New Roman"/>
          <w:b/>
          <w:sz w:val="24"/>
          <w:szCs w:val="24"/>
        </w:rPr>
        <w:t>МЕСТО ПРЕДМЕТА «РУССКИЙ ЯЗЫК» В  БАЗИСНОМ  УЧЕБНОМ  ПЛАНЕ</w:t>
      </w:r>
    </w:p>
    <w:p w:rsidR="003F6AA1" w:rsidRPr="00D052F1" w:rsidRDefault="003F6AA1" w:rsidP="004A632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052F1">
        <w:rPr>
          <w:rFonts w:ascii="Times New Roman" w:hAnsi="Times New Roman"/>
          <w:sz w:val="24"/>
          <w:szCs w:val="24"/>
        </w:rPr>
        <w:t xml:space="preserve">Федеральный базисный учебный план для образовательных учреждений РФ предусматривает обязательное изучение русского языка на этапе основного общего образования, в том числе в 6 классе – 210 часов (6 часов в неделю). </w:t>
      </w:r>
    </w:p>
    <w:p w:rsidR="003F6AA1" w:rsidRPr="00D052F1" w:rsidRDefault="003F6AA1" w:rsidP="004A632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052F1">
        <w:rPr>
          <w:rFonts w:ascii="Times New Roman" w:hAnsi="Times New Roman"/>
          <w:sz w:val="24"/>
          <w:szCs w:val="24"/>
        </w:rPr>
        <w:t>Программа для 6 класса в соответствии с годовым графиком МБОУ «Богоявленская СОШ» рассчитана на 210 часов (35*6 ч в неделю), авторс</w:t>
      </w:r>
      <w:r w:rsidR="00356028">
        <w:rPr>
          <w:rFonts w:ascii="Times New Roman" w:hAnsi="Times New Roman"/>
          <w:sz w:val="24"/>
          <w:szCs w:val="24"/>
        </w:rPr>
        <w:t>кая программа рассчитана на  210</w:t>
      </w:r>
      <w:r w:rsidR="00821F5E">
        <w:rPr>
          <w:rFonts w:ascii="Times New Roman" w:hAnsi="Times New Roman"/>
          <w:sz w:val="24"/>
          <w:szCs w:val="24"/>
        </w:rPr>
        <w:t xml:space="preserve"> часов</w:t>
      </w:r>
      <w:r w:rsidRPr="00D052F1">
        <w:rPr>
          <w:rFonts w:ascii="Times New Roman" w:hAnsi="Times New Roman"/>
          <w:sz w:val="24"/>
          <w:szCs w:val="24"/>
        </w:rPr>
        <w:t>,  по факту будет проведен</w:t>
      </w:r>
      <w:r w:rsidR="00821F5E">
        <w:rPr>
          <w:rFonts w:ascii="Times New Roman" w:hAnsi="Times New Roman"/>
          <w:sz w:val="24"/>
          <w:szCs w:val="24"/>
        </w:rPr>
        <w:t xml:space="preserve">о  204 ч (6 </w:t>
      </w:r>
      <w:r w:rsidRPr="00D052F1">
        <w:rPr>
          <w:rFonts w:ascii="Times New Roman" w:hAnsi="Times New Roman"/>
          <w:sz w:val="24"/>
          <w:szCs w:val="24"/>
        </w:rPr>
        <w:t>ч выпали</w:t>
      </w:r>
      <w:r w:rsidR="00821F5E">
        <w:rPr>
          <w:rFonts w:ascii="Times New Roman" w:hAnsi="Times New Roman"/>
          <w:sz w:val="24"/>
          <w:szCs w:val="24"/>
        </w:rPr>
        <w:t xml:space="preserve"> на выходные праздничные дни: 23.02 – 24.02</w:t>
      </w:r>
      <w:r w:rsidR="008C37B6">
        <w:rPr>
          <w:rFonts w:ascii="Times New Roman" w:hAnsi="Times New Roman"/>
          <w:sz w:val="24"/>
          <w:szCs w:val="24"/>
        </w:rPr>
        <w:t>, 08.03, 01.05, 08.05 - 09</w:t>
      </w:r>
      <w:r w:rsidRPr="00D052F1">
        <w:rPr>
          <w:rFonts w:ascii="Times New Roman" w:hAnsi="Times New Roman"/>
          <w:sz w:val="24"/>
          <w:szCs w:val="24"/>
        </w:rPr>
        <w:t>.0</w:t>
      </w:r>
      <w:r w:rsidR="008C37B6">
        <w:rPr>
          <w:rFonts w:ascii="Times New Roman" w:hAnsi="Times New Roman"/>
          <w:sz w:val="24"/>
          <w:szCs w:val="24"/>
        </w:rPr>
        <w:t>5</w:t>
      </w:r>
      <w:r w:rsidRPr="00D052F1">
        <w:rPr>
          <w:rFonts w:ascii="Times New Roman" w:hAnsi="Times New Roman"/>
          <w:sz w:val="24"/>
          <w:szCs w:val="24"/>
        </w:rPr>
        <w:t xml:space="preserve">).     </w:t>
      </w:r>
    </w:p>
    <w:p w:rsidR="003F6AA1" w:rsidRPr="00D052F1" w:rsidRDefault="003F6AA1" w:rsidP="004A632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052F1">
        <w:rPr>
          <w:rFonts w:ascii="Times New Roman" w:hAnsi="Times New Roman"/>
          <w:sz w:val="24"/>
          <w:szCs w:val="24"/>
        </w:rPr>
        <w:t xml:space="preserve">Программный материал выдан в полном объеме за счет резервных уроков повторения.  </w:t>
      </w:r>
    </w:p>
    <w:p w:rsidR="003F6AA1" w:rsidRPr="00D052F1" w:rsidRDefault="003F6AA1" w:rsidP="004A632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052F1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gramStart"/>
      <w:r w:rsidRPr="00D052F1">
        <w:rPr>
          <w:rFonts w:ascii="Times New Roman" w:hAnsi="Times New Roman"/>
          <w:sz w:val="24"/>
          <w:szCs w:val="24"/>
        </w:rPr>
        <w:t>федеральный</w:t>
      </w:r>
      <w:proofErr w:type="gramEnd"/>
      <w:r w:rsidRPr="00D052F1">
        <w:rPr>
          <w:rFonts w:ascii="Times New Roman" w:hAnsi="Times New Roman"/>
          <w:sz w:val="24"/>
          <w:szCs w:val="24"/>
        </w:rPr>
        <w:t xml:space="preserve"> базисным учебным планом для образовательных учреждений РФ и образовательной программой  МБОУ «Богоявленская СОШ»   3 часа </w:t>
      </w:r>
    </w:p>
    <w:p w:rsidR="003F6AA1" w:rsidRPr="00D052F1" w:rsidRDefault="003F6AA1" w:rsidP="004A63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52F1">
        <w:rPr>
          <w:rFonts w:ascii="Times New Roman" w:hAnsi="Times New Roman"/>
          <w:sz w:val="24"/>
          <w:szCs w:val="24"/>
        </w:rPr>
        <w:t>( 6*0,5)   уроков  русского языка  отводится  на  региональный (казачий)  компонент:</w:t>
      </w:r>
    </w:p>
    <w:p w:rsidR="003F6AA1" w:rsidRPr="00D052F1" w:rsidRDefault="003F6AA1" w:rsidP="004A632F">
      <w:pPr>
        <w:pStyle w:val="a6"/>
        <w:numPr>
          <w:ilvl w:val="0"/>
          <w:numId w:val="12"/>
        </w:numPr>
        <w:spacing w:after="0"/>
        <w:rPr>
          <w:rFonts w:ascii="Times New Roman" w:hAnsi="Times New Roman"/>
          <w:i/>
          <w:sz w:val="24"/>
          <w:szCs w:val="24"/>
        </w:rPr>
      </w:pPr>
      <w:r w:rsidRPr="00D052F1">
        <w:rPr>
          <w:rFonts w:ascii="Times New Roman" w:hAnsi="Times New Roman"/>
          <w:sz w:val="24"/>
          <w:szCs w:val="24"/>
        </w:rPr>
        <w:t xml:space="preserve">Развитие речи. Типы речи. </w:t>
      </w:r>
      <w:r w:rsidRPr="00D052F1">
        <w:rPr>
          <w:rFonts w:ascii="Times New Roman" w:hAnsi="Times New Roman"/>
          <w:i/>
          <w:sz w:val="24"/>
          <w:szCs w:val="24"/>
        </w:rPr>
        <w:t xml:space="preserve">РК </w:t>
      </w:r>
      <w:proofErr w:type="spellStart"/>
      <w:r w:rsidRPr="00D052F1">
        <w:rPr>
          <w:rFonts w:ascii="Times New Roman" w:hAnsi="Times New Roman"/>
          <w:i/>
          <w:sz w:val="24"/>
          <w:szCs w:val="24"/>
        </w:rPr>
        <w:t>Речеведческий</w:t>
      </w:r>
      <w:proofErr w:type="spellEnd"/>
      <w:r w:rsidRPr="00D052F1">
        <w:rPr>
          <w:rFonts w:ascii="Times New Roman" w:hAnsi="Times New Roman"/>
          <w:i/>
          <w:sz w:val="24"/>
          <w:szCs w:val="24"/>
        </w:rPr>
        <w:t xml:space="preserve"> анализ  текста  «</w:t>
      </w:r>
      <w:proofErr w:type="spellStart"/>
      <w:r w:rsidRPr="00D052F1">
        <w:rPr>
          <w:rFonts w:ascii="Times New Roman" w:hAnsi="Times New Roman"/>
          <w:i/>
          <w:sz w:val="24"/>
          <w:szCs w:val="24"/>
        </w:rPr>
        <w:t>Лазаревый</w:t>
      </w:r>
      <w:proofErr w:type="spellEnd"/>
      <w:r w:rsidRPr="00D052F1">
        <w:rPr>
          <w:rFonts w:ascii="Times New Roman" w:hAnsi="Times New Roman"/>
          <w:i/>
          <w:sz w:val="24"/>
          <w:szCs w:val="24"/>
        </w:rPr>
        <w:t xml:space="preserve"> цветок» (По Варлашкину)</w:t>
      </w:r>
    </w:p>
    <w:p w:rsidR="003F6AA1" w:rsidRPr="00D052F1" w:rsidRDefault="003F6AA1" w:rsidP="004A632F">
      <w:pPr>
        <w:pStyle w:val="a6"/>
        <w:numPr>
          <w:ilvl w:val="0"/>
          <w:numId w:val="12"/>
        </w:numPr>
        <w:spacing w:after="0"/>
        <w:rPr>
          <w:rFonts w:ascii="Times New Roman" w:hAnsi="Times New Roman"/>
          <w:i/>
          <w:sz w:val="24"/>
          <w:szCs w:val="24"/>
        </w:rPr>
      </w:pPr>
      <w:r w:rsidRPr="00D052F1">
        <w:rPr>
          <w:rFonts w:ascii="Times New Roman" w:hAnsi="Times New Roman"/>
          <w:sz w:val="24"/>
          <w:szCs w:val="24"/>
        </w:rPr>
        <w:t xml:space="preserve">Правописание. Употребление прописных букв. </w:t>
      </w:r>
      <w:r w:rsidRPr="00D052F1">
        <w:rPr>
          <w:rFonts w:ascii="Times New Roman" w:hAnsi="Times New Roman"/>
          <w:i/>
          <w:sz w:val="24"/>
          <w:szCs w:val="24"/>
        </w:rPr>
        <w:t>РК   Орфографический анализ текста  «Новочеркасск – столица казачьего Дона»</w:t>
      </w:r>
    </w:p>
    <w:p w:rsidR="003F6AA1" w:rsidRPr="00D052F1" w:rsidRDefault="003F6AA1" w:rsidP="004A632F">
      <w:pPr>
        <w:pStyle w:val="a6"/>
        <w:numPr>
          <w:ilvl w:val="0"/>
          <w:numId w:val="12"/>
        </w:numPr>
        <w:spacing w:after="0"/>
        <w:rPr>
          <w:rFonts w:ascii="Times New Roman" w:hAnsi="Times New Roman"/>
          <w:i/>
          <w:sz w:val="24"/>
          <w:szCs w:val="24"/>
        </w:rPr>
      </w:pPr>
      <w:r w:rsidRPr="00D052F1">
        <w:rPr>
          <w:rFonts w:ascii="Times New Roman" w:hAnsi="Times New Roman"/>
          <w:sz w:val="24"/>
          <w:szCs w:val="24"/>
        </w:rPr>
        <w:t xml:space="preserve">Роль имени прилагательного в предложении. </w:t>
      </w:r>
      <w:r w:rsidRPr="00D052F1">
        <w:rPr>
          <w:rFonts w:ascii="Times New Roman" w:hAnsi="Times New Roman"/>
          <w:i/>
          <w:sz w:val="24"/>
          <w:szCs w:val="24"/>
        </w:rPr>
        <w:t>РК Роль имен прилагательных в текстах донских писателей.</w:t>
      </w:r>
    </w:p>
    <w:p w:rsidR="003F6AA1" w:rsidRPr="00D052F1" w:rsidRDefault="003F6AA1" w:rsidP="004A632F">
      <w:pPr>
        <w:pStyle w:val="a6"/>
        <w:numPr>
          <w:ilvl w:val="0"/>
          <w:numId w:val="12"/>
        </w:numPr>
        <w:spacing w:after="0"/>
        <w:rPr>
          <w:rFonts w:ascii="Times New Roman" w:hAnsi="Times New Roman"/>
          <w:i/>
          <w:sz w:val="24"/>
          <w:szCs w:val="24"/>
        </w:rPr>
      </w:pPr>
      <w:r w:rsidRPr="00D052F1">
        <w:rPr>
          <w:rFonts w:ascii="Times New Roman" w:hAnsi="Times New Roman"/>
          <w:sz w:val="24"/>
          <w:szCs w:val="24"/>
        </w:rPr>
        <w:t>Две буквы НН в именах прилагательных.</w:t>
      </w:r>
      <w:r w:rsidRPr="00D052F1">
        <w:rPr>
          <w:rFonts w:ascii="Times New Roman" w:hAnsi="Times New Roman"/>
          <w:i/>
          <w:sz w:val="24"/>
          <w:szCs w:val="24"/>
        </w:rPr>
        <w:t xml:space="preserve">  РК Орфографический анализ текста «Казачья трапеза (пища и утварь)»</w:t>
      </w:r>
    </w:p>
    <w:p w:rsidR="003F6AA1" w:rsidRPr="00D052F1" w:rsidRDefault="003F6AA1" w:rsidP="004A632F">
      <w:pPr>
        <w:pStyle w:val="a6"/>
        <w:numPr>
          <w:ilvl w:val="0"/>
          <w:numId w:val="12"/>
        </w:numPr>
        <w:spacing w:after="0"/>
        <w:rPr>
          <w:rFonts w:ascii="Times New Roman" w:hAnsi="Times New Roman"/>
          <w:i/>
          <w:sz w:val="24"/>
          <w:szCs w:val="24"/>
        </w:rPr>
      </w:pPr>
      <w:r w:rsidRPr="00D052F1">
        <w:rPr>
          <w:rFonts w:ascii="Times New Roman" w:hAnsi="Times New Roman"/>
          <w:sz w:val="24"/>
          <w:szCs w:val="24"/>
        </w:rPr>
        <w:t>Употребление деепричастий в текстах разных стилей.</w:t>
      </w:r>
      <w:r w:rsidRPr="00D052F1">
        <w:rPr>
          <w:rFonts w:ascii="Times New Roman" w:hAnsi="Times New Roman"/>
          <w:i/>
          <w:sz w:val="24"/>
          <w:szCs w:val="24"/>
        </w:rPr>
        <w:t xml:space="preserve"> РК Комплексный анализ текста «Богатый колодезь» (С.Агафонов).</w:t>
      </w:r>
    </w:p>
    <w:p w:rsidR="003F6AA1" w:rsidRPr="00D052F1" w:rsidRDefault="003F6AA1" w:rsidP="004A632F">
      <w:pPr>
        <w:pStyle w:val="a6"/>
        <w:numPr>
          <w:ilvl w:val="0"/>
          <w:numId w:val="12"/>
        </w:numPr>
        <w:spacing w:after="0"/>
        <w:rPr>
          <w:rFonts w:ascii="Times New Roman" w:hAnsi="Times New Roman"/>
          <w:i/>
          <w:sz w:val="24"/>
          <w:szCs w:val="24"/>
        </w:rPr>
      </w:pPr>
      <w:r w:rsidRPr="00D052F1">
        <w:rPr>
          <w:rFonts w:ascii="Times New Roman" w:hAnsi="Times New Roman"/>
          <w:sz w:val="24"/>
          <w:szCs w:val="24"/>
        </w:rPr>
        <w:t>Имя числительное как часть речи, общее грамматическое значение, роль в предложении.</w:t>
      </w:r>
      <w:r w:rsidRPr="00D052F1">
        <w:rPr>
          <w:rFonts w:ascii="Times New Roman" w:hAnsi="Times New Roman"/>
          <w:i/>
          <w:sz w:val="24"/>
          <w:szCs w:val="24"/>
        </w:rPr>
        <w:t xml:space="preserve"> РК Комплексный анализ текста «Кругосветка» донского казака» </w:t>
      </w:r>
    </w:p>
    <w:p w:rsidR="003F6AA1" w:rsidRPr="00D052F1" w:rsidRDefault="003F6AA1" w:rsidP="004A632F">
      <w:pPr>
        <w:pStyle w:val="a6"/>
        <w:spacing w:after="0"/>
        <w:rPr>
          <w:rFonts w:ascii="Times New Roman" w:hAnsi="Times New Roman"/>
          <w:i/>
          <w:sz w:val="24"/>
          <w:szCs w:val="24"/>
        </w:rPr>
      </w:pPr>
      <w:r w:rsidRPr="00D052F1">
        <w:rPr>
          <w:rFonts w:ascii="Times New Roman" w:hAnsi="Times New Roman"/>
          <w:i/>
          <w:sz w:val="24"/>
          <w:szCs w:val="24"/>
        </w:rPr>
        <w:t>( А. Смирнов).</w:t>
      </w:r>
    </w:p>
    <w:p w:rsidR="003F6AA1" w:rsidRPr="00D052F1" w:rsidRDefault="003F6AA1" w:rsidP="004A632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A632F" w:rsidRDefault="004A632F" w:rsidP="003F6AA1">
      <w:pPr>
        <w:rPr>
          <w:rFonts w:ascii="Times New Roman" w:hAnsi="Times New Roman"/>
          <w:b/>
          <w:sz w:val="24"/>
          <w:szCs w:val="24"/>
        </w:rPr>
      </w:pPr>
    </w:p>
    <w:p w:rsidR="008C37B6" w:rsidRDefault="008C37B6" w:rsidP="003F6AA1">
      <w:pPr>
        <w:rPr>
          <w:rFonts w:ascii="Times New Roman" w:hAnsi="Times New Roman"/>
          <w:b/>
          <w:sz w:val="24"/>
          <w:szCs w:val="24"/>
        </w:rPr>
      </w:pPr>
    </w:p>
    <w:p w:rsidR="003F6AA1" w:rsidRPr="00D052F1" w:rsidRDefault="003F6AA1" w:rsidP="003F6AA1">
      <w:pPr>
        <w:rPr>
          <w:rFonts w:ascii="Times New Roman" w:hAnsi="Times New Roman"/>
          <w:i/>
          <w:sz w:val="24"/>
          <w:szCs w:val="24"/>
        </w:rPr>
      </w:pPr>
      <w:r w:rsidRPr="00D052F1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ИЗУЧЕНИЯ ПРЕДМЕТА «РУССКИЙ ЯЗЫК»</w:t>
      </w:r>
    </w:p>
    <w:p w:rsidR="003F6AA1" w:rsidRPr="00D052F1" w:rsidRDefault="003F6AA1" w:rsidP="003F6AA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052F1">
        <w:rPr>
          <w:rFonts w:ascii="Times New Roman" w:hAnsi="Times New Roman"/>
          <w:b/>
          <w:sz w:val="24"/>
          <w:szCs w:val="24"/>
        </w:rPr>
        <w:t>6 КЛАСС</w:t>
      </w:r>
    </w:p>
    <w:p w:rsidR="003F6AA1" w:rsidRPr="00D052F1" w:rsidRDefault="003F6AA1" w:rsidP="004A632F">
      <w:pPr>
        <w:pStyle w:val="Default"/>
        <w:spacing w:line="276" w:lineRule="auto"/>
        <w:rPr>
          <w:b/>
          <w:bCs/>
          <w:i/>
          <w:iCs/>
        </w:rPr>
      </w:pPr>
      <w:r w:rsidRPr="00D052F1">
        <w:rPr>
          <w:b/>
          <w:bCs/>
          <w:i/>
          <w:iCs/>
        </w:rPr>
        <w:t>Личностные универсальные учебные действия:</w:t>
      </w:r>
    </w:p>
    <w:p w:rsidR="003F6AA1" w:rsidRPr="00D052F1" w:rsidRDefault="003F6AA1" w:rsidP="004A632F">
      <w:pPr>
        <w:pStyle w:val="Default"/>
        <w:spacing w:line="276" w:lineRule="auto"/>
      </w:pPr>
      <w:r w:rsidRPr="00D052F1">
        <w:rPr>
          <w:b/>
          <w:bCs/>
          <w:i/>
          <w:iCs/>
        </w:rPr>
        <w:t xml:space="preserve"> </w:t>
      </w:r>
      <w:r w:rsidRPr="00D052F1">
        <w:rPr>
          <w:color w:val="auto"/>
        </w:rPr>
        <w:t xml:space="preserve">Ученик научится: </w:t>
      </w:r>
    </w:p>
    <w:p w:rsidR="003F6AA1" w:rsidRPr="00D052F1" w:rsidRDefault="003F6AA1" w:rsidP="004A632F">
      <w:pPr>
        <w:pStyle w:val="Default"/>
        <w:spacing w:line="276" w:lineRule="auto"/>
        <w:rPr>
          <w:color w:val="auto"/>
        </w:rPr>
      </w:pPr>
      <w:r w:rsidRPr="00D052F1">
        <w:rPr>
          <w:color w:val="auto"/>
        </w:rPr>
        <w:t xml:space="preserve">- Понимать русский язык как одну из основных национально-культурных ценностей русского народа. </w:t>
      </w:r>
    </w:p>
    <w:p w:rsidR="003F6AA1" w:rsidRPr="00D052F1" w:rsidRDefault="003F6AA1" w:rsidP="004A632F">
      <w:pPr>
        <w:pStyle w:val="Default"/>
        <w:spacing w:line="276" w:lineRule="auto"/>
        <w:rPr>
          <w:color w:val="auto"/>
        </w:rPr>
      </w:pPr>
      <w:r w:rsidRPr="00D052F1">
        <w:rPr>
          <w:color w:val="auto"/>
        </w:rPr>
        <w:t xml:space="preserve">- Уважительно относиться к родному языку, испытывать гордость за него. </w:t>
      </w:r>
    </w:p>
    <w:p w:rsidR="003F6AA1" w:rsidRPr="00D052F1" w:rsidRDefault="003F6AA1" w:rsidP="004A632F">
      <w:pPr>
        <w:pStyle w:val="Default"/>
        <w:spacing w:line="276" w:lineRule="auto"/>
        <w:rPr>
          <w:color w:val="auto"/>
        </w:rPr>
      </w:pPr>
      <w:r w:rsidRPr="00D052F1">
        <w:rPr>
          <w:color w:val="auto"/>
        </w:rPr>
        <w:t xml:space="preserve">- Оценивать свои и чужие поступки. </w:t>
      </w:r>
    </w:p>
    <w:p w:rsidR="003F6AA1" w:rsidRPr="00D052F1" w:rsidRDefault="003F6AA1" w:rsidP="004A632F">
      <w:pPr>
        <w:pStyle w:val="Default"/>
        <w:spacing w:line="276" w:lineRule="auto"/>
        <w:rPr>
          <w:color w:val="auto"/>
        </w:rPr>
      </w:pPr>
      <w:r w:rsidRPr="00D052F1">
        <w:rPr>
          <w:color w:val="auto"/>
        </w:rPr>
        <w:t xml:space="preserve">- Проявлять внимание, удивление, желание больше узнать. </w:t>
      </w:r>
    </w:p>
    <w:p w:rsidR="003F6AA1" w:rsidRPr="00D052F1" w:rsidRDefault="003F6AA1" w:rsidP="004A632F">
      <w:pPr>
        <w:pStyle w:val="Default"/>
        <w:spacing w:line="276" w:lineRule="auto"/>
        <w:rPr>
          <w:color w:val="auto"/>
        </w:rPr>
      </w:pPr>
      <w:r w:rsidRPr="00D052F1">
        <w:rPr>
          <w:i/>
          <w:iCs/>
          <w:color w:val="auto"/>
        </w:rPr>
        <w:t xml:space="preserve">Ученик получит возможность научиться: </w:t>
      </w:r>
    </w:p>
    <w:p w:rsidR="003F6AA1" w:rsidRPr="00D052F1" w:rsidRDefault="003F6AA1" w:rsidP="004A632F">
      <w:pPr>
        <w:pStyle w:val="Default"/>
        <w:spacing w:line="276" w:lineRule="auto"/>
        <w:rPr>
          <w:color w:val="auto"/>
        </w:rPr>
      </w:pPr>
      <w:r w:rsidRPr="00D052F1">
        <w:rPr>
          <w:color w:val="auto"/>
        </w:rPr>
        <w:t xml:space="preserve">- </w:t>
      </w:r>
      <w:r w:rsidRPr="00D052F1">
        <w:rPr>
          <w:i/>
          <w:iCs/>
          <w:color w:val="auto"/>
        </w:rPr>
        <w:t xml:space="preserve">Понимать определяющую роль родного языка в развитии интеллектуальных, творческих способностей и моральных качеств личности. </w:t>
      </w:r>
    </w:p>
    <w:p w:rsidR="003F6AA1" w:rsidRPr="00D052F1" w:rsidRDefault="003F6AA1" w:rsidP="004A632F">
      <w:pPr>
        <w:pStyle w:val="Default"/>
        <w:spacing w:line="276" w:lineRule="auto"/>
        <w:rPr>
          <w:color w:val="auto"/>
        </w:rPr>
      </w:pPr>
      <w:r w:rsidRPr="00D052F1">
        <w:rPr>
          <w:color w:val="auto"/>
        </w:rPr>
        <w:t xml:space="preserve">- </w:t>
      </w:r>
      <w:r w:rsidRPr="00D052F1">
        <w:rPr>
          <w:i/>
          <w:iCs/>
          <w:color w:val="auto"/>
        </w:rPr>
        <w:t xml:space="preserve">Анализировать и характеризовать эмоциональные состояния и чувства окружающих, строить свои взаимоотношения с их учетом. </w:t>
      </w:r>
    </w:p>
    <w:p w:rsidR="003F6AA1" w:rsidRPr="00D052F1" w:rsidRDefault="003F6AA1" w:rsidP="004A632F">
      <w:pPr>
        <w:pStyle w:val="Default"/>
        <w:spacing w:line="276" w:lineRule="auto"/>
        <w:rPr>
          <w:color w:val="auto"/>
        </w:rPr>
      </w:pPr>
    </w:p>
    <w:p w:rsidR="003F6AA1" w:rsidRPr="00D052F1" w:rsidRDefault="003F6AA1" w:rsidP="004A632F">
      <w:pPr>
        <w:pStyle w:val="Default"/>
        <w:spacing w:line="276" w:lineRule="auto"/>
        <w:rPr>
          <w:color w:val="auto"/>
        </w:rPr>
      </w:pPr>
      <w:r w:rsidRPr="00D052F1">
        <w:rPr>
          <w:b/>
          <w:bCs/>
          <w:i/>
          <w:iCs/>
          <w:color w:val="auto"/>
        </w:rPr>
        <w:t xml:space="preserve">Регулятивные универсальные учебные действия </w:t>
      </w:r>
    </w:p>
    <w:p w:rsidR="003F6AA1" w:rsidRPr="00D052F1" w:rsidRDefault="003F6AA1" w:rsidP="004A632F">
      <w:pPr>
        <w:pStyle w:val="Default"/>
        <w:spacing w:line="276" w:lineRule="auto"/>
        <w:rPr>
          <w:color w:val="auto"/>
        </w:rPr>
      </w:pPr>
      <w:r w:rsidRPr="00D052F1">
        <w:rPr>
          <w:color w:val="auto"/>
        </w:rPr>
        <w:t xml:space="preserve"> Ученик научится: </w:t>
      </w:r>
    </w:p>
    <w:p w:rsidR="003F6AA1" w:rsidRPr="00D052F1" w:rsidRDefault="003F6AA1" w:rsidP="004A632F">
      <w:pPr>
        <w:pStyle w:val="Default"/>
        <w:spacing w:line="276" w:lineRule="auto"/>
        <w:rPr>
          <w:color w:val="auto"/>
        </w:rPr>
      </w:pPr>
      <w:r w:rsidRPr="00D052F1">
        <w:rPr>
          <w:color w:val="auto"/>
        </w:rPr>
        <w:t xml:space="preserve">- Планированию пути достижения цели. </w:t>
      </w:r>
    </w:p>
    <w:p w:rsidR="003F6AA1" w:rsidRPr="00D052F1" w:rsidRDefault="003F6AA1" w:rsidP="004A632F">
      <w:pPr>
        <w:pStyle w:val="Default"/>
        <w:spacing w:line="276" w:lineRule="auto"/>
        <w:rPr>
          <w:color w:val="auto"/>
        </w:rPr>
      </w:pPr>
      <w:r w:rsidRPr="00D052F1">
        <w:rPr>
          <w:color w:val="auto"/>
        </w:rPr>
        <w:t xml:space="preserve">- Установлению целевых приоритетов. </w:t>
      </w:r>
    </w:p>
    <w:p w:rsidR="003F6AA1" w:rsidRPr="00D052F1" w:rsidRDefault="003F6AA1" w:rsidP="004A632F">
      <w:pPr>
        <w:pStyle w:val="Default"/>
        <w:spacing w:line="276" w:lineRule="auto"/>
        <w:rPr>
          <w:color w:val="auto"/>
        </w:rPr>
      </w:pPr>
      <w:r w:rsidRPr="00D052F1">
        <w:rPr>
          <w:color w:val="auto"/>
        </w:rPr>
        <w:t xml:space="preserve">- Оценивать уровень владения тем или иным учебным действием (отвечать на вопрос «что я не знаю и не умею?»). </w:t>
      </w:r>
    </w:p>
    <w:p w:rsidR="003F6AA1" w:rsidRPr="00D052F1" w:rsidRDefault="003F6AA1" w:rsidP="004A632F">
      <w:pPr>
        <w:pStyle w:val="Default"/>
        <w:spacing w:line="276" w:lineRule="auto"/>
        <w:rPr>
          <w:color w:val="auto"/>
        </w:rPr>
      </w:pPr>
    </w:p>
    <w:p w:rsidR="003F6AA1" w:rsidRPr="00D052F1" w:rsidRDefault="003F6AA1" w:rsidP="004A632F">
      <w:pPr>
        <w:pStyle w:val="Default"/>
        <w:spacing w:line="276" w:lineRule="auto"/>
        <w:rPr>
          <w:color w:val="auto"/>
        </w:rPr>
      </w:pPr>
      <w:r w:rsidRPr="00D052F1">
        <w:rPr>
          <w:i/>
          <w:iCs/>
          <w:color w:val="auto"/>
        </w:rPr>
        <w:t xml:space="preserve">Ученик получит возможность научиться: </w:t>
      </w:r>
    </w:p>
    <w:p w:rsidR="003F6AA1" w:rsidRPr="00D052F1" w:rsidRDefault="003F6AA1" w:rsidP="004A632F">
      <w:pPr>
        <w:pStyle w:val="Default"/>
        <w:spacing w:line="276" w:lineRule="auto"/>
        <w:rPr>
          <w:color w:val="auto"/>
        </w:rPr>
      </w:pPr>
      <w:r w:rsidRPr="00D052F1">
        <w:rPr>
          <w:color w:val="auto"/>
        </w:rPr>
        <w:t xml:space="preserve">- </w:t>
      </w:r>
      <w:r w:rsidRPr="00D052F1">
        <w:rPr>
          <w:i/>
          <w:iCs/>
          <w:color w:val="auto"/>
        </w:rPr>
        <w:t xml:space="preserve">Учитывать условия выполнения учебной задачи. </w:t>
      </w:r>
    </w:p>
    <w:p w:rsidR="003F6AA1" w:rsidRPr="00D052F1" w:rsidRDefault="003F6AA1" w:rsidP="004A632F">
      <w:pPr>
        <w:pStyle w:val="Default"/>
        <w:spacing w:line="276" w:lineRule="auto"/>
        <w:rPr>
          <w:color w:val="auto"/>
        </w:rPr>
      </w:pPr>
      <w:r w:rsidRPr="00D052F1">
        <w:rPr>
          <w:color w:val="auto"/>
        </w:rPr>
        <w:t xml:space="preserve">- </w:t>
      </w:r>
      <w:r w:rsidRPr="00D052F1">
        <w:rPr>
          <w:i/>
          <w:iCs/>
          <w:color w:val="auto"/>
        </w:rPr>
        <w:t xml:space="preserve">Выделять альтернативные способы достижения цели. </w:t>
      </w:r>
    </w:p>
    <w:p w:rsidR="003F6AA1" w:rsidRPr="00D052F1" w:rsidRDefault="003F6AA1" w:rsidP="004A632F">
      <w:pPr>
        <w:pStyle w:val="Default"/>
        <w:spacing w:line="276" w:lineRule="auto"/>
        <w:rPr>
          <w:color w:val="auto"/>
        </w:rPr>
      </w:pPr>
      <w:r w:rsidRPr="00D052F1">
        <w:rPr>
          <w:color w:val="auto"/>
        </w:rPr>
        <w:t xml:space="preserve">- </w:t>
      </w:r>
      <w:r w:rsidRPr="00D052F1">
        <w:rPr>
          <w:i/>
          <w:iCs/>
          <w:color w:val="auto"/>
        </w:rPr>
        <w:t xml:space="preserve">Осуществлять итоговый контроль деятельности </w:t>
      </w:r>
      <w:proofErr w:type="gramStart"/>
      <w:r w:rsidRPr="00D052F1">
        <w:rPr>
          <w:i/>
          <w:iCs/>
          <w:color w:val="auto"/>
        </w:rPr>
        <w:t xml:space="preserve">( </w:t>
      </w:r>
      <w:proofErr w:type="gramEnd"/>
      <w:r w:rsidRPr="00D052F1">
        <w:rPr>
          <w:i/>
          <w:iCs/>
          <w:color w:val="auto"/>
        </w:rPr>
        <w:t xml:space="preserve">«что сделано») и пооперационный контроль ( «как выполнена каждая операция, входящая в состав учебного действия»). </w:t>
      </w:r>
    </w:p>
    <w:p w:rsidR="003F6AA1" w:rsidRPr="00D052F1" w:rsidRDefault="003F6AA1" w:rsidP="004A632F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F6AA1" w:rsidRPr="00D052F1" w:rsidRDefault="003F6AA1" w:rsidP="004A632F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052F1">
        <w:rPr>
          <w:rFonts w:ascii="Times New Roman" w:hAnsi="Times New Roman"/>
          <w:b/>
          <w:bCs/>
          <w:i/>
          <w:iCs/>
          <w:sz w:val="24"/>
          <w:szCs w:val="24"/>
        </w:rPr>
        <w:t>Познавательные универсальные учебные действия</w:t>
      </w:r>
    </w:p>
    <w:p w:rsidR="003F6AA1" w:rsidRPr="00D052F1" w:rsidRDefault="003F6AA1" w:rsidP="004A632F">
      <w:pPr>
        <w:pStyle w:val="Default"/>
        <w:spacing w:line="276" w:lineRule="auto"/>
        <w:rPr>
          <w:color w:val="auto"/>
        </w:rPr>
      </w:pPr>
      <w:r w:rsidRPr="00D052F1">
        <w:rPr>
          <w:color w:val="auto"/>
        </w:rPr>
        <w:t xml:space="preserve">Ученик научится: </w:t>
      </w:r>
    </w:p>
    <w:p w:rsidR="003F6AA1" w:rsidRPr="00D052F1" w:rsidRDefault="003F6AA1" w:rsidP="004A632F">
      <w:pPr>
        <w:pStyle w:val="Default"/>
        <w:spacing w:line="276" w:lineRule="auto"/>
        <w:rPr>
          <w:color w:val="auto"/>
        </w:rPr>
      </w:pPr>
      <w:r w:rsidRPr="00D052F1">
        <w:rPr>
          <w:color w:val="auto"/>
        </w:rPr>
        <w:t xml:space="preserve">- пользоваться знаками, символами, таблицами, схемами, приведенными в учебной литературе; строить сообщение в устной форме; </w:t>
      </w:r>
    </w:p>
    <w:p w:rsidR="003F6AA1" w:rsidRPr="00D052F1" w:rsidRDefault="003F6AA1" w:rsidP="004A632F">
      <w:pPr>
        <w:pStyle w:val="Default"/>
        <w:spacing w:line="276" w:lineRule="auto"/>
        <w:rPr>
          <w:color w:val="auto"/>
        </w:rPr>
      </w:pPr>
      <w:r w:rsidRPr="00D052F1">
        <w:rPr>
          <w:color w:val="auto"/>
        </w:rPr>
        <w:t xml:space="preserve">- находить в материалах учебника ответ на заданный вопрос; </w:t>
      </w:r>
    </w:p>
    <w:p w:rsidR="003F6AA1" w:rsidRPr="00D052F1" w:rsidRDefault="003F6AA1" w:rsidP="004A632F">
      <w:pPr>
        <w:pStyle w:val="Default"/>
        <w:spacing w:line="276" w:lineRule="auto"/>
        <w:rPr>
          <w:color w:val="auto"/>
        </w:rPr>
      </w:pPr>
      <w:r w:rsidRPr="00D052F1">
        <w:rPr>
          <w:color w:val="auto"/>
        </w:rPr>
        <w:t xml:space="preserve">- ориентироваться на возможное разнообразие способов решения учебной задачи; </w:t>
      </w:r>
    </w:p>
    <w:p w:rsidR="003F6AA1" w:rsidRPr="00D052F1" w:rsidRDefault="003F6AA1" w:rsidP="004A632F">
      <w:pPr>
        <w:pStyle w:val="Default"/>
        <w:spacing w:line="276" w:lineRule="auto"/>
        <w:rPr>
          <w:color w:val="auto"/>
        </w:rPr>
      </w:pPr>
      <w:r w:rsidRPr="00D052F1">
        <w:rPr>
          <w:color w:val="auto"/>
        </w:rPr>
        <w:t xml:space="preserve">- анализировать изучаемые объекты с выделением существенных и несущественных признаков; </w:t>
      </w:r>
    </w:p>
    <w:p w:rsidR="003F6AA1" w:rsidRPr="00D052F1" w:rsidRDefault="003F6AA1" w:rsidP="004A632F">
      <w:pPr>
        <w:pStyle w:val="Default"/>
        <w:spacing w:line="276" w:lineRule="auto"/>
        <w:rPr>
          <w:color w:val="auto"/>
        </w:rPr>
      </w:pPr>
      <w:r w:rsidRPr="00D052F1">
        <w:rPr>
          <w:color w:val="auto"/>
        </w:rPr>
        <w:t xml:space="preserve">- анализировать объекты с выделением существенных и несущественных признаков (в коллективной организации деятельности); </w:t>
      </w:r>
    </w:p>
    <w:p w:rsidR="003F6AA1" w:rsidRPr="00D052F1" w:rsidRDefault="003F6AA1" w:rsidP="004A632F">
      <w:pPr>
        <w:pStyle w:val="Default"/>
        <w:spacing w:line="276" w:lineRule="auto"/>
        <w:rPr>
          <w:color w:val="auto"/>
        </w:rPr>
      </w:pPr>
      <w:r w:rsidRPr="00D052F1">
        <w:rPr>
          <w:color w:val="auto"/>
        </w:rPr>
        <w:t xml:space="preserve">- осуществлять синтез как составление целого из частей; </w:t>
      </w:r>
    </w:p>
    <w:p w:rsidR="003F6AA1" w:rsidRPr="00D052F1" w:rsidRDefault="003F6AA1" w:rsidP="004A632F">
      <w:pPr>
        <w:pStyle w:val="Default"/>
        <w:spacing w:line="276" w:lineRule="auto"/>
        <w:rPr>
          <w:color w:val="auto"/>
        </w:rPr>
      </w:pPr>
      <w:r w:rsidRPr="00D052F1">
        <w:rPr>
          <w:color w:val="auto"/>
        </w:rPr>
        <w:t xml:space="preserve">- проводить сравнение, </w:t>
      </w:r>
      <w:proofErr w:type="spellStart"/>
      <w:r w:rsidRPr="00D052F1">
        <w:rPr>
          <w:color w:val="auto"/>
        </w:rPr>
        <w:t>сериацию</w:t>
      </w:r>
      <w:proofErr w:type="spellEnd"/>
      <w:r w:rsidRPr="00D052F1">
        <w:rPr>
          <w:color w:val="auto"/>
        </w:rPr>
        <w:t xml:space="preserve"> и классификацию изученных объектов по самостоятельно выделенным основаниям (критериям) при указании количества групп; </w:t>
      </w:r>
    </w:p>
    <w:p w:rsidR="003F6AA1" w:rsidRPr="00D052F1" w:rsidRDefault="003F6AA1" w:rsidP="004A632F">
      <w:pPr>
        <w:pStyle w:val="Default"/>
        <w:spacing w:line="276" w:lineRule="auto"/>
        <w:rPr>
          <w:color w:val="auto"/>
        </w:rPr>
      </w:pPr>
      <w:r w:rsidRPr="00D052F1">
        <w:rPr>
          <w:color w:val="auto"/>
        </w:rPr>
        <w:t xml:space="preserve">- устанавливать причинно-следственные связи в изучаемом круге явлений; </w:t>
      </w:r>
    </w:p>
    <w:p w:rsidR="003F6AA1" w:rsidRPr="00D052F1" w:rsidRDefault="003F6AA1" w:rsidP="004A632F">
      <w:pPr>
        <w:pStyle w:val="Default"/>
        <w:spacing w:line="276" w:lineRule="auto"/>
        <w:rPr>
          <w:color w:val="auto"/>
        </w:rPr>
      </w:pPr>
      <w:r w:rsidRPr="00D052F1">
        <w:rPr>
          <w:color w:val="auto"/>
        </w:rPr>
        <w:t xml:space="preserve">- проводить аналогии между изучаемым материалом и собственным опытом. </w:t>
      </w:r>
    </w:p>
    <w:p w:rsidR="003F6AA1" w:rsidRPr="00D052F1" w:rsidRDefault="003F6AA1" w:rsidP="004A632F">
      <w:pPr>
        <w:pStyle w:val="Default"/>
        <w:spacing w:line="276" w:lineRule="auto"/>
        <w:rPr>
          <w:color w:val="auto"/>
        </w:rPr>
      </w:pPr>
      <w:r w:rsidRPr="00D052F1">
        <w:rPr>
          <w:i/>
          <w:iCs/>
          <w:color w:val="auto"/>
        </w:rPr>
        <w:lastRenderedPageBreak/>
        <w:t xml:space="preserve">Ученик получит возможность научиться: </w:t>
      </w:r>
    </w:p>
    <w:p w:rsidR="003F6AA1" w:rsidRPr="00D052F1" w:rsidRDefault="003F6AA1" w:rsidP="004A632F">
      <w:pPr>
        <w:pStyle w:val="Default"/>
        <w:spacing w:line="276" w:lineRule="auto"/>
        <w:rPr>
          <w:color w:val="auto"/>
        </w:rPr>
      </w:pPr>
      <w:r w:rsidRPr="00D052F1">
        <w:rPr>
          <w:color w:val="auto"/>
        </w:rPr>
        <w:t xml:space="preserve">- </w:t>
      </w:r>
      <w:r w:rsidRPr="00D052F1">
        <w:rPr>
          <w:i/>
          <w:iCs/>
          <w:color w:val="auto"/>
        </w:rPr>
        <w:t xml:space="preserve">выделять информацию из сообщений разных видов в соответствии с учебной задачей; </w:t>
      </w:r>
    </w:p>
    <w:p w:rsidR="003F6AA1" w:rsidRPr="00D052F1" w:rsidRDefault="003F6AA1" w:rsidP="004A632F">
      <w:pPr>
        <w:pStyle w:val="Default"/>
        <w:spacing w:line="276" w:lineRule="auto"/>
        <w:rPr>
          <w:color w:val="auto"/>
        </w:rPr>
      </w:pPr>
      <w:r w:rsidRPr="00D052F1">
        <w:rPr>
          <w:color w:val="auto"/>
        </w:rPr>
        <w:t xml:space="preserve">- </w:t>
      </w:r>
      <w:r w:rsidRPr="00D052F1">
        <w:rPr>
          <w:i/>
          <w:iCs/>
          <w:color w:val="auto"/>
        </w:rPr>
        <w:t xml:space="preserve">осуществлять запись (фиксацию) указанной учителем информации об изучаемом языковом факте; </w:t>
      </w:r>
    </w:p>
    <w:p w:rsidR="003F6AA1" w:rsidRPr="00D052F1" w:rsidRDefault="003F6AA1" w:rsidP="004A632F">
      <w:pPr>
        <w:pStyle w:val="Default"/>
        <w:spacing w:line="276" w:lineRule="auto"/>
        <w:rPr>
          <w:color w:val="auto"/>
        </w:rPr>
      </w:pPr>
      <w:r w:rsidRPr="00D052F1">
        <w:rPr>
          <w:color w:val="auto"/>
        </w:rPr>
        <w:t xml:space="preserve">- </w:t>
      </w:r>
      <w:r w:rsidRPr="00D052F1">
        <w:rPr>
          <w:i/>
          <w:iCs/>
          <w:color w:val="auto"/>
        </w:rPr>
        <w:t xml:space="preserve">проводить сравнение, </w:t>
      </w:r>
      <w:proofErr w:type="spellStart"/>
      <w:r w:rsidRPr="00D052F1">
        <w:rPr>
          <w:i/>
          <w:iCs/>
          <w:color w:val="auto"/>
        </w:rPr>
        <w:t>сериацию</w:t>
      </w:r>
      <w:proofErr w:type="spellEnd"/>
      <w:r w:rsidRPr="00D052F1">
        <w:rPr>
          <w:i/>
          <w:iCs/>
          <w:color w:val="auto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3F6AA1" w:rsidRPr="00D052F1" w:rsidRDefault="003F6AA1" w:rsidP="004A632F">
      <w:pPr>
        <w:pStyle w:val="Default"/>
        <w:spacing w:line="276" w:lineRule="auto"/>
        <w:rPr>
          <w:color w:val="auto"/>
        </w:rPr>
      </w:pPr>
      <w:r w:rsidRPr="00D052F1">
        <w:rPr>
          <w:color w:val="auto"/>
        </w:rPr>
        <w:t xml:space="preserve">- </w:t>
      </w:r>
      <w:r w:rsidRPr="00D052F1">
        <w:rPr>
          <w:i/>
          <w:iCs/>
          <w:color w:val="auto"/>
        </w:rPr>
        <w:t xml:space="preserve">обобщать (выводить общее для целого ряда единичных объектов). </w:t>
      </w:r>
    </w:p>
    <w:p w:rsidR="003F6AA1" w:rsidRPr="00D052F1" w:rsidRDefault="003F6AA1" w:rsidP="004A632F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F6AA1" w:rsidRPr="00D052F1" w:rsidRDefault="003F6AA1" w:rsidP="004A632F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052F1">
        <w:rPr>
          <w:rFonts w:ascii="Times New Roman" w:hAnsi="Times New Roman"/>
          <w:b/>
          <w:bCs/>
          <w:i/>
          <w:iCs/>
          <w:sz w:val="24"/>
          <w:szCs w:val="24"/>
        </w:rPr>
        <w:t>Коммуникативные универсальные учебные действия</w:t>
      </w:r>
    </w:p>
    <w:p w:rsidR="003F6AA1" w:rsidRPr="00D052F1" w:rsidRDefault="003F6AA1" w:rsidP="004A632F">
      <w:pPr>
        <w:pStyle w:val="Default"/>
        <w:spacing w:line="276" w:lineRule="auto"/>
        <w:rPr>
          <w:color w:val="auto"/>
        </w:rPr>
      </w:pPr>
      <w:r w:rsidRPr="00D052F1">
        <w:rPr>
          <w:i/>
          <w:iCs/>
          <w:color w:val="auto"/>
        </w:rPr>
        <w:t xml:space="preserve">Чтение и </w:t>
      </w:r>
      <w:proofErr w:type="spellStart"/>
      <w:r w:rsidRPr="00D052F1">
        <w:rPr>
          <w:i/>
          <w:iCs/>
          <w:color w:val="auto"/>
        </w:rPr>
        <w:t>аудирование</w:t>
      </w:r>
      <w:proofErr w:type="spellEnd"/>
      <w:r w:rsidRPr="00D052F1">
        <w:rPr>
          <w:i/>
          <w:iCs/>
          <w:color w:val="auto"/>
        </w:rPr>
        <w:t xml:space="preserve">. </w:t>
      </w:r>
    </w:p>
    <w:p w:rsidR="003F6AA1" w:rsidRPr="00D052F1" w:rsidRDefault="003F6AA1" w:rsidP="004A632F">
      <w:pPr>
        <w:pStyle w:val="Default"/>
        <w:spacing w:line="276" w:lineRule="auto"/>
        <w:ind w:firstLine="284"/>
        <w:rPr>
          <w:color w:val="auto"/>
        </w:rPr>
      </w:pPr>
      <w:r w:rsidRPr="00D052F1">
        <w:rPr>
          <w:color w:val="auto"/>
        </w:rPr>
        <w:t xml:space="preserve">Осмысленно и бегло, с установкой на различение основной и дополнительной информации читать учебно-научные тексты, составлять план отдельных параграфов учебника. Просматривая тексты учебника, выделять в них определения научных понятий, классификационные схемы, фрагменты с информативным повествованием. Слушая объяснение учителя, следить за ходом его рассуждения, выделять в сообщении главную информацию и запоминать её. На уроках замечать и фиксировать в устных ответах товарищей недочёты в построении научных определений, «чтении» классификационных схем, в использовании языковых средств, в частности терминов. </w:t>
      </w:r>
    </w:p>
    <w:p w:rsidR="003F6AA1" w:rsidRPr="00D052F1" w:rsidRDefault="003F6AA1" w:rsidP="004A632F">
      <w:pPr>
        <w:pStyle w:val="Default"/>
        <w:spacing w:line="276" w:lineRule="auto"/>
        <w:rPr>
          <w:color w:val="auto"/>
        </w:rPr>
      </w:pPr>
      <w:r w:rsidRPr="00D052F1">
        <w:rPr>
          <w:i/>
          <w:iCs/>
          <w:color w:val="auto"/>
        </w:rPr>
        <w:t xml:space="preserve">Анализ текста. </w:t>
      </w:r>
    </w:p>
    <w:p w:rsidR="003F6AA1" w:rsidRPr="00D052F1" w:rsidRDefault="003F6AA1" w:rsidP="004A632F">
      <w:pPr>
        <w:pStyle w:val="Default"/>
        <w:spacing w:line="276" w:lineRule="auto"/>
        <w:ind w:firstLine="284"/>
        <w:rPr>
          <w:color w:val="auto"/>
        </w:rPr>
      </w:pPr>
      <w:r w:rsidRPr="00D052F1">
        <w:rPr>
          <w:color w:val="auto"/>
        </w:rPr>
        <w:t>Определять стиль речи; находить в текстах языковые средства, характерные для научного и делового стилей; выделять в текстах художественных произведений фрагменты с описанием места и состояния окружающей среды, в учебной литературе находить информативное повествование, рассуждение-доказательство, рассуждени</w:t>
      </w:r>
      <w:proofErr w:type="gramStart"/>
      <w:r w:rsidRPr="00D052F1">
        <w:rPr>
          <w:color w:val="auto"/>
        </w:rPr>
        <w:t>е-</w:t>
      </w:r>
      <w:proofErr w:type="gramEnd"/>
      <w:r w:rsidRPr="00D052F1">
        <w:rPr>
          <w:color w:val="auto"/>
        </w:rPr>
        <w:t xml:space="preserve"> объяснение, проводить стилистический и типологический анализ текста; определять в отдельных абзацах текста способы и средства связи предложений. </w:t>
      </w:r>
    </w:p>
    <w:p w:rsidR="003F6AA1" w:rsidRPr="00D052F1" w:rsidRDefault="003F6AA1" w:rsidP="004A632F">
      <w:pPr>
        <w:pStyle w:val="Default"/>
        <w:spacing w:line="276" w:lineRule="auto"/>
        <w:rPr>
          <w:color w:val="auto"/>
        </w:rPr>
      </w:pPr>
      <w:r w:rsidRPr="00D052F1">
        <w:rPr>
          <w:i/>
          <w:iCs/>
          <w:color w:val="auto"/>
        </w:rPr>
        <w:t>Воспроизведение текста</w:t>
      </w:r>
      <w:r w:rsidRPr="00D052F1">
        <w:rPr>
          <w:color w:val="auto"/>
        </w:rPr>
        <w:t xml:space="preserve">. </w:t>
      </w:r>
    </w:p>
    <w:p w:rsidR="003F6AA1" w:rsidRPr="00D052F1" w:rsidRDefault="003F6AA1" w:rsidP="004A632F">
      <w:pPr>
        <w:pStyle w:val="Default"/>
        <w:spacing w:line="276" w:lineRule="auto"/>
        <w:ind w:firstLine="284"/>
        <w:rPr>
          <w:color w:val="auto"/>
        </w:rPr>
      </w:pPr>
      <w:r w:rsidRPr="00D052F1">
        <w:rPr>
          <w:color w:val="auto"/>
        </w:rPr>
        <w:t xml:space="preserve">Пересказывать учебно-научные тексты типа рассуждения-объяснения, информативного повествования. Осуществлять информационную переработку текста: передавать его содержание в виде плана (простого, сложного), типологической схемы, таблицы; кратко, в тезисной форме выражать основную мысль текста. Подробно и выборочно (устно и письменно) пересказывать повествовательные тексты художественного стиля речи с описанием места и (или) состояния природы. Сохранять в тексте подробного изложения типологическую структуру исходного текста и языковые средства выразительности. </w:t>
      </w:r>
    </w:p>
    <w:p w:rsidR="003F6AA1" w:rsidRPr="00D052F1" w:rsidRDefault="003F6AA1" w:rsidP="004A632F">
      <w:pPr>
        <w:pStyle w:val="Default"/>
        <w:spacing w:line="276" w:lineRule="auto"/>
        <w:rPr>
          <w:color w:val="auto"/>
        </w:rPr>
      </w:pPr>
    </w:p>
    <w:p w:rsidR="003F6AA1" w:rsidRPr="00D052F1" w:rsidRDefault="003F6AA1" w:rsidP="004A632F">
      <w:pPr>
        <w:shd w:val="clear" w:color="auto" w:fill="FFFFFF"/>
        <w:ind w:right="58"/>
        <w:jc w:val="center"/>
        <w:rPr>
          <w:rFonts w:ascii="Times New Roman" w:hAnsi="Times New Roman"/>
          <w:b/>
          <w:color w:val="000000"/>
          <w:spacing w:val="2"/>
          <w:sz w:val="24"/>
          <w:szCs w:val="24"/>
          <w:u w:val="single"/>
        </w:rPr>
      </w:pPr>
      <w:r w:rsidRPr="00D052F1">
        <w:rPr>
          <w:rFonts w:ascii="Times New Roman" w:hAnsi="Times New Roman"/>
          <w:b/>
          <w:color w:val="000000"/>
          <w:spacing w:val="2"/>
          <w:sz w:val="24"/>
          <w:szCs w:val="24"/>
          <w:u w:val="single"/>
        </w:rPr>
        <w:t>Основные результаты обучения в 6 классе.</w:t>
      </w:r>
    </w:p>
    <w:p w:rsidR="003F6AA1" w:rsidRPr="00D052F1" w:rsidRDefault="003F6AA1" w:rsidP="004A632F">
      <w:pPr>
        <w:shd w:val="clear" w:color="auto" w:fill="FFFFFF"/>
        <w:ind w:left="-426" w:right="58" w:firstLine="425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D052F1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Коммуникативные умения, являющиеся основой </w:t>
      </w:r>
      <w:proofErr w:type="spellStart"/>
      <w:r w:rsidRPr="00D052F1">
        <w:rPr>
          <w:rFonts w:ascii="Times New Roman" w:hAnsi="Times New Roman"/>
          <w:b/>
          <w:color w:val="000000"/>
          <w:spacing w:val="2"/>
          <w:sz w:val="24"/>
          <w:szCs w:val="24"/>
        </w:rPr>
        <w:t>метапредметных</w:t>
      </w:r>
      <w:proofErr w:type="spellEnd"/>
      <w:r w:rsidRPr="00D052F1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результатов:</w:t>
      </w:r>
    </w:p>
    <w:p w:rsidR="003F6AA1" w:rsidRPr="00D052F1" w:rsidRDefault="003F6AA1" w:rsidP="00200677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ind w:left="-426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052F1">
        <w:rPr>
          <w:rFonts w:ascii="Times New Roman" w:hAnsi="Times New Roman"/>
          <w:i/>
          <w:color w:val="000000"/>
          <w:sz w:val="24"/>
          <w:szCs w:val="24"/>
        </w:rPr>
        <w:t xml:space="preserve">Чтение и </w:t>
      </w:r>
      <w:proofErr w:type="spellStart"/>
      <w:r w:rsidRPr="00D052F1">
        <w:rPr>
          <w:rFonts w:ascii="Times New Roman" w:hAnsi="Times New Roman"/>
          <w:i/>
          <w:color w:val="000000"/>
          <w:sz w:val="24"/>
          <w:szCs w:val="24"/>
        </w:rPr>
        <w:t>аудирование</w:t>
      </w:r>
      <w:proofErr w:type="spellEnd"/>
      <w:r w:rsidRPr="00D052F1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Pr="00D052F1">
        <w:rPr>
          <w:rFonts w:ascii="Times New Roman" w:hAnsi="Times New Roman"/>
          <w:color w:val="000000"/>
          <w:sz w:val="24"/>
          <w:szCs w:val="24"/>
        </w:rPr>
        <w:t>Осмысленно и бегло, с установкой на различение основной и дополнительной информации читать учебно-научные тексты, составлять план отдельных параграфов учебника. Просматривая тексты учебника, выделять в них определения научных понятий, классификационные схемы, фрагменты с информативным</w:t>
      </w:r>
      <w:r w:rsidR="002006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52F1">
        <w:rPr>
          <w:rFonts w:ascii="Times New Roman" w:hAnsi="Times New Roman"/>
          <w:color w:val="000000"/>
          <w:sz w:val="24"/>
          <w:szCs w:val="24"/>
        </w:rPr>
        <w:t>повествованием.</w:t>
      </w:r>
    </w:p>
    <w:p w:rsidR="003F6AA1" w:rsidRPr="00D052F1" w:rsidRDefault="003F6AA1" w:rsidP="004A632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ind w:left="-426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052F1">
        <w:rPr>
          <w:rFonts w:ascii="Times New Roman" w:hAnsi="Times New Roman"/>
          <w:i/>
          <w:color w:val="000000"/>
          <w:sz w:val="24"/>
          <w:szCs w:val="24"/>
        </w:rPr>
        <w:t>Анализ текста.</w:t>
      </w:r>
      <w:r w:rsidRPr="00D052F1">
        <w:rPr>
          <w:rFonts w:ascii="Times New Roman" w:hAnsi="Times New Roman"/>
          <w:color w:val="000000"/>
          <w:sz w:val="24"/>
          <w:szCs w:val="24"/>
        </w:rPr>
        <w:t xml:space="preserve"> Определять стиль речи; находить в текстах языковые средства,</w:t>
      </w:r>
    </w:p>
    <w:p w:rsidR="003F6AA1" w:rsidRPr="00D052F1" w:rsidRDefault="003F6AA1" w:rsidP="004A632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ind w:left="-426" w:firstLine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052F1">
        <w:rPr>
          <w:rFonts w:ascii="Times New Roman" w:hAnsi="Times New Roman"/>
          <w:color w:val="000000"/>
          <w:sz w:val="24"/>
          <w:szCs w:val="24"/>
        </w:rPr>
        <w:lastRenderedPageBreak/>
        <w:t>характерные для научного и делового стилей; выделять в текстах художественных произведений фрагменты с описанием места и состояния окружающей среды, в учебной литературе находить информативное повествование, рассуждение-доказательство, рассуждение-объяснение, проводить стилистический и типологический анализ текста; определять в отдельных абзацах текста способы и средства связи предложений.</w:t>
      </w:r>
      <w:proofErr w:type="gramEnd"/>
    </w:p>
    <w:p w:rsidR="003F6AA1" w:rsidRPr="00D052F1" w:rsidRDefault="003F6AA1" w:rsidP="004A632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ind w:left="-426" w:firstLine="4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6AA1" w:rsidRPr="00D052F1" w:rsidRDefault="003F6AA1" w:rsidP="004A632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ind w:left="-426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052F1">
        <w:rPr>
          <w:rFonts w:ascii="Times New Roman" w:hAnsi="Times New Roman"/>
          <w:i/>
          <w:color w:val="000000"/>
          <w:sz w:val="24"/>
          <w:szCs w:val="24"/>
        </w:rPr>
        <w:t>Воспроизведение текста.</w:t>
      </w:r>
      <w:r w:rsidRPr="00D052F1">
        <w:rPr>
          <w:rFonts w:ascii="Times New Roman" w:hAnsi="Times New Roman"/>
          <w:color w:val="000000"/>
          <w:sz w:val="24"/>
          <w:szCs w:val="24"/>
        </w:rPr>
        <w:t xml:space="preserve"> Пересказывать учебно-научные тексты типа рассуждения-объяснения, информативного повествования. Подробно и выборочно (устно и письменно</w:t>
      </w:r>
      <w:proofErr w:type="gramStart"/>
      <w:r w:rsidRPr="00D052F1">
        <w:rPr>
          <w:rFonts w:ascii="Times New Roman" w:hAnsi="Times New Roman"/>
          <w:color w:val="000000"/>
          <w:sz w:val="24"/>
          <w:szCs w:val="24"/>
        </w:rPr>
        <w:t>)п</w:t>
      </w:r>
      <w:proofErr w:type="gramEnd"/>
      <w:r w:rsidRPr="00D052F1">
        <w:rPr>
          <w:rFonts w:ascii="Times New Roman" w:hAnsi="Times New Roman"/>
          <w:color w:val="000000"/>
          <w:sz w:val="24"/>
          <w:szCs w:val="24"/>
        </w:rPr>
        <w:t>ересказывать повествовательные тексты художественного стиля речи с описанием места и (или) состояния природы. Сохранять в тексте подробного изложения типологическую структуру исходного текста и языковые средства выразительности.</w:t>
      </w:r>
    </w:p>
    <w:p w:rsidR="003F6AA1" w:rsidRPr="00D052F1" w:rsidRDefault="003F6AA1" w:rsidP="004A632F">
      <w:pPr>
        <w:ind w:left="-426" w:firstLine="425"/>
        <w:jc w:val="both"/>
        <w:rPr>
          <w:rFonts w:ascii="Times New Roman" w:hAnsi="Times New Roman"/>
          <w:sz w:val="24"/>
          <w:szCs w:val="24"/>
        </w:rPr>
      </w:pPr>
      <w:r w:rsidRPr="00D052F1">
        <w:rPr>
          <w:rFonts w:ascii="Times New Roman" w:hAnsi="Times New Roman"/>
          <w:i/>
          <w:sz w:val="24"/>
          <w:szCs w:val="24"/>
        </w:rPr>
        <w:t>Создание текста.</w:t>
      </w:r>
      <w:r w:rsidRPr="00D052F1">
        <w:rPr>
          <w:rFonts w:ascii="Times New Roman" w:hAnsi="Times New Roman"/>
          <w:sz w:val="24"/>
          <w:szCs w:val="24"/>
        </w:rPr>
        <w:t xml:space="preserve"> Создавать устные и письменные высказывания: собирать материал к сочинению и систематизировать его</w:t>
      </w:r>
      <w:proofErr w:type="gramStart"/>
      <w:r w:rsidRPr="00D052F1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D052F1">
        <w:rPr>
          <w:rFonts w:ascii="Times New Roman" w:hAnsi="Times New Roman"/>
          <w:sz w:val="24"/>
          <w:szCs w:val="24"/>
        </w:rPr>
        <w:t xml:space="preserve"> составлять сложный план готового текста и своего высказывания; отбирать для сочинения нужные типы речи и языковые средства, решать вопрос о способах и средствах связи предложений. Писать сочинения-описания помещения, природы. Писать краткое сообщение (аннотацию) о содержании книги, фильма двух видов: а</w:t>
      </w:r>
      <w:proofErr w:type="gramStart"/>
      <w:r w:rsidRPr="00D052F1">
        <w:rPr>
          <w:rFonts w:ascii="Times New Roman" w:hAnsi="Times New Roman"/>
          <w:sz w:val="24"/>
          <w:szCs w:val="24"/>
        </w:rPr>
        <w:t>)о</w:t>
      </w:r>
      <w:proofErr w:type="gramEnd"/>
      <w:r w:rsidRPr="00D052F1">
        <w:rPr>
          <w:rFonts w:ascii="Times New Roman" w:hAnsi="Times New Roman"/>
          <w:sz w:val="24"/>
          <w:szCs w:val="24"/>
        </w:rPr>
        <w:t xml:space="preserve"> чем говорится; б)что говорится. </w:t>
      </w:r>
      <w:proofErr w:type="gramStart"/>
      <w:r w:rsidRPr="00D052F1">
        <w:rPr>
          <w:rFonts w:ascii="Times New Roman" w:hAnsi="Times New Roman"/>
          <w:sz w:val="24"/>
          <w:szCs w:val="24"/>
        </w:rPr>
        <w:t>Давать отзыв о прочитанной книге, сочинении или устном ответе учащегося, обосновывая свое мнение о прочитанном; строить устное определение научного понятия.</w:t>
      </w:r>
      <w:proofErr w:type="gramEnd"/>
    </w:p>
    <w:p w:rsidR="003F6AA1" w:rsidRPr="00D052F1" w:rsidRDefault="003F6AA1" w:rsidP="004A632F">
      <w:pPr>
        <w:ind w:left="-284" w:firstLine="425"/>
        <w:jc w:val="both"/>
        <w:rPr>
          <w:rFonts w:ascii="Times New Roman" w:hAnsi="Times New Roman"/>
          <w:sz w:val="24"/>
          <w:szCs w:val="24"/>
        </w:rPr>
      </w:pPr>
      <w:r w:rsidRPr="00D052F1">
        <w:rPr>
          <w:rFonts w:ascii="Times New Roman" w:hAnsi="Times New Roman"/>
          <w:i/>
          <w:sz w:val="24"/>
          <w:szCs w:val="24"/>
        </w:rPr>
        <w:t>Совершенствование текста.</w:t>
      </w:r>
      <w:r w:rsidRPr="00D052F1">
        <w:rPr>
          <w:rFonts w:ascii="Times New Roman" w:hAnsi="Times New Roman"/>
          <w:sz w:val="24"/>
          <w:szCs w:val="24"/>
        </w:rPr>
        <w:t xml:space="preserve"> Совершенствовать содержание, логику изложения и язык своего высказывания (устного и письменного), в частности находить и устранять неоправданные повторы, неудачное употребление стилистически окрашенных слов и оборотов.</w:t>
      </w:r>
    </w:p>
    <w:p w:rsidR="003F6AA1" w:rsidRPr="00D052F1" w:rsidRDefault="003F6AA1" w:rsidP="004A632F">
      <w:pPr>
        <w:shd w:val="clear" w:color="auto" w:fill="FFFFFF"/>
        <w:ind w:left="-284" w:right="58" w:firstLine="425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D052F1">
        <w:rPr>
          <w:rFonts w:ascii="Times New Roman" w:hAnsi="Times New Roman"/>
          <w:b/>
          <w:color w:val="000000"/>
          <w:spacing w:val="2"/>
          <w:sz w:val="24"/>
          <w:szCs w:val="24"/>
        </w:rPr>
        <w:t>Предметные  результаты обучения:</w:t>
      </w:r>
    </w:p>
    <w:p w:rsidR="003F6AA1" w:rsidRPr="00D052F1" w:rsidRDefault="003F6AA1" w:rsidP="004A632F">
      <w:pPr>
        <w:shd w:val="clear" w:color="auto" w:fill="FFFFFF"/>
        <w:ind w:left="-284" w:right="58" w:firstLine="425"/>
        <w:jc w:val="both"/>
        <w:rPr>
          <w:rFonts w:ascii="Times New Roman" w:hAnsi="Times New Roman"/>
          <w:sz w:val="24"/>
          <w:szCs w:val="24"/>
        </w:rPr>
      </w:pPr>
      <w:r w:rsidRPr="00D052F1">
        <w:rPr>
          <w:rFonts w:ascii="Times New Roman" w:hAnsi="Times New Roman"/>
          <w:color w:val="000000"/>
          <w:spacing w:val="60"/>
          <w:sz w:val="24"/>
          <w:szCs w:val="24"/>
        </w:rPr>
        <w:t xml:space="preserve">по </w:t>
      </w:r>
      <w:r w:rsidRPr="00D052F1">
        <w:rPr>
          <w:rFonts w:ascii="Times New Roman" w:hAnsi="Times New Roman"/>
          <w:color w:val="000000"/>
          <w:spacing w:val="53"/>
          <w:sz w:val="24"/>
          <w:szCs w:val="24"/>
        </w:rPr>
        <w:t xml:space="preserve">орфоэпии: </w:t>
      </w:r>
      <w:r w:rsidRPr="00D052F1">
        <w:rPr>
          <w:rFonts w:ascii="Times New Roman" w:hAnsi="Times New Roman"/>
          <w:color w:val="000000"/>
          <w:spacing w:val="-3"/>
          <w:sz w:val="24"/>
          <w:szCs w:val="24"/>
        </w:rPr>
        <w:t xml:space="preserve">правильно произносить </w:t>
      </w:r>
      <w:r w:rsidRPr="00D052F1">
        <w:rPr>
          <w:rFonts w:ascii="Times New Roman" w:hAnsi="Times New Roman"/>
          <w:color w:val="000000"/>
          <w:spacing w:val="1"/>
          <w:sz w:val="24"/>
          <w:szCs w:val="24"/>
        </w:rPr>
        <w:t>употребительные сложносокращенные слова; упот</w:t>
      </w:r>
      <w:r w:rsidRPr="00D052F1">
        <w:rPr>
          <w:rFonts w:ascii="Times New Roman" w:hAnsi="Times New Roman"/>
          <w:color w:val="000000"/>
          <w:spacing w:val="4"/>
          <w:sz w:val="24"/>
          <w:szCs w:val="24"/>
        </w:rPr>
        <w:t>ребительные слова изученных частей речи; свободно пользоваться орфоэпическим словарем;</w:t>
      </w:r>
    </w:p>
    <w:p w:rsidR="003F6AA1" w:rsidRPr="00D052F1" w:rsidRDefault="003F6AA1" w:rsidP="004A632F">
      <w:pPr>
        <w:shd w:val="clear" w:color="auto" w:fill="FFFFFF"/>
        <w:ind w:left="-284" w:right="48" w:firstLine="425"/>
        <w:jc w:val="both"/>
        <w:rPr>
          <w:rFonts w:ascii="Times New Roman" w:hAnsi="Times New Roman"/>
          <w:sz w:val="24"/>
          <w:szCs w:val="24"/>
        </w:rPr>
      </w:pPr>
      <w:r w:rsidRPr="00D052F1">
        <w:rPr>
          <w:rFonts w:ascii="Times New Roman" w:hAnsi="Times New Roman"/>
          <w:color w:val="000000"/>
          <w:spacing w:val="47"/>
          <w:sz w:val="24"/>
          <w:szCs w:val="24"/>
        </w:rPr>
        <w:t xml:space="preserve">по </w:t>
      </w:r>
      <w:r w:rsidRPr="00D052F1">
        <w:rPr>
          <w:rFonts w:ascii="Times New Roman" w:hAnsi="Times New Roman"/>
          <w:color w:val="000000"/>
          <w:spacing w:val="63"/>
          <w:sz w:val="24"/>
          <w:szCs w:val="24"/>
        </w:rPr>
        <w:t xml:space="preserve">лексике </w:t>
      </w:r>
      <w:r w:rsidRPr="00D052F1">
        <w:rPr>
          <w:rFonts w:ascii="Times New Roman" w:hAnsi="Times New Roman"/>
          <w:color w:val="000000"/>
          <w:spacing w:val="-3"/>
          <w:sz w:val="24"/>
          <w:szCs w:val="24"/>
        </w:rPr>
        <w:t xml:space="preserve">и </w:t>
      </w:r>
      <w:r w:rsidRPr="00D052F1">
        <w:rPr>
          <w:rFonts w:ascii="Times New Roman" w:hAnsi="Times New Roman"/>
          <w:color w:val="000000"/>
          <w:spacing w:val="52"/>
          <w:sz w:val="24"/>
          <w:szCs w:val="24"/>
        </w:rPr>
        <w:t>фразеологии:</w:t>
      </w:r>
      <w:r w:rsidRPr="00D052F1">
        <w:rPr>
          <w:rFonts w:ascii="Times New Roman" w:hAnsi="Times New Roman"/>
          <w:color w:val="000000"/>
          <w:spacing w:val="-3"/>
          <w:sz w:val="24"/>
          <w:szCs w:val="24"/>
        </w:rPr>
        <w:t xml:space="preserve"> употреб</w:t>
      </w:r>
      <w:r w:rsidRPr="00D052F1">
        <w:rPr>
          <w:rFonts w:ascii="Times New Roman" w:hAnsi="Times New Roman"/>
          <w:color w:val="000000"/>
          <w:spacing w:val="4"/>
          <w:sz w:val="24"/>
          <w:szCs w:val="24"/>
        </w:rPr>
        <w:t>лять слова (термины, профессиональные, заимст</w:t>
      </w:r>
      <w:r w:rsidRPr="00D052F1">
        <w:rPr>
          <w:rFonts w:ascii="Times New Roman" w:hAnsi="Times New Roman"/>
          <w:color w:val="000000"/>
          <w:spacing w:val="3"/>
          <w:sz w:val="24"/>
          <w:szCs w:val="24"/>
        </w:rPr>
        <w:t>вованные и др.) в соответствии с их лексическим значением, с учетом условий и задач общения; из</w:t>
      </w:r>
      <w:r w:rsidRPr="00D052F1">
        <w:rPr>
          <w:rFonts w:ascii="Times New Roman" w:hAnsi="Times New Roman"/>
          <w:color w:val="000000"/>
          <w:spacing w:val="2"/>
          <w:sz w:val="24"/>
          <w:szCs w:val="24"/>
        </w:rPr>
        <w:t>бегать засорения речи иноязычными словами; тол</w:t>
      </w:r>
      <w:r w:rsidRPr="00D052F1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D052F1">
        <w:rPr>
          <w:rFonts w:ascii="Times New Roman" w:hAnsi="Times New Roman"/>
          <w:color w:val="000000"/>
          <w:spacing w:val="5"/>
          <w:sz w:val="24"/>
          <w:szCs w:val="24"/>
        </w:rPr>
        <w:t>ковать лексическое значение общеупотребитель</w:t>
      </w:r>
      <w:r w:rsidRPr="00D052F1">
        <w:rPr>
          <w:rFonts w:ascii="Times New Roman" w:hAnsi="Times New Roman"/>
          <w:color w:val="000000"/>
          <w:spacing w:val="4"/>
          <w:sz w:val="24"/>
          <w:szCs w:val="24"/>
        </w:rPr>
        <w:t>ных слов и фразеологизмов; пользоваться раз</w:t>
      </w:r>
      <w:r w:rsidR="00200677">
        <w:rPr>
          <w:rFonts w:ascii="Times New Roman" w:hAnsi="Times New Roman"/>
          <w:color w:val="000000"/>
          <w:spacing w:val="4"/>
          <w:sz w:val="24"/>
          <w:szCs w:val="24"/>
        </w:rPr>
        <w:t>лич</w:t>
      </w:r>
      <w:r w:rsidRPr="00D052F1">
        <w:rPr>
          <w:rFonts w:ascii="Times New Roman" w:hAnsi="Times New Roman"/>
          <w:color w:val="000000"/>
          <w:spacing w:val="4"/>
          <w:sz w:val="24"/>
          <w:szCs w:val="24"/>
        </w:rPr>
        <w:t>ными видами словарей (синонимов, антонимов, иностранных слов, фразеологизмов);</w:t>
      </w:r>
    </w:p>
    <w:p w:rsidR="003F6AA1" w:rsidRPr="00D052F1" w:rsidRDefault="00200677" w:rsidP="004A632F">
      <w:pPr>
        <w:shd w:val="clear" w:color="auto" w:fill="FFFFFF"/>
        <w:tabs>
          <w:tab w:val="left" w:pos="456"/>
        </w:tabs>
        <w:ind w:left="-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18"/>
          <w:sz w:val="24"/>
          <w:szCs w:val="24"/>
        </w:rPr>
        <w:t xml:space="preserve">по </w:t>
      </w:r>
      <w:proofErr w:type="spellStart"/>
      <w:r w:rsidR="003F6AA1" w:rsidRPr="00D052F1">
        <w:rPr>
          <w:rFonts w:ascii="Times New Roman" w:hAnsi="Times New Roman"/>
          <w:bCs/>
          <w:color w:val="000000"/>
          <w:spacing w:val="18"/>
          <w:sz w:val="24"/>
          <w:szCs w:val="24"/>
        </w:rPr>
        <w:t>морфемике</w:t>
      </w:r>
      <w:proofErr w:type="spellEnd"/>
      <w:r w:rsidR="003F6AA1" w:rsidRPr="00D052F1">
        <w:rPr>
          <w:rFonts w:ascii="Times New Roman" w:hAnsi="Times New Roman"/>
          <w:bCs/>
          <w:color w:val="000000"/>
          <w:spacing w:val="18"/>
          <w:sz w:val="24"/>
          <w:szCs w:val="24"/>
        </w:rPr>
        <w:t xml:space="preserve"> </w:t>
      </w:r>
      <w:r w:rsidR="003F6AA1" w:rsidRPr="00D052F1">
        <w:rPr>
          <w:rFonts w:ascii="Times New Roman" w:hAnsi="Times New Roman"/>
          <w:color w:val="000000"/>
          <w:spacing w:val="18"/>
          <w:sz w:val="24"/>
          <w:szCs w:val="24"/>
        </w:rPr>
        <w:t xml:space="preserve">и </w:t>
      </w:r>
      <w:r w:rsidR="003F6AA1" w:rsidRPr="00D052F1">
        <w:rPr>
          <w:rFonts w:ascii="Times New Roman" w:hAnsi="Times New Roman"/>
          <w:color w:val="000000"/>
          <w:spacing w:val="74"/>
          <w:sz w:val="24"/>
          <w:szCs w:val="24"/>
        </w:rPr>
        <w:t>словообразова</w:t>
      </w:r>
      <w:r w:rsidR="003F6AA1" w:rsidRPr="00D052F1">
        <w:rPr>
          <w:rFonts w:ascii="Times New Roman" w:hAnsi="Times New Roman"/>
          <w:color w:val="000000"/>
          <w:spacing w:val="4"/>
          <w:sz w:val="24"/>
          <w:szCs w:val="24"/>
        </w:rPr>
        <w:t>нию:  выделять морфемы на основе словообразова</w:t>
      </w:r>
      <w:r w:rsidR="003F6AA1" w:rsidRPr="00D052F1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="003F6AA1" w:rsidRPr="00D052F1">
        <w:rPr>
          <w:rFonts w:ascii="Times New Roman" w:hAnsi="Times New Roman"/>
          <w:color w:val="000000"/>
          <w:spacing w:val="9"/>
          <w:sz w:val="24"/>
          <w:szCs w:val="24"/>
        </w:rPr>
        <w:t>тельного анализа (в словах сложной структуры);</w:t>
      </w:r>
      <w:r w:rsidR="003F6AA1" w:rsidRPr="00D052F1">
        <w:rPr>
          <w:rFonts w:ascii="Times New Roman" w:hAnsi="Times New Roman"/>
          <w:color w:val="000000"/>
          <w:spacing w:val="9"/>
          <w:sz w:val="24"/>
          <w:szCs w:val="24"/>
        </w:rPr>
        <w:br/>
        <w:t xml:space="preserve">составлять словообразовательную цепочку слов, </w:t>
      </w:r>
      <w:r w:rsidR="003F6AA1" w:rsidRPr="00D052F1">
        <w:rPr>
          <w:rFonts w:ascii="Times New Roman" w:hAnsi="Times New Roman"/>
          <w:color w:val="000000"/>
          <w:sz w:val="24"/>
          <w:szCs w:val="24"/>
        </w:rPr>
        <w:t>включающую 3—5 звеньев; различать морфологи</w:t>
      </w:r>
      <w:r w:rsidR="003F6AA1" w:rsidRPr="00D052F1">
        <w:rPr>
          <w:rFonts w:ascii="Times New Roman" w:hAnsi="Times New Roman"/>
          <w:color w:val="000000"/>
          <w:sz w:val="24"/>
          <w:szCs w:val="24"/>
        </w:rPr>
        <w:softHyphen/>
      </w:r>
      <w:r w:rsidR="003F6AA1" w:rsidRPr="00D052F1">
        <w:rPr>
          <w:rFonts w:ascii="Times New Roman" w:hAnsi="Times New Roman"/>
          <w:color w:val="000000"/>
          <w:spacing w:val="8"/>
          <w:sz w:val="24"/>
          <w:szCs w:val="24"/>
        </w:rPr>
        <w:t xml:space="preserve">ческие  способы  образования  изученных частей </w:t>
      </w:r>
      <w:r w:rsidR="003F6AA1" w:rsidRPr="00D052F1">
        <w:rPr>
          <w:rFonts w:ascii="Times New Roman" w:hAnsi="Times New Roman"/>
          <w:color w:val="000000"/>
          <w:spacing w:val="-2"/>
          <w:sz w:val="24"/>
          <w:szCs w:val="24"/>
        </w:rPr>
        <w:t>речи;</w:t>
      </w:r>
    </w:p>
    <w:p w:rsidR="003F6AA1" w:rsidRPr="00D052F1" w:rsidRDefault="003F6AA1" w:rsidP="004A632F">
      <w:pPr>
        <w:shd w:val="clear" w:color="auto" w:fill="FFFFFF"/>
        <w:ind w:left="-284" w:right="29" w:firstLine="425"/>
        <w:jc w:val="both"/>
        <w:rPr>
          <w:rFonts w:ascii="Times New Roman" w:hAnsi="Times New Roman"/>
          <w:sz w:val="24"/>
          <w:szCs w:val="24"/>
        </w:rPr>
      </w:pPr>
      <w:r w:rsidRPr="00D052F1">
        <w:rPr>
          <w:rFonts w:ascii="Times New Roman" w:hAnsi="Times New Roman"/>
          <w:color w:val="000000"/>
          <w:spacing w:val="53"/>
          <w:sz w:val="24"/>
          <w:szCs w:val="24"/>
        </w:rPr>
        <w:t xml:space="preserve">по </w:t>
      </w:r>
      <w:r w:rsidRPr="00D052F1">
        <w:rPr>
          <w:rFonts w:ascii="Times New Roman" w:hAnsi="Times New Roman"/>
          <w:color w:val="000000"/>
          <w:spacing w:val="55"/>
          <w:sz w:val="24"/>
          <w:szCs w:val="24"/>
        </w:rPr>
        <w:t xml:space="preserve">морфологии: </w:t>
      </w:r>
      <w:r w:rsidRPr="00D052F1">
        <w:rPr>
          <w:rFonts w:ascii="Times New Roman" w:hAnsi="Times New Roman"/>
          <w:color w:val="000000"/>
          <w:spacing w:val="1"/>
          <w:sz w:val="24"/>
          <w:szCs w:val="24"/>
        </w:rPr>
        <w:t xml:space="preserve">квалифицировать слово </w:t>
      </w:r>
      <w:r w:rsidRPr="00D052F1">
        <w:rPr>
          <w:rFonts w:ascii="Times New Roman" w:hAnsi="Times New Roman"/>
          <w:color w:val="000000"/>
          <w:spacing w:val="2"/>
          <w:sz w:val="24"/>
          <w:szCs w:val="24"/>
        </w:rPr>
        <w:t xml:space="preserve">как часть речи; образовывать и употреблять формы </w:t>
      </w:r>
      <w:r w:rsidRPr="00D052F1">
        <w:rPr>
          <w:rFonts w:ascii="Times New Roman" w:hAnsi="Times New Roman"/>
          <w:color w:val="000000"/>
          <w:spacing w:val="3"/>
          <w:sz w:val="24"/>
          <w:szCs w:val="24"/>
        </w:rPr>
        <w:t xml:space="preserve">изученных </w:t>
      </w:r>
      <w:proofErr w:type="gramStart"/>
      <w:r w:rsidRPr="00D052F1">
        <w:rPr>
          <w:rFonts w:ascii="Times New Roman" w:hAnsi="Times New Roman"/>
          <w:color w:val="000000"/>
          <w:spacing w:val="3"/>
          <w:sz w:val="24"/>
          <w:szCs w:val="24"/>
        </w:rPr>
        <w:t>в б</w:t>
      </w:r>
      <w:proofErr w:type="gramEnd"/>
      <w:r w:rsidRPr="00D052F1">
        <w:rPr>
          <w:rFonts w:ascii="Times New Roman" w:hAnsi="Times New Roman"/>
          <w:color w:val="000000"/>
          <w:spacing w:val="3"/>
          <w:sz w:val="24"/>
          <w:szCs w:val="24"/>
        </w:rPr>
        <w:t xml:space="preserve"> классе частей речи в соответствии с нормами </w:t>
      </w:r>
      <w:r w:rsidRPr="00D052F1">
        <w:rPr>
          <w:rFonts w:ascii="Times New Roman" w:hAnsi="Times New Roman"/>
          <w:color w:val="000000"/>
          <w:spacing w:val="3"/>
          <w:sz w:val="24"/>
          <w:szCs w:val="24"/>
        </w:rPr>
        <w:lastRenderedPageBreak/>
        <w:t>литерат</w:t>
      </w:r>
      <w:r w:rsidR="00200677">
        <w:rPr>
          <w:rFonts w:ascii="Times New Roman" w:hAnsi="Times New Roman"/>
          <w:color w:val="000000"/>
          <w:spacing w:val="3"/>
          <w:sz w:val="24"/>
          <w:szCs w:val="24"/>
        </w:rPr>
        <w:t>урного языка; определять грамма</w:t>
      </w:r>
      <w:r w:rsidRPr="00D052F1">
        <w:rPr>
          <w:rFonts w:ascii="Times New Roman" w:hAnsi="Times New Roman"/>
          <w:color w:val="000000"/>
          <w:spacing w:val="3"/>
          <w:sz w:val="24"/>
          <w:szCs w:val="24"/>
        </w:rPr>
        <w:t>тические признаки изученных частей речи (напри</w:t>
      </w:r>
      <w:r w:rsidRPr="00D052F1">
        <w:rPr>
          <w:rFonts w:ascii="Times New Roman" w:hAnsi="Times New Roman"/>
          <w:color w:val="000000"/>
          <w:spacing w:val="4"/>
          <w:sz w:val="24"/>
          <w:szCs w:val="24"/>
        </w:rPr>
        <w:t>мер, при решении орфографических задач);</w:t>
      </w:r>
    </w:p>
    <w:p w:rsidR="003F6AA1" w:rsidRPr="00D052F1" w:rsidRDefault="003F6AA1" w:rsidP="004A632F">
      <w:pPr>
        <w:shd w:val="clear" w:color="auto" w:fill="FFFFFF"/>
        <w:ind w:left="-284" w:right="29" w:firstLine="425"/>
        <w:jc w:val="both"/>
        <w:rPr>
          <w:rFonts w:ascii="Times New Roman" w:hAnsi="Times New Roman"/>
          <w:sz w:val="24"/>
          <w:szCs w:val="24"/>
        </w:rPr>
      </w:pPr>
      <w:r w:rsidRPr="00D052F1">
        <w:rPr>
          <w:rFonts w:ascii="Times New Roman" w:hAnsi="Times New Roman"/>
          <w:color w:val="000000"/>
          <w:spacing w:val="4"/>
          <w:sz w:val="24"/>
          <w:szCs w:val="24"/>
        </w:rPr>
        <w:t xml:space="preserve">по </w:t>
      </w:r>
      <w:r w:rsidRPr="00D052F1">
        <w:rPr>
          <w:rFonts w:ascii="Times New Roman" w:hAnsi="Times New Roman"/>
          <w:color w:val="000000"/>
          <w:spacing w:val="58"/>
          <w:sz w:val="24"/>
          <w:szCs w:val="24"/>
        </w:rPr>
        <w:t>орфографии:</w:t>
      </w:r>
      <w:r w:rsidRPr="00D052F1">
        <w:rPr>
          <w:rFonts w:ascii="Times New Roman" w:hAnsi="Times New Roman"/>
          <w:color w:val="000000"/>
          <w:spacing w:val="4"/>
          <w:sz w:val="24"/>
          <w:szCs w:val="24"/>
        </w:rPr>
        <w:t xml:space="preserve"> характеризовать изучен</w:t>
      </w:r>
      <w:r w:rsidRPr="00D052F1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D052F1">
        <w:rPr>
          <w:rFonts w:ascii="Times New Roman" w:hAnsi="Times New Roman"/>
          <w:color w:val="000000"/>
          <w:spacing w:val="3"/>
          <w:sz w:val="24"/>
          <w:szCs w:val="24"/>
        </w:rPr>
        <w:t>ные орфограммы и объяснять написание слов; пра</w:t>
      </w:r>
      <w:r w:rsidRPr="00D052F1">
        <w:rPr>
          <w:rFonts w:ascii="Times New Roman" w:hAnsi="Times New Roman"/>
          <w:color w:val="000000"/>
          <w:spacing w:val="4"/>
          <w:sz w:val="24"/>
          <w:szCs w:val="24"/>
        </w:rPr>
        <w:t>вильно писать слова, написание которых подчиня</w:t>
      </w:r>
      <w:r w:rsidRPr="00D052F1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D052F1">
        <w:rPr>
          <w:rFonts w:ascii="Times New Roman" w:hAnsi="Times New Roman"/>
          <w:color w:val="000000"/>
          <w:sz w:val="24"/>
          <w:szCs w:val="24"/>
        </w:rPr>
        <w:t>ется правилам, изученным в 6 классе, а также сло</w:t>
      </w:r>
      <w:r w:rsidRPr="00D052F1">
        <w:rPr>
          <w:rFonts w:ascii="Times New Roman" w:hAnsi="Times New Roman"/>
          <w:color w:val="000000"/>
          <w:spacing w:val="10"/>
          <w:sz w:val="24"/>
          <w:szCs w:val="24"/>
        </w:rPr>
        <w:t>ва с непроверяемыми орфограммами, написание</w:t>
      </w:r>
      <w:r w:rsidRPr="00D052F1">
        <w:rPr>
          <w:rFonts w:ascii="Times New Roman" w:hAnsi="Times New Roman"/>
          <w:color w:val="000000"/>
          <w:spacing w:val="10"/>
          <w:sz w:val="24"/>
          <w:szCs w:val="24"/>
        </w:rPr>
        <w:br/>
      </w:r>
      <w:r w:rsidRPr="00D052F1">
        <w:rPr>
          <w:rFonts w:ascii="Times New Roman" w:hAnsi="Times New Roman"/>
          <w:color w:val="000000"/>
          <w:spacing w:val="2"/>
          <w:sz w:val="24"/>
          <w:szCs w:val="24"/>
        </w:rPr>
        <w:t>которых отрабатывается в словарном порядке, сво</w:t>
      </w:r>
      <w:r w:rsidRPr="00D052F1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D052F1">
        <w:rPr>
          <w:rFonts w:ascii="Times New Roman" w:hAnsi="Times New Roman"/>
          <w:color w:val="000000"/>
          <w:spacing w:val="3"/>
          <w:sz w:val="24"/>
          <w:szCs w:val="24"/>
        </w:rPr>
        <w:t>бодно пользоваться орфографическим словарем;</w:t>
      </w:r>
    </w:p>
    <w:p w:rsidR="003F6AA1" w:rsidRPr="00D052F1" w:rsidRDefault="003F6AA1" w:rsidP="004A632F">
      <w:pPr>
        <w:shd w:val="clear" w:color="auto" w:fill="FFFFFF"/>
        <w:ind w:left="-284" w:right="29" w:firstLine="425"/>
        <w:jc w:val="both"/>
        <w:rPr>
          <w:rFonts w:ascii="Times New Roman" w:hAnsi="Times New Roman"/>
          <w:sz w:val="24"/>
          <w:szCs w:val="24"/>
        </w:rPr>
      </w:pPr>
      <w:r w:rsidRPr="00D052F1">
        <w:rPr>
          <w:rFonts w:ascii="Times New Roman" w:hAnsi="Times New Roman"/>
          <w:color w:val="000000"/>
          <w:spacing w:val="8"/>
          <w:sz w:val="24"/>
          <w:szCs w:val="24"/>
        </w:rPr>
        <w:t xml:space="preserve">по </w:t>
      </w:r>
      <w:r w:rsidRPr="00D052F1">
        <w:rPr>
          <w:rFonts w:ascii="Times New Roman" w:hAnsi="Times New Roman"/>
          <w:color w:val="000000"/>
          <w:spacing w:val="66"/>
          <w:sz w:val="24"/>
          <w:szCs w:val="24"/>
        </w:rPr>
        <w:t>синтаксису:</w:t>
      </w:r>
      <w:r w:rsidRPr="00D052F1">
        <w:rPr>
          <w:rFonts w:ascii="Times New Roman" w:hAnsi="Times New Roman"/>
          <w:color w:val="000000"/>
          <w:spacing w:val="8"/>
          <w:sz w:val="24"/>
          <w:szCs w:val="24"/>
        </w:rPr>
        <w:t xml:space="preserve"> определять синтаксиче</w:t>
      </w:r>
      <w:r w:rsidRPr="00D052F1">
        <w:rPr>
          <w:rFonts w:ascii="Times New Roman" w:hAnsi="Times New Roman"/>
          <w:color w:val="000000"/>
          <w:spacing w:val="8"/>
          <w:sz w:val="24"/>
          <w:szCs w:val="24"/>
        </w:rPr>
        <w:softHyphen/>
      </w:r>
      <w:r w:rsidRPr="00D052F1">
        <w:rPr>
          <w:rFonts w:ascii="Times New Roman" w:hAnsi="Times New Roman"/>
          <w:color w:val="000000"/>
          <w:sz w:val="24"/>
          <w:szCs w:val="24"/>
        </w:rPr>
        <w:t>скую роль частей речи, изученных в 6 классе; пра</w:t>
      </w:r>
      <w:r w:rsidRPr="00D052F1">
        <w:rPr>
          <w:rFonts w:ascii="Times New Roman" w:hAnsi="Times New Roman"/>
          <w:color w:val="000000"/>
          <w:spacing w:val="4"/>
          <w:sz w:val="24"/>
          <w:szCs w:val="24"/>
        </w:rPr>
        <w:t>вильно строить и произносить предложения с при</w:t>
      </w:r>
      <w:r w:rsidRPr="00D052F1">
        <w:rPr>
          <w:rFonts w:ascii="Times New Roman" w:hAnsi="Times New Roman"/>
          <w:color w:val="000000"/>
          <w:spacing w:val="3"/>
          <w:sz w:val="24"/>
          <w:szCs w:val="24"/>
        </w:rPr>
        <w:t>частными и деепричастными оборотами, стилисти</w:t>
      </w:r>
      <w:r w:rsidRPr="00D052F1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D052F1">
        <w:rPr>
          <w:rFonts w:ascii="Times New Roman" w:hAnsi="Times New Roman"/>
          <w:color w:val="000000"/>
          <w:spacing w:val="4"/>
          <w:sz w:val="24"/>
          <w:szCs w:val="24"/>
        </w:rPr>
        <w:t>чески оправданно употреблять их в речи.</w:t>
      </w:r>
    </w:p>
    <w:p w:rsidR="003F6AA1" w:rsidRPr="00D052F1" w:rsidRDefault="003F6AA1" w:rsidP="004A632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ind w:left="-284" w:firstLine="28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052F1">
        <w:rPr>
          <w:rFonts w:ascii="Times New Roman" w:hAnsi="Times New Roman"/>
          <w:color w:val="000000"/>
          <w:sz w:val="24"/>
          <w:szCs w:val="24"/>
        </w:rPr>
        <w:t>Реализация рабочей программы обеспечивает освоение универсальных учебных действий и компетенций в рамках информационно-коммуникативной деятельности, в том числе способностей передавать содержание текста в сжатом или развернутом виде в соответствии с целью учебного задания, использовать различные виды чтения (ознакомительное, просмотровое, поисковое и др., создавать письменные высказывания, адекватно передающие прослушанную и прочитанную информацию с заданной степенью свернутости (кратко, выборочно, полно), составлять план.</w:t>
      </w:r>
      <w:proofErr w:type="gramEnd"/>
    </w:p>
    <w:p w:rsidR="003F6AA1" w:rsidRPr="00D052F1" w:rsidRDefault="003F6AA1" w:rsidP="003F6AA1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ind w:left="-284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4A632F" w:rsidRDefault="004A632F" w:rsidP="003F6AA1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4A632F" w:rsidRDefault="004A632F" w:rsidP="003F6AA1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4A632F" w:rsidRDefault="004A632F" w:rsidP="003F6AA1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4A632F" w:rsidRDefault="004A632F" w:rsidP="003F6AA1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4A632F" w:rsidRDefault="004A632F" w:rsidP="003F6AA1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4A632F" w:rsidRDefault="004A632F" w:rsidP="003F6AA1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4A632F" w:rsidRDefault="004A632F" w:rsidP="003F6AA1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4A632F" w:rsidRDefault="004A632F" w:rsidP="003F6AA1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4A632F" w:rsidRDefault="004A632F" w:rsidP="003F6AA1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4A632F" w:rsidRDefault="004A632F" w:rsidP="003F6AA1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4A632F" w:rsidRDefault="004A632F" w:rsidP="003F6AA1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4A632F" w:rsidRDefault="004A632F" w:rsidP="003F6AA1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4A632F" w:rsidRDefault="004A632F" w:rsidP="003F6AA1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4A632F" w:rsidRDefault="004A632F" w:rsidP="003F6AA1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200677" w:rsidRDefault="00200677" w:rsidP="003F6AA1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3F6AA1" w:rsidRPr="00D052F1" w:rsidRDefault="003F6AA1" w:rsidP="003F6AA1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052F1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</w:t>
      </w:r>
    </w:p>
    <w:p w:rsidR="003F6AA1" w:rsidRPr="00D052F1" w:rsidRDefault="003F6AA1" w:rsidP="003F6AA1">
      <w:pPr>
        <w:pStyle w:val="Default"/>
        <w:spacing w:line="240" w:lineRule="exact"/>
        <w:ind w:firstLine="284"/>
        <w:jc w:val="center"/>
        <w:rPr>
          <w:b/>
          <w:color w:val="auto"/>
        </w:rPr>
      </w:pPr>
    </w:p>
    <w:p w:rsidR="003F6AA1" w:rsidRPr="00D052F1" w:rsidRDefault="003F6AA1" w:rsidP="004A632F">
      <w:pPr>
        <w:pStyle w:val="Default"/>
        <w:spacing w:line="276" w:lineRule="auto"/>
        <w:jc w:val="both"/>
        <w:rPr>
          <w:b/>
        </w:rPr>
      </w:pPr>
      <w:r w:rsidRPr="00D052F1">
        <w:rPr>
          <w:b/>
        </w:rPr>
        <w:t xml:space="preserve">О ЯЗЫКЕ - </w:t>
      </w:r>
      <w:r w:rsidRPr="00D052F1">
        <w:rPr>
          <w:b/>
          <w:bCs/>
        </w:rPr>
        <w:t xml:space="preserve">1 ч. </w:t>
      </w:r>
    </w:p>
    <w:p w:rsidR="003F6AA1" w:rsidRPr="00D052F1" w:rsidRDefault="003F6AA1" w:rsidP="004A632F">
      <w:pPr>
        <w:pStyle w:val="Default"/>
        <w:spacing w:line="276" w:lineRule="auto"/>
        <w:jc w:val="both"/>
      </w:pPr>
      <w:r w:rsidRPr="00D052F1">
        <w:t xml:space="preserve">Слово как основная единица языка. </w:t>
      </w:r>
    </w:p>
    <w:p w:rsidR="003F6AA1" w:rsidRPr="00D052F1" w:rsidRDefault="003F6AA1" w:rsidP="004A632F">
      <w:pPr>
        <w:pStyle w:val="Default"/>
        <w:spacing w:line="276" w:lineRule="auto"/>
        <w:jc w:val="both"/>
      </w:pPr>
    </w:p>
    <w:p w:rsidR="003F6AA1" w:rsidRPr="00D052F1" w:rsidRDefault="003F6AA1" w:rsidP="004A632F">
      <w:pPr>
        <w:pStyle w:val="Default"/>
        <w:spacing w:line="276" w:lineRule="auto"/>
        <w:jc w:val="both"/>
      </w:pPr>
      <w:r w:rsidRPr="00D052F1">
        <w:rPr>
          <w:b/>
        </w:rPr>
        <w:t xml:space="preserve">РЕЧЬ </w:t>
      </w:r>
      <w:r w:rsidRPr="00D052F1">
        <w:rPr>
          <w:b/>
          <w:bCs/>
        </w:rPr>
        <w:t xml:space="preserve">- 40 ч. </w:t>
      </w:r>
    </w:p>
    <w:p w:rsidR="003F6AA1" w:rsidRPr="00D052F1" w:rsidRDefault="003F6AA1" w:rsidP="004A632F">
      <w:pPr>
        <w:pStyle w:val="Default"/>
        <w:spacing w:line="276" w:lineRule="auto"/>
        <w:jc w:val="both"/>
      </w:pPr>
      <w:r w:rsidRPr="00D052F1">
        <w:t xml:space="preserve">Повторение изученного о тексте, стилях и типах речи; расширение представления о языковых средствах, характерных для изученных стилей речи (разговорного и художественного). </w:t>
      </w:r>
    </w:p>
    <w:p w:rsidR="003F6AA1" w:rsidRPr="00D052F1" w:rsidRDefault="003F6AA1" w:rsidP="004A632F">
      <w:pPr>
        <w:pStyle w:val="Default"/>
        <w:spacing w:line="276" w:lineRule="auto"/>
        <w:jc w:val="both"/>
      </w:pPr>
      <w:r w:rsidRPr="00D052F1">
        <w:t xml:space="preserve">Т е к с т. Развитие мысли в тексте: </w:t>
      </w:r>
      <w:proofErr w:type="gramStart"/>
      <w:r w:rsidRPr="00D052F1">
        <w:t>параллельный</w:t>
      </w:r>
      <w:proofErr w:type="gramEnd"/>
      <w:r w:rsidRPr="00D052F1">
        <w:t xml:space="preserve"> и последовательный (цепной) способы связи предложений, средства связи — местоимение, деепричастие. Текстовая роль повтора: нормативный повтор как средство связи предложений, как стилистический приём, повышающий выразительность речи, и повтор-недочёт. </w:t>
      </w:r>
    </w:p>
    <w:p w:rsidR="003F6AA1" w:rsidRPr="00D052F1" w:rsidRDefault="003F6AA1" w:rsidP="004A632F">
      <w:pPr>
        <w:pStyle w:val="Default"/>
        <w:spacing w:line="276" w:lineRule="auto"/>
        <w:jc w:val="both"/>
      </w:pPr>
      <w:r w:rsidRPr="00D052F1">
        <w:t xml:space="preserve">С т и л и </w:t>
      </w:r>
      <w:proofErr w:type="spellStart"/>
      <w:proofErr w:type="gramStart"/>
      <w:r w:rsidRPr="00D052F1">
        <w:t>р</w:t>
      </w:r>
      <w:proofErr w:type="spellEnd"/>
      <w:proofErr w:type="gramEnd"/>
      <w:r w:rsidRPr="00D052F1">
        <w:t xml:space="preserve"> е ч и: научный и официально-деловой стиль (сфера употребления, задача общения, характерные языковые средства). Характерные для научного стиля речи фрагменты текста (определение научного понятия, классификация научных понятий), структура и языковые средства выражения дефиниций. Характерные для делового стиля композиционные формы (жанры) — инструкция, объявление. </w:t>
      </w:r>
    </w:p>
    <w:p w:rsidR="003F6AA1" w:rsidRPr="00D052F1" w:rsidRDefault="003F6AA1" w:rsidP="004A632F">
      <w:pPr>
        <w:pStyle w:val="Default"/>
        <w:spacing w:line="276" w:lineRule="auto"/>
        <w:jc w:val="both"/>
      </w:pPr>
      <w:r w:rsidRPr="00D052F1">
        <w:t xml:space="preserve">Т и </w:t>
      </w:r>
      <w:proofErr w:type="spellStart"/>
      <w:proofErr w:type="gramStart"/>
      <w:r w:rsidRPr="00D052F1">
        <w:t>п</w:t>
      </w:r>
      <w:proofErr w:type="spellEnd"/>
      <w:proofErr w:type="gramEnd"/>
      <w:r w:rsidRPr="00D052F1">
        <w:t xml:space="preserve"> </w:t>
      </w:r>
      <w:proofErr w:type="spellStart"/>
      <w:r w:rsidRPr="00D052F1">
        <w:t>ы</w:t>
      </w:r>
      <w:proofErr w:type="spellEnd"/>
      <w:r w:rsidRPr="00D052F1">
        <w:t xml:space="preserve"> </w:t>
      </w:r>
      <w:proofErr w:type="spellStart"/>
      <w:r w:rsidRPr="00D052F1">
        <w:t>р</w:t>
      </w:r>
      <w:proofErr w:type="spellEnd"/>
      <w:r w:rsidRPr="00D052F1">
        <w:t xml:space="preserve"> е ч и. Типовые фрагменты текста: описание места, описание состояния окружающей среды, информативное и изобразительное повествование, рассуждение-объяснение; типовое значение, схема построения, способы выражения «данного» и «нового» в предложениях фрагмента; способы соединения фрагментов в целом тексте. </w:t>
      </w:r>
    </w:p>
    <w:p w:rsidR="003F6AA1" w:rsidRPr="00D052F1" w:rsidRDefault="003F6AA1" w:rsidP="004A632F">
      <w:pPr>
        <w:pStyle w:val="Default"/>
        <w:spacing w:line="276" w:lineRule="auto"/>
        <w:jc w:val="both"/>
      </w:pPr>
    </w:p>
    <w:p w:rsidR="003F6AA1" w:rsidRPr="00D052F1" w:rsidRDefault="003F6AA1" w:rsidP="004A632F">
      <w:pPr>
        <w:pStyle w:val="Default"/>
        <w:spacing w:line="276" w:lineRule="auto"/>
        <w:jc w:val="both"/>
        <w:rPr>
          <w:b/>
        </w:rPr>
      </w:pPr>
      <w:r w:rsidRPr="00D052F1">
        <w:rPr>
          <w:b/>
        </w:rPr>
        <w:t xml:space="preserve">РЕЧЬ. ЯЗЫК. ПРАВОПИСАНИЕ. КУЛЬТУРА РЕЧИ (НА ОСНОВЕ </w:t>
      </w:r>
      <w:proofErr w:type="gramStart"/>
      <w:r w:rsidRPr="00D052F1">
        <w:rPr>
          <w:b/>
        </w:rPr>
        <w:t>ИЗУЧЕННОГО</w:t>
      </w:r>
      <w:proofErr w:type="gramEnd"/>
      <w:r w:rsidRPr="00D052F1">
        <w:rPr>
          <w:b/>
        </w:rPr>
        <w:t xml:space="preserve"> В 5 КЛАССЕ) </w:t>
      </w:r>
    </w:p>
    <w:p w:rsidR="003F6AA1" w:rsidRPr="00D052F1" w:rsidRDefault="003F6AA1" w:rsidP="004A632F">
      <w:pPr>
        <w:pStyle w:val="Default"/>
        <w:spacing w:line="276" w:lineRule="auto"/>
        <w:jc w:val="both"/>
      </w:pPr>
      <w:r w:rsidRPr="00D052F1">
        <w:t xml:space="preserve">ПРАВОПИСАНИЕ – </w:t>
      </w:r>
      <w:r w:rsidRPr="00D052F1">
        <w:rPr>
          <w:b/>
          <w:bCs/>
        </w:rPr>
        <w:t xml:space="preserve">16 ч. </w:t>
      </w:r>
    </w:p>
    <w:p w:rsidR="003F6AA1" w:rsidRPr="00D052F1" w:rsidRDefault="003F6AA1" w:rsidP="004A632F">
      <w:pPr>
        <w:pStyle w:val="Default"/>
        <w:spacing w:line="276" w:lineRule="auto"/>
        <w:jc w:val="both"/>
        <w:rPr>
          <w:i/>
          <w:iCs/>
        </w:rPr>
      </w:pPr>
      <w:r w:rsidRPr="00D052F1">
        <w:t xml:space="preserve">Орфография: употребление прописных букв; буквы </w:t>
      </w:r>
      <w:proofErr w:type="spellStart"/>
      <w:r w:rsidRPr="00D052F1">
        <w:t>ъ</w:t>
      </w:r>
      <w:proofErr w:type="spellEnd"/>
      <w:r w:rsidRPr="00D052F1">
        <w:t>—</w:t>
      </w:r>
      <w:proofErr w:type="spellStart"/>
      <w:r w:rsidRPr="00D052F1">
        <w:t>ь</w:t>
      </w:r>
      <w:proofErr w:type="spellEnd"/>
      <w:r w:rsidRPr="00D052F1">
        <w:t xml:space="preserve">; орфограммы корня; правописание окончаний слов; слитное и раздельное написание не с глаголами, существительными, прилагательными. Пунктуация: знаки препинания в конце предложения; запятая при однородных членах, между частями сложного предложения, при обращении; пунктуационное оформление прямой речи перед словами автора и после слов автора; тире и двоеточие в предложениях с однородными членами и обобщающим словом; тире между подлежащим и сказуемым, выраженными существительными в именительном падеже. </w:t>
      </w:r>
      <w:r w:rsidRPr="00D052F1">
        <w:rPr>
          <w:i/>
          <w:iCs/>
        </w:rPr>
        <w:t xml:space="preserve">Выдающиеся лингвисты: А. Х. Востоков. </w:t>
      </w:r>
    </w:p>
    <w:p w:rsidR="003F6AA1" w:rsidRPr="00D052F1" w:rsidRDefault="003F6AA1" w:rsidP="004A632F">
      <w:pPr>
        <w:pStyle w:val="Default"/>
        <w:spacing w:line="276" w:lineRule="auto"/>
        <w:jc w:val="both"/>
      </w:pPr>
    </w:p>
    <w:p w:rsidR="003F6AA1" w:rsidRPr="00D052F1" w:rsidRDefault="003F6AA1" w:rsidP="004A632F">
      <w:pPr>
        <w:pStyle w:val="Default"/>
        <w:spacing w:line="276" w:lineRule="auto"/>
        <w:jc w:val="both"/>
        <w:rPr>
          <w:b/>
        </w:rPr>
      </w:pPr>
      <w:r w:rsidRPr="00D052F1">
        <w:rPr>
          <w:b/>
        </w:rPr>
        <w:t xml:space="preserve">ЧАСТИ РЕЧИ, ИХ ГРАММАТИЧЕСКИЕ ПРИЗНАКИ, СЛОВООБРАЗОВАНИЕ, ПРАВОПИСАНИЕ, ПРОИЗНОШЕНИЕ И УПОТРЕБЛЕНИЕ В РЕЧИ – </w:t>
      </w:r>
      <w:r w:rsidRPr="00D052F1">
        <w:rPr>
          <w:b/>
          <w:bCs/>
        </w:rPr>
        <w:t xml:space="preserve">56 ч. </w:t>
      </w:r>
    </w:p>
    <w:p w:rsidR="003F6AA1" w:rsidRPr="00D052F1" w:rsidRDefault="003F6AA1" w:rsidP="004A632F">
      <w:pPr>
        <w:pStyle w:val="Default"/>
        <w:spacing w:line="276" w:lineRule="auto"/>
        <w:jc w:val="both"/>
      </w:pPr>
      <w:r w:rsidRPr="00D052F1">
        <w:t xml:space="preserve">Морфология и синтаксис как разделы грамматики. Глагол, имя существительное, имя прилагательное; их общее грамматическое значение, морфологические и синтаксические признаки. Словосочетание и предложение как основные единицы синтаксиса. Главное и зависимое слова в словосочетании; главные и второстепенные члены предложения. </w:t>
      </w:r>
    </w:p>
    <w:p w:rsidR="003F6AA1" w:rsidRPr="00D052F1" w:rsidRDefault="003F6AA1" w:rsidP="004A632F">
      <w:pPr>
        <w:pStyle w:val="Default"/>
        <w:spacing w:line="276" w:lineRule="auto"/>
        <w:jc w:val="both"/>
      </w:pPr>
      <w:r w:rsidRPr="00D052F1">
        <w:t xml:space="preserve">Простое и сложное предложение. Предложение с однородными членами, обращением и прямой речью. Словообразование имён существительных, прилагательных, глаголов. Основные способы образования слов: приставочный, суффиксальный, приставочно-суффиксальный, </w:t>
      </w:r>
      <w:proofErr w:type="spellStart"/>
      <w:r w:rsidRPr="00D052F1">
        <w:t>бессуффиксный</w:t>
      </w:r>
      <w:proofErr w:type="spellEnd"/>
      <w:r w:rsidRPr="00D052F1">
        <w:t xml:space="preserve">, сложение (в том </w:t>
      </w:r>
      <w:proofErr w:type="gramStart"/>
      <w:r w:rsidRPr="00D052F1">
        <w:t>числе</w:t>
      </w:r>
      <w:proofErr w:type="gramEnd"/>
      <w:r w:rsidRPr="00D052F1">
        <w:t xml:space="preserve"> и сложение с одновременным </w:t>
      </w:r>
      <w:r w:rsidRPr="00D052F1">
        <w:lastRenderedPageBreak/>
        <w:t xml:space="preserve">присоединением суффикса). Сложносокращённые слова; верное определение их родовой принадлежности. Словообразовательные цепочки однокоренных слов. Типичные словообразовательные модели имён существительных, прилагательных и глаголов. Правописание сложных имён существительных и прилагательных; употребление </w:t>
      </w:r>
      <w:proofErr w:type="spellStart"/>
      <w:r w:rsidRPr="00D052F1">
        <w:t>н</w:t>
      </w:r>
      <w:proofErr w:type="spellEnd"/>
      <w:r w:rsidRPr="00D052F1">
        <w:t xml:space="preserve">— </w:t>
      </w:r>
      <w:proofErr w:type="spellStart"/>
      <w:proofErr w:type="gramStart"/>
      <w:r w:rsidRPr="00D052F1">
        <w:t>нн</w:t>
      </w:r>
      <w:proofErr w:type="spellEnd"/>
      <w:proofErr w:type="gramEnd"/>
      <w:r w:rsidRPr="00D052F1">
        <w:t xml:space="preserve"> в именах прилагательных, образованных от имён существительных; правописание приставок при- и </w:t>
      </w:r>
      <w:proofErr w:type="spellStart"/>
      <w:r w:rsidRPr="00D052F1">
        <w:t>пре</w:t>
      </w:r>
      <w:proofErr w:type="spellEnd"/>
      <w:r w:rsidRPr="00D052F1">
        <w:t xml:space="preserve">-, букв </w:t>
      </w:r>
      <w:proofErr w:type="spellStart"/>
      <w:r w:rsidRPr="00D052F1">
        <w:t>ы</w:t>
      </w:r>
      <w:proofErr w:type="spellEnd"/>
      <w:r w:rsidRPr="00D052F1">
        <w:t xml:space="preserve">—и в корне после приставок. </w:t>
      </w:r>
      <w:r w:rsidRPr="00D052F1">
        <w:rPr>
          <w:i/>
          <w:iCs/>
        </w:rPr>
        <w:t xml:space="preserve">Выдающиеся лингвисты: Л. В. Щерба. </w:t>
      </w:r>
      <w:r w:rsidRPr="00D052F1">
        <w:rPr>
          <w:b/>
        </w:rPr>
        <w:t>Культура речи.</w:t>
      </w:r>
      <w:r w:rsidRPr="00D052F1">
        <w:t xml:space="preserve"> Правильное употребление сложносокращённых слов. Правильное употребление в речи имён существительных, прилагательных и глаголов. Наблюдение за употреблением имён существительных, прилагательных и глаголов в художественной речи.</w:t>
      </w:r>
    </w:p>
    <w:p w:rsidR="003F6AA1" w:rsidRPr="00D052F1" w:rsidRDefault="003F6AA1" w:rsidP="004A632F">
      <w:pPr>
        <w:pStyle w:val="Default"/>
        <w:spacing w:line="276" w:lineRule="auto"/>
        <w:jc w:val="both"/>
      </w:pPr>
    </w:p>
    <w:p w:rsidR="003F6AA1" w:rsidRPr="00D052F1" w:rsidRDefault="003F6AA1" w:rsidP="004A632F">
      <w:pPr>
        <w:pStyle w:val="Default"/>
        <w:spacing w:line="276" w:lineRule="auto"/>
        <w:jc w:val="both"/>
        <w:rPr>
          <w:color w:val="auto"/>
        </w:rPr>
      </w:pPr>
      <w:r w:rsidRPr="00D052F1">
        <w:rPr>
          <w:b/>
          <w:color w:val="auto"/>
        </w:rPr>
        <w:t xml:space="preserve">МОРФОЛОГИЯ – </w:t>
      </w:r>
      <w:r w:rsidRPr="00D052F1">
        <w:rPr>
          <w:b/>
          <w:bCs/>
          <w:color w:val="auto"/>
        </w:rPr>
        <w:t xml:space="preserve">86 ч. </w:t>
      </w:r>
    </w:p>
    <w:p w:rsidR="003F6AA1" w:rsidRPr="00D052F1" w:rsidRDefault="003F6AA1" w:rsidP="004A632F">
      <w:pPr>
        <w:pStyle w:val="Default"/>
        <w:spacing w:line="276" w:lineRule="auto"/>
        <w:jc w:val="both"/>
        <w:rPr>
          <w:color w:val="auto"/>
        </w:rPr>
      </w:pPr>
      <w:r w:rsidRPr="00D052F1">
        <w:rPr>
          <w:i/>
          <w:iCs/>
          <w:color w:val="auto"/>
        </w:rPr>
        <w:t xml:space="preserve">ПРИЧАСТИЕ И ДЕЕПРИЧАСТИЕ (28 + 23 ч.) </w:t>
      </w:r>
    </w:p>
    <w:p w:rsidR="003F6AA1" w:rsidRPr="00D052F1" w:rsidRDefault="003F6AA1" w:rsidP="004A632F">
      <w:pPr>
        <w:pStyle w:val="Default"/>
        <w:spacing w:line="276" w:lineRule="auto"/>
        <w:jc w:val="both"/>
        <w:rPr>
          <w:color w:val="auto"/>
        </w:rPr>
      </w:pPr>
      <w:r w:rsidRPr="00D052F1">
        <w:rPr>
          <w:color w:val="auto"/>
        </w:rPr>
        <w:t xml:space="preserve">Причастие как особая форма глагола: общее грамматическое значение, морфологические признаки, роль в предложении. Суффиксы причастий. Действительные и страдательные причастия. Образование действительных и страдательных причастий настоящего и прошедшего времени. Полные и краткие страдательные причастия; их синтаксическая роль. Причастный оборот и знаки препинания в предложениях с причастным оборотом. Правописание суффиксов действительных и страдательных причастий. Не с причастиями. Склонение причастий. Правописание окончаний причастий. </w:t>
      </w:r>
    </w:p>
    <w:p w:rsidR="003F6AA1" w:rsidRPr="00D052F1" w:rsidRDefault="003F6AA1" w:rsidP="004A632F">
      <w:pPr>
        <w:pStyle w:val="Default"/>
        <w:spacing w:line="276" w:lineRule="auto"/>
        <w:jc w:val="both"/>
        <w:rPr>
          <w:color w:val="auto"/>
        </w:rPr>
      </w:pPr>
      <w:r w:rsidRPr="00D052F1">
        <w:rPr>
          <w:color w:val="auto"/>
        </w:rPr>
        <w:t xml:space="preserve">Деепричастие как особая форма глагола: общее грамматическое значение, морфологические признаки, роль в предложении. Суффиксы деепричастий. </w:t>
      </w:r>
    </w:p>
    <w:p w:rsidR="003F6AA1" w:rsidRPr="00D052F1" w:rsidRDefault="003F6AA1" w:rsidP="004A632F">
      <w:pPr>
        <w:pStyle w:val="Default"/>
        <w:spacing w:line="276" w:lineRule="auto"/>
        <w:jc w:val="both"/>
        <w:rPr>
          <w:i/>
          <w:iCs/>
          <w:color w:val="auto"/>
        </w:rPr>
      </w:pPr>
      <w:r w:rsidRPr="00D052F1">
        <w:rPr>
          <w:color w:val="auto"/>
        </w:rPr>
        <w:t xml:space="preserve">Образование деепричастий совершенного и несовершенного вида. Не с деепричастиями. Деепричастный оборот и знаки препинания в предложениях с деепричастным оборотом. </w:t>
      </w:r>
      <w:r w:rsidRPr="00D052F1">
        <w:rPr>
          <w:i/>
          <w:iCs/>
          <w:color w:val="auto"/>
        </w:rPr>
        <w:t xml:space="preserve">Выдающиеся лингвисты: И. А. </w:t>
      </w:r>
      <w:proofErr w:type="spellStart"/>
      <w:r w:rsidRPr="00D052F1">
        <w:rPr>
          <w:i/>
          <w:iCs/>
          <w:color w:val="auto"/>
        </w:rPr>
        <w:t>Бодуэн</w:t>
      </w:r>
      <w:proofErr w:type="spellEnd"/>
      <w:r w:rsidRPr="00D052F1">
        <w:rPr>
          <w:i/>
          <w:iCs/>
          <w:color w:val="auto"/>
        </w:rPr>
        <w:t xml:space="preserve"> де </w:t>
      </w:r>
      <w:proofErr w:type="spellStart"/>
      <w:r w:rsidRPr="00D052F1">
        <w:rPr>
          <w:i/>
          <w:iCs/>
          <w:color w:val="auto"/>
        </w:rPr>
        <w:t>Куртенэ</w:t>
      </w:r>
      <w:proofErr w:type="spellEnd"/>
      <w:r w:rsidRPr="00D052F1">
        <w:rPr>
          <w:i/>
          <w:iCs/>
          <w:color w:val="auto"/>
        </w:rPr>
        <w:t xml:space="preserve">. </w:t>
      </w:r>
    </w:p>
    <w:p w:rsidR="003F6AA1" w:rsidRPr="00D052F1" w:rsidRDefault="003F6AA1" w:rsidP="004A632F">
      <w:pPr>
        <w:pStyle w:val="Default"/>
        <w:spacing w:line="276" w:lineRule="auto"/>
        <w:jc w:val="both"/>
        <w:rPr>
          <w:color w:val="auto"/>
        </w:rPr>
      </w:pPr>
      <w:r w:rsidRPr="00D052F1">
        <w:rPr>
          <w:b/>
          <w:color w:val="auto"/>
        </w:rPr>
        <w:t>Культура речи</w:t>
      </w:r>
      <w:r w:rsidRPr="00D052F1">
        <w:rPr>
          <w:color w:val="auto"/>
        </w:rPr>
        <w:t xml:space="preserve">. Орфоэпические особенности употребительных причастий и деепричастий. Грамматически правильное построение предложений с причастными и деепричастными оборотами. Наблюдение за использованием причастий и деепричастий в текстах разных стилей. </w:t>
      </w:r>
      <w:proofErr w:type="spellStart"/>
      <w:r w:rsidRPr="00D052F1">
        <w:rPr>
          <w:color w:val="auto"/>
        </w:rPr>
        <w:t>Текстообразующая</w:t>
      </w:r>
      <w:proofErr w:type="spellEnd"/>
      <w:r w:rsidRPr="00D052F1">
        <w:rPr>
          <w:color w:val="auto"/>
        </w:rPr>
        <w:t xml:space="preserve"> функция деепричастных оборотов. </w:t>
      </w:r>
    </w:p>
    <w:p w:rsidR="003F6AA1" w:rsidRPr="00D052F1" w:rsidRDefault="003F6AA1" w:rsidP="004A632F">
      <w:pPr>
        <w:pStyle w:val="Default"/>
        <w:spacing w:line="276" w:lineRule="auto"/>
        <w:jc w:val="both"/>
        <w:rPr>
          <w:color w:val="auto"/>
        </w:rPr>
      </w:pPr>
      <w:r w:rsidRPr="00D052F1">
        <w:rPr>
          <w:i/>
          <w:iCs/>
          <w:color w:val="auto"/>
        </w:rPr>
        <w:t xml:space="preserve">ИМЯ ЧИСЛИТЕЛЬНОЕ (13 ч.) </w:t>
      </w:r>
    </w:p>
    <w:p w:rsidR="003F6AA1" w:rsidRPr="00D052F1" w:rsidRDefault="003F6AA1" w:rsidP="004A632F">
      <w:pPr>
        <w:pStyle w:val="Default"/>
        <w:spacing w:line="276" w:lineRule="auto"/>
        <w:jc w:val="both"/>
        <w:rPr>
          <w:color w:val="auto"/>
        </w:rPr>
      </w:pPr>
      <w:r w:rsidRPr="00D052F1">
        <w:rPr>
          <w:color w:val="auto"/>
        </w:rPr>
        <w:t xml:space="preserve">Имя числительное как часть речи: общее грамматическое значение, морфологические признаки, роль в предложении. Числительные простые, сложные и составные; их правописание. Числительные количественные, порядковые, собирательные, дробные; их значение, особенности склонения и правописания. Нормы употребления числительных в устной речи. Правильное чтение (с учётом грамматических норм) текстов с именами числительными. </w:t>
      </w:r>
    </w:p>
    <w:p w:rsidR="003F6AA1" w:rsidRPr="00D052F1" w:rsidRDefault="003F6AA1" w:rsidP="004A632F">
      <w:pPr>
        <w:pStyle w:val="Default"/>
        <w:spacing w:line="276" w:lineRule="auto"/>
        <w:jc w:val="both"/>
        <w:rPr>
          <w:color w:val="auto"/>
        </w:rPr>
      </w:pPr>
      <w:r w:rsidRPr="00D052F1">
        <w:rPr>
          <w:b/>
          <w:color w:val="auto"/>
        </w:rPr>
        <w:t>Культура речи</w:t>
      </w:r>
      <w:r w:rsidRPr="00D052F1">
        <w:rPr>
          <w:color w:val="auto"/>
        </w:rPr>
        <w:t xml:space="preserve">. Правильное употребление в речи имён числительных (в частности, составных) в косвенных падежах. Верное согласование собирательных числительных (оба, обе; двое, трое) с именами существительными. Правильное произношение имён числительных. </w:t>
      </w:r>
    </w:p>
    <w:p w:rsidR="003F6AA1" w:rsidRPr="00D052F1" w:rsidRDefault="003F6AA1" w:rsidP="004A632F">
      <w:pPr>
        <w:pStyle w:val="Default"/>
        <w:spacing w:line="276" w:lineRule="auto"/>
        <w:jc w:val="both"/>
        <w:rPr>
          <w:color w:val="auto"/>
        </w:rPr>
      </w:pPr>
      <w:r w:rsidRPr="00D052F1">
        <w:rPr>
          <w:i/>
          <w:iCs/>
          <w:color w:val="auto"/>
        </w:rPr>
        <w:t xml:space="preserve">МЕСТОИМЕНИЕ (22 ч.) </w:t>
      </w:r>
    </w:p>
    <w:p w:rsidR="003F6AA1" w:rsidRPr="00D052F1" w:rsidRDefault="003F6AA1" w:rsidP="004A632F">
      <w:pPr>
        <w:pStyle w:val="Default"/>
        <w:spacing w:line="276" w:lineRule="auto"/>
        <w:ind w:firstLine="284"/>
        <w:jc w:val="both"/>
        <w:rPr>
          <w:i/>
          <w:iCs/>
          <w:color w:val="auto"/>
        </w:rPr>
      </w:pPr>
      <w:r w:rsidRPr="00D052F1">
        <w:rPr>
          <w:color w:val="auto"/>
        </w:rPr>
        <w:t xml:space="preserve">Местоимение как часть речи: особенности значения, морфологических и синтаксических признаков. Разряды местоимений: значение, изменение, роль в предложении. Правописание неопределённых и отрицательных местоимений; раздельное написание предлогов с местоимениями. </w:t>
      </w:r>
      <w:r w:rsidRPr="00D052F1">
        <w:rPr>
          <w:i/>
          <w:iCs/>
          <w:color w:val="auto"/>
        </w:rPr>
        <w:t xml:space="preserve">Выдающиеся лингвисты: А. А. Шахматов. </w:t>
      </w:r>
    </w:p>
    <w:p w:rsidR="003F6AA1" w:rsidRPr="00D052F1" w:rsidRDefault="003F6AA1" w:rsidP="004A632F">
      <w:pPr>
        <w:pStyle w:val="Default"/>
        <w:spacing w:line="276" w:lineRule="auto"/>
        <w:ind w:firstLine="284"/>
        <w:jc w:val="both"/>
        <w:rPr>
          <w:b/>
          <w:color w:val="auto"/>
        </w:rPr>
      </w:pPr>
      <w:r w:rsidRPr="00D052F1">
        <w:rPr>
          <w:b/>
          <w:color w:val="auto"/>
        </w:rPr>
        <w:lastRenderedPageBreak/>
        <w:t>Культура речи</w:t>
      </w:r>
      <w:r w:rsidRPr="00D052F1">
        <w:rPr>
          <w:color w:val="auto"/>
        </w:rPr>
        <w:t>. Правильное, не нарушающее смысловой точности употребление местоимений в тексте. Верное образование и произношение употребительных местоимений: их (не «</w:t>
      </w:r>
      <w:proofErr w:type="spellStart"/>
      <w:r w:rsidRPr="00D052F1">
        <w:rPr>
          <w:color w:val="auto"/>
        </w:rPr>
        <w:t>ихний</w:t>
      </w:r>
      <w:proofErr w:type="spellEnd"/>
      <w:r w:rsidRPr="00D052F1">
        <w:rPr>
          <w:color w:val="auto"/>
        </w:rPr>
        <w:t>»), о нём (не «</w:t>
      </w:r>
      <w:proofErr w:type="gramStart"/>
      <w:r w:rsidRPr="00D052F1">
        <w:rPr>
          <w:color w:val="auto"/>
        </w:rPr>
        <w:t>о ём</w:t>
      </w:r>
      <w:proofErr w:type="gramEnd"/>
      <w:r w:rsidRPr="00D052F1">
        <w:rPr>
          <w:color w:val="auto"/>
        </w:rPr>
        <w:t>») и др. Употребление местоимений для связи предложений в тексте.</w:t>
      </w:r>
    </w:p>
    <w:p w:rsidR="003F6AA1" w:rsidRPr="00D052F1" w:rsidRDefault="00821F5E" w:rsidP="004A632F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ЕЗЕРВНЫЕ ЧАСЫ  (4</w:t>
      </w:r>
      <w:r w:rsidR="003F6AA1" w:rsidRPr="00D052F1">
        <w:rPr>
          <w:rFonts w:ascii="Times New Roman" w:hAnsi="Times New Roman"/>
          <w:b/>
          <w:color w:val="000000"/>
          <w:sz w:val="24"/>
          <w:szCs w:val="24"/>
        </w:rPr>
        <w:t>)</w:t>
      </w:r>
      <w:r w:rsidR="003F6AA1" w:rsidRPr="00D052F1">
        <w:rPr>
          <w:rFonts w:ascii="Times New Roman" w:hAnsi="Times New Roman"/>
          <w:color w:val="000000"/>
          <w:sz w:val="24"/>
          <w:szCs w:val="24"/>
        </w:rPr>
        <w:t> </w:t>
      </w:r>
    </w:p>
    <w:p w:rsidR="003F6AA1" w:rsidRPr="00D052F1" w:rsidRDefault="003F6AA1" w:rsidP="003F6AA1">
      <w:pPr>
        <w:pStyle w:val="Default"/>
        <w:spacing w:line="240" w:lineRule="exact"/>
        <w:ind w:firstLine="284"/>
        <w:jc w:val="both"/>
        <w:rPr>
          <w:color w:val="auto"/>
        </w:rPr>
      </w:pPr>
    </w:p>
    <w:p w:rsidR="003F6AA1" w:rsidRPr="00D052F1" w:rsidRDefault="003F6AA1" w:rsidP="003F6AA1">
      <w:pPr>
        <w:pStyle w:val="Default"/>
        <w:spacing w:line="240" w:lineRule="exact"/>
        <w:ind w:firstLine="284"/>
        <w:jc w:val="both"/>
        <w:rPr>
          <w:color w:val="auto"/>
        </w:rPr>
      </w:pPr>
    </w:p>
    <w:p w:rsidR="003F6AA1" w:rsidRPr="00D052F1" w:rsidRDefault="003F6AA1" w:rsidP="003F6AA1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3F6AA1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3F6AA1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3F6AA1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3F6AA1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3F6AA1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3F6AA1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3F6AA1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3F6AA1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3F6AA1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3F6AA1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3F6AA1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3F6AA1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3F6AA1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3F6AA1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3F6AA1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3F6AA1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3F6AA1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3F6AA1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3F6AA1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3F6AA1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3F6AA1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3F6AA1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3F6AA1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3F6AA1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3F6AA1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4A632F" w:rsidRDefault="004A632F" w:rsidP="003F6AA1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4A632F" w:rsidRDefault="004A632F" w:rsidP="003F6AA1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F6AA1" w:rsidRPr="00D052F1" w:rsidRDefault="003F6AA1" w:rsidP="003F6AA1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052F1">
        <w:rPr>
          <w:rFonts w:ascii="Times New Roman" w:hAnsi="Times New Roman"/>
          <w:b/>
          <w:sz w:val="24"/>
          <w:szCs w:val="24"/>
        </w:rPr>
        <w:lastRenderedPageBreak/>
        <w:t>ТЕМАТИЧЕСКИЙ ПЛАН</w:t>
      </w:r>
    </w:p>
    <w:p w:rsidR="003F6AA1" w:rsidRPr="00D052F1" w:rsidRDefault="003F6AA1" w:rsidP="003F6AA1">
      <w:pPr>
        <w:jc w:val="center"/>
        <w:rPr>
          <w:rFonts w:ascii="Times New Roman" w:hAnsi="Times New Roman"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725"/>
        <w:gridCol w:w="839"/>
        <w:gridCol w:w="1071"/>
        <w:gridCol w:w="1762"/>
        <w:gridCol w:w="750"/>
        <w:gridCol w:w="788"/>
      </w:tblGrid>
      <w:tr w:rsidR="003F6AA1" w:rsidRPr="00D052F1" w:rsidTr="00E65691">
        <w:trPr>
          <w:jc w:val="center"/>
        </w:trPr>
        <w:tc>
          <w:tcPr>
            <w:tcW w:w="636" w:type="dxa"/>
            <w:vMerge w:val="restart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3725" w:type="dxa"/>
            <w:vMerge w:val="restart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839" w:type="dxa"/>
            <w:vMerge w:val="restart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4371" w:type="dxa"/>
            <w:gridSpan w:val="4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3F6AA1" w:rsidRPr="00D052F1" w:rsidTr="00E65691">
        <w:trPr>
          <w:trHeight w:val="495"/>
          <w:jc w:val="center"/>
        </w:trPr>
        <w:tc>
          <w:tcPr>
            <w:tcW w:w="636" w:type="dxa"/>
            <w:vMerge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Merge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vMerge w:val="restart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 xml:space="preserve">Уроки </w:t>
            </w:r>
          </w:p>
        </w:tc>
        <w:tc>
          <w:tcPr>
            <w:tcW w:w="1762" w:type="dxa"/>
            <w:vMerge w:val="restart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</w:tr>
      <w:tr w:rsidR="003F6AA1" w:rsidRPr="00D052F1" w:rsidTr="00E65691">
        <w:trPr>
          <w:trHeight w:val="225"/>
          <w:jc w:val="center"/>
        </w:trPr>
        <w:tc>
          <w:tcPr>
            <w:tcW w:w="636" w:type="dxa"/>
            <w:vMerge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Merge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соч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52F1">
              <w:rPr>
                <w:rFonts w:ascii="Times New Roman" w:hAnsi="Times New Roman"/>
                <w:sz w:val="24"/>
                <w:szCs w:val="24"/>
              </w:rPr>
              <w:t>изл</w:t>
            </w:r>
            <w:proofErr w:type="spellEnd"/>
            <w:r w:rsidRPr="00D052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6AA1" w:rsidRPr="00D052F1" w:rsidTr="00E65691">
        <w:trPr>
          <w:jc w:val="center"/>
        </w:trPr>
        <w:tc>
          <w:tcPr>
            <w:tcW w:w="636" w:type="dxa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25" w:type="dxa"/>
          </w:tcPr>
          <w:p w:rsidR="003F6AA1" w:rsidRPr="00D052F1" w:rsidRDefault="003F6AA1" w:rsidP="00E65691">
            <w:pPr>
              <w:tabs>
                <w:tab w:val="left" w:pos="12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О языке</w:t>
            </w:r>
          </w:p>
        </w:tc>
        <w:tc>
          <w:tcPr>
            <w:tcW w:w="839" w:type="dxa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62" w:type="dxa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6AA1" w:rsidRPr="00D052F1" w:rsidTr="00E65691">
        <w:trPr>
          <w:jc w:val="center"/>
        </w:trPr>
        <w:tc>
          <w:tcPr>
            <w:tcW w:w="636" w:type="dxa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25" w:type="dxa"/>
          </w:tcPr>
          <w:p w:rsidR="003F6AA1" w:rsidRPr="00D052F1" w:rsidRDefault="003F6AA1" w:rsidP="00E65691">
            <w:pPr>
              <w:tabs>
                <w:tab w:val="left" w:pos="12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 xml:space="preserve">Речь </w:t>
            </w:r>
          </w:p>
        </w:tc>
        <w:tc>
          <w:tcPr>
            <w:tcW w:w="839" w:type="dxa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071" w:type="dxa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762" w:type="dxa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F6AA1" w:rsidRPr="00D052F1" w:rsidTr="00E65691">
        <w:trPr>
          <w:jc w:val="center"/>
        </w:trPr>
        <w:tc>
          <w:tcPr>
            <w:tcW w:w="636" w:type="dxa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25" w:type="dxa"/>
          </w:tcPr>
          <w:p w:rsidR="003F6AA1" w:rsidRPr="00D052F1" w:rsidRDefault="003F6AA1" w:rsidP="00E65691">
            <w:pPr>
              <w:tabs>
                <w:tab w:val="left" w:pos="12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 xml:space="preserve">Речь. Язык. Правописание. Культура речи (на основе </w:t>
            </w:r>
            <w:proofErr w:type="gramStart"/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D052F1">
              <w:rPr>
                <w:rFonts w:ascii="Times New Roman" w:hAnsi="Times New Roman"/>
                <w:b/>
                <w:sz w:val="24"/>
                <w:szCs w:val="24"/>
              </w:rPr>
              <w:t xml:space="preserve"> в 5 классе)</w:t>
            </w:r>
          </w:p>
          <w:p w:rsidR="003F6AA1" w:rsidRPr="00D052F1" w:rsidRDefault="003F6AA1" w:rsidP="00E65691">
            <w:pPr>
              <w:tabs>
                <w:tab w:val="left" w:pos="1239"/>
              </w:tabs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</w:p>
        </w:tc>
        <w:tc>
          <w:tcPr>
            <w:tcW w:w="839" w:type="dxa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71" w:type="dxa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62" w:type="dxa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6AA1" w:rsidRPr="00D052F1" w:rsidTr="00E65691">
        <w:trPr>
          <w:jc w:val="center"/>
        </w:trPr>
        <w:tc>
          <w:tcPr>
            <w:tcW w:w="636" w:type="dxa"/>
            <w:vMerge w:val="restart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25" w:type="dxa"/>
          </w:tcPr>
          <w:p w:rsidR="003F6AA1" w:rsidRPr="00D052F1" w:rsidRDefault="003F6AA1" w:rsidP="00E65691">
            <w:pPr>
              <w:tabs>
                <w:tab w:val="left" w:pos="12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Части речи, их грамматические признаки, словообразование, правописание, произношение и употребление в речи.</w:t>
            </w:r>
          </w:p>
        </w:tc>
        <w:tc>
          <w:tcPr>
            <w:tcW w:w="839" w:type="dxa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071" w:type="dxa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762" w:type="dxa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6AA1" w:rsidRPr="00D052F1" w:rsidTr="00E65691">
        <w:trPr>
          <w:jc w:val="center"/>
        </w:trPr>
        <w:tc>
          <w:tcPr>
            <w:tcW w:w="636" w:type="dxa"/>
            <w:vMerge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3F6AA1" w:rsidRPr="00D052F1" w:rsidRDefault="003F6AA1" w:rsidP="00E65691">
            <w:pPr>
              <w:tabs>
                <w:tab w:val="left" w:pos="1239"/>
              </w:tabs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Части речи и члены предложения</w:t>
            </w:r>
          </w:p>
        </w:tc>
        <w:tc>
          <w:tcPr>
            <w:tcW w:w="839" w:type="dxa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2" w:type="dxa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6AA1" w:rsidRPr="00D052F1" w:rsidTr="00E65691">
        <w:trPr>
          <w:jc w:val="center"/>
        </w:trPr>
        <w:tc>
          <w:tcPr>
            <w:tcW w:w="636" w:type="dxa"/>
            <w:vMerge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3F6AA1" w:rsidRPr="00D052F1" w:rsidRDefault="003F6AA1" w:rsidP="00E65691">
            <w:pPr>
              <w:tabs>
                <w:tab w:val="left" w:pos="1239"/>
              </w:tabs>
              <w:ind w:left="215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839" w:type="dxa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71" w:type="dxa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62" w:type="dxa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6AA1" w:rsidRPr="00D052F1" w:rsidTr="00E65691">
        <w:trPr>
          <w:jc w:val="center"/>
        </w:trPr>
        <w:tc>
          <w:tcPr>
            <w:tcW w:w="636" w:type="dxa"/>
            <w:vMerge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3F6AA1" w:rsidRPr="00D052F1" w:rsidRDefault="003F6AA1" w:rsidP="00E65691">
            <w:pPr>
              <w:tabs>
                <w:tab w:val="left" w:pos="1239"/>
              </w:tabs>
              <w:ind w:left="215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839" w:type="dxa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71" w:type="dxa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62" w:type="dxa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6AA1" w:rsidRPr="00D052F1" w:rsidTr="00E65691">
        <w:trPr>
          <w:jc w:val="center"/>
        </w:trPr>
        <w:tc>
          <w:tcPr>
            <w:tcW w:w="636" w:type="dxa"/>
            <w:vMerge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3F6AA1" w:rsidRPr="00D052F1" w:rsidRDefault="003F6AA1" w:rsidP="00E65691">
            <w:pPr>
              <w:tabs>
                <w:tab w:val="left" w:pos="1239"/>
              </w:tabs>
              <w:ind w:left="215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</w:tc>
        <w:tc>
          <w:tcPr>
            <w:tcW w:w="839" w:type="dxa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71" w:type="dxa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62" w:type="dxa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6AA1" w:rsidRPr="00D052F1" w:rsidTr="00E65691">
        <w:trPr>
          <w:jc w:val="center"/>
        </w:trPr>
        <w:tc>
          <w:tcPr>
            <w:tcW w:w="636" w:type="dxa"/>
            <w:vMerge w:val="restart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25" w:type="dxa"/>
          </w:tcPr>
          <w:p w:rsidR="003F6AA1" w:rsidRPr="00D052F1" w:rsidRDefault="003F6AA1" w:rsidP="00E65691">
            <w:pPr>
              <w:tabs>
                <w:tab w:val="left" w:pos="1239"/>
              </w:tabs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Морфология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1071" w:type="dxa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1762" w:type="dxa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F6AA1" w:rsidRPr="00D052F1" w:rsidTr="00E65691">
        <w:trPr>
          <w:jc w:val="center"/>
        </w:trPr>
        <w:tc>
          <w:tcPr>
            <w:tcW w:w="636" w:type="dxa"/>
            <w:vMerge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3F6AA1" w:rsidRPr="00D052F1" w:rsidRDefault="003F6AA1" w:rsidP="00E65691">
            <w:pPr>
              <w:tabs>
                <w:tab w:val="left" w:pos="1239"/>
              </w:tabs>
              <w:ind w:left="215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Причастие</w:t>
            </w:r>
          </w:p>
        </w:tc>
        <w:tc>
          <w:tcPr>
            <w:tcW w:w="839" w:type="dxa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71" w:type="dxa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62" w:type="dxa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52F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52F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3F6AA1" w:rsidRPr="00D052F1" w:rsidTr="00E65691">
        <w:trPr>
          <w:jc w:val="center"/>
        </w:trPr>
        <w:tc>
          <w:tcPr>
            <w:tcW w:w="636" w:type="dxa"/>
            <w:vMerge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3F6AA1" w:rsidRPr="00D052F1" w:rsidRDefault="003F6AA1" w:rsidP="00E65691">
            <w:pPr>
              <w:tabs>
                <w:tab w:val="left" w:pos="1239"/>
              </w:tabs>
              <w:ind w:left="215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Деепричастие</w:t>
            </w:r>
          </w:p>
        </w:tc>
        <w:tc>
          <w:tcPr>
            <w:tcW w:w="839" w:type="dxa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71" w:type="dxa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62" w:type="dxa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52F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52F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3F6AA1" w:rsidRPr="00D052F1" w:rsidTr="00E65691">
        <w:trPr>
          <w:jc w:val="center"/>
        </w:trPr>
        <w:tc>
          <w:tcPr>
            <w:tcW w:w="636" w:type="dxa"/>
            <w:vMerge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3F6AA1" w:rsidRPr="00D052F1" w:rsidRDefault="003F6AA1" w:rsidP="00E65691">
            <w:pPr>
              <w:tabs>
                <w:tab w:val="left" w:pos="1239"/>
              </w:tabs>
              <w:ind w:left="215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839" w:type="dxa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1" w:type="dxa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62" w:type="dxa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52F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52F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3F6AA1" w:rsidRPr="00D052F1" w:rsidTr="00E65691">
        <w:trPr>
          <w:jc w:val="center"/>
        </w:trPr>
        <w:tc>
          <w:tcPr>
            <w:tcW w:w="636" w:type="dxa"/>
            <w:vMerge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3F6AA1" w:rsidRPr="00D052F1" w:rsidRDefault="003F6AA1" w:rsidP="00E65691">
            <w:pPr>
              <w:tabs>
                <w:tab w:val="left" w:pos="1239"/>
              </w:tabs>
              <w:ind w:left="215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Местоимение</w:t>
            </w:r>
          </w:p>
        </w:tc>
        <w:tc>
          <w:tcPr>
            <w:tcW w:w="839" w:type="dxa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71" w:type="dxa"/>
          </w:tcPr>
          <w:p w:rsidR="003F6AA1" w:rsidRPr="00D052F1" w:rsidRDefault="005526D9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62" w:type="dxa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52F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52F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3F6AA1" w:rsidRPr="00D052F1" w:rsidTr="00E65691">
        <w:trPr>
          <w:jc w:val="center"/>
        </w:trPr>
        <w:tc>
          <w:tcPr>
            <w:tcW w:w="636" w:type="dxa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25" w:type="dxa"/>
          </w:tcPr>
          <w:p w:rsidR="003F6AA1" w:rsidRPr="00D052F1" w:rsidRDefault="003F6AA1" w:rsidP="00E65691">
            <w:pPr>
              <w:tabs>
                <w:tab w:val="left" w:pos="12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Резервные часы</w:t>
            </w:r>
          </w:p>
        </w:tc>
        <w:tc>
          <w:tcPr>
            <w:tcW w:w="839" w:type="dxa"/>
          </w:tcPr>
          <w:p w:rsidR="003F6AA1" w:rsidRPr="00D052F1" w:rsidRDefault="00821F5E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71" w:type="dxa"/>
          </w:tcPr>
          <w:p w:rsidR="003F6AA1" w:rsidRPr="00D052F1" w:rsidRDefault="00821F5E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62" w:type="dxa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F6AA1" w:rsidRPr="00D052F1" w:rsidTr="00E65691">
        <w:trPr>
          <w:jc w:val="center"/>
        </w:trPr>
        <w:tc>
          <w:tcPr>
            <w:tcW w:w="636" w:type="dxa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3F6AA1" w:rsidRPr="00D052F1" w:rsidRDefault="003F6AA1" w:rsidP="00E65691">
            <w:pPr>
              <w:tabs>
                <w:tab w:val="left" w:pos="1239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39" w:type="dxa"/>
          </w:tcPr>
          <w:p w:rsidR="003F6AA1" w:rsidRPr="00D052F1" w:rsidRDefault="005526D9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21F5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71" w:type="dxa"/>
          </w:tcPr>
          <w:p w:rsidR="003F6AA1" w:rsidRPr="00D052F1" w:rsidRDefault="00D70918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821F5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62" w:type="dxa"/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3F6AA1" w:rsidRPr="00D052F1" w:rsidRDefault="003F6AA1" w:rsidP="00E65691">
            <w:pPr>
              <w:tabs>
                <w:tab w:val="left" w:pos="12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3F6AA1" w:rsidRPr="00D052F1" w:rsidRDefault="003F6AA1" w:rsidP="003F6AA1">
      <w:pPr>
        <w:tabs>
          <w:tab w:val="left" w:pos="1239"/>
        </w:tabs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3F6AA1">
      <w:pPr>
        <w:spacing w:line="240" w:lineRule="exact"/>
        <w:jc w:val="center"/>
        <w:rPr>
          <w:rFonts w:ascii="Times New Roman" w:hAnsi="Times New Roman"/>
          <w:b/>
        </w:rPr>
      </w:pPr>
    </w:p>
    <w:p w:rsidR="003F6AA1" w:rsidRPr="00D052F1" w:rsidRDefault="003F6AA1" w:rsidP="003F6AA1">
      <w:pPr>
        <w:spacing w:line="240" w:lineRule="exact"/>
        <w:jc w:val="center"/>
        <w:rPr>
          <w:rFonts w:ascii="Times New Roman" w:hAnsi="Times New Roman"/>
          <w:b/>
        </w:rPr>
      </w:pPr>
    </w:p>
    <w:p w:rsidR="003F6AA1" w:rsidRPr="00D052F1" w:rsidRDefault="003F6AA1" w:rsidP="003F6AA1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052F1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ПРЕДМЕТА</w:t>
      </w:r>
    </w:p>
    <w:p w:rsidR="003F6AA1" w:rsidRPr="00D052F1" w:rsidRDefault="003F6AA1" w:rsidP="003F6AA1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052F1">
        <w:rPr>
          <w:rFonts w:ascii="Times New Roman" w:hAnsi="Times New Roman"/>
          <w:b/>
          <w:sz w:val="24"/>
          <w:szCs w:val="24"/>
        </w:rPr>
        <w:t>«РУССКИЙ ЯЗЫК. 6 КЛАСС»</w:t>
      </w:r>
    </w:p>
    <w:tbl>
      <w:tblPr>
        <w:tblpPr w:leftFromText="180" w:rightFromText="180" w:vertAnchor="text" w:horzAnchor="margin" w:tblpXSpec="center" w:tblpY="223"/>
        <w:tblW w:w="10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5"/>
        <w:gridCol w:w="7320"/>
        <w:gridCol w:w="885"/>
        <w:gridCol w:w="1227"/>
      </w:tblGrid>
      <w:tr w:rsidR="003F6AA1" w:rsidRPr="00D052F1" w:rsidTr="003D1551">
        <w:trPr>
          <w:trHeight w:val="98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A1" w:rsidRPr="00D052F1" w:rsidRDefault="003F6AA1" w:rsidP="00E65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6AA1" w:rsidRPr="00D052F1" w:rsidRDefault="003F6AA1" w:rsidP="00E65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A1" w:rsidRPr="00D052F1" w:rsidRDefault="003F6AA1" w:rsidP="00E65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6AA1" w:rsidRPr="00D052F1" w:rsidRDefault="003F6AA1" w:rsidP="00E65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3F6AA1" w:rsidRPr="00D052F1" w:rsidRDefault="003F6AA1" w:rsidP="00E65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3F6AA1" w:rsidRPr="00D052F1" w:rsidRDefault="003F6AA1" w:rsidP="00E65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6AA1" w:rsidRPr="00D052F1" w:rsidRDefault="003F6AA1" w:rsidP="00E65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3F6AA1" w:rsidRPr="00D052F1" w:rsidTr="003D1551">
        <w:trPr>
          <w:trHeight w:val="3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A1" w:rsidRPr="00D052F1" w:rsidRDefault="003F6AA1" w:rsidP="00E656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A1" w:rsidRPr="00D052F1" w:rsidRDefault="003F6AA1" w:rsidP="00E656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>О ЯЗЫК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A1" w:rsidRPr="003F6AA1" w:rsidRDefault="003F6AA1" w:rsidP="00E656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A1" w:rsidRPr="00D052F1" w:rsidRDefault="003F6AA1" w:rsidP="00E656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6AA1" w:rsidRPr="00D052F1" w:rsidTr="003638F9">
        <w:trPr>
          <w:trHeight w:val="45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A1" w:rsidRPr="00D052F1" w:rsidRDefault="003F6AA1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A1" w:rsidRPr="00D052F1" w:rsidRDefault="003F6AA1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Введение. Слово — основная единица язы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A1" w:rsidRPr="00D052F1" w:rsidRDefault="003F6AA1" w:rsidP="00E65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A1" w:rsidRPr="00D052F1" w:rsidRDefault="003F6AA1" w:rsidP="00E656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01.09</w:t>
            </w:r>
          </w:p>
          <w:p w:rsidR="003F6AA1" w:rsidRPr="00D052F1" w:rsidRDefault="003F6AA1" w:rsidP="00E656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AA1" w:rsidRPr="00D052F1" w:rsidTr="003638F9">
        <w:trPr>
          <w:trHeight w:val="52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A1" w:rsidRPr="00D052F1" w:rsidRDefault="003F6AA1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A1" w:rsidRPr="00D052F1" w:rsidRDefault="003F6AA1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Роль слова в жизни челове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A1" w:rsidRPr="00D052F1" w:rsidRDefault="003F6AA1" w:rsidP="00E65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A1" w:rsidRPr="00D052F1" w:rsidRDefault="003F6AA1" w:rsidP="00E656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3F6AA1" w:rsidRPr="00D052F1" w:rsidTr="003638F9">
        <w:trPr>
          <w:trHeight w:val="52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A1" w:rsidRPr="00D052F1" w:rsidRDefault="003F6AA1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A1" w:rsidRPr="00D052F1" w:rsidRDefault="003F6AA1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6AA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иагностика остаточных знаний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A1" w:rsidRPr="00D052F1" w:rsidRDefault="003F6AA1" w:rsidP="00E65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A1" w:rsidRDefault="003F6AA1" w:rsidP="00E656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3F6AA1" w:rsidRPr="00D052F1" w:rsidTr="003D1551">
        <w:trPr>
          <w:trHeight w:val="60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A1" w:rsidRPr="00D052F1" w:rsidRDefault="003F6AA1" w:rsidP="00E65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</w:p>
          <w:p w:rsidR="003F6AA1" w:rsidRPr="00D052F1" w:rsidRDefault="003F6AA1" w:rsidP="00E65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A1" w:rsidRPr="00D052F1" w:rsidRDefault="003F6AA1" w:rsidP="00E65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РЕЧ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A1" w:rsidRPr="00D052F1" w:rsidRDefault="003F6AA1" w:rsidP="00E65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3F6AA1" w:rsidRPr="00D052F1" w:rsidRDefault="003F6AA1" w:rsidP="00E65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A1" w:rsidRPr="00D052F1" w:rsidRDefault="003F6AA1" w:rsidP="00E65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AA1" w:rsidRPr="00D052F1" w:rsidTr="003638F9">
        <w:trPr>
          <w:trHeight w:val="81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A1" w:rsidRPr="00D052F1" w:rsidRDefault="003F6AA1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A1" w:rsidRPr="00D052F1" w:rsidRDefault="003F6AA1" w:rsidP="003638F9">
            <w:pPr>
              <w:keepNext/>
              <w:spacing w:after="0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>РР.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2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о мы знаем о речи, её типах и стилях (повторение </w:t>
            </w:r>
            <w:proofErr w:type="gramStart"/>
            <w:r w:rsidRPr="00D052F1">
              <w:rPr>
                <w:rFonts w:ascii="Times New Roman" w:hAnsi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D052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5 классе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F6AA1" w:rsidRPr="00D052F1" w:rsidRDefault="003F6AA1" w:rsidP="003F6AA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6AA1" w:rsidRPr="00D052F1" w:rsidRDefault="003F6AA1" w:rsidP="003F6AA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</w:tr>
      <w:tr w:rsidR="003F6AA1" w:rsidRPr="00D052F1" w:rsidTr="003638F9">
        <w:trPr>
          <w:trHeight w:val="81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A1" w:rsidRPr="00D052F1" w:rsidRDefault="003F6AA1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A1" w:rsidRPr="00D052F1" w:rsidRDefault="003F6AA1" w:rsidP="003638F9">
            <w:pPr>
              <w:pStyle w:val="a6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>РР.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 xml:space="preserve"> Речь. Типы речи (повторение)</w:t>
            </w:r>
            <w:r w:rsidRPr="00D052F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F6AA1" w:rsidRPr="00D052F1" w:rsidRDefault="003F6AA1" w:rsidP="003F6AA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6AA1" w:rsidRPr="00D052F1" w:rsidRDefault="003F6AA1" w:rsidP="003F6AA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</w:tr>
      <w:tr w:rsidR="003F6AA1" w:rsidRPr="00D052F1" w:rsidTr="003638F9">
        <w:trPr>
          <w:trHeight w:val="81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A1" w:rsidRPr="00D052F1" w:rsidRDefault="003F6AA1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F6AA1" w:rsidRPr="00D052F1" w:rsidRDefault="003F6AA1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A1" w:rsidRPr="00D052F1" w:rsidRDefault="003F6AA1" w:rsidP="003638F9">
            <w:pPr>
              <w:pStyle w:val="a6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>РР.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 xml:space="preserve"> Речь. Типы речи (повторение)</w:t>
            </w:r>
            <w:r w:rsidRPr="00D052F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F6AA1" w:rsidRPr="00D052F1" w:rsidRDefault="003F6AA1" w:rsidP="003638F9">
            <w:pPr>
              <w:pStyle w:val="a6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i/>
                <w:sz w:val="24"/>
                <w:szCs w:val="24"/>
              </w:rPr>
              <w:t xml:space="preserve">РК </w:t>
            </w:r>
            <w:proofErr w:type="spellStart"/>
            <w:r w:rsidRPr="00D052F1">
              <w:rPr>
                <w:rFonts w:ascii="Times New Roman" w:hAnsi="Times New Roman"/>
                <w:i/>
                <w:sz w:val="24"/>
                <w:szCs w:val="24"/>
              </w:rPr>
              <w:t>Речеведческий</w:t>
            </w:r>
            <w:proofErr w:type="spellEnd"/>
            <w:r w:rsidRPr="00D052F1">
              <w:rPr>
                <w:rFonts w:ascii="Times New Roman" w:hAnsi="Times New Roman"/>
                <w:i/>
                <w:sz w:val="24"/>
                <w:szCs w:val="24"/>
              </w:rPr>
              <w:t xml:space="preserve"> анализ  текста  «</w:t>
            </w:r>
            <w:proofErr w:type="spellStart"/>
            <w:r w:rsidRPr="00D052F1">
              <w:rPr>
                <w:rFonts w:ascii="Times New Roman" w:hAnsi="Times New Roman"/>
                <w:i/>
                <w:sz w:val="24"/>
                <w:szCs w:val="24"/>
              </w:rPr>
              <w:t>Лазаревый</w:t>
            </w:r>
            <w:proofErr w:type="spellEnd"/>
            <w:r w:rsidRPr="00D052F1">
              <w:rPr>
                <w:rFonts w:ascii="Times New Roman" w:hAnsi="Times New Roman"/>
                <w:i/>
                <w:sz w:val="24"/>
                <w:szCs w:val="24"/>
              </w:rPr>
              <w:t xml:space="preserve"> цветок» (По Варлашкину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F6AA1" w:rsidRPr="00D052F1" w:rsidRDefault="003F6AA1" w:rsidP="003F6AA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6AA1" w:rsidRPr="00D052F1" w:rsidRDefault="003F6AA1" w:rsidP="003F6A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07.09</w:t>
            </w:r>
          </w:p>
          <w:p w:rsidR="003F6AA1" w:rsidRPr="00D052F1" w:rsidRDefault="003F6AA1" w:rsidP="003F6AA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F6AA1" w:rsidRPr="00D052F1" w:rsidTr="003D1551">
        <w:trPr>
          <w:trHeight w:val="81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A1" w:rsidRPr="00D052F1" w:rsidRDefault="003F6AA1" w:rsidP="003F6AA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A1" w:rsidRPr="00D052F1" w:rsidRDefault="003F6AA1" w:rsidP="003F6A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РЕЧЬ. ЯЗЫК. ПРАВОПИСАНИЕ. КУЛЬТУРА РЕЧИ</w:t>
            </w:r>
          </w:p>
          <w:p w:rsidR="003F6AA1" w:rsidRPr="00D052F1" w:rsidRDefault="003F6AA1" w:rsidP="003F6A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 xml:space="preserve"> ( на основе </w:t>
            </w:r>
            <w:proofErr w:type="gramStart"/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D052F1">
              <w:rPr>
                <w:rFonts w:ascii="Times New Roman" w:hAnsi="Times New Roman"/>
                <w:b/>
                <w:sz w:val="24"/>
                <w:szCs w:val="24"/>
              </w:rPr>
              <w:t xml:space="preserve"> в 5 классе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A1" w:rsidRPr="00D052F1" w:rsidRDefault="003F6AA1" w:rsidP="003F6A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3F6AA1" w:rsidRPr="00D052F1" w:rsidRDefault="003F6AA1" w:rsidP="003F6A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A1" w:rsidRPr="00D052F1" w:rsidRDefault="003F6AA1" w:rsidP="003F6AA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F6AA1" w:rsidRPr="00D052F1" w:rsidTr="003D1551">
        <w:trPr>
          <w:trHeight w:val="54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A1" w:rsidRPr="00D052F1" w:rsidRDefault="003F6AA1" w:rsidP="003F6A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A1" w:rsidRPr="00D052F1" w:rsidRDefault="003F6AA1" w:rsidP="003F6A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>Правописани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A1" w:rsidRPr="00D052F1" w:rsidRDefault="003F6AA1" w:rsidP="003F6A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A1" w:rsidRPr="00D052F1" w:rsidRDefault="003F6AA1" w:rsidP="003F6A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F6AA1" w:rsidRPr="00D052F1" w:rsidTr="003D1551">
        <w:trPr>
          <w:trHeight w:val="81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A1" w:rsidRPr="00D052F1" w:rsidRDefault="003F6AA1" w:rsidP="003F6A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F6AA1" w:rsidRDefault="003F6AA1" w:rsidP="003F6A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F6AA1" w:rsidRPr="00D052F1" w:rsidRDefault="003F6AA1" w:rsidP="003F6A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A1" w:rsidRPr="00D052F1" w:rsidRDefault="003F6AA1" w:rsidP="003F6A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Орфография и пунктуац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F6AA1" w:rsidRPr="00D052F1" w:rsidRDefault="003F6AA1" w:rsidP="003F6A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6AA1" w:rsidRPr="00D052F1" w:rsidRDefault="003F6AA1" w:rsidP="003F6A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08.09</w:t>
            </w:r>
          </w:p>
          <w:p w:rsidR="003F6AA1" w:rsidRDefault="003F6AA1" w:rsidP="003F6A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3F6AA1" w:rsidRPr="00D052F1" w:rsidRDefault="003F6AA1" w:rsidP="003F6A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3F6AA1" w:rsidRPr="00D052F1" w:rsidTr="003638F9">
        <w:trPr>
          <w:trHeight w:val="81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A1" w:rsidRPr="00D052F1" w:rsidRDefault="003F6AA1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A1" w:rsidRPr="00D052F1" w:rsidRDefault="003F6AA1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Правописание. Употребление прописных букв</w:t>
            </w:r>
            <w:proofErr w:type="gramStart"/>
            <w:r w:rsidRPr="00D052F1">
              <w:rPr>
                <w:rFonts w:ascii="Times New Roman" w:hAnsi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D052F1">
              <w:rPr>
                <w:rFonts w:ascii="Times New Roman" w:hAnsi="Times New Roman"/>
                <w:i/>
                <w:sz w:val="24"/>
                <w:szCs w:val="24"/>
              </w:rPr>
              <w:t xml:space="preserve">  РК   Орфографический анализ текста  «Новочеркасск – столица казачьего Дон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F6AA1" w:rsidRPr="00D052F1" w:rsidRDefault="003F6AA1" w:rsidP="003F6A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6AA1" w:rsidRPr="00D052F1" w:rsidRDefault="003F6AA1" w:rsidP="003F6A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3F6AA1" w:rsidRPr="00D052F1" w:rsidRDefault="003F6AA1" w:rsidP="003F6A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AA1" w:rsidRPr="00D052F1" w:rsidTr="003638F9">
        <w:trPr>
          <w:trHeight w:val="49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A1" w:rsidRPr="00D052F1" w:rsidRDefault="003F6AA1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A1" w:rsidRPr="00D052F1" w:rsidRDefault="003F6AA1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spellStart"/>
            <w:r w:rsidRPr="00D052F1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proofErr w:type="spellEnd"/>
            <w:r w:rsidRPr="00D052F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052F1">
              <w:rPr>
                <w:rFonts w:ascii="Times New Roman" w:hAnsi="Times New Roman"/>
                <w:i/>
                <w:sz w:val="24"/>
                <w:szCs w:val="24"/>
              </w:rPr>
              <w:t>ъ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F6AA1" w:rsidRPr="00D052F1" w:rsidRDefault="003F6AA1" w:rsidP="003F6A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6AA1" w:rsidRPr="00D052F1" w:rsidRDefault="003F6AA1" w:rsidP="003F6A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</w:tr>
      <w:tr w:rsidR="003F6AA1" w:rsidRPr="00D052F1" w:rsidTr="003D1551">
        <w:trPr>
          <w:trHeight w:val="81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A1" w:rsidRPr="00D052F1" w:rsidRDefault="003F6AA1" w:rsidP="0020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3F6AA1" w:rsidRDefault="003F6AA1" w:rsidP="0020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3F6AA1" w:rsidRPr="00D052F1" w:rsidRDefault="003F6AA1" w:rsidP="0020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A1" w:rsidRPr="00D052F1" w:rsidRDefault="003F6AA1" w:rsidP="0020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Орфограммы корн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F6AA1" w:rsidRPr="00D052F1" w:rsidRDefault="003F6AA1" w:rsidP="00207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6AA1" w:rsidRPr="00D052F1" w:rsidRDefault="003F6AA1" w:rsidP="0020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4.09</w:t>
            </w:r>
          </w:p>
          <w:p w:rsidR="003F6AA1" w:rsidRDefault="003F6AA1" w:rsidP="0020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5.09</w:t>
            </w:r>
          </w:p>
          <w:p w:rsidR="003F6AA1" w:rsidRPr="00D052F1" w:rsidRDefault="003F6AA1" w:rsidP="0020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</w:tr>
      <w:tr w:rsidR="003F6AA1" w:rsidRPr="00D052F1" w:rsidTr="003D1551">
        <w:trPr>
          <w:trHeight w:val="81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A1" w:rsidRPr="00D052F1" w:rsidRDefault="003F6AA1" w:rsidP="003F6A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3F6AA1" w:rsidRDefault="003F6AA1" w:rsidP="003F6A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3F6AA1" w:rsidRPr="00D052F1" w:rsidRDefault="003F6AA1" w:rsidP="002074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A1" w:rsidRPr="00D052F1" w:rsidRDefault="003F6AA1" w:rsidP="003F6A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Правописание окончаний сло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F6AA1" w:rsidRPr="00D052F1" w:rsidRDefault="003F6AA1" w:rsidP="003F6A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6AA1" w:rsidRDefault="003F6AA1" w:rsidP="003F6A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6E78D9" w:rsidRDefault="006E78D9" w:rsidP="003F6A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  <w:p w:rsidR="006E78D9" w:rsidRPr="00D052F1" w:rsidRDefault="006E78D9" w:rsidP="003F6A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</w:tr>
      <w:tr w:rsidR="003F6AA1" w:rsidRPr="00D052F1" w:rsidTr="003D1551">
        <w:trPr>
          <w:trHeight w:val="81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A1" w:rsidRPr="00D052F1" w:rsidRDefault="003F6AA1" w:rsidP="003F6A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3F6AA1" w:rsidRDefault="003F6AA1" w:rsidP="003F6A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6E78D9" w:rsidRPr="00D052F1" w:rsidRDefault="006E78D9" w:rsidP="003F6A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A1" w:rsidRPr="00D052F1" w:rsidRDefault="003F6AA1" w:rsidP="003F6A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 xml:space="preserve">Слитное и раздельное написание </w:t>
            </w:r>
            <w:r w:rsidRPr="00D052F1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 xml:space="preserve"> с глаголами, существительными и прилагательным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F6AA1" w:rsidRPr="00D052F1" w:rsidRDefault="003F6AA1" w:rsidP="003F6A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6AA1" w:rsidRPr="00D052F1" w:rsidRDefault="003F6AA1" w:rsidP="003F6A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21.09</w:t>
            </w:r>
          </w:p>
          <w:p w:rsidR="003F6AA1" w:rsidRDefault="003F6AA1" w:rsidP="003F6A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22.09</w:t>
            </w:r>
          </w:p>
          <w:p w:rsidR="006E78D9" w:rsidRPr="00D052F1" w:rsidRDefault="006E78D9" w:rsidP="003F6A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</w:tr>
      <w:tr w:rsidR="003F6AA1" w:rsidRPr="00D052F1" w:rsidTr="003D1551">
        <w:trPr>
          <w:trHeight w:val="56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A1" w:rsidRPr="00D052F1" w:rsidRDefault="003F6AA1" w:rsidP="003F6A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A1" w:rsidRPr="00D052F1" w:rsidRDefault="003F6AA1" w:rsidP="003F6A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>РЕЧ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A1" w:rsidRPr="00D052F1" w:rsidRDefault="003F6AA1" w:rsidP="003F6A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A1" w:rsidRPr="00D052F1" w:rsidRDefault="003F6AA1" w:rsidP="003F6A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E78D9" w:rsidRPr="00D052F1" w:rsidTr="003638F9">
        <w:trPr>
          <w:trHeight w:val="81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6E78D9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6E78D9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Р. 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>Что мы знаем о тексте.</w:t>
            </w:r>
          </w:p>
          <w:p w:rsidR="006E78D9" w:rsidRPr="00D052F1" w:rsidRDefault="006E78D9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 xml:space="preserve">Тема, основная мысль, </w:t>
            </w:r>
            <w:proofErr w:type="spellStart"/>
            <w:r w:rsidRPr="00D052F1">
              <w:rPr>
                <w:rFonts w:ascii="Times New Roman" w:hAnsi="Times New Roman"/>
                <w:sz w:val="24"/>
                <w:szCs w:val="24"/>
              </w:rPr>
              <w:t>микротема</w:t>
            </w:r>
            <w:proofErr w:type="spellEnd"/>
            <w:r w:rsidRPr="00D052F1">
              <w:rPr>
                <w:rFonts w:ascii="Times New Roman" w:hAnsi="Times New Roman"/>
                <w:sz w:val="24"/>
                <w:szCs w:val="24"/>
              </w:rPr>
              <w:t xml:space="preserve"> (повторение)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E78D9" w:rsidRPr="00D052F1" w:rsidRDefault="006E78D9" w:rsidP="006E78D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6E78D9" w:rsidP="006E78D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</w:tr>
      <w:tr w:rsidR="006E78D9" w:rsidRPr="00D052F1" w:rsidTr="003638F9">
        <w:trPr>
          <w:trHeight w:val="43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6E78D9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6E78D9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>РР.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 xml:space="preserve">Сочинение 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>по летним впечатления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E78D9" w:rsidRPr="00D052F1" w:rsidRDefault="006E78D9" w:rsidP="006E78D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6E78D9" w:rsidP="006E78D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</w:tr>
      <w:tr w:rsidR="006E78D9" w:rsidRPr="00D052F1" w:rsidTr="003638F9">
        <w:trPr>
          <w:trHeight w:val="6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6E78D9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6E78D9" w:rsidRPr="00D052F1" w:rsidRDefault="006E78D9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6E78D9" w:rsidP="003638F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Анализ сочинений и работа над ошибкам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6E78D9" w:rsidP="006E78D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6E78D9" w:rsidP="006E78D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6E78D9" w:rsidRPr="00D052F1" w:rsidTr="003D1551">
        <w:trPr>
          <w:trHeight w:val="81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D9" w:rsidRPr="00D052F1" w:rsidRDefault="006E78D9" w:rsidP="006E78D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D9" w:rsidRPr="00D052F1" w:rsidRDefault="006E78D9" w:rsidP="006E7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>ЧАСТИ РЕЧИ, ИХ ГРАММАТИЧЕСКИЕ ПРИЗНАКИ, СЛОВООБРАЗОВАНИЕ, ПРАВОПИСАНИЕ И УПОТРЕБЛЕНИЕ В РЕЧ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D9" w:rsidRPr="00D052F1" w:rsidRDefault="006E78D9" w:rsidP="006E78D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D9" w:rsidRPr="00D052F1" w:rsidRDefault="006E78D9" w:rsidP="006E7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8D9" w:rsidRPr="00D052F1" w:rsidTr="003638F9">
        <w:trPr>
          <w:trHeight w:val="81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6E78D9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6E78D9" w:rsidRDefault="006E78D9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6E78D9" w:rsidRPr="00D052F1" w:rsidRDefault="006E78D9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6E78D9" w:rsidP="003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Части речи и члены предложен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D9" w:rsidRPr="00D052F1" w:rsidRDefault="006E78D9" w:rsidP="003638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6E78D9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 xml:space="preserve">.09. </w:t>
            </w:r>
          </w:p>
          <w:p w:rsidR="006E78D9" w:rsidRDefault="006E78D9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29.09</w:t>
            </w:r>
          </w:p>
          <w:p w:rsidR="006E78D9" w:rsidRPr="00D052F1" w:rsidRDefault="006E78D9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</w:tr>
      <w:tr w:rsidR="006E78D9" w:rsidRPr="00D052F1" w:rsidTr="003638F9">
        <w:trPr>
          <w:trHeight w:val="81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6E78D9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6E78D9" w:rsidRPr="00D052F1" w:rsidRDefault="006E78D9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6E78D9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 w:rsidRPr="00D052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 xml:space="preserve">по теме «Повторение </w:t>
            </w:r>
            <w:proofErr w:type="gramStart"/>
            <w:r w:rsidRPr="00D052F1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D052F1">
              <w:rPr>
                <w:rFonts w:ascii="Times New Roman" w:hAnsi="Times New Roman"/>
                <w:sz w:val="24"/>
                <w:szCs w:val="24"/>
              </w:rPr>
              <w:t xml:space="preserve"> в 5 классе» (диктант)</w:t>
            </w:r>
          </w:p>
          <w:p w:rsidR="006E78D9" w:rsidRPr="00D052F1" w:rsidRDefault="006E78D9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6E78D9" w:rsidP="006E7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9" w:rsidRDefault="006E78D9" w:rsidP="006E7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6E78D9" w:rsidRPr="00D052F1" w:rsidRDefault="006E78D9" w:rsidP="006E7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6E78D9" w:rsidRPr="00D052F1" w:rsidRDefault="006E78D9" w:rsidP="006E7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8D9" w:rsidRPr="00D052F1" w:rsidTr="003D1551">
        <w:trPr>
          <w:trHeight w:val="54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D9" w:rsidRPr="00D052F1" w:rsidRDefault="006E78D9" w:rsidP="006E78D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D9" w:rsidRPr="00D052F1" w:rsidRDefault="006E78D9" w:rsidP="006E78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>Имя существительн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D9" w:rsidRPr="00D052F1" w:rsidRDefault="006E78D9" w:rsidP="006E78D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052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D9" w:rsidRPr="00D052F1" w:rsidRDefault="006E78D9" w:rsidP="006E7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8D9" w:rsidRPr="00D052F1" w:rsidTr="003638F9">
        <w:trPr>
          <w:trHeight w:val="81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6E78D9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6E78D9" w:rsidRPr="00D052F1" w:rsidRDefault="006E78D9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6E78D9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Роль имени существительного в предложени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E78D9" w:rsidRPr="00D052F1" w:rsidRDefault="006E78D9" w:rsidP="006E7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6E78D9" w:rsidP="006E7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05.10</w:t>
            </w:r>
          </w:p>
          <w:p w:rsidR="006E78D9" w:rsidRPr="00D052F1" w:rsidRDefault="006E78D9" w:rsidP="006E7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8D9" w:rsidRPr="00D052F1" w:rsidTr="003D1551">
        <w:trPr>
          <w:trHeight w:val="81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D9" w:rsidRPr="00D052F1" w:rsidRDefault="006E78D9" w:rsidP="006E7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6E78D9" w:rsidRPr="00D052F1" w:rsidRDefault="006E78D9" w:rsidP="006E7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6E78D9" w:rsidRDefault="006E78D9" w:rsidP="006E7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6E78D9" w:rsidRPr="00D052F1" w:rsidRDefault="006E78D9" w:rsidP="006E7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6E78D9" w:rsidP="006E7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Словообразование имён существительных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E78D9" w:rsidRPr="00D052F1" w:rsidRDefault="006E78D9" w:rsidP="006E7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6E78D9" w:rsidP="006E7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6E78D9" w:rsidRDefault="006E78D9" w:rsidP="006E7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06.10</w:t>
            </w:r>
          </w:p>
          <w:p w:rsidR="006E78D9" w:rsidRPr="00D052F1" w:rsidRDefault="006E78D9" w:rsidP="006E7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07.10</w:t>
            </w:r>
          </w:p>
          <w:p w:rsidR="006E78D9" w:rsidRPr="00D052F1" w:rsidRDefault="006E78D9" w:rsidP="006E7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6E78D9" w:rsidRPr="00D052F1" w:rsidTr="003D1551">
        <w:trPr>
          <w:trHeight w:val="81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D9" w:rsidRDefault="006E78D9" w:rsidP="006E7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6E78D9" w:rsidRPr="00D052F1" w:rsidRDefault="006E78D9" w:rsidP="006E7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6E78D9" w:rsidP="006E7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Правописание сложных имён существительных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E78D9" w:rsidRPr="00D052F1" w:rsidRDefault="006E78D9" w:rsidP="006E7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E78D9" w:rsidRDefault="006E78D9" w:rsidP="006E7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  <w:p w:rsidR="006E78D9" w:rsidRPr="00D052F1" w:rsidRDefault="006E78D9" w:rsidP="006E7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</w:tr>
      <w:tr w:rsidR="006E78D9" w:rsidRPr="00D052F1" w:rsidTr="003D1551">
        <w:trPr>
          <w:trHeight w:val="81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D9" w:rsidRPr="00D052F1" w:rsidRDefault="006E78D9" w:rsidP="006E7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6E78D9" w:rsidRPr="00D052F1" w:rsidRDefault="006E78D9" w:rsidP="006E7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6E78D9" w:rsidRDefault="006E78D9" w:rsidP="006E7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A12F32" w:rsidRPr="00D052F1" w:rsidRDefault="00A12F32" w:rsidP="00A12F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6E78D9" w:rsidP="006E7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Употребление имён существительных в реч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E78D9" w:rsidRPr="00D052F1" w:rsidRDefault="006E78D9" w:rsidP="006E7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6E78D9" w:rsidP="006E7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2.10</w:t>
            </w:r>
          </w:p>
          <w:p w:rsidR="006E78D9" w:rsidRPr="00D052F1" w:rsidRDefault="006E78D9" w:rsidP="006E7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3.10</w:t>
            </w:r>
          </w:p>
          <w:p w:rsidR="006E78D9" w:rsidRDefault="006E78D9" w:rsidP="006E7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6E78D9" w:rsidRPr="00D052F1" w:rsidRDefault="00A12F32" w:rsidP="006E7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</w:tr>
      <w:tr w:rsidR="006E78D9" w:rsidRPr="00D052F1" w:rsidTr="003638F9">
        <w:trPr>
          <w:trHeight w:val="81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32" w:rsidRDefault="006E78D9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6E78D9" w:rsidRPr="00D052F1" w:rsidRDefault="00A12F32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6E78D9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Произношение имён существительных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78D9" w:rsidRPr="00D052F1" w:rsidRDefault="006E78D9" w:rsidP="003638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A12F32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6E78D9" w:rsidRPr="00D052F1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6E78D9" w:rsidRPr="00D052F1" w:rsidRDefault="00A12F32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6E78D9" w:rsidRPr="00D052F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6E78D9" w:rsidRPr="00D052F1" w:rsidTr="003638F9">
        <w:trPr>
          <w:trHeight w:val="81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9" w:rsidRDefault="006E78D9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4</w:t>
            </w:r>
            <w:r w:rsidR="00A12F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12F32" w:rsidRDefault="00A12F32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12F32" w:rsidRPr="00D052F1" w:rsidRDefault="00A12F32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6E78D9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 w:rsidRPr="00D052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052F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D052F1">
              <w:rPr>
                <w:rFonts w:ascii="Times New Roman" w:hAnsi="Times New Roman"/>
                <w:sz w:val="24"/>
                <w:szCs w:val="24"/>
              </w:rPr>
              <w:t>диктант с языковым анализом текста) по теме «Имя существительное»</w:t>
            </w:r>
          </w:p>
          <w:p w:rsidR="006E78D9" w:rsidRPr="00D052F1" w:rsidRDefault="006E78D9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Анализ контрольной работы и работа над ошибками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D9" w:rsidRPr="00D052F1" w:rsidRDefault="006E78D9" w:rsidP="003638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A12F32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6E78D9" w:rsidRPr="00D052F1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A12F32" w:rsidRDefault="00A12F32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E78D9" w:rsidRPr="00D052F1" w:rsidRDefault="00A12F32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E78D9" w:rsidRPr="00D052F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6E78D9" w:rsidRPr="00D052F1" w:rsidTr="003D1551">
        <w:trPr>
          <w:trHeight w:val="40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D9" w:rsidRPr="00D052F1" w:rsidRDefault="006E78D9" w:rsidP="006E78D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D9" w:rsidRPr="00D052F1" w:rsidRDefault="006E78D9" w:rsidP="006E7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>РЕЧ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D9" w:rsidRPr="00D052F1" w:rsidRDefault="006E78D9" w:rsidP="006E78D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D9" w:rsidRPr="00D052F1" w:rsidRDefault="006E78D9" w:rsidP="006E7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8D9" w:rsidRPr="00D052F1" w:rsidTr="003638F9">
        <w:trPr>
          <w:trHeight w:val="68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6E78D9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4</w:t>
            </w:r>
            <w:r w:rsidR="00E656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6E78D9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>РР.</w:t>
            </w:r>
            <w:r w:rsidR="007839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>Стили речи. Разграничение деловой и научной речи. Характеристика научного стил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78D9" w:rsidRPr="00D052F1" w:rsidRDefault="006E78D9" w:rsidP="003638F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E65691" w:rsidP="003638F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6E78D9" w:rsidRPr="00D052F1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</w:tr>
      <w:tr w:rsidR="006E78D9" w:rsidRPr="00D052F1" w:rsidTr="003638F9">
        <w:trPr>
          <w:trHeight w:val="54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6E78D9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4</w:t>
            </w:r>
            <w:r w:rsidR="00E656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6E78D9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>РР.</w:t>
            </w:r>
            <w:r w:rsidR="007839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>Научное рассуждени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78D9" w:rsidRPr="00D052F1" w:rsidRDefault="006E78D9" w:rsidP="003638F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E65691" w:rsidP="003638F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6E78D9" w:rsidRPr="00D052F1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</w:tr>
      <w:tr w:rsidR="006E78D9" w:rsidRPr="00D052F1" w:rsidTr="003638F9">
        <w:trPr>
          <w:trHeight w:val="42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6E78D9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4</w:t>
            </w:r>
            <w:r w:rsidR="00E656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6E78D9" w:rsidP="00363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>РР.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 xml:space="preserve"> Обучение изложению учебно-научного текс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78D9" w:rsidRPr="00D052F1" w:rsidRDefault="006E78D9" w:rsidP="003638F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E65691" w:rsidP="003638F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6E78D9" w:rsidRPr="00D052F1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</w:tr>
      <w:tr w:rsidR="006E78D9" w:rsidRPr="00D052F1" w:rsidTr="003D1551">
        <w:trPr>
          <w:trHeight w:val="42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D9" w:rsidRPr="00D052F1" w:rsidRDefault="006E78D9" w:rsidP="006E7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4</w:t>
            </w:r>
            <w:r w:rsidR="00E656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6E78D9" w:rsidP="006E7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>РР.</w:t>
            </w:r>
            <w:r w:rsidR="007839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>Определение научного понят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E78D9" w:rsidRPr="00D052F1" w:rsidRDefault="006E78D9" w:rsidP="006E78D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E65691" w:rsidP="006E78D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6E78D9" w:rsidRPr="00D052F1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</w:tr>
      <w:tr w:rsidR="006E78D9" w:rsidRPr="00D052F1" w:rsidTr="003D1551">
        <w:trPr>
          <w:trHeight w:val="42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D9" w:rsidRPr="00D052F1" w:rsidRDefault="006E78D9" w:rsidP="006E7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4</w:t>
            </w:r>
            <w:r w:rsidR="00E656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6E78D9" w:rsidP="006E7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>РР.</w:t>
            </w:r>
            <w:r w:rsidR="007839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>Рассуждение-объяснени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E78D9" w:rsidRPr="00D052F1" w:rsidRDefault="006E78D9" w:rsidP="006E78D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E65691" w:rsidP="006E78D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6E78D9" w:rsidRPr="00D052F1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</w:tr>
      <w:tr w:rsidR="006E78D9" w:rsidRPr="00D052F1" w:rsidTr="003D1551">
        <w:trPr>
          <w:trHeight w:val="53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D9" w:rsidRPr="00D052F1" w:rsidRDefault="00E65691" w:rsidP="0020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  <w:p w:rsidR="006E78D9" w:rsidRPr="00D052F1" w:rsidRDefault="00E65691" w:rsidP="0020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6E78D9" w:rsidP="006E78D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>РР</w:t>
            </w:r>
            <w:proofErr w:type="gramStart"/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D052F1">
              <w:rPr>
                <w:rFonts w:ascii="Times New Roman" w:hAnsi="Times New Roman"/>
                <w:sz w:val="24"/>
                <w:szCs w:val="24"/>
              </w:rPr>
              <w:t>фициально-деловой</w:t>
            </w:r>
            <w:proofErr w:type="spellEnd"/>
            <w:r w:rsidRPr="00D052F1">
              <w:rPr>
                <w:rFonts w:ascii="Times New Roman" w:hAnsi="Times New Roman"/>
                <w:sz w:val="24"/>
                <w:szCs w:val="24"/>
              </w:rPr>
              <w:t xml:space="preserve"> стиль реч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6E78D9" w:rsidP="006E78D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9" w:rsidRDefault="006E78D9" w:rsidP="006E78D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27.10</w:t>
            </w:r>
          </w:p>
          <w:p w:rsidR="00E65691" w:rsidRPr="00D052F1" w:rsidRDefault="00E65691" w:rsidP="006E78D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0</w:t>
            </w:r>
          </w:p>
        </w:tc>
      </w:tr>
      <w:tr w:rsidR="006E78D9" w:rsidRPr="00D052F1" w:rsidTr="003D1551">
        <w:trPr>
          <w:trHeight w:val="43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D9" w:rsidRPr="00D052F1" w:rsidRDefault="006E78D9" w:rsidP="006E78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D9" w:rsidRPr="00D052F1" w:rsidRDefault="006E78D9" w:rsidP="006E78D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>Имя прилагательн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D9" w:rsidRPr="00D052F1" w:rsidRDefault="006E78D9" w:rsidP="006E78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D9" w:rsidRPr="00D052F1" w:rsidRDefault="006E78D9" w:rsidP="006E78D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78D9" w:rsidRPr="00D052F1" w:rsidTr="003D1551">
        <w:trPr>
          <w:trHeight w:val="67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91" w:rsidRPr="00D052F1" w:rsidRDefault="00E65691" w:rsidP="00E656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6E78D9" w:rsidRPr="00D052F1" w:rsidRDefault="006E78D9" w:rsidP="006E7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6E78D9" w:rsidP="006E78D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Роль имени прилагательного в предложении.</w:t>
            </w:r>
            <w:r w:rsidRPr="00D052F1">
              <w:rPr>
                <w:rFonts w:ascii="Times New Roman" w:hAnsi="Times New Roman"/>
                <w:i/>
                <w:sz w:val="24"/>
                <w:szCs w:val="24"/>
              </w:rPr>
              <w:t xml:space="preserve"> РК Роль имен прилагательных в текстах донских писателей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E78D9" w:rsidRPr="00D052F1" w:rsidRDefault="006E78D9" w:rsidP="006E78D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E65691" w:rsidP="006E78D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11</w:t>
            </w:r>
          </w:p>
        </w:tc>
      </w:tr>
      <w:tr w:rsidR="006E78D9" w:rsidRPr="00D052F1" w:rsidTr="003D1551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78D9" w:rsidRPr="00D052F1" w:rsidRDefault="006E78D9" w:rsidP="006E7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6E78D9" w:rsidRPr="00D052F1" w:rsidRDefault="006E78D9" w:rsidP="006E7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E65691" w:rsidRDefault="006E78D9" w:rsidP="00E656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6E78D9" w:rsidRPr="00D052F1" w:rsidRDefault="00E65691" w:rsidP="002074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78D9" w:rsidRPr="00D052F1" w:rsidRDefault="006E78D9" w:rsidP="006E7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Словообразование имён прилагательных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6E78D9" w:rsidRPr="00D052F1" w:rsidRDefault="006E78D9" w:rsidP="006E78D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6E78D9" w:rsidRPr="00E65691" w:rsidRDefault="00E65691" w:rsidP="006E78D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691">
              <w:rPr>
                <w:rFonts w:ascii="Times New Roman" w:hAnsi="Times New Roman"/>
                <w:bCs/>
                <w:sz w:val="24"/>
                <w:szCs w:val="24"/>
              </w:rPr>
              <w:t>08.11</w:t>
            </w:r>
          </w:p>
          <w:p w:rsidR="00E65691" w:rsidRPr="00E65691" w:rsidRDefault="00E65691" w:rsidP="006E78D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691">
              <w:rPr>
                <w:rFonts w:ascii="Times New Roman" w:hAnsi="Times New Roman"/>
                <w:bCs/>
                <w:sz w:val="24"/>
                <w:szCs w:val="24"/>
              </w:rPr>
              <w:t>09.11</w:t>
            </w:r>
          </w:p>
          <w:p w:rsidR="00E65691" w:rsidRPr="00E65691" w:rsidRDefault="00E65691" w:rsidP="006E78D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691">
              <w:rPr>
                <w:rFonts w:ascii="Times New Roman" w:hAnsi="Times New Roman"/>
                <w:bCs/>
                <w:sz w:val="24"/>
                <w:szCs w:val="24"/>
              </w:rPr>
              <w:t>09.11</w:t>
            </w:r>
          </w:p>
          <w:p w:rsidR="00E65691" w:rsidRPr="00D052F1" w:rsidRDefault="00E65691" w:rsidP="006E78D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5691">
              <w:rPr>
                <w:rFonts w:ascii="Times New Roman" w:hAnsi="Times New Roman"/>
                <w:bCs/>
                <w:sz w:val="24"/>
                <w:szCs w:val="24"/>
              </w:rPr>
              <w:t>10.11</w:t>
            </w:r>
          </w:p>
        </w:tc>
      </w:tr>
      <w:tr w:rsidR="006E78D9" w:rsidRPr="00D052F1" w:rsidTr="003D1551">
        <w:trPr>
          <w:trHeight w:val="425"/>
        </w:trPr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91" w:rsidRDefault="006E78D9" w:rsidP="0020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6E78D9" w:rsidRPr="00D052F1" w:rsidRDefault="00E65691" w:rsidP="0020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3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6E78D9" w:rsidP="006E7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Правописание сложных прилагательных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E78D9" w:rsidRPr="00D052F1" w:rsidRDefault="006E78D9" w:rsidP="006E78D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E65691" w:rsidP="006E78D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6E78D9" w:rsidRPr="00D052F1">
              <w:rPr>
                <w:rFonts w:ascii="Times New Roman" w:hAnsi="Times New Roman"/>
                <w:bCs/>
                <w:sz w:val="24"/>
                <w:szCs w:val="24"/>
              </w:rPr>
              <w:t>.11</w:t>
            </w:r>
          </w:p>
          <w:p w:rsidR="006E78D9" w:rsidRPr="00D052F1" w:rsidRDefault="00E65691" w:rsidP="006E78D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6E78D9" w:rsidRPr="00D052F1">
              <w:rPr>
                <w:rFonts w:ascii="Times New Roman" w:hAnsi="Times New Roman"/>
                <w:bCs/>
                <w:sz w:val="24"/>
                <w:szCs w:val="24"/>
              </w:rPr>
              <w:t>.11</w:t>
            </w:r>
          </w:p>
        </w:tc>
      </w:tr>
      <w:tr w:rsidR="006E78D9" w:rsidRPr="00D052F1" w:rsidTr="003D1551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D9" w:rsidRPr="00D052F1" w:rsidRDefault="006E78D9" w:rsidP="0020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6E78D9" w:rsidRPr="00D052F1" w:rsidRDefault="006E78D9" w:rsidP="0020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E65691" w:rsidRDefault="006E78D9" w:rsidP="0020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6E78D9" w:rsidRPr="00D052F1" w:rsidRDefault="00E65691" w:rsidP="0020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6E78D9" w:rsidP="00207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Две буквы НН в именах прилагательных.</w:t>
            </w:r>
            <w:r w:rsidRPr="00D052F1">
              <w:rPr>
                <w:rFonts w:ascii="Times New Roman" w:hAnsi="Times New Roman"/>
                <w:i/>
                <w:sz w:val="24"/>
                <w:szCs w:val="24"/>
              </w:rPr>
              <w:t xml:space="preserve"> РК Орфографический анализ текста «Казачья трапеза (пища и утварь)»</w:t>
            </w:r>
          </w:p>
          <w:p w:rsidR="006E78D9" w:rsidRPr="00D052F1" w:rsidRDefault="006E78D9" w:rsidP="0020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E78D9" w:rsidRPr="00D052F1" w:rsidRDefault="006E78D9" w:rsidP="002074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E65691" w:rsidP="00207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6E78D9" w:rsidRPr="00D052F1">
              <w:rPr>
                <w:rFonts w:ascii="Times New Roman" w:hAnsi="Times New Roman"/>
                <w:bCs/>
                <w:sz w:val="24"/>
                <w:szCs w:val="24"/>
              </w:rPr>
              <w:t>.11</w:t>
            </w:r>
          </w:p>
          <w:p w:rsidR="006E78D9" w:rsidRPr="00D052F1" w:rsidRDefault="00E65691" w:rsidP="00207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6E78D9" w:rsidRPr="00D052F1">
              <w:rPr>
                <w:rFonts w:ascii="Times New Roman" w:hAnsi="Times New Roman"/>
                <w:bCs/>
                <w:sz w:val="24"/>
                <w:szCs w:val="24"/>
              </w:rPr>
              <w:t>.11</w:t>
            </w:r>
          </w:p>
          <w:p w:rsidR="006E78D9" w:rsidRPr="00D052F1" w:rsidRDefault="006E78D9" w:rsidP="00207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16.11</w:t>
            </w:r>
          </w:p>
          <w:p w:rsidR="006E78D9" w:rsidRPr="00D052F1" w:rsidRDefault="006E78D9" w:rsidP="00207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17.11</w:t>
            </w:r>
          </w:p>
        </w:tc>
      </w:tr>
      <w:tr w:rsidR="006E78D9" w:rsidRPr="00D052F1" w:rsidTr="003D1551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91" w:rsidRDefault="006E78D9" w:rsidP="002074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6E78D9" w:rsidRPr="00D052F1" w:rsidRDefault="00E65691" w:rsidP="002074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6E78D9" w:rsidP="002074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Употребление имён прилагательных в реч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E78D9" w:rsidRPr="00D052F1" w:rsidRDefault="006E78D9" w:rsidP="002074C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E65691" w:rsidP="002074C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6E78D9" w:rsidRPr="00D052F1">
              <w:rPr>
                <w:rFonts w:ascii="Times New Roman" w:hAnsi="Times New Roman"/>
                <w:bCs/>
                <w:sz w:val="24"/>
                <w:szCs w:val="24"/>
              </w:rPr>
              <w:t>.11</w:t>
            </w:r>
          </w:p>
          <w:p w:rsidR="006E78D9" w:rsidRPr="00D052F1" w:rsidRDefault="00E65691" w:rsidP="002074C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6E78D9" w:rsidRPr="00D052F1">
              <w:rPr>
                <w:rFonts w:ascii="Times New Roman" w:hAnsi="Times New Roman"/>
                <w:bCs/>
                <w:sz w:val="24"/>
                <w:szCs w:val="24"/>
              </w:rPr>
              <w:t>.11</w:t>
            </w:r>
          </w:p>
        </w:tc>
      </w:tr>
      <w:tr w:rsidR="006E78D9" w:rsidRPr="00D052F1" w:rsidTr="003D1551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91" w:rsidRDefault="006E78D9" w:rsidP="002074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6E78D9" w:rsidRPr="00D052F1" w:rsidRDefault="00E65691" w:rsidP="002074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6E78D9" w:rsidP="002074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Произношение имён прилагательных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E78D9" w:rsidRPr="00D052F1" w:rsidRDefault="006E78D9" w:rsidP="002074C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E65691" w:rsidP="002074C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6E78D9" w:rsidRPr="00D052F1">
              <w:rPr>
                <w:rFonts w:ascii="Times New Roman" w:hAnsi="Times New Roman"/>
                <w:bCs/>
                <w:sz w:val="24"/>
                <w:szCs w:val="24"/>
              </w:rPr>
              <w:t>.11</w:t>
            </w:r>
          </w:p>
          <w:p w:rsidR="006E78D9" w:rsidRPr="00D052F1" w:rsidRDefault="00E65691" w:rsidP="002074C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="006E78D9" w:rsidRPr="00D052F1">
              <w:rPr>
                <w:rFonts w:ascii="Times New Roman" w:hAnsi="Times New Roman"/>
                <w:bCs/>
                <w:sz w:val="24"/>
                <w:szCs w:val="24"/>
              </w:rPr>
              <w:t>.11</w:t>
            </w:r>
          </w:p>
        </w:tc>
      </w:tr>
      <w:tr w:rsidR="006E78D9" w:rsidRPr="00D052F1" w:rsidTr="003D1551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D9" w:rsidRPr="00D052F1" w:rsidRDefault="00E65691" w:rsidP="002074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6E78D9" w:rsidP="002074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 w:rsidRPr="00D052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052F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D052F1">
              <w:rPr>
                <w:rFonts w:ascii="Times New Roman" w:hAnsi="Times New Roman"/>
                <w:sz w:val="24"/>
                <w:szCs w:val="24"/>
              </w:rPr>
              <w:t>диктант) по теме «Имя прилагательное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E78D9" w:rsidRPr="00D052F1" w:rsidRDefault="006E78D9" w:rsidP="002074C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6E78D9" w:rsidP="002074C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23.11</w:t>
            </w:r>
          </w:p>
        </w:tc>
      </w:tr>
      <w:tr w:rsidR="006E78D9" w:rsidRPr="00D052F1" w:rsidTr="003D1551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D9" w:rsidRPr="00D052F1" w:rsidRDefault="00E65691" w:rsidP="002074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6E78D9" w:rsidP="002074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Анализ диктанта и работа над ошибкам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E78D9" w:rsidRPr="00D052F1" w:rsidRDefault="006E78D9" w:rsidP="002074C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6E78D9" w:rsidP="002074C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24.11</w:t>
            </w:r>
          </w:p>
        </w:tc>
      </w:tr>
      <w:tr w:rsidR="006E78D9" w:rsidRPr="00D052F1" w:rsidTr="003D1551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D9" w:rsidRPr="00D052F1" w:rsidRDefault="006E78D9" w:rsidP="002074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</w:p>
          <w:p w:rsidR="006E78D9" w:rsidRPr="00D052F1" w:rsidRDefault="006E78D9" w:rsidP="006E78D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D9" w:rsidRPr="00D052F1" w:rsidRDefault="006E78D9" w:rsidP="006E78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>РЕЧЬ</w:t>
            </w:r>
          </w:p>
          <w:p w:rsidR="006E78D9" w:rsidRPr="00D052F1" w:rsidRDefault="006E78D9" w:rsidP="006E78D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78D9" w:rsidRPr="00D052F1" w:rsidRDefault="006E78D9" w:rsidP="006E78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</w:p>
          <w:p w:rsidR="006E78D9" w:rsidRPr="00D052F1" w:rsidRDefault="006E78D9" w:rsidP="006E78D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D9" w:rsidRPr="00D052F1" w:rsidRDefault="006E78D9" w:rsidP="006E78D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78D9" w:rsidRPr="00D052F1" w:rsidRDefault="006E78D9" w:rsidP="006E78D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78D9" w:rsidRPr="00D052F1" w:rsidTr="003D1551">
        <w:trPr>
          <w:trHeight w:val="43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D9" w:rsidRPr="00D052F1" w:rsidRDefault="00BB7DDC" w:rsidP="006E7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6E78D9" w:rsidP="006E78D9">
            <w:pPr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>РР.</w:t>
            </w:r>
            <w:r w:rsidR="007839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>Текст. Повторение: «данное» и «новое» в предложениях текс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E78D9" w:rsidRPr="00D052F1" w:rsidRDefault="006E78D9" w:rsidP="006E78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BB7DDC" w:rsidP="006E78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25.11</w:t>
            </w:r>
          </w:p>
        </w:tc>
      </w:tr>
      <w:tr w:rsidR="006E78D9" w:rsidRPr="00D052F1" w:rsidTr="003D1551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D9" w:rsidRPr="00D052F1" w:rsidRDefault="00BB7DDC" w:rsidP="006E78D9">
            <w:pPr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6E78D9" w:rsidP="006E78D9">
            <w:pPr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>РР.</w:t>
            </w:r>
            <w:r w:rsidR="007839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>Средства связи предложений в текст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E78D9" w:rsidRPr="00D052F1" w:rsidRDefault="006E78D9" w:rsidP="006E78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E78D9" w:rsidRPr="00D052F1" w:rsidRDefault="00BB7DDC" w:rsidP="006E78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.11</w:t>
            </w:r>
          </w:p>
        </w:tc>
      </w:tr>
      <w:tr w:rsidR="00BB7DDC" w:rsidRPr="00D052F1" w:rsidTr="003638F9">
        <w:trPr>
          <w:trHeight w:val="65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C" w:rsidRPr="00D052F1" w:rsidRDefault="00BB7DDC" w:rsidP="003638F9">
            <w:pPr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C" w:rsidRPr="00D052F1" w:rsidRDefault="00BB7DDC" w:rsidP="003638F9">
            <w:pPr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>РР.</w:t>
            </w:r>
            <w:r w:rsidR="007839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>Употребление параллельной связи предложений в тексте с повтор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B7DDC" w:rsidRPr="00D052F1" w:rsidRDefault="00BB7DDC" w:rsidP="003638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B7DDC" w:rsidRPr="00D052F1" w:rsidRDefault="00BB7DDC" w:rsidP="003638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.11</w:t>
            </w:r>
          </w:p>
        </w:tc>
      </w:tr>
      <w:tr w:rsidR="00BB7DDC" w:rsidRPr="00D052F1" w:rsidTr="003638F9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C" w:rsidRPr="00D052F1" w:rsidRDefault="00BB7DDC" w:rsidP="003638F9">
            <w:pPr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C" w:rsidRPr="00D052F1" w:rsidRDefault="00BB7DDC" w:rsidP="003638F9">
            <w:pPr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>РР.</w:t>
            </w:r>
            <w:r w:rsidR="007839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>Всё о повтор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B7DDC" w:rsidRPr="00D052F1" w:rsidRDefault="00BB7DDC" w:rsidP="00BB7D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B7DDC" w:rsidRPr="00D052F1" w:rsidRDefault="00BB7DDC" w:rsidP="00BB7D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30.11</w:t>
            </w:r>
          </w:p>
        </w:tc>
      </w:tr>
      <w:tr w:rsidR="00BB7DDC" w:rsidRPr="00D052F1" w:rsidTr="003638F9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C" w:rsidRPr="00D052F1" w:rsidRDefault="00BB7DDC" w:rsidP="003638F9">
            <w:pPr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C" w:rsidRPr="00D052F1" w:rsidRDefault="00BB7DDC" w:rsidP="003638F9">
            <w:pPr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Р. 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Изложение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 xml:space="preserve"> текста с экспрессивным повтором «Тоска по Москве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B7DDC" w:rsidRPr="00D052F1" w:rsidRDefault="00BB7DDC" w:rsidP="00BB7D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B7DDC" w:rsidRPr="00D052F1" w:rsidRDefault="00BB7DDC" w:rsidP="00BB7D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30.11</w:t>
            </w:r>
          </w:p>
        </w:tc>
      </w:tr>
      <w:tr w:rsidR="00BB7DDC" w:rsidRPr="00D052F1" w:rsidTr="003638F9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C" w:rsidRPr="00D052F1" w:rsidRDefault="00BB7DDC" w:rsidP="003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C" w:rsidRPr="00D052F1" w:rsidRDefault="00BB7DDC" w:rsidP="003638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Анализ изложения и работа над ошибкам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B7DDC" w:rsidRPr="00D052F1" w:rsidRDefault="00BB7DDC" w:rsidP="00BB7D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B7DDC" w:rsidRPr="00D052F1" w:rsidRDefault="00BB7DDC" w:rsidP="00BB7D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01.12</w:t>
            </w:r>
          </w:p>
        </w:tc>
      </w:tr>
      <w:tr w:rsidR="00BB7DDC" w:rsidRPr="00D052F1" w:rsidTr="003638F9">
        <w:trPr>
          <w:trHeight w:val="33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DC" w:rsidRPr="00D052F1" w:rsidRDefault="00BB7DDC" w:rsidP="003638F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DC" w:rsidRPr="003638F9" w:rsidRDefault="00BB7DDC" w:rsidP="003638F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>Глаго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B7DDC" w:rsidRPr="003638F9" w:rsidRDefault="00BB7DDC" w:rsidP="003638F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DC" w:rsidRPr="00D052F1" w:rsidRDefault="00BB7DDC" w:rsidP="003638F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B7DDC" w:rsidRPr="00D052F1" w:rsidTr="003D1551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DC" w:rsidRDefault="00BB7DDC" w:rsidP="00BB7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BB7DDC" w:rsidRPr="00D052F1" w:rsidRDefault="00BB7DDC" w:rsidP="00BB7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C" w:rsidRPr="00D052F1" w:rsidRDefault="00BB7DDC" w:rsidP="00BB7D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Роль глагола в предложени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B7DDC" w:rsidRPr="00D052F1" w:rsidRDefault="00BB7DDC" w:rsidP="00BB7DD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83932" w:rsidRDefault="00BB7DDC" w:rsidP="007839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02.12</w:t>
            </w:r>
          </w:p>
          <w:p w:rsidR="00BB7DDC" w:rsidRPr="00D052F1" w:rsidRDefault="00783932" w:rsidP="008716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12</w:t>
            </w:r>
          </w:p>
        </w:tc>
      </w:tr>
      <w:tr w:rsidR="00BB7DDC" w:rsidRPr="00D052F1" w:rsidTr="003D1551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DC" w:rsidRPr="00D052F1" w:rsidRDefault="00BB7DDC" w:rsidP="00BB7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76</w:t>
            </w:r>
          </w:p>
          <w:p w:rsidR="00BB7DDC" w:rsidRDefault="00BB7DDC" w:rsidP="00BB7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BB7DDC" w:rsidRPr="00D052F1" w:rsidRDefault="00BB7DDC" w:rsidP="00BB7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C" w:rsidRPr="00D052F1" w:rsidRDefault="00BB7DDC" w:rsidP="00BB7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Словообразование глаголо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B7DDC" w:rsidRPr="00D052F1" w:rsidRDefault="00BB7DDC" w:rsidP="00BB7D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B7DDC" w:rsidRDefault="00BB7DDC" w:rsidP="00BB7D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12</w:t>
            </w:r>
          </w:p>
          <w:p w:rsidR="00783932" w:rsidRDefault="00BB7DDC" w:rsidP="007839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12</w:t>
            </w:r>
          </w:p>
          <w:p w:rsidR="00BB7DDC" w:rsidRPr="00D052F1" w:rsidRDefault="00783932" w:rsidP="007839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12</w:t>
            </w:r>
          </w:p>
        </w:tc>
      </w:tr>
      <w:tr w:rsidR="00BB7DDC" w:rsidRPr="00D052F1" w:rsidTr="003638F9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C" w:rsidRPr="00D052F1" w:rsidRDefault="00BB7DDC" w:rsidP="003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BB7DDC" w:rsidRPr="00D052F1" w:rsidRDefault="00BB7DDC" w:rsidP="003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BB7DDC" w:rsidRDefault="00BB7DDC" w:rsidP="003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BB7DDC" w:rsidRPr="00D052F1" w:rsidRDefault="00BB7DDC" w:rsidP="003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C" w:rsidRPr="00D052F1" w:rsidRDefault="00BB7DDC" w:rsidP="003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 xml:space="preserve">Правописание приставок </w:t>
            </w:r>
            <w:proofErr w:type="spellStart"/>
            <w:r w:rsidRPr="00D052F1">
              <w:rPr>
                <w:rFonts w:ascii="Times New Roman" w:hAnsi="Times New Roman"/>
                <w:i/>
                <w:sz w:val="24"/>
                <w:szCs w:val="24"/>
              </w:rPr>
              <w:t>пре</w:t>
            </w:r>
            <w:proofErr w:type="spellEnd"/>
            <w:r w:rsidRPr="00D052F1">
              <w:rPr>
                <w:rFonts w:ascii="Times New Roman" w:hAnsi="Times New Roman"/>
                <w:sz w:val="24"/>
                <w:szCs w:val="24"/>
              </w:rPr>
              <w:t xml:space="preserve">- и </w:t>
            </w:r>
            <w:proofErr w:type="gramStart"/>
            <w:r w:rsidRPr="00D052F1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proofErr w:type="gramEnd"/>
            <w:r w:rsidRPr="00D052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B7DDC" w:rsidRPr="00D052F1" w:rsidRDefault="00BB7DDC" w:rsidP="003638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B7DDC" w:rsidRDefault="00BB7DDC" w:rsidP="003638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12</w:t>
            </w:r>
          </w:p>
          <w:p w:rsidR="00BB7DDC" w:rsidRDefault="00BB7DDC" w:rsidP="003638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12</w:t>
            </w:r>
          </w:p>
          <w:p w:rsidR="00783932" w:rsidRDefault="00BB7DDC" w:rsidP="003638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2</w:t>
            </w:r>
          </w:p>
          <w:p w:rsidR="00BB7DDC" w:rsidRPr="00D052F1" w:rsidRDefault="00783932" w:rsidP="003638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2</w:t>
            </w:r>
          </w:p>
        </w:tc>
      </w:tr>
      <w:tr w:rsidR="00BB7DDC" w:rsidRPr="00D052F1" w:rsidTr="003638F9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C" w:rsidRDefault="00BB7DDC" w:rsidP="003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  <w:p w:rsidR="00BB7DDC" w:rsidRPr="00D052F1" w:rsidRDefault="00BB7DDC" w:rsidP="003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C" w:rsidRPr="00D052F1" w:rsidRDefault="00BB7DDC" w:rsidP="003638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spellStart"/>
            <w:r w:rsidRPr="00D052F1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proofErr w:type="spellEnd"/>
            <w:r w:rsidRPr="00D052F1">
              <w:rPr>
                <w:rFonts w:ascii="Times New Roman" w:hAnsi="Times New Roman"/>
                <w:i/>
                <w:sz w:val="24"/>
                <w:szCs w:val="24"/>
              </w:rPr>
              <w:t> — и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 xml:space="preserve"> в корне после пристав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B7DDC" w:rsidRPr="00D052F1" w:rsidRDefault="00BB7DDC" w:rsidP="003638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83932" w:rsidRDefault="00BB7DDC" w:rsidP="003638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2</w:t>
            </w:r>
          </w:p>
          <w:p w:rsidR="00BB7DDC" w:rsidRPr="00D052F1" w:rsidRDefault="00783932" w:rsidP="003638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2</w:t>
            </w:r>
          </w:p>
        </w:tc>
      </w:tr>
      <w:tr w:rsidR="00BB7DDC" w:rsidRPr="00D052F1" w:rsidTr="003638F9">
        <w:trPr>
          <w:trHeight w:val="90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DDC" w:rsidRPr="00D052F1" w:rsidRDefault="00BB7DDC" w:rsidP="003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BB7DDC" w:rsidRDefault="00BB7DDC" w:rsidP="003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86</w:t>
            </w:r>
          </w:p>
          <w:p w:rsidR="00BB7DDC" w:rsidRPr="00D052F1" w:rsidRDefault="00BB7DDC" w:rsidP="003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DDC" w:rsidRPr="00D052F1" w:rsidRDefault="00BB7DDC" w:rsidP="003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Употребление глаголов в реч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B7DDC" w:rsidRPr="00D052F1" w:rsidRDefault="00BB7DDC" w:rsidP="003638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B7DDC" w:rsidRDefault="00BB7DDC" w:rsidP="003638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2</w:t>
            </w:r>
          </w:p>
          <w:p w:rsidR="00783932" w:rsidRDefault="00BB7DDC" w:rsidP="003638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2</w:t>
            </w:r>
          </w:p>
          <w:p w:rsidR="00BB7DDC" w:rsidRPr="00D052F1" w:rsidRDefault="00783932" w:rsidP="003638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2</w:t>
            </w:r>
          </w:p>
        </w:tc>
      </w:tr>
      <w:tr w:rsidR="00BB7DDC" w:rsidRPr="00D052F1" w:rsidTr="003638F9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C" w:rsidRDefault="00BB7DDC" w:rsidP="003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2074CB" w:rsidRPr="00D052F1" w:rsidRDefault="002074CB" w:rsidP="003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C" w:rsidRPr="00D052F1" w:rsidRDefault="00BB7DDC" w:rsidP="003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Произношение глаголо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B7DDC" w:rsidRPr="00D052F1" w:rsidRDefault="00BB7DDC" w:rsidP="003638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83932" w:rsidRDefault="002074CB" w:rsidP="003638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2</w:t>
            </w:r>
          </w:p>
          <w:p w:rsidR="002074CB" w:rsidRPr="00D052F1" w:rsidRDefault="00783932" w:rsidP="003638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2</w:t>
            </w:r>
          </w:p>
        </w:tc>
      </w:tr>
      <w:tr w:rsidR="00BB7DDC" w:rsidRPr="00D052F1" w:rsidTr="003638F9">
        <w:trPr>
          <w:trHeight w:val="94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DDC" w:rsidRPr="00D052F1" w:rsidRDefault="00BB7DDC" w:rsidP="003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783932" w:rsidRDefault="00BB7DDC" w:rsidP="003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91</w:t>
            </w:r>
          </w:p>
          <w:p w:rsidR="00BB7DDC" w:rsidRPr="00D052F1" w:rsidRDefault="002074CB" w:rsidP="003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DDC" w:rsidRPr="00D052F1" w:rsidRDefault="00BB7DDC" w:rsidP="003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«Проверьте свою подготовку по орфографии»</w:t>
            </w:r>
          </w:p>
          <w:p w:rsidR="00783932" w:rsidRPr="00D052F1" w:rsidRDefault="00783932" w:rsidP="003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«Проверьте свою подготовку по орфографии»</w:t>
            </w:r>
          </w:p>
          <w:p w:rsidR="00783932" w:rsidRPr="00783932" w:rsidRDefault="00783932" w:rsidP="003638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Проверочная работа (тест) по разделу «Части реч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B7DDC" w:rsidRPr="00D052F1" w:rsidRDefault="00BB7DDC" w:rsidP="003638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441301" w:rsidRDefault="00441301" w:rsidP="003638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2</w:t>
            </w:r>
          </w:p>
          <w:p w:rsidR="00783932" w:rsidRDefault="00441301" w:rsidP="003638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2</w:t>
            </w:r>
          </w:p>
          <w:p w:rsidR="00441301" w:rsidRPr="00D052F1" w:rsidRDefault="00783932" w:rsidP="003638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2</w:t>
            </w:r>
          </w:p>
        </w:tc>
      </w:tr>
      <w:tr w:rsidR="00783932" w:rsidRPr="00D052F1" w:rsidTr="003D1551">
        <w:trPr>
          <w:trHeight w:val="3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932" w:rsidRPr="00D052F1" w:rsidRDefault="00783932" w:rsidP="0078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932" w:rsidRPr="00D052F1" w:rsidRDefault="00783932" w:rsidP="007839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 w:rsidRPr="00D052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 xml:space="preserve"> (диктант) по теме «Глагол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783932" w:rsidRPr="00D052F1" w:rsidRDefault="00783932" w:rsidP="0078393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783932" w:rsidRDefault="00783932" w:rsidP="0078393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2</w:t>
            </w:r>
          </w:p>
        </w:tc>
      </w:tr>
      <w:tr w:rsidR="00783932" w:rsidRPr="00D052F1" w:rsidTr="003D1551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32" w:rsidRPr="00D052F1" w:rsidRDefault="00783932" w:rsidP="007839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32" w:rsidRPr="00D052F1" w:rsidRDefault="00783932" w:rsidP="007839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Анализ контрольной работы и  работа над ошибкам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83932" w:rsidRPr="00D052F1" w:rsidRDefault="00783932" w:rsidP="0078393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83932" w:rsidRPr="00D052F1" w:rsidRDefault="00783932" w:rsidP="0078393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2</w:t>
            </w:r>
          </w:p>
        </w:tc>
      </w:tr>
      <w:tr w:rsidR="00783932" w:rsidRPr="00D052F1" w:rsidTr="003D1551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32" w:rsidRPr="00783932" w:rsidRDefault="00783932" w:rsidP="00783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32" w:rsidRPr="00783932" w:rsidRDefault="00783932" w:rsidP="00783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>МОРФОЛОГ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83932" w:rsidRPr="00D052F1" w:rsidRDefault="00783932" w:rsidP="00783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32" w:rsidRPr="00D052F1" w:rsidRDefault="00783932" w:rsidP="007839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3932" w:rsidRPr="00D052F1" w:rsidTr="003D1551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32" w:rsidRPr="00D052F1" w:rsidRDefault="00783932" w:rsidP="00783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32" w:rsidRPr="00D052F1" w:rsidRDefault="00783932" w:rsidP="00783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>Причасти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83932" w:rsidRPr="00D052F1" w:rsidRDefault="00783932" w:rsidP="00783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8</w:t>
            </w:r>
          </w:p>
          <w:p w:rsidR="00783932" w:rsidRPr="00D052F1" w:rsidRDefault="00783932" w:rsidP="00783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32" w:rsidRPr="00D052F1" w:rsidRDefault="00783932" w:rsidP="007839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1551" w:rsidRPr="00D052F1" w:rsidTr="003638F9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1" w:rsidRPr="003D1551" w:rsidRDefault="003D1551" w:rsidP="003638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551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  <w:p w:rsidR="003D1551" w:rsidRPr="003D1551" w:rsidRDefault="003D1551" w:rsidP="003638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551"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  <w:p w:rsidR="003D1551" w:rsidRPr="003D1551" w:rsidRDefault="003D1551" w:rsidP="003638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551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  <w:p w:rsidR="003D1551" w:rsidRPr="003D1551" w:rsidRDefault="003D1551" w:rsidP="003638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1551"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1" w:rsidRPr="003D1551" w:rsidRDefault="003D1551" w:rsidP="003D15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551">
              <w:rPr>
                <w:rFonts w:ascii="Times New Roman" w:hAnsi="Times New Roman"/>
                <w:bCs/>
                <w:sz w:val="24"/>
                <w:szCs w:val="24"/>
              </w:rPr>
              <w:t>Что такое причастие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D1551" w:rsidRPr="00D052F1" w:rsidRDefault="003638F9" w:rsidP="00363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638F9" w:rsidRDefault="003638F9" w:rsidP="003638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1</w:t>
            </w:r>
          </w:p>
          <w:p w:rsidR="003638F9" w:rsidRDefault="003638F9" w:rsidP="003638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1</w:t>
            </w:r>
          </w:p>
          <w:p w:rsidR="003638F9" w:rsidRDefault="003638F9" w:rsidP="003638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1</w:t>
            </w:r>
          </w:p>
          <w:p w:rsidR="003638F9" w:rsidRDefault="003638F9" w:rsidP="003638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1</w:t>
            </w:r>
          </w:p>
          <w:p w:rsidR="003D1551" w:rsidRPr="00D052F1" w:rsidRDefault="003638F9" w:rsidP="003638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1</w:t>
            </w:r>
          </w:p>
        </w:tc>
      </w:tr>
      <w:tr w:rsidR="00783932" w:rsidRPr="00D052F1" w:rsidTr="003D1551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32" w:rsidRPr="00D052F1" w:rsidRDefault="00783932" w:rsidP="00871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783932" w:rsidRPr="00D052F1" w:rsidRDefault="00783932" w:rsidP="00871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783932" w:rsidRPr="00D052F1" w:rsidRDefault="00783932" w:rsidP="00871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32" w:rsidRPr="00D052F1" w:rsidRDefault="00783932" w:rsidP="007839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Причастный оборо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83932" w:rsidRPr="00D052F1" w:rsidRDefault="00783932" w:rsidP="0078393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83932" w:rsidRDefault="008716F5" w:rsidP="008716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1</w:t>
            </w:r>
          </w:p>
          <w:p w:rsidR="008716F5" w:rsidRDefault="008716F5" w:rsidP="008716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1</w:t>
            </w:r>
          </w:p>
          <w:p w:rsidR="008716F5" w:rsidRPr="00D052F1" w:rsidRDefault="008716F5" w:rsidP="008716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1</w:t>
            </w:r>
          </w:p>
        </w:tc>
      </w:tr>
      <w:tr w:rsidR="00783932" w:rsidRPr="00D052F1" w:rsidTr="003D1551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32" w:rsidRPr="00D052F1" w:rsidRDefault="00783932" w:rsidP="00D45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783932" w:rsidRPr="00D052F1" w:rsidRDefault="00783932" w:rsidP="00D45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03</w:t>
            </w:r>
          </w:p>
          <w:p w:rsidR="00783932" w:rsidRPr="00D052F1" w:rsidRDefault="00783932" w:rsidP="00D45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783932" w:rsidRPr="00D052F1" w:rsidRDefault="00783932" w:rsidP="00D45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783932" w:rsidRPr="00D052F1" w:rsidRDefault="00783932" w:rsidP="00D45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06</w:t>
            </w:r>
          </w:p>
          <w:p w:rsidR="00783932" w:rsidRPr="00D052F1" w:rsidRDefault="00783932" w:rsidP="00D45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32" w:rsidRPr="00D052F1" w:rsidRDefault="00783932" w:rsidP="007839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Образование причастий. Действительные и страдательные причаст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83932" w:rsidRPr="00D052F1" w:rsidRDefault="00783932" w:rsidP="0078393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83932" w:rsidRDefault="00D45B88" w:rsidP="00D45B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1</w:t>
            </w:r>
          </w:p>
          <w:p w:rsidR="00D45B88" w:rsidRDefault="00D45B88" w:rsidP="00D45B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1</w:t>
            </w:r>
          </w:p>
          <w:p w:rsidR="00D45B88" w:rsidRDefault="00D45B88" w:rsidP="00D45B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1</w:t>
            </w:r>
          </w:p>
          <w:p w:rsidR="00D45B88" w:rsidRDefault="00D45B88" w:rsidP="00D45B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1</w:t>
            </w:r>
          </w:p>
          <w:p w:rsidR="00D45B88" w:rsidRDefault="00D45B88" w:rsidP="00D45B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1</w:t>
            </w:r>
          </w:p>
          <w:p w:rsidR="00D45B88" w:rsidRPr="00D052F1" w:rsidRDefault="00D45B88" w:rsidP="00D45B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1</w:t>
            </w:r>
          </w:p>
        </w:tc>
      </w:tr>
      <w:tr w:rsidR="00783932" w:rsidRPr="00D052F1" w:rsidTr="003D1551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32" w:rsidRPr="00D052F1" w:rsidRDefault="00783932" w:rsidP="0078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783932" w:rsidRPr="00D052F1" w:rsidRDefault="00783932" w:rsidP="0078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09</w:t>
            </w:r>
          </w:p>
          <w:p w:rsidR="00783932" w:rsidRPr="00D052F1" w:rsidRDefault="00783932" w:rsidP="0078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783932" w:rsidRPr="00D052F1" w:rsidRDefault="00783932" w:rsidP="0078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32" w:rsidRPr="00D052F1" w:rsidRDefault="00783932" w:rsidP="0078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Полные и краткие причаст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83932" w:rsidRPr="00D052F1" w:rsidRDefault="00783932" w:rsidP="00783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83932" w:rsidRDefault="00D45B88" w:rsidP="007839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1</w:t>
            </w:r>
          </w:p>
          <w:p w:rsidR="00D45B88" w:rsidRDefault="00D45B88" w:rsidP="007839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1</w:t>
            </w:r>
          </w:p>
          <w:p w:rsidR="00D45B88" w:rsidRDefault="00D45B88" w:rsidP="007839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1</w:t>
            </w:r>
          </w:p>
          <w:p w:rsidR="00D45B88" w:rsidRPr="00D052F1" w:rsidRDefault="00D45B88" w:rsidP="007839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1</w:t>
            </w:r>
          </w:p>
        </w:tc>
      </w:tr>
      <w:tr w:rsidR="00783932" w:rsidRPr="00D052F1" w:rsidTr="003D1551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32" w:rsidRPr="00D052F1" w:rsidRDefault="00783932" w:rsidP="0078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32" w:rsidRPr="00D052F1" w:rsidRDefault="00783932" w:rsidP="007839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Морфологический разбор причастий (закрепление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83932" w:rsidRPr="00D052F1" w:rsidRDefault="00783932" w:rsidP="0078393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83932" w:rsidRPr="00D052F1" w:rsidRDefault="00D45B88" w:rsidP="0078393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1</w:t>
            </w:r>
          </w:p>
        </w:tc>
      </w:tr>
      <w:tr w:rsidR="00783932" w:rsidRPr="00D052F1" w:rsidTr="003D1551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32" w:rsidRPr="00D052F1" w:rsidRDefault="00783932" w:rsidP="007839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32" w:rsidRPr="00D052F1" w:rsidRDefault="00783932" w:rsidP="007839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7(тест) 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 xml:space="preserve">по теме «Причастие»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83932" w:rsidRPr="00D052F1" w:rsidRDefault="00783932" w:rsidP="0078393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83932" w:rsidRPr="00D052F1" w:rsidRDefault="00D45B88" w:rsidP="0078393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01</w:t>
            </w:r>
          </w:p>
        </w:tc>
      </w:tr>
      <w:tr w:rsidR="00783932" w:rsidRPr="00D052F1" w:rsidTr="003D1551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32" w:rsidRPr="00D052F1" w:rsidRDefault="00783932" w:rsidP="0078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14</w:t>
            </w:r>
          </w:p>
          <w:p w:rsidR="00783932" w:rsidRPr="00D052F1" w:rsidRDefault="00783932" w:rsidP="0078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32" w:rsidRPr="00D052F1" w:rsidRDefault="00783932" w:rsidP="0078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Анализ контрольной работы и работа над ошибкам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83932" w:rsidRPr="00D052F1" w:rsidRDefault="00783932" w:rsidP="00783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83932" w:rsidRPr="00D052F1" w:rsidRDefault="00760D08" w:rsidP="007839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2</w:t>
            </w:r>
          </w:p>
        </w:tc>
      </w:tr>
      <w:tr w:rsidR="00783932" w:rsidRPr="00D052F1" w:rsidTr="003D1551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32" w:rsidRPr="00D052F1" w:rsidRDefault="00821F5E" w:rsidP="0078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  <w:p w:rsidR="00783932" w:rsidRPr="00D052F1" w:rsidRDefault="00783932" w:rsidP="0078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16</w:t>
            </w:r>
          </w:p>
          <w:p w:rsidR="00783932" w:rsidRPr="00D052F1" w:rsidRDefault="00783932" w:rsidP="0078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17</w:t>
            </w:r>
          </w:p>
          <w:p w:rsidR="00783932" w:rsidRPr="00D052F1" w:rsidRDefault="00783932" w:rsidP="0078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32" w:rsidRPr="00D052F1" w:rsidRDefault="00783932" w:rsidP="007839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spellStart"/>
            <w:r w:rsidRPr="00D052F1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proofErr w:type="spellEnd"/>
            <w:r w:rsidRPr="00D052F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052F1">
              <w:rPr>
                <w:rFonts w:ascii="Times New Roman" w:hAnsi="Times New Roman"/>
                <w:i/>
                <w:sz w:val="24"/>
                <w:szCs w:val="24"/>
              </w:rPr>
              <w:t>нн</w:t>
            </w:r>
            <w:proofErr w:type="spellEnd"/>
            <w:r w:rsidRPr="00D052F1">
              <w:rPr>
                <w:rFonts w:ascii="Times New Roman" w:hAnsi="Times New Roman"/>
                <w:sz w:val="24"/>
                <w:szCs w:val="24"/>
              </w:rPr>
              <w:t>, в причастиях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83932" w:rsidRPr="00D052F1" w:rsidRDefault="00783932" w:rsidP="0078393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83932" w:rsidRDefault="00760D08" w:rsidP="00760D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2</w:t>
            </w:r>
          </w:p>
          <w:p w:rsidR="00760D08" w:rsidRDefault="00760D08" w:rsidP="00760D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2</w:t>
            </w:r>
          </w:p>
          <w:p w:rsidR="00760D08" w:rsidRDefault="00760D08" w:rsidP="00760D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2</w:t>
            </w:r>
          </w:p>
          <w:p w:rsidR="00760D08" w:rsidRPr="00D052F1" w:rsidRDefault="00760D08" w:rsidP="00760D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2</w:t>
            </w:r>
          </w:p>
        </w:tc>
      </w:tr>
      <w:tr w:rsidR="00783932" w:rsidRPr="00D052F1" w:rsidTr="003D1551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32" w:rsidRPr="00D052F1" w:rsidRDefault="00783932" w:rsidP="00760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19</w:t>
            </w:r>
          </w:p>
          <w:p w:rsidR="00783932" w:rsidRPr="00D052F1" w:rsidRDefault="00783932" w:rsidP="00760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783932" w:rsidRPr="00D052F1" w:rsidRDefault="00783932" w:rsidP="00760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32" w:rsidRPr="00D052F1" w:rsidRDefault="00783932" w:rsidP="00760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 xml:space="preserve">Слитное и раздельное написание </w:t>
            </w:r>
            <w:r w:rsidRPr="00D052F1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 xml:space="preserve"> с причастиям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32" w:rsidRPr="00D052F1" w:rsidRDefault="00783932" w:rsidP="00760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32" w:rsidRDefault="00760D08" w:rsidP="00760D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2</w:t>
            </w:r>
          </w:p>
          <w:p w:rsidR="00760D08" w:rsidRDefault="00760D08" w:rsidP="00760D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2</w:t>
            </w:r>
          </w:p>
          <w:p w:rsidR="00760D08" w:rsidRPr="00D052F1" w:rsidRDefault="00760D08" w:rsidP="00760D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2</w:t>
            </w:r>
          </w:p>
        </w:tc>
      </w:tr>
      <w:tr w:rsidR="00783932" w:rsidRPr="00D052F1" w:rsidTr="003D1551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32" w:rsidRPr="00D052F1" w:rsidRDefault="00783932" w:rsidP="00760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32" w:rsidRPr="00D052F1" w:rsidRDefault="00783932" w:rsidP="0078393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>РЕЧЬ. ТИПЫ РЕЧИ. ПОВЕСТВОВАНИЕ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32" w:rsidRPr="00D052F1" w:rsidRDefault="00783932" w:rsidP="0078393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32" w:rsidRPr="00D052F1" w:rsidRDefault="00783932" w:rsidP="0078393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3932" w:rsidRPr="00D052F1" w:rsidTr="003D1551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32" w:rsidRPr="00D052F1" w:rsidRDefault="00783932" w:rsidP="00760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22</w:t>
            </w:r>
          </w:p>
          <w:p w:rsidR="00783932" w:rsidRPr="00D052F1" w:rsidRDefault="00783932" w:rsidP="00760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32" w:rsidRPr="00D052F1" w:rsidRDefault="00783932" w:rsidP="007839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>РР.</w:t>
            </w:r>
            <w:r w:rsidR="00760D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>Повествование художественного и разговорного стиле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83932" w:rsidRPr="00D052F1" w:rsidRDefault="00783932" w:rsidP="0078393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83932" w:rsidRDefault="00760D08" w:rsidP="00760D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2</w:t>
            </w:r>
          </w:p>
          <w:p w:rsidR="00760D08" w:rsidRPr="00D052F1" w:rsidRDefault="00760D08" w:rsidP="00760D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2</w:t>
            </w:r>
          </w:p>
        </w:tc>
      </w:tr>
      <w:tr w:rsidR="00783932" w:rsidRPr="00D052F1" w:rsidTr="003D1551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32" w:rsidRPr="00D052F1" w:rsidRDefault="00783932" w:rsidP="007839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32" w:rsidRPr="00D052F1" w:rsidRDefault="00783932" w:rsidP="007839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>РР.</w:t>
            </w:r>
            <w:r w:rsidR="00760D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>Рассказ как один из жанров художественного повествован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83932" w:rsidRPr="00D052F1" w:rsidRDefault="00783932" w:rsidP="0078393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83932" w:rsidRPr="00D052F1" w:rsidRDefault="00760D08" w:rsidP="0078393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2</w:t>
            </w:r>
          </w:p>
        </w:tc>
      </w:tr>
      <w:tr w:rsidR="00783932" w:rsidRPr="00D052F1" w:rsidTr="003D1551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32" w:rsidRPr="00D052F1" w:rsidRDefault="00783932" w:rsidP="003D1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783932" w:rsidRPr="00D052F1" w:rsidRDefault="00783932" w:rsidP="003D1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32" w:rsidRPr="00D052F1" w:rsidRDefault="00783932" w:rsidP="003D1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>РР.</w:t>
            </w:r>
            <w:r w:rsidR="00760D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Изложение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 xml:space="preserve"> текста по рассказу Б. Васильева «Как спасали крысу»</w:t>
            </w:r>
          </w:p>
          <w:p w:rsidR="00783932" w:rsidRPr="00D052F1" w:rsidRDefault="00783932" w:rsidP="003D1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Анализ изложения и работа над ошибками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83932" w:rsidRPr="00D052F1" w:rsidRDefault="00783932" w:rsidP="003D1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83932" w:rsidRDefault="00760D08" w:rsidP="003D15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2</w:t>
            </w:r>
          </w:p>
          <w:p w:rsidR="00760D08" w:rsidRPr="00D052F1" w:rsidRDefault="00760D08" w:rsidP="003D15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2</w:t>
            </w:r>
          </w:p>
        </w:tc>
      </w:tr>
      <w:tr w:rsidR="00783932" w:rsidRPr="00D052F1" w:rsidTr="003D1551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32" w:rsidRPr="00D052F1" w:rsidRDefault="00783932" w:rsidP="003D1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27</w:t>
            </w:r>
          </w:p>
          <w:p w:rsidR="00783932" w:rsidRPr="00D052F1" w:rsidRDefault="00783932" w:rsidP="007839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32" w:rsidRPr="00D052F1" w:rsidRDefault="00783932" w:rsidP="007839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>РР.</w:t>
            </w:r>
            <w:r w:rsidR="00760D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>Повествование делового и научного стиле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83932" w:rsidRPr="00D052F1" w:rsidRDefault="00783932" w:rsidP="0078393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83932" w:rsidRDefault="003D1551" w:rsidP="003D15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2</w:t>
            </w:r>
          </w:p>
          <w:p w:rsidR="003D1551" w:rsidRPr="00D052F1" w:rsidRDefault="003D1551" w:rsidP="003D15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2</w:t>
            </w:r>
          </w:p>
        </w:tc>
      </w:tr>
      <w:tr w:rsidR="00783932" w:rsidRPr="00D052F1" w:rsidTr="003D1551">
        <w:trPr>
          <w:trHeight w:val="84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32" w:rsidRPr="00D052F1" w:rsidRDefault="00783932" w:rsidP="007839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32" w:rsidRPr="00D052F1" w:rsidRDefault="00783932" w:rsidP="007839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>РР.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Сочинение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 xml:space="preserve"> в жанре рассказа. Страничка в коллективный сборник под названием «Однажды...» или «Наши проделки». Анализ сочинен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83932" w:rsidRPr="00D052F1" w:rsidRDefault="00783932" w:rsidP="0078393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83932" w:rsidRPr="00D052F1" w:rsidRDefault="003D1551" w:rsidP="0078393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2</w:t>
            </w:r>
          </w:p>
        </w:tc>
      </w:tr>
      <w:tr w:rsidR="00783932" w:rsidRPr="00D052F1" w:rsidTr="003D1551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32" w:rsidRPr="00D052F1" w:rsidRDefault="00783932" w:rsidP="0078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30</w:t>
            </w:r>
          </w:p>
          <w:p w:rsidR="00783932" w:rsidRPr="00D052F1" w:rsidRDefault="00783932" w:rsidP="0078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32" w:rsidRPr="00D052F1" w:rsidRDefault="00783932" w:rsidP="007839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Анализ сочинения и работа над ошибками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32" w:rsidRPr="00D052F1" w:rsidRDefault="00783932" w:rsidP="00783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32" w:rsidRPr="00D052F1" w:rsidRDefault="003D1551" w:rsidP="007839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2</w:t>
            </w:r>
          </w:p>
        </w:tc>
      </w:tr>
      <w:tr w:rsidR="00783932" w:rsidRPr="00D052F1" w:rsidTr="003D1551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32" w:rsidRPr="00D052F1" w:rsidRDefault="00783932" w:rsidP="00783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83932" w:rsidRPr="00D052F1" w:rsidRDefault="00783932" w:rsidP="007839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32" w:rsidRPr="00D052F1" w:rsidRDefault="00783932" w:rsidP="00783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>Деепричастие</w:t>
            </w:r>
          </w:p>
          <w:p w:rsidR="00783932" w:rsidRPr="00D052F1" w:rsidRDefault="00783932" w:rsidP="007839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32" w:rsidRPr="005526D9" w:rsidRDefault="005526D9" w:rsidP="00783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32" w:rsidRPr="00D052F1" w:rsidRDefault="00783932" w:rsidP="007839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3932" w:rsidRPr="00D052F1" w:rsidTr="003D1551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32" w:rsidRPr="00D052F1" w:rsidRDefault="00783932" w:rsidP="0078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31</w:t>
            </w:r>
          </w:p>
          <w:p w:rsidR="00783932" w:rsidRPr="00D052F1" w:rsidRDefault="00783932" w:rsidP="007839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32" w:rsidRPr="00D052F1" w:rsidRDefault="00783932" w:rsidP="007839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Что такое деепричасти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83932" w:rsidRPr="00D052F1" w:rsidRDefault="00783932" w:rsidP="0078393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83932" w:rsidRDefault="003D1551" w:rsidP="003D15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2</w:t>
            </w:r>
          </w:p>
          <w:p w:rsidR="003D1551" w:rsidRPr="00D052F1" w:rsidRDefault="003D1551" w:rsidP="003D15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2</w:t>
            </w:r>
          </w:p>
        </w:tc>
      </w:tr>
      <w:tr w:rsidR="00783932" w:rsidRPr="00D052F1" w:rsidTr="003D1551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32" w:rsidRPr="00D052F1" w:rsidRDefault="00783932" w:rsidP="003D1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33</w:t>
            </w:r>
          </w:p>
          <w:p w:rsidR="00783932" w:rsidRPr="00D052F1" w:rsidRDefault="00783932" w:rsidP="003D1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34</w:t>
            </w:r>
          </w:p>
          <w:p w:rsidR="00783932" w:rsidRPr="00D052F1" w:rsidRDefault="00783932" w:rsidP="003D1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32" w:rsidRPr="00D052F1" w:rsidRDefault="00783932" w:rsidP="007839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Деепричастный оборо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83932" w:rsidRPr="00D052F1" w:rsidRDefault="00783932" w:rsidP="0078393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83932" w:rsidRDefault="003D1551" w:rsidP="003D15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2</w:t>
            </w:r>
          </w:p>
          <w:p w:rsidR="00A75CC2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2</w:t>
            </w:r>
          </w:p>
          <w:p w:rsidR="003D1551" w:rsidRPr="00D052F1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2</w:t>
            </w:r>
          </w:p>
        </w:tc>
      </w:tr>
      <w:tr w:rsidR="00783932" w:rsidRPr="00D052F1" w:rsidTr="003D1551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32" w:rsidRPr="00D052F1" w:rsidRDefault="00783932" w:rsidP="003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36</w:t>
            </w:r>
          </w:p>
          <w:p w:rsidR="00783932" w:rsidRPr="00D052F1" w:rsidRDefault="00783932" w:rsidP="003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32" w:rsidRPr="00D052F1" w:rsidRDefault="00783932" w:rsidP="007839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 w:rsidRPr="00D052F1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 xml:space="preserve"> с деепричастиям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83932" w:rsidRPr="00D052F1" w:rsidRDefault="00783932" w:rsidP="0078393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75CC2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3</w:t>
            </w:r>
          </w:p>
          <w:p w:rsidR="00A75CC2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3</w:t>
            </w:r>
          </w:p>
          <w:p w:rsidR="003638F9" w:rsidRPr="00D052F1" w:rsidRDefault="003638F9" w:rsidP="003638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3932" w:rsidRPr="00D052F1" w:rsidTr="003D1551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32" w:rsidRPr="00D052F1" w:rsidRDefault="00783932" w:rsidP="003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38</w:t>
            </w:r>
          </w:p>
          <w:p w:rsidR="00783932" w:rsidRPr="00D052F1" w:rsidRDefault="00783932" w:rsidP="003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39</w:t>
            </w:r>
          </w:p>
          <w:p w:rsidR="00783932" w:rsidRPr="00D052F1" w:rsidRDefault="00783932" w:rsidP="003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40</w:t>
            </w:r>
          </w:p>
          <w:p w:rsidR="00783932" w:rsidRPr="00D052F1" w:rsidRDefault="00783932" w:rsidP="003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32" w:rsidRPr="00D052F1" w:rsidRDefault="00783932" w:rsidP="007839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Образование деепричастий. Деепричастия несовершенного и совершенного вид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83932" w:rsidRPr="00D052F1" w:rsidRDefault="00783932" w:rsidP="0078393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638F9" w:rsidRDefault="003638F9" w:rsidP="003638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3</w:t>
            </w:r>
          </w:p>
          <w:p w:rsidR="00A75CC2" w:rsidRDefault="003638F9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3</w:t>
            </w:r>
          </w:p>
          <w:p w:rsidR="00A75CC2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3</w:t>
            </w:r>
          </w:p>
          <w:p w:rsidR="003638F9" w:rsidRPr="00D052F1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3</w:t>
            </w:r>
          </w:p>
        </w:tc>
      </w:tr>
      <w:tr w:rsidR="00783932" w:rsidRPr="00D052F1" w:rsidTr="003D1551">
        <w:trPr>
          <w:trHeight w:val="66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32" w:rsidRPr="00D052F1" w:rsidRDefault="00783932" w:rsidP="003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42</w:t>
            </w:r>
          </w:p>
          <w:p w:rsidR="00783932" w:rsidRPr="00D052F1" w:rsidRDefault="00783932" w:rsidP="003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32" w:rsidRPr="00D052F1" w:rsidRDefault="00783932" w:rsidP="007839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 xml:space="preserve">Употребление </w:t>
            </w:r>
            <w:r w:rsidR="003638F9">
              <w:rPr>
                <w:rFonts w:ascii="Times New Roman" w:hAnsi="Times New Roman"/>
                <w:sz w:val="24"/>
                <w:szCs w:val="24"/>
              </w:rPr>
              <w:t>причастий и деепричастий в речи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83932" w:rsidRPr="00D052F1" w:rsidRDefault="00783932" w:rsidP="0078393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75CC2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3</w:t>
            </w:r>
          </w:p>
          <w:p w:rsidR="003638F9" w:rsidRPr="00D052F1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3</w:t>
            </w:r>
          </w:p>
        </w:tc>
      </w:tr>
      <w:tr w:rsidR="00783932" w:rsidRPr="00D052F1" w:rsidTr="00944352">
        <w:trPr>
          <w:trHeight w:val="80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32" w:rsidRPr="00D052F1" w:rsidRDefault="00783932" w:rsidP="00944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783932" w:rsidRPr="00D052F1" w:rsidRDefault="00783932" w:rsidP="00944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32" w:rsidRPr="00D052F1" w:rsidRDefault="00783932" w:rsidP="00944352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Употребление деепричастий в текстах разных стилей.</w:t>
            </w:r>
            <w:r w:rsidRPr="00D052F1">
              <w:rPr>
                <w:rFonts w:ascii="Times New Roman" w:hAnsi="Times New Roman"/>
                <w:i/>
                <w:sz w:val="24"/>
                <w:szCs w:val="24"/>
              </w:rPr>
              <w:t xml:space="preserve"> РК Комплексный анализ текста «Богатый колодезь» (С.Агафонов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83932" w:rsidRPr="00D052F1" w:rsidRDefault="00783932" w:rsidP="0078393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75CC2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3</w:t>
            </w:r>
          </w:p>
          <w:p w:rsidR="00944352" w:rsidRPr="00D052F1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3</w:t>
            </w:r>
          </w:p>
        </w:tc>
      </w:tr>
      <w:tr w:rsidR="0097279D" w:rsidRPr="00D052F1" w:rsidTr="00944352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D" w:rsidRPr="00D052F1" w:rsidRDefault="0097279D" w:rsidP="0097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46</w:t>
            </w:r>
          </w:p>
          <w:p w:rsidR="0097279D" w:rsidRPr="00D052F1" w:rsidRDefault="0097279D" w:rsidP="0097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D" w:rsidRPr="00D052F1" w:rsidRDefault="0097279D" w:rsidP="0097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Произношение глаголов, причастий, деепричаст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7279D" w:rsidRPr="00D052F1" w:rsidRDefault="0097279D" w:rsidP="009727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75CC2" w:rsidRDefault="00A75CC2" w:rsidP="009727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3</w:t>
            </w:r>
          </w:p>
          <w:p w:rsidR="0097279D" w:rsidRPr="00D052F1" w:rsidRDefault="00A75CC2" w:rsidP="009727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3</w:t>
            </w:r>
          </w:p>
        </w:tc>
      </w:tr>
      <w:tr w:rsidR="00830033" w:rsidRPr="00D052F1" w:rsidTr="00944352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33" w:rsidRPr="00D052F1" w:rsidRDefault="00830033" w:rsidP="0083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33" w:rsidRPr="00D052F1" w:rsidRDefault="00830033" w:rsidP="0083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«Проверьте свою подготовку по орфографии и пунктуации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30033" w:rsidRPr="00D052F1" w:rsidRDefault="00830033" w:rsidP="008300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30033" w:rsidRPr="00D052F1" w:rsidRDefault="00A75CC2" w:rsidP="008300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3</w:t>
            </w:r>
          </w:p>
        </w:tc>
      </w:tr>
      <w:tr w:rsidR="00830033" w:rsidRPr="00D052F1" w:rsidTr="00944352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33" w:rsidRPr="00D052F1" w:rsidRDefault="00830033" w:rsidP="0083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33" w:rsidRPr="00D052F1" w:rsidRDefault="00830033" w:rsidP="0083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8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 xml:space="preserve">  по теме «Орфоэпия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30033" w:rsidRPr="00D052F1" w:rsidRDefault="00830033" w:rsidP="008300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30033" w:rsidRPr="00D052F1" w:rsidRDefault="00A75CC2" w:rsidP="008300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3</w:t>
            </w:r>
          </w:p>
        </w:tc>
      </w:tr>
      <w:tr w:rsidR="00830033" w:rsidRPr="00D052F1" w:rsidTr="00944352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33" w:rsidRPr="00D052F1" w:rsidRDefault="00830033" w:rsidP="0083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830033" w:rsidRPr="00D052F1" w:rsidRDefault="00830033" w:rsidP="0083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33" w:rsidRPr="00D052F1" w:rsidRDefault="00830033" w:rsidP="0083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Анализ контрольной работы и работа над ошибкам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30033" w:rsidRPr="00D052F1" w:rsidRDefault="00830033" w:rsidP="008300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75CC2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3</w:t>
            </w:r>
          </w:p>
          <w:p w:rsidR="00830033" w:rsidRPr="00D052F1" w:rsidRDefault="00830033" w:rsidP="008300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0033" w:rsidRPr="00D052F1" w:rsidTr="00944352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33" w:rsidRPr="00D052F1" w:rsidRDefault="00830033" w:rsidP="0083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33" w:rsidRPr="00D052F1" w:rsidRDefault="00830033" w:rsidP="0083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«Проверьте свою подготовку по орфографии и пунктуации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30033" w:rsidRPr="00D052F1" w:rsidRDefault="00830033" w:rsidP="008300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30033" w:rsidRPr="00D052F1" w:rsidRDefault="00A75CC2" w:rsidP="008300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3</w:t>
            </w:r>
          </w:p>
        </w:tc>
      </w:tr>
      <w:tr w:rsidR="00830033" w:rsidRPr="00D052F1" w:rsidTr="00944352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33" w:rsidRPr="00D052F1" w:rsidRDefault="00830033" w:rsidP="0083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33" w:rsidRPr="00D052F1" w:rsidRDefault="00830033" w:rsidP="0083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 w:rsidRPr="00D052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052F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D052F1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 ) по теме «Деепричастие – особая форма глагола»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30033" w:rsidRPr="00D052F1" w:rsidRDefault="00830033" w:rsidP="008300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75CC2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3</w:t>
            </w:r>
          </w:p>
          <w:p w:rsidR="00830033" w:rsidRPr="00D052F1" w:rsidRDefault="00830033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0033" w:rsidRPr="00D052F1" w:rsidTr="00944352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33" w:rsidRPr="00D052F1" w:rsidRDefault="00830033" w:rsidP="0083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33" w:rsidRPr="00D052F1" w:rsidRDefault="00830033" w:rsidP="008300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Анализ контрольной работы и работа над ошибкам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33" w:rsidRPr="00D052F1" w:rsidRDefault="00830033" w:rsidP="008300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33" w:rsidRPr="00D052F1" w:rsidRDefault="00A75CC2" w:rsidP="008300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3</w:t>
            </w:r>
          </w:p>
        </w:tc>
      </w:tr>
      <w:tr w:rsidR="00830033" w:rsidRPr="00D052F1" w:rsidTr="003D1551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033" w:rsidRPr="00D052F1" w:rsidRDefault="00830033" w:rsidP="008300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033" w:rsidRPr="00D052F1" w:rsidRDefault="00830033" w:rsidP="008300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>РЕЧЬ. ТИПЫ РЕЧИ. ОПИСАНИЕ.</w:t>
            </w: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033" w:rsidRPr="00D052F1" w:rsidRDefault="00830033" w:rsidP="008300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830033" w:rsidRPr="00D052F1" w:rsidRDefault="00830033" w:rsidP="008300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033" w:rsidRPr="00D052F1" w:rsidRDefault="00830033" w:rsidP="008300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0033" w:rsidRPr="00D052F1" w:rsidTr="003D1551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033" w:rsidRDefault="00830033" w:rsidP="0083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54</w:t>
            </w:r>
          </w:p>
          <w:p w:rsidR="00830033" w:rsidRPr="00D052F1" w:rsidRDefault="00830033" w:rsidP="0083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33" w:rsidRPr="00D052F1" w:rsidRDefault="00830033" w:rsidP="008300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>РР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>Описание мес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30033" w:rsidRPr="00D052F1" w:rsidRDefault="00830033" w:rsidP="0083003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75CC2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3</w:t>
            </w:r>
          </w:p>
          <w:p w:rsidR="00830033" w:rsidRPr="00D052F1" w:rsidRDefault="00A75CC2" w:rsidP="008300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03</w:t>
            </w:r>
          </w:p>
        </w:tc>
      </w:tr>
      <w:tr w:rsidR="00830033" w:rsidRPr="00D052F1" w:rsidTr="00A75CC2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33" w:rsidRDefault="00830033" w:rsidP="0083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  <w:p w:rsidR="00830033" w:rsidRPr="00D052F1" w:rsidRDefault="00830033" w:rsidP="0083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33" w:rsidRPr="00D052F1" w:rsidRDefault="00830033" w:rsidP="008300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>РР.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 xml:space="preserve"> Соединение в тексте описания предмета и описания места. </w:t>
            </w: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Сочинение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 xml:space="preserve"> по картине (фотографии) «Кабинет Пушкина (или </w:t>
            </w:r>
            <w:r w:rsidRPr="00D052F1">
              <w:rPr>
                <w:rFonts w:ascii="Times New Roman" w:hAnsi="Times New Roman"/>
                <w:sz w:val="24"/>
                <w:szCs w:val="24"/>
              </w:rPr>
              <w:lastRenderedPageBreak/>
              <w:t>Лермонтова)»</w:t>
            </w:r>
          </w:p>
          <w:p w:rsidR="00830033" w:rsidRPr="00D052F1" w:rsidRDefault="00830033" w:rsidP="008300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Анализ сочинения и работа над ошибкам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033" w:rsidRPr="00D052F1" w:rsidRDefault="00830033" w:rsidP="0083003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2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4</w:t>
            </w:r>
          </w:p>
          <w:p w:rsidR="00830033" w:rsidRDefault="00830033" w:rsidP="00A75C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30033" w:rsidRDefault="00830033" w:rsidP="00A75C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30033" w:rsidRDefault="00830033" w:rsidP="00A75C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5CC2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4</w:t>
            </w:r>
          </w:p>
          <w:p w:rsidR="00830033" w:rsidRPr="00D052F1" w:rsidRDefault="00830033" w:rsidP="00A75C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0033" w:rsidRPr="00D052F1" w:rsidTr="003D1551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033" w:rsidRPr="00D052F1" w:rsidRDefault="00830033" w:rsidP="008300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30033" w:rsidRPr="00D052F1" w:rsidRDefault="00830033" w:rsidP="008300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033" w:rsidRPr="00D052F1" w:rsidRDefault="00830033" w:rsidP="008300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>Имя числительное</w:t>
            </w:r>
          </w:p>
          <w:p w:rsidR="00830033" w:rsidRPr="00D052F1" w:rsidRDefault="00830033" w:rsidP="008300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033" w:rsidRPr="00D052F1" w:rsidRDefault="00830033" w:rsidP="008300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3</w:t>
            </w:r>
          </w:p>
          <w:p w:rsidR="00830033" w:rsidRPr="00D052F1" w:rsidRDefault="00830033" w:rsidP="008300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033" w:rsidRPr="00D052F1" w:rsidRDefault="00830033" w:rsidP="008300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0033" w:rsidRPr="00D052F1" w:rsidTr="004421D4">
        <w:trPr>
          <w:trHeight w:val="102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33" w:rsidRPr="00D052F1" w:rsidRDefault="00830033" w:rsidP="0083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5</w:t>
            </w:r>
            <w:r w:rsidR="00DF21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33" w:rsidRPr="00D052F1" w:rsidRDefault="00830033" w:rsidP="0083003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Имя числительное как часть речи, общее грамматическое значение, роль в предложении.</w:t>
            </w:r>
            <w:r w:rsidRPr="00D052F1">
              <w:rPr>
                <w:rFonts w:ascii="Times New Roman" w:hAnsi="Times New Roman"/>
                <w:i/>
                <w:sz w:val="24"/>
                <w:szCs w:val="24"/>
              </w:rPr>
              <w:t xml:space="preserve"> РК Комплексный анализ текста «Кругосветка» донского казака» </w:t>
            </w:r>
            <w:proofErr w:type="gramStart"/>
            <w:r w:rsidRPr="00D052F1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D052F1">
              <w:rPr>
                <w:rFonts w:ascii="Times New Roman" w:hAnsi="Times New Roman"/>
                <w:i/>
                <w:sz w:val="24"/>
                <w:szCs w:val="24"/>
              </w:rPr>
              <w:t>А. Смирнов)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30033" w:rsidRPr="00D052F1" w:rsidRDefault="00830033" w:rsidP="0083003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75CC2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4</w:t>
            </w:r>
          </w:p>
          <w:p w:rsidR="00830033" w:rsidRPr="00D052F1" w:rsidRDefault="00830033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0033" w:rsidRPr="00D052F1" w:rsidTr="004421D4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33" w:rsidRPr="00D052F1" w:rsidRDefault="00DF21CD" w:rsidP="0083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  <w:p w:rsidR="00830033" w:rsidRPr="00D052F1" w:rsidRDefault="00DF21CD" w:rsidP="0083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  <w:p w:rsidR="00830033" w:rsidRPr="00D052F1" w:rsidRDefault="00DF21CD" w:rsidP="0083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33" w:rsidRPr="00D052F1" w:rsidRDefault="00830033" w:rsidP="008300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Простые, сложные и составные числительные, их правописани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30033" w:rsidRPr="00D052F1" w:rsidRDefault="00830033" w:rsidP="0083003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30033" w:rsidRDefault="00830033" w:rsidP="008300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4</w:t>
            </w:r>
          </w:p>
          <w:p w:rsidR="00A75CC2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4</w:t>
            </w:r>
          </w:p>
          <w:p w:rsidR="00830033" w:rsidRPr="00D052F1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4</w:t>
            </w:r>
          </w:p>
        </w:tc>
      </w:tr>
      <w:tr w:rsidR="00830033" w:rsidRPr="00D052F1" w:rsidTr="004421D4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33" w:rsidRPr="00D052F1" w:rsidRDefault="00DF21CD" w:rsidP="0083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  <w:p w:rsidR="00830033" w:rsidRPr="00D052F1" w:rsidRDefault="00DF21CD" w:rsidP="0083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  <w:p w:rsidR="00830033" w:rsidRPr="00D052F1" w:rsidRDefault="00DF21CD" w:rsidP="0083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33" w:rsidRPr="00D052F1" w:rsidRDefault="00830033" w:rsidP="008300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Количественные числительные, их разряды, склонение, правописани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30033" w:rsidRPr="00D052F1" w:rsidRDefault="00830033" w:rsidP="0083003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75CC2" w:rsidRDefault="00830033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4</w:t>
            </w:r>
          </w:p>
          <w:p w:rsidR="00A75CC2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4</w:t>
            </w:r>
          </w:p>
          <w:p w:rsidR="00830033" w:rsidRPr="00D052F1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4</w:t>
            </w:r>
          </w:p>
        </w:tc>
      </w:tr>
      <w:tr w:rsidR="00830033" w:rsidRPr="00D052F1" w:rsidTr="004421D4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33" w:rsidRPr="00D052F1" w:rsidRDefault="00DF21CD" w:rsidP="0083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  <w:p w:rsidR="00830033" w:rsidRPr="00D052F1" w:rsidRDefault="00DF21CD" w:rsidP="0083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33" w:rsidRPr="00D052F1" w:rsidRDefault="00830033" w:rsidP="008300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Изменение порядковых числительных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30033" w:rsidRPr="00D052F1" w:rsidRDefault="00830033" w:rsidP="0083003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75CC2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4</w:t>
            </w:r>
          </w:p>
          <w:p w:rsidR="00830033" w:rsidRPr="00D052F1" w:rsidRDefault="00A75CC2" w:rsidP="00821F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4</w:t>
            </w:r>
          </w:p>
        </w:tc>
      </w:tr>
      <w:tr w:rsidR="00830033" w:rsidRPr="00D052F1" w:rsidTr="004421D4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33" w:rsidRPr="00D052F1" w:rsidRDefault="00DF21CD" w:rsidP="0083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  <w:p w:rsidR="00830033" w:rsidRPr="00DF21CD" w:rsidRDefault="00830033" w:rsidP="0083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6</w:t>
            </w:r>
            <w:r w:rsidR="00DF21C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30033" w:rsidRPr="00D052F1" w:rsidRDefault="00821F5E" w:rsidP="0083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F21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33" w:rsidRPr="00D052F1" w:rsidRDefault="00830033" w:rsidP="0083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Употребление числительных в речи. Произношение числительных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30033" w:rsidRPr="00D052F1" w:rsidRDefault="00830033" w:rsidP="008300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75CC2" w:rsidRDefault="00830033" w:rsidP="008300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4</w:t>
            </w:r>
          </w:p>
          <w:p w:rsidR="00A75CC2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4</w:t>
            </w:r>
          </w:p>
          <w:p w:rsidR="00830033" w:rsidRPr="00D052F1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4</w:t>
            </w:r>
          </w:p>
        </w:tc>
      </w:tr>
      <w:tr w:rsidR="00830033" w:rsidRPr="00D052F1" w:rsidTr="004421D4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33" w:rsidRPr="00D052F1" w:rsidRDefault="00830033" w:rsidP="0083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="00DF21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33" w:rsidRPr="00D052F1" w:rsidRDefault="00830033" w:rsidP="008300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 w:rsidRPr="00D052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>по морфологии и орфоэпи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33" w:rsidRPr="00D052F1" w:rsidRDefault="00830033" w:rsidP="0083003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2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4</w:t>
            </w:r>
          </w:p>
          <w:p w:rsidR="00830033" w:rsidRPr="00D052F1" w:rsidRDefault="00830033" w:rsidP="0083003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0033" w:rsidRPr="00D052F1" w:rsidTr="004421D4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033" w:rsidRPr="00D052F1" w:rsidRDefault="00830033" w:rsidP="0083003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033" w:rsidRPr="00D052F1" w:rsidRDefault="00830033" w:rsidP="0083003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>РЕЧЬ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033" w:rsidRPr="00D052F1" w:rsidRDefault="00830033" w:rsidP="0083003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033" w:rsidRPr="00D052F1" w:rsidRDefault="00830033" w:rsidP="0083003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0033" w:rsidRPr="00D052F1" w:rsidTr="004421D4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33" w:rsidRPr="00D052F1" w:rsidRDefault="00830033" w:rsidP="008300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7</w:t>
            </w:r>
            <w:r w:rsidR="00DF21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33" w:rsidRPr="00D052F1" w:rsidRDefault="00830033" w:rsidP="008300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>РР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>Описание состояния окружающей сред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30033" w:rsidRPr="00D052F1" w:rsidRDefault="00830033" w:rsidP="0083003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75CC2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4</w:t>
            </w:r>
          </w:p>
          <w:p w:rsidR="00830033" w:rsidRPr="00D052F1" w:rsidRDefault="00830033" w:rsidP="00DF21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0033" w:rsidRPr="00D052F1" w:rsidTr="004421D4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33" w:rsidRPr="00D052F1" w:rsidRDefault="00DF21CD" w:rsidP="008300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  <w:p w:rsidR="00830033" w:rsidRPr="00D052F1" w:rsidRDefault="00830033" w:rsidP="008300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033" w:rsidRPr="00D052F1" w:rsidRDefault="00DF21CD" w:rsidP="008300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33" w:rsidRPr="00D052F1" w:rsidRDefault="00830033" w:rsidP="008300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>РР.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 xml:space="preserve"> Соединение в тексте описания места и описания состояния окружающей среды. </w:t>
            </w: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 xml:space="preserve">Сочинение 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>по картине И. И. Левитана «Лесистый берег»</w:t>
            </w:r>
          </w:p>
          <w:p w:rsidR="00830033" w:rsidRPr="00D052F1" w:rsidRDefault="00830033" w:rsidP="008300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Анализ сочинения и работа над ошибкам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33" w:rsidRPr="00D052F1" w:rsidRDefault="00830033" w:rsidP="0083003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2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4</w:t>
            </w:r>
          </w:p>
          <w:p w:rsidR="00A75CC2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4</w:t>
            </w:r>
          </w:p>
          <w:p w:rsidR="00830033" w:rsidRPr="00D052F1" w:rsidRDefault="00830033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0033" w:rsidRPr="00D052F1" w:rsidTr="004421D4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033" w:rsidRPr="00D052F1" w:rsidRDefault="00830033" w:rsidP="008300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033" w:rsidRPr="00D052F1" w:rsidRDefault="00830033" w:rsidP="008300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>Местоимени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033" w:rsidRPr="005526D9" w:rsidRDefault="005526D9" w:rsidP="008300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  <w:p w:rsidR="00830033" w:rsidRPr="00D052F1" w:rsidRDefault="00830033" w:rsidP="008300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033" w:rsidRPr="00D052F1" w:rsidRDefault="00830033" w:rsidP="008300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0033" w:rsidRPr="00D052F1" w:rsidTr="004421D4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33" w:rsidRPr="00D052F1" w:rsidRDefault="00DF21CD" w:rsidP="0083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  <w:p w:rsidR="00830033" w:rsidRPr="00D052F1" w:rsidRDefault="00DF21CD" w:rsidP="008300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33" w:rsidRPr="00D052F1" w:rsidRDefault="00830033" w:rsidP="008300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Какие слова называются местоимениям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30033" w:rsidRPr="00D052F1" w:rsidRDefault="00830033" w:rsidP="0083003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75CC2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4</w:t>
            </w:r>
          </w:p>
          <w:p w:rsidR="00830033" w:rsidRPr="00D052F1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4</w:t>
            </w:r>
          </w:p>
        </w:tc>
      </w:tr>
      <w:tr w:rsidR="00830033" w:rsidRPr="00D052F1" w:rsidTr="004421D4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33" w:rsidRPr="00D052F1" w:rsidRDefault="00DF21CD" w:rsidP="0083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  <w:p w:rsidR="00830033" w:rsidRPr="00D052F1" w:rsidRDefault="00DF21CD" w:rsidP="0083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33" w:rsidRPr="00D052F1" w:rsidRDefault="00830033" w:rsidP="008300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Разряды местоимений по значению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30033" w:rsidRPr="00D052F1" w:rsidRDefault="00830033" w:rsidP="0083003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75CC2" w:rsidRDefault="00A75CC2" w:rsidP="008300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4</w:t>
            </w:r>
          </w:p>
          <w:p w:rsidR="00830033" w:rsidRPr="00D052F1" w:rsidRDefault="00A75CC2" w:rsidP="008300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4</w:t>
            </w:r>
          </w:p>
        </w:tc>
      </w:tr>
      <w:tr w:rsidR="00A75CC2" w:rsidRPr="00D052F1" w:rsidTr="004421D4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2" w:rsidRPr="00D052F1" w:rsidRDefault="00A75CC2" w:rsidP="00A75C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2" w:rsidRPr="00D052F1" w:rsidRDefault="00A75CC2" w:rsidP="00A75C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5CC2" w:rsidRPr="00D052F1" w:rsidRDefault="00A75CC2" w:rsidP="00A75CC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75CC2" w:rsidRPr="00D052F1" w:rsidRDefault="00A75CC2" w:rsidP="00A75CC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4</w:t>
            </w:r>
          </w:p>
        </w:tc>
      </w:tr>
      <w:tr w:rsidR="00A75CC2" w:rsidRPr="00D052F1" w:rsidTr="004421D4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2" w:rsidRPr="00DF21CD" w:rsidRDefault="00A75CC2" w:rsidP="00A75C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2" w:rsidRPr="00D052F1" w:rsidRDefault="00A75CC2" w:rsidP="00A75C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 xml:space="preserve">Возвратное местоимение </w:t>
            </w:r>
            <w:r w:rsidRPr="00D052F1">
              <w:rPr>
                <w:rFonts w:ascii="Times New Roman" w:hAnsi="Times New Roman"/>
                <w:i/>
                <w:sz w:val="24"/>
                <w:szCs w:val="24"/>
              </w:rPr>
              <w:t>себ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5CC2" w:rsidRPr="00D052F1" w:rsidRDefault="00A75CC2" w:rsidP="00A75CC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75CC2" w:rsidRPr="00D052F1" w:rsidRDefault="00A75CC2" w:rsidP="00A75CC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4</w:t>
            </w:r>
          </w:p>
        </w:tc>
      </w:tr>
      <w:tr w:rsidR="00A75CC2" w:rsidRPr="00D052F1" w:rsidTr="004421D4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2" w:rsidRPr="00DF21CD" w:rsidRDefault="00A75CC2" w:rsidP="00A75C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2" w:rsidRPr="00D052F1" w:rsidRDefault="00A75CC2" w:rsidP="00A75C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5CC2" w:rsidRPr="00D052F1" w:rsidRDefault="00A75CC2" w:rsidP="00A75CC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75CC2" w:rsidRPr="00D052F1" w:rsidRDefault="00A75CC2" w:rsidP="00A75CC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79D">
              <w:rPr>
                <w:rFonts w:ascii="Times New Roman" w:hAnsi="Times New Roman"/>
                <w:bCs/>
                <w:sz w:val="24"/>
                <w:szCs w:val="24"/>
              </w:rPr>
              <w:t>02.05</w:t>
            </w:r>
          </w:p>
        </w:tc>
      </w:tr>
      <w:tr w:rsidR="00A75CC2" w:rsidRPr="00D052F1" w:rsidTr="004421D4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2" w:rsidRPr="00DF21CD" w:rsidRDefault="00A75CC2" w:rsidP="00A75C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2" w:rsidRPr="00D052F1" w:rsidRDefault="00A75CC2" w:rsidP="00A75C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5CC2" w:rsidRPr="00D052F1" w:rsidRDefault="00A75CC2" w:rsidP="00A75CC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75CC2" w:rsidRPr="00D052F1" w:rsidRDefault="00A75CC2" w:rsidP="00A75CC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7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97279D">
              <w:rPr>
                <w:rFonts w:ascii="Times New Roman" w:hAnsi="Times New Roman"/>
                <w:bCs/>
                <w:sz w:val="24"/>
                <w:szCs w:val="24"/>
              </w:rPr>
              <w:t>.05</w:t>
            </w:r>
          </w:p>
        </w:tc>
      </w:tr>
      <w:tr w:rsidR="00A75CC2" w:rsidRPr="00D052F1" w:rsidTr="004421D4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2" w:rsidRPr="00DF21CD" w:rsidRDefault="00A75CC2" w:rsidP="00A75C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2" w:rsidRPr="00D052F1" w:rsidRDefault="00A75CC2" w:rsidP="00A75C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5CC2" w:rsidRPr="00D052F1" w:rsidRDefault="00A75CC2" w:rsidP="00A75CC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75CC2" w:rsidRPr="00D052F1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79D">
              <w:rPr>
                <w:rFonts w:ascii="Times New Roman" w:hAnsi="Times New Roman"/>
                <w:bCs/>
                <w:sz w:val="24"/>
                <w:szCs w:val="24"/>
              </w:rPr>
              <w:t>03.05</w:t>
            </w:r>
          </w:p>
        </w:tc>
      </w:tr>
      <w:tr w:rsidR="00A75CC2" w:rsidRPr="00D052F1" w:rsidTr="004421D4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2" w:rsidRPr="00DF21CD" w:rsidRDefault="00A75CC2" w:rsidP="00A75C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2" w:rsidRPr="00D052F1" w:rsidRDefault="00A75CC2" w:rsidP="00A75C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Вопросительно-относительные местоимен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5CC2" w:rsidRPr="00D052F1" w:rsidRDefault="00A75CC2" w:rsidP="00A75CC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75CC2" w:rsidRPr="00D052F1" w:rsidRDefault="00A75CC2" w:rsidP="00A75CC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5</w:t>
            </w:r>
          </w:p>
        </w:tc>
      </w:tr>
      <w:tr w:rsidR="00A75CC2" w:rsidRPr="00D052F1" w:rsidTr="004421D4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2" w:rsidRPr="00DF21CD" w:rsidRDefault="00A75CC2" w:rsidP="00A75C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2" w:rsidRPr="00D052F1" w:rsidRDefault="00A75CC2" w:rsidP="00A75C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5CC2" w:rsidRPr="00D052F1" w:rsidRDefault="00A75CC2" w:rsidP="00A75CC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75CC2" w:rsidRPr="0097279D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5</w:t>
            </w:r>
          </w:p>
          <w:p w:rsidR="00A75CC2" w:rsidRPr="0097279D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5CC2" w:rsidRPr="00D052F1" w:rsidTr="004421D4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2" w:rsidRPr="00DF21CD" w:rsidRDefault="00A75CC2" w:rsidP="00A75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75CC2" w:rsidRPr="00DF21CD" w:rsidRDefault="00A75CC2" w:rsidP="00A75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75CC2" w:rsidRPr="00DF21CD" w:rsidRDefault="00A75CC2" w:rsidP="00A75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2" w:rsidRPr="00D052F1" w:rsidRDefault="00A75CC2" w:rsidP="00A75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Неопределённые местоимен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5CC2" w:rsidRPr="00D052F1" w:rsidRDefault="00A75CC2" w:rsidP="00A75C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75CC2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5</w:t>
            </w:r>
          </w:p>
          <w:p w:rsidR="00A75CC2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5</w:t>
            </w:r>
          </w:p>
          <w:p w:rsidR="00A75CC2" w:rsidRPr="00D052F1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5</w:t>
            </w:r>
          </w:p>
        </w:tc>
      </w:tr>
      <w:tr w:rsidR="00A75CC2" w:rsidRPr="00D052F1" w:rsidTr="004421D4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2" w:rsidRPr="00DF21CD" w:rsidRDefault="00A75CC2" w:rsidP="00A75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75CC2" w:rsidRPr="00DF21CD" w:rsidRDefault="00A75CC2" w:rsidP="00A75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A75CC2" w:rsidRPr="00DF21CD" w:rsidRDefault="00A75CC2" w:rsidP="00A75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2" w:rsidRPr="00D052F1" w:rsidRDefault="00A75CC2" w:rsidP="00A75C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Употребление местоимений в речи. Произношение местоиме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5CC2" w:rsidRPr="00D052F1" w:rsidRDefault="00A75CC2" w:rsidP="00A75CC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75CC2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5</w:t>
            </w:r>
          </w:p>
          <w:p w:rsidR="00A75CC2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5</w:t>
            </w:r>
          </w:p>
          <w:p w:rsidR="00A75CC2" w:rsidRPr="00D052F1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5</w:t>
            </w:r>
          </w:p>
        </w:tc>
      </w:tr>
      <w:tr w:rsidR="00A75CC2" w:rsidRPr="00D052F1" w:rsidTr="004421D4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2" w:rsidRPr="00DF21CD" w:rsidRDefault="00A75CC2" w:rsidP="00A75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75CC2" w:rsidRPr="00DF21CD" w:rsidRDefault="00A75CC2" w:rsidP="00A75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75CC2" w:rsidRPr="00DF21CD" w:rsidRDefault="00A75CC2" w:rsidP="00A75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2" w:rsidRPr="00D052F1" w:rsidRDefault="00A75CC2" w:rsidP="00A75C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«Проверьте свою подготовку по орфографии и пунктуации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5CC2" w:rsidRPr="00D052F1" w:rsidRDefault="00A75CC2" w:rsidP="00A75CC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75CC2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5</w:t>
            </w:r>
          </w:p>
          <w:p w:rsidR="00A75CC2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5</w:t>
            </w:r>
          </w:p>
          <w:p w:rsidR="00A75CC2" w:rsidRPr="00D052F1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5</w:t>
            </w:r>
          </w:p>
        </w:tc>
      </w:tr>
      <w:tr w:rsidR="00A75CC2" w:rsidRPr="00D052F1" w:rsidTr="004421D4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2" w:rsidRPr="00DF21CD" w:rsidRDefault="00A75CC2" w:rsidP="00A75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75CC2" w:rsidRPr="00D052F1" w:rsidRDefault="00A75CC2" w:rsidP="00A75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2" w:rsidRDefault="00A75CC2" w:rsidP="00A75C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 w:rsidRPr="00D052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 xml:space="preserve">11 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>(диктант) по теме «Местоимение»</w:t>
            </w:r>
          </w:p>
          <w:p w:rsidR="00A75CC2" w:rsidRPr="00D052F1" w:rsidRDefault="00A75CC2" w:rsidP="00A75C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Анализ контрольной работы  и работа над ошибкам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2" w:rsidRPr="00D052F1" w:rsidRDefault="00A75CC2" w:rsidP="00A75CC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2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5</w:t>
            </w:r>
          </w:p>
          <w:p w:rsidR="00A75CC2" w:rsidRPr="00D052F1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5</w:t>
            </w:r>
          </w:p>
        </w:tc>
      </w:tr>
      <w:tr w:rsidR="00A75CC2" w:rsidRPr="00D052F1" w:rsidTr="004421D4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C2" w:rsidRPr="00D052F1" w:rsidRDefault="00A75CC2" w:rsidP="00A75C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</w:p>
          <w:p w:rsidR="00A75CC2" w:rsidRPr="00D052F1" w:rsidRDefault="00A75CC2" w:rsidP="00A75C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C2" w:rsidRPr="00D052F1" w:rsidRDefault="00A75CC2" w:rsidP="00A75C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>РЕЧЬ. ТЕКСТ</w:t>
            </w:r>
          </w:p>
          <w:p w:rsidR="00A75CC2" w:rsidRPr="00D052F1" w:rsidRDefault="00A75CC2" w:rsidP="00A75C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C2" w:rsidRPr="00D052F1" w:rsidRDefault="00A75CC2" w:rsidP="00A75C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A75CC2" w:rsidRPr="00D052F1" w:rsidRDefault="00A75CC2" w:rsidP="00A75C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C2" w:rsidRPr="00D052F1" w:rsidRDefault="00A75CC2" w:rsidP="00A75C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5CC2" w:rsidRPr="00D052F1" w:rsidTr="00830033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2" w:rsidRPr="00D052F1" w:rsidRDefault="00A75CC2" w:rsidP="00A75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  <w:p w:rsidR="00A75CC2" w:rsidRPr="00D052F1" w:rsidRDefault="00A75CC2" w:rsidP="00A75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2" w:rsidRPr="00D052F1" w:rsidRDefault="00A75CC2" w:rsidP="00A75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>РР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>Соединение разных типовых фрагментов в текстах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5CC2" w:rsidRPr="00D052F1" w:rsidRDefault="00A75CC2" w:rsidP="00A75C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75CC2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5</w:t>
            </w:r>
          </w:p>
          <w:p w:rsidR="00A75CC2" w:rsidRPr="00D052F1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5</w:t>
            </w:r>
          </w:p>
        </w:tc>
      </w:tr>
      <w:tr w:rsidR="00A75CC2" w:rsidRPr="00D052F1" w:rsidTr="00830033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2" w:rsidRPr="00D052F1" w:rsidRDefault="00A75CC2" w:rsidP="00A75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  <w:p w:rsidR="00A75CC2" w:rsidRPr="00D052F1" w:rsidRDefault="00A75CC2" w:rsidP="00A75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2" w:rsidRPr="00D052F1" w:rsidRDefault="00A75CC2" w:rsidP="00A75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>РР.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2F1">
              <w:rPr>
                <w:rFonts w:ascii="Times New Roman" w:hAnsi="Times New Roman"/>
                <w:b/>
                <w:sz w:val="24"/>
                <w:szCs w:val="24"/>
              </w:rPr>
              <w:t xml:space="preserve">Изложение </w:t>
            </w:r>
            <w:r w:rsidRPr="00D052F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052F1">
              <w:rPr>
                <w:rFonts w:ascii="Times New Roman" w:hAnsi="Times New Roman"/>
                <w:sz w:val="24"/>
                <w:szCs w:val="24"/>
              </w:rPr>
              <w:t>Речкино</w:t>
            </w:r>
            <w:proofErr w:type="spellEnd"/>
            <w:r w:rsidRPr="00D052F1">
              <w:rPr>
                <w:rFonts w:ascii="Times New Roman" w:hAnsi="Times New Roman"/>
                <w:sz w:val="24"/>
                <w:szCs w:val="24"/>
              </w:rPr>
              <w:t xml:space="preserve"> имя». </w:t>
            </w:r>
          </w:p>
          <w:p w:rsidR="00A75CC2" w:rsidRPr="00D052F1" w:rsidRDefault="00A75CC2" w:rsidP="00A75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>Анализ изложения и работа над ошибками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2" w:rsidRPr="00D052F1" w:rsidRDefault="00A75CC2" w:rsidP="00A75C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2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5</w:t>
            </w:r>
          </w:p>
          <w:p w:rsidR="00A75CC2" w:rsidRPr="00D052F1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5</w:t>
            </w:r>
          </w:p>
        </w:tc>
      </w:tr>
      <w:tr w:rsidR="00A75CC2" w:rsidRPr="00D052F1" w:rsidTr="004421D4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2" w:rsidRPr="00D052F1" w:rsidRDefault="00A75CC2" w:rsidP="00A75C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2" w:rsidRPr="00D052F1" w:rsidRDefault="00A75CC2" w:rsidP="00A75CC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ЧАС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C2" w:rsidRPr="00D052F1" w:rsidRDefault="00A75CC2" w:rsidP="00A75CC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2F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C2" w:rsidRPr="00D052F1" w:rsidRDefault="00A75CC2" w:rsidP="00A75CC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5CC2" w:rsidRPr="00D052F1" w:rsidTr="004421D4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2" w:rsidRPr="00D052F1" w:rsidRDefault="00A75CC2" w:rsidP="00A75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A75CC2" w:rsidRPr="00D052F1" w:rsidRDefault="00A75CC2" w:rsidP="00A75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  <w:p w:rsidR="00A75CC2" w:rsidRPr="00D052F1" w:rsidRDefault="00A75CC2" w:rsidP="00A75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  <w:p w:rsidR="00A75CC2" w:rsidRDefault="00A75CC2" w:rsidP="00A75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  <w:p w:rsidR="00A75CC2" w:rsidRPr="00D052F1" w:rsidRDefault="00A75CC2" w:rsidP="00A75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2" w:rsidRPr="00D052F1" w:rsidRDefault="00A75CC2" w:rsidP="00A75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2F1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D052F1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D052F1">
              <w:rPr>
                <w:rFonts w:ascii="Times New Roman" w:hAnsi="Times New Roman"/>
                <w:sz w:val="24"/>
                <w:szCs w:val="24"/>
              </w:rPr>
              <w:t xml:space="preserve"> за год.</w:t>
            </w:r>
          </w:p>
          <w:p w:rsidR="00A75CC2" w:rsidRPr="00D052F1" w:rsidRDefault="00A75CC2" w:rsidP="00A75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5CC2" w:rsidRPr="00D052F1" w:rsidRDefault="00A75CC2" w:rsidP="00A75C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75CC2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5</w:t>
            </w:r>
          </w:p>
          <w:p w:rsidR="00A75CC2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5</w:t>
            </w:r>
          </w:p>
          <w:p w:rsidR="00A75CC2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5</w:t>
            </w:r>
          </w:p>
          <w:p w:rsidR="00A75CC2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05</w:t>
            </w:r>
          </w:p>
          <w:p w:rsidR="00A75CC2" w:rsidRPr="00D052F1" w:rsidRDefault="00A75CC2" w:rsidP="00A75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05</w:t>
            </w:r>
          </w:p>
        </w:tc>
      </w:tr>
    </w:tbl>
    <w:p w:rsidR="003F6AA1" w:rsidRPr="00D052F1" w:rsidRDefault="003F6AA1" w:rsidP="003F6AA1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F6AA1" w:rsidRPr="00D052F1" w:rsidRDefault="003F6AA1" w:rsidP="003F6AA1">
      <w:pPr>
        <w:shd w:val="clear" w:color="auto" w:fill="FFFFFF"/>
        <w:spacing w:before="110"/>
        <w:ind w:left="-1276" w:right="-898"/>
        <w:jc w:val="center"/>
        <w:rPr>
          <w:rFonts w:ascii="Times New Roman" w:hAnsi="Times New Roman"/>
          <w:b/>
          <w:sz w:val="28"/>
          <w:szCs w:val="28"/>
        </w:rPr>
      </w:pPr>
    </w:p>
    <w:p w:rsidR="003F6AA1" w:rsidRPr="00D052F1" w:rsidRDefault="003F6AA1" w:rsidP="003F6AA1">
      <w:pPr>
        <w:spacing w:line="240" w:lineRule="exact"/>
        <w:jc w:val="center"/>
        <w:rPr>
          <w:rFonts w:ascii="Times New Roman" w:hAnsi="Times New Roman"/>
          <w:b/>
        </w:rPr>
      </w:pPr>
    </w:p>
    <w:p w:rsidR="003F6AA1" w:rsidRPr="00D052F1" w:rsidRDefault="003F6AA1" w:rsidP="003F6AA1">
      <w:pPr>
        <w:rPr>
          <w:rFonts w:ascii="Times New Roman" w:hAnsi="Times New Roman"/>
        </w:rPr>
      </w:pPr>
    </w:p>
    <w:p w:rsidR="003F6AA1" w:rsidRPr="00D052F1" w:rsidRDefault="003F6AA1" w:rsidP="003F6AA1">
      <w:pPr>
        <w:spacing w:line="240" w:lineRule="exact"/>
        <w:jc w:val="center"/>
        <w:rPr>
          <w:rFonts w:ascii="Times New Roman" w:hAnsi="Times New Roman"/>
          <w:b/>
        </w:rPr>
      </w:pPr>
    </w:p>
    <w:p w:rsidR="003F6AA1" w:rsidRPr="00D052F1" w:rsidRDefault="003F6AA1" w:rsidP="003F6AA1">
      <w:pPr>
        <w:spacing w:line="240" w:lineRule="exact"/>
        <w:jc w:val="center"/>
        <w:rPr>
          <w:rFonts w:ascii="Times New Roman" w:hAnsi="Times New Roman"/>
          <w:b/>
        </w:rPr>
      </w:pPr>
    </w:p>
    <w:p w:rsidR="00830033" w:rsidRDefault="00830033" w:rsidP="003F6AA1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830033" w:rsidRDefault="00830033" w:rsidP="003F6AA1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830033" w:rsidRDefault="00830033" w:rsidP="003F6AA1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5526D9" w:rsidRDefault="005526D9" w:rsidP="003F6AA1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5526D9" w:rsidRDefault="005526D9" w:rsidP="003F6AA1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5526D9" w:rsidRDefault="005526D9" w:rsidP="003F6AA1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5526D9" w:rsidRDefault="005526D9" w:rsidP="003F6AA1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5526D9" w:rsidRDefault="005526D9" w:rsidP="003F6AA1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5526D9" w:rsidRDefault="005526D9" w:rsidP="003F6AA1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5526D9" w:rsidRDefault="005526D9" w:rsidP="003F6AA1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3F6AA1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sz w:val="24"/>
          <w:szCs w:val="24"/>
        </w:rPr>
      </w:pPr>
    </w:p>
    <w:p w:rsidR="00477A6E" w:rsidRDefault="00477A6E" w:rsidP="00477A6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чебно-методическое</w:t>
      </w:r>
      <w:r w:rsidRPr="00477A6E">
        <w:rPr>
          <w:b/>
          <w:bCs/>
          <w:sz w:val="28"/>
          <w:szCs w:val="28"/>
        </w:rPr>
        <w:t xml:space="preserve"> обеспечение</w:t>
      </w:r>
      <w:r>
        <w:rPr>
          <w:b/>
          <w:bCs/>
          <w:sz w:val="28"/>
          <w:szCs w:val="28"/>
        </w:rPr>
        <w:t xml:space="preserve"> образовательного процесса</w:t>
      </w:r>
    </w:p>
    <w:p w:rsidR="00477A6E" w:rsidRPr="00477A6E" w:rsidRDefault="00477A6E" w:rsidP="00477A6E">
      <w:pPr>
        <w:pStyle w:val="Default"/>
        <w:jc w:val="center"/>
        <w:rPr>
          <w:sz w:val="28"/>
          <w:szCs w:val="28"/>
        </w:rPr>
      </w:pPr>
    </w:p>
    <w:p w:rsidR="00477A6E" w:rsidRPr="00477A6E" w:rsidRDefault="00477A6E" w:rsidP="00477A6E">
      <w:pPr>
        <w:pStyle w:val="Default"/>
        <w:spacing w:line="276" w:lineRule="auto"/>
      </w:pPr>
      <w:r w:rsidRPr="00477A6E">
        <w:t xml:space="preserve">1)Русский язык 6 класс: учебник /М.М. Разумовской, С.И. Львова, В.И. Капинос и др.; под редакцией М.М. Разумовской, П.А. </w:t>
      </w:r>
      <w:proofErr w:type="spellStart"/>
      <w:r w:rsidRPr="00477A6E">
        <w:t>Леканта</w:t>
      </w:r>
      <w:proofErr w:type="spellEnd"/>
      <w:r w:rsidRPr="00477A6E">
        <w:t xml:space="preserve"> - 12-е издание, переработанное - М.: Дрофа, 2021. </w:t>
      </w:r>
    </w:p>
    <w:p w:rsidR="00477A6E" w:rsidRPr="00477A6E" w:rsidRDefault="00477A6E" w:rsidP="00477A6E">
      <w:pPr>
        <w:pStyle w:val="Default"/>
        <w:spacing w:line="276" w:lineRule="auto"/>
      </w:pPr>
      <w:r w:rsidRPr="00477A6E">
        <w:t xml:space="preserve">2)Рабочая тетрадь к учебнику «Русский язык. 6 класс» Под редакцией М.М. Разумовской, П.А. </w:t>
      </w:r>
      <w:proofErr w:type="spellStart"/>
      <w:r w:rsidRPr="00477A6E">
        <w:t>Леканта</w:t>
      </w:r>
      <w:proofErr w:type="spellEnd"/>
      <w:r w:rsidRPr="00477A6E">
        <w:t xml:space="preserve">: орфография/ Л.Г. Ларионова - 2-е издание, стереотип - М.: Дрофа, 2021 </w:t>
      </w:r>
    </w:p>
    <w:p w:rsidR="00477A6E" w:rsidRPr="00477A6E" w:rsidRDefault="00477A6E" w:rsidP="00477A6E">
      <w:pPr>
        <w:pStyle w:val="Default"/>
        <w:spacing w:line="276" w:lineRule="auto"/>
      </w:pPr>
      <w:r w:rsidRPr="00477A6E">
        <w:t xml:space="preserve">3)Сборник диктантов. 5-9 классы/ составитель В.Н. Горшкова - М.: ВАКО, 2014 </w:t>
      </w:r>
    </w:p>
    <w:p w:rsidR="00477A6E" w:rsidRPr="00477A6E" w:rsidRDefault="00477A6E" w:rsidP="00477A6E">
      <w:pPr>
        <w:pStyle w:val="Default"/>
        <w:spacing w:line="276" w:lineRule="auto"/>
      </w:pPr>
      <w:r w:rsidRPr="00477A6E">
        <w:t xml:space="preserve">4) </w:t>
      </w:r>
      <w:proofErr w:type="spellStart"/>
      <w:r w:rsidRPr="00477A6E">
        <w:t>Бройде</w:t>
      </w:r>
      <w:proofErr w:type="spellEnd"/>
      <w:r w:rsidRPr="00477A6E">
        <w:t xml:space="preserve"> М.Г. Занимательные упражнения по русскому языку. 5 - 9 классы. — М.: ВАКО, 2015. </w:t>
      </w:r>
    </w:p>
    <w:p w:rsidR="00477A6E" w:rsidRPr="00477A6E" w:rsidRDefault="00477A6E" w:rsidP="00477A6E">
      <w:pPr>
        <w:pStyle w:val="Default"/>
        <w:spacing w:line="276" w:lineRule="auto"/>
      </w:pPr>
      <w:r w:rsidRPr="00477A6E">
        <w:t xml:space="preserve">5)Зайцева О.Н. Олимпиады по русскому языку. 5 - 9 классы. — М.: Издательство «Экзамен», 2013. </w:t>
      </w:r>
    </w:p>
    <w:p w:rsidR="00477A6E" w:rsidRPr="00477A6E" w:rsidRDefault="00477A6E" w:rsidP="00477A6E">
      <w:pPr>
        <w:pStyle w:val="Default"/>
        <w:spacing w:line="276" w:lineRule="auto"/>
      </w:pPr>
      <w:r w:rsidRPr="00477A6E">
        <w:t xml:space="preserve">6)Криволапова Н.А. Внеурочная деятельность. Сборник заданий для развития познавательных способностей учащихся. 5 - 8 классы. — М.: Просвещение, 2013. </w:t>
      </w:r>
    </w:p>
    <w:p w:rsidR="00477A6E" w:rsidRPr="00477A6E" w:rsidRDefault="00477A6E" w:rsidP="00477A6E">
      <w:pPr>
        <w:pStyle w:val="Default"/>
        <w:spacing w:line="276" w:lineRule="auto"/>
      </w:pPr>
      <w:r w:rsidRPr="00477A6E">
        <w:t xml:space="preserve">7)Львова С.И. Трудные вопросы </w:t>
      </w:r>
      <w:proofErr w:type="spellStart"/>
      <w:r w:rsidRPr="00477A6E">
        <w:t>морфемики</w:t>
      </w:r>
      <w:proofErr w:type="spellEnd"/>
      <w:r w:rsidRPr="00477A6E">
        <w:t xml:space="preserve"> и словообразования. — М.: Просвещение, 2011. Григорьева М.В., Назарова Т.Н. Русский язык. Анализ текста. Практикум: 5 (6, 7, 8, 9) класс. ФГОС. — М.: Издательство «Экзамен», 2016; </w:t>
      </w:r>
    </w:p>
    <w:p w:rsidR="00477A6E" w:rsidRPr="00477A6E" w:rsidRDefault="00477A6E" w:rsidP="00477A6E">
      <w:pPr>
        <w:pStyle w:val="Default"/>
        <w:spacing w:line="276" w:lineRule="auto"/>
      </w:pPr>
      <w:r w:rsidRPr="00477A6E">
        <w:t xml:space="preserve">8)Львова С.И. Русский язык. Уроки словесности. — М.: Дрофа, 2006.; </w:t>
      </w:r>
    </w:p>
    <w:p w:rsidR="00477A6E" w:rsidRPr="00477A6E" w:rsidRDefault="00477A6E" w:rsidP="00477A6E">
      <w:pPr>
        <w:pStyle w:val="Default"/>
        <w:spacing w:line="276" w:lineRule="auto"/>
      </w:pPr>
      <w:r w:rsidRPr="00477A6E">
        <w:t xml:space="preserve">9)Одинцов В.В. Лингвистические парадоксы. — </w:t>
      </w:r>
      <w:proofErr w:type="gramStart"/>
      <w:r w:rsidRPr="00477A6E">
        <w:t xml:space="preserve">М.: Просвещение, 1988, 2011; </w:t>
      </w:r>
      <w:proofErr w:type="gramEnd"/>
    </w:p>
    <w:p w:rsidR="00477A6E" w:rsidRPr="00477A6E" w:rsidRDefault="00477A6E" w:rsidP="00477A6E">
      <w:pPr>
        <w:pStyle w:val="Default"/>
        <w:spacing w:line="276" w:lineRule="auto"/>
      </w:pPr>
      <w:r w:rsidRPr="00477A6E">
        <w:t xml:space="preserve">10)Розенталь Д.Э., Голуб И.Б. Занимательная стилистика. — </w:t>
      </w:r>
      <w:proofErr w:type="gramStart"/>
      <w:r w:rsidRPr="00477A6E">
        <w:t xml:space="preserve">М.: Просвещение, 1996; </w:t>
      </w:r>
      <w:proofErr w:type="gramEnd"/>
    </w:p>
    <w:p w:rsidR="00477A6E" w:rsidRPr="00477A6E" w:rsidRDefault="00477A6E" w:rsidP="00477A6E">
      <w:pPr>
        <w:pStyle w:val="Default"/>
        <w:spacing w:line="276" w:lineRule="auto"/>
      </w:pPr>
      <w:r w:rsidRPr="00477A6E">
        <w:t xml:space="preserve">11)Бирюкова В.Т. </w:t>
      </w:r>
      <w:proofErr w:type="spellStart"/>
      <w:r w:rsidRPr="00477A6E">
        <w:t>Игнатченко</w:t>
      </w:r>
      <w:proofErr w:type="spellEnd"/>
      <w:r w:rsidRPr="00477A6E">
        <w:t xml:space="preserve"> И.Р. Учебный словарь трудностей русского языка для школьников - М: Дрофа, 2010 </w:t>
      </w:r>
    </w:p>
    <w:p w:rsidR="00477A6E" w:rsidRPr="00477A6E" w:rsidRDefault="00477A6E" w:rsidP="00477A6E">
      <w:pPr>
        <w:pStyle w:val="Default"/>
        <w:spacing w:line="276" w:lineRule="auto"/>
      </w:pPr>
      <w:r w:rsidRPr="00477A6E">
        <w:t xml:space="preserve">12)Бурцева В.В. Новый орфографический словарь-справочник русского языка - М: Дрофа, 2010 </w:t>
      </w:r>
    </w:p>
    <w:p w:rsidR="00477A6E" w:rsidRPr="00477A6E" w:rsidRDefault="00477A6E" w:rsidP="00477A6E">
      <w:pPr>
        <w:pStyle w:val="Default"/>
        <w:spacing w:line="276" w:lineRule="auto"/>
      </w:pPr>
      <w:r w:rsidRPr="00477A6E">
        <w:t xml:space="preserve">13)Иванова Т.Ф. Новый орфоэпический словарь русского языка - М: Дрофа, 2010 </w:t>
      </w:r>
    </w:p>
    <w:p w:rsidR="00477A6E" w:rsidRPr="00477A6E" w:rsidRDefault="00477A6E" w:rsidP="00477A6E">
      <w:pPr>
        <w:pStyle w:val="Default"/>
        <w:spacing w:line="276" w:lineRule="auto"/>
      </w:pPr>
      <w:r w:rsidRPr="00477A6E">
        <w:t xml:space="preserve">14)Историко-этимологический словарь современного русского языка в 2 томах - М: Дрофа, 2010 </w:t>
      </w:r>
    </w:p>
    <w:p w:rsidR="00477A6E" w:rsidRPr="00477A6E" w:rsidRDefault="00477A6E" w:rsidP="00477A6E">
      <w:pPr>
        <w:pStyle w:val="Default"/>
        <w:spacing w:line="276" w:lineRule="auto"/>
      </w:pPr>
      <w:r w:rsidRPr="00477A6E">
        <w:t xml:space="preserve">15)Ушаков Д.Н. Крючков С.Е. Орфографический словарь - М: Дрофа, 2010 </w:t>
      </w:r>
    </w:p>
    <w:p w:rsidR="00477A6E" w:rsidRPr="00477A6E" w:rsidRDefault="00477A6E" w:rsidP="00477A6E">
      <w:pPr>
        <w:pStyle w:val="Default"/>
        <w:spacing w:line="276" w:lineRule="auto"/>
      </w:pPr>
    </w:p>
    <w:p w:rsidR="00477A6E" w:rsidRPr="00477A6E" w:rsidRDefault="00477A6E" w:rsidP="00477A6E">
      <w:pPr>
        <w:pStyle w:val="Default"/>
        <w:spacing w:after="63" w:line="276" w:lineRule="auto"/>
      </w:pPr>
      <w:r w:rsidRPr="00477A6E">
        <w:rPr>
          <w:b/>
          <w:bCs/>
        </w:rPr>
        <w:t xml:space="preserve"> Компьютерные обучающие программы </w:t>
      </w:r>
    </w:p>
    <w:p w:rsidR="00477A6E" w:rsidRPr="00477A6E" w:rsidRDefault="00477A6E" w:rsidP="00477A6E">
      <w:pPr>
        <w:pStyle w:val="Default"/>
        <w:spacing w:after="63" w:line="276" w:lineRule="auto"/>
      </w:pPr>
      <w:r w:rsidRPr="00477A6E">
        <w:t xml:space="preserve">1. Мастер- класс учителя русского языка. Разработки уроков. 5- 6 классы. Авт.- сост. </w:t>
      </w:r>
      <w:proofErr w:type="spellStart"/>
      <w:r w:rsidRPr="00477A6E">
        <w:t>Павликовская</w:t>
      </w:r>
      <w:proofErr w:type="spellEnd"/>
      <w:r w:rsidRPr="00477A6E">
        <w:t xml:space="preserve"> Н.И. М.: Издательство «Глобус», 2009 </w:t>
      </w:r>
    </w:p>
    <w:p w:rsidR="00477A6E" w:rsidRPr="00477A6E" w:rsidRDefault="00477A6E" w:rsidP="00477A6E">
      <w:pPr>
        <w:pStyle w:val="Default"/>
        <w:spacing w:after="63" w:line="276" w:lineRule="auto"/>
      </w:pPr>
      <w:r w:rsidRPr="00477A6E">
        <w:t xml:space="preserve">2. </w:t>
      </w:r>
      <w:proofErr w:type="spellStart"/>
      <w:r w:rsidRPr="00477A6E">
        <w:t>Мультимедийное</w:t>
      </w:r>
      <w:proofErr w:type="spellEnd"/>
      <w:r w:rsidRPr="00477A6E">
        <w:t xml:space="preserve"> приложение к учебнику Русский язык 6 класс под редакцией М.М.Разумовской, </w:t>
      </w:r>
      <w:proofErr w:type="spellStart"/>
      <w:r w:rsidRPr="00477A6E">
        <w:t>П.А.Леканта</w:t>
      </w:r>
      <w:proofErr w:type="spellEnd"/>
      <w:r w:rsidRPr="00477A6E">
        <w:t xml:space="preserve">. М.: ООО «Дрофа», 2014 </w:t>
      </w:r>
    </w:p>
    <w:p w:rsidR="00477A6E" w:rsidRPr="00477A6E" w:rsidRDefault="00477A6E" w:rsidP="00477A6E">
      <w:pPr>
        <w:pStyle w:val="Default"/>
        <w:spacing w:after="63" w:line="276" w:lineRule="auto"/>
      </w:pPr>
      <w:r w:rsidRPr="00477A6E">
        <w:t xml:space="preserve">3. Продукты серии «Уроки Кирилла и </w:t>
      </w:r>
      <w:proofErr w:type="spellStart"/>
      <w:r w:rsidRPr="00477A6E">
        <w:t>Мефодия</w:t>
      </w:r>
      <w:proofErr w:type="spellEnd"/>
      <w:r w:rsidRPr="00477A6E">
        <w:t xml:space="preserve">», разработанные в соответствии с государственным стандартом образования РФ. </w:t>
      </w:r>
    </w:p>
    <w:p w:rsidR="00477A6E" w:rsidRPr="00477A6E" w:rsidRDefault="00477A6E" w:rsidP="00477A6E">
      <w:pPr>
        <w:pStyle w:val="Default"/>
        <w:spacing w:after="63" w:line="276" w:lineRule="auto"/>
      </w:pPr>
      <w:r w:rsidRPr="00477A6E">
        <w:t xml:space="preserve">4. Программные продукты от фирмы «1С»: мультимедиа – комплекс «1С. Репетитор. Русский язык. Тесты по орфографии, пунктуации». </w:t>
      </w:r>
    </w:p>
    <w:p w:rsidR="00477A6E" w:rsidRPr="00477A6E" w:rsidRDefault="00477A6E" w:rsidP="00477A6E">
      <w:pPr>
        <w:pStyle w:val="Default"/>
        <w:spacing w:after="63" w:line="276" w:lineRule="auto"/>
      </w:pPr>
      <w:r w:rsidRPr="00477A6E">
        <w:t xml:space="preserve">5. Программы серии «Школьный наставник. Компьютерное обучение»: «Русский язык. Средняя школа». </w:t>
      </w:r>
    </w:p>
    <w:p w:rsidR="00477A6E" w:rsidRPr="00477A6E" w:rsidRDefault="00477A6E" w:rsidP="00477A6E">
      <w:pPr>
        <w:pStyle w:val="Default"/>
        <w:spacing w:line="276" w:lineRule="auto"/>
      </w:pPr>
      <w:r w:rsidRPr="00477A6E">
        <w:t xml:space="preserve">6. Электронный репетитор «Фраза: обучающая программа – тренажёр по русскому языку». </w:t>
      </w:r>
    </w:p>
    <w:p w:rsidR="00477A6E" w:rsidRPr="00477A6E" w:rsidRDefault="00477A6E" w:rsidP="00477A6E">
      <w:pPr>
        <w:pStyle w:val="Default"/>
        <w:spacing w:after="63" w:line="276" w:lineRule="auto"/>
      </w:pPr>
    </w:p>
    <w:p w:rsidR="00477A6E" w:rsidRPr="00477A6E" w:rsidRDefault="00477A6E" w:rsidP="00477A6E">
      <w:pPr>
        <w:pStyle w:val="Default"/>
        <w:spacing w:after="63" w:line="276" w:lineRule="auto"/>
      </w:pPr>
      <w:r w:rsidRPr="00477A6E">
        <w:rPr>
          <w:b/>
          <w:bCs/>
        </w:rPr>
        <w:t xml:space="preserve">Цифровые образовательные ресурсы: </w:t>
      </w:r>
    </w:p>
    <w:p w:rsidR="00477A6E" w:rsidRPr="00477A6E" w:rsidRDefault="00477A6E" w:rsidP="00477A6E">
      <w:pPr>
        <w:pStyle w:val="Default"/>
        <w:spacing w:after="63" w:line="276" w:lineRule="auto"/>
      </w:pPr>
      <w:r w:rsidRPr="00477A6E">
        <w:lastRenderedPageBreak/>
        <w:t xml:space="preserve">1. Виртуальная школа Кирилла и </w:t>
      </w:r>
      <w:proofErr w:type="spellStart"/>
      <w:r w:rsidRPr="00477A6E">
        <w:t>Мефодия</w:t>
      </w:r>
      <w:proofErr w:type="spellEnd"/>
      <w:r w:rsidRPr="00477A6E">
        <w:t xml:space="preserve"> </w:t>
      </w:r>
    </w:p>
    <w:p w:rsidR="00477A6E" w:rsidRPr="00477A6E" w:rsidRDefault="00477A6E" w:rsidP="00477A6E">
      <w:pPr>
        <w:pStyle w:val="Default"/>
        <w:spacing w:after="63" w:line="276" w:lineRule="auto"/>
      </w:pPr>
      <w:r w:rsidRPr="00477A6E">
        <w:t xml:space="preserve">2. http://repetitor.1c.ru/ </w:t>
      </w:r>
      <w:r w:rsidRPr="00477A6E">
        <w:rPr>
          <w:b/>
          <w:bCs/>
        </w:rPr>
        <w:t xml:space="preserve">- </w:t>
      </w:r>
      <w:r w:rsidRPr="00477A6E">
        <w:t xml:space="preserve">Серия учебных компьютерных программ '1С: Репетитор' по русскому языку, Контрольно-диагностические системы серии 'Репетитор. Тесты по пунктуации, орфографии и др. </w:t>
      </w:r>
    </w:p>
    <w:p w:rsidR="00477A6E" w:rsidRPr="00477A6E" w:rsidRDefault="00477A6E" w:rsidP="00477A6E">
      <w:pPr>
        <w:pStyle w:val="Default"/>
        <w:spacing w:after="63" w:line="276" w:lineRule="auto"/>
      </w:pPr>
      <w:r w:rsidRPr="00477A6E">
        <w:t xml:space="preserve">3. http://www.gramota.ru/- Все о русском языке на страницах справочно-информационного портала. Словари </w:t>
      </w:r>
      <w:proofErr w:type="spellStart"/>
      <w:r w:rsidRPr="00477A6E">
        <w:t>онлайн</w:t>
      </w:r>
      <w:proofErr w:type="spellEnd"/>
      <w:r w:rsidRPr="00477A6E">
        <w:t xml:space="preserve">. Ответы на вопросы в справочном бюро. Официальные документы, связанные с языковой политикой. Статьи, освещающие актуальные проблемы русистики и лингвистики. </w:t>
      </w:r>
    </w:p>
    <w:p w:rsidR="00477A6E" w:rsidRPr="00477A6E" w:rsidRDefault="00477A6E" w:rsidP="00477A6E">
      <w:pPr>
        <w:pStyle w:val="Default"/>
        <w:spacing w:after="63" w:line="276" w:lineRule="auto"/>
      </w:pPr>
      <w:r w:rsidRPr="00477A6E">
        <w:t xml:space="preserve">4. http://www.gramma.ru/ </w:t>
      </w:r>
      <w:r w:rsidRPr="00477A6E">
        <w:rPr>
          <w:b/>
          <w:bCs/>
        </w:rPr>
        <w:t xml:space="preserve">- </w:t>
      </w:r>
      <w:r w:rsidRPr="00477A6E">
        <w:t xml:space="preserve">Пишем и говорим правильно: нормы современного русского языка. Помощь школьникам и абитуриентам. Деловые бумаги - правила оформления. Консультации по русскому языку и литературе, ответы на вопросы. </w:t>
      </w:r>
    </w:p>
    <w:p w:rsidR="00477A6E" w:rsidRPr="00477A6E" w:rsidRDefault="00477A6E" w:rsidP="00477A6E">
      <w:pPr>
        <w:pStyle w:val="Default"/>
        <w:spacing w:after="63" w:line="276" w:lineRule="auto"/>
      </w:pPr>
      <w:r w:rsidRPr="00477A6E">
        <w:t xml:space="preserve">5. http://www.school.edu.ru/ -Российский образовательный портал </w:t>
      </w:r>
    </w:p>
    <w:p w:rsidR="00477A6E" w:rsidRPr="00477A6E" w:rsidRDefault="00477A6E" w:rsidP="00477A6E">
      <w:pPr>
        <w:pStyle w:val="Default"/>
        <w:spacing w:after="63" w:line="276" w:lineRule="auto"/>
      </w:pPr>
      <w:r w:rsidRPr="00477A6E">
        <w:t xml:space="preserve">6. http://www.1september.ru/ru/ - газета «Первое сентября» </w:t>
      </w:r>
    </w:p>
    <w:p w:rsidR="00477A6E" w:rsidRDefault="00477A6E" w:rsidP="00477A6E">
      <w:pPr>
        <w:pStyle w:val="Default"/>
        <w:spacing w:line="276" w:lineRule="auto"/>
      </w:pPr>
      <w:r w:rsidRPr="00477A6E">
        <w:rPr>
          <w:b/>
          <w:bCs/>
          <w:i/>
          <w:iCs/>
        </w:rPr>
        <w:t xml:space="preserve">7. http://all.edu.ru/ </w:t>
      </w:r>
      <w:r w:rsidRPr="00477A6E">
        <w:t xml:space="preserve">- Все образование Интернета </w:t>
      </w:r>
    </w:p>
    <w:p w:rsidR="00477A6E" w:rsidRDefault="00477A6E" w:rsidP="00477A6E">
      <w:pPr>
        <w:pStyle w:val="Default"/>
        <w:spacing w:line="276" w:lineRule="auto"/>
      </w:pPr>
      <w:r>
        <w:t xml:space="preserve">8. </w:t>
      </w:r>
      <w:r w:rsidRPr="00477A6E">
        <w:t>Московская</w:t>
      </w:r>
      <w:r w:rsidRPr="00477A6E">
        <w:rPr>
          <w:spacing w:val="-8"/>
        </w:rPr>
        <w:t xml:space="preserve"> </w:t>
      </w:r>
      <w:r w:rsidRPr="00477A6E">
        <w:t>электронная</w:t>
      </w:r>
      <w:r w:rsidRPr="00477A6E">
        <w:rPr>
          <w:spacing w:val="-7"/>
        </w:rPr>
        <w:t xml:space="preserve"> </w:t>
      </w:r>
      <w:r w:rsidRPr="00477A6E">
        <w:t>школа</w:t>
      </w:r>
      <w:r w:rsidRPr="00477A6E">
        <w:rPr>
          <w:spacing w:val="-7"/>
        </w:rPr>
        <w:t xml:space="preserve"> </w:t>
      </w:r>
      <w:hyperlink r:id="rId6" w:history="1">
        <w:r w:rsidRPr="00493914">
          <w:rPr>
            <w:rStyle w:val="a8"/>
          </w:rPr>
          <w:t>https://school.mos.ru/</w:t>
        </w:r>
      </w:hyperlink>
    </w:p>
    <w:p w:rsidR="00477A6E" w:rsidRDefault="00477A6E" w:rsidP="00477A6E">
      <w:pPr>
        <w:pStyle w:val="Default"/>
        <w:spacing w:line="276" w:lineRule="auto"/>
      </w:pPr>
      <w:r>
        <w:t xml:space="preserve">9. </w:t>
      </w:r>
      <w:r w:rsidRPr="00477A6E">
        <w:t xml:space="preserve">Образовательный портал на базе интерактивной платформы для обучения детей </w:t>
      </w:r>
      <w:proofErr w:type="spellStart"/>
      <w:r w:rsidRPr="00477A6E">
        <w:t>Учи</w:t>
      </w:r>
      <w:proofErr w:type="gramStart"/>
      <w:r w:rsidRPr="00477A6E">
        <w:t>.р</w:t>
      </w:r>
      <w:proofErr w:type="gramEnd"/>
      <w:r w:rsidRPr="00477A6E">
        <w:t>у</w:t>
      </w:r>
      <w:proofErr w:type="spellEnd"/>
      <w:r w:rsidRPr="00477A6E">
        <w:rPr>
          <w:spacing w:val="-58"/>
        </w:rPr>
        <w:t xml:space="preserve"> </w:t>
      </w:r>
      <w:hyperlink r:id="rId7" w:history="1">
        <w:r w:rsidRPr="00493914">
          <w:rPr>
            <w:rStyle w:val="a8"/>
          </w:rPr>
          <w:t>https://uchi.ru/teachers/migration</w:t>
        </w:r>
      </w:hyperlink>
    </w:p>
    <w:p w:rsidR="00477A6E" w:rsidRDefault="00477A6E" w:rsidP="00477A6E">
      <w:pPr>
        <w:pStyle w:val="Default"/>
        <w:spacing w:line="276" w:lineRule="auto"/>
      </w:pPr>
      <w:r>
        <w:t xml:space="preserve">10. </w:t>
      </w:r>
      <w:r w:rsidRPr="00477A6E">
        <w:t>Российская</w:t>
      </w:r>
      <w:r w:rsidRPr="00477A6E">
        <w:rPr>
          <w:spacing w:val="-7"/>
        </w:rPr>
        <w:t xml:space="preserve"> </w:t>
      </w:r>
      <w:r w:rsidRPr="00477A6E">
        <w:t>электронная</w:t>
      </w:r>
      <w:r w:rsidRPr="00477A6E">
        <w:rPr>
          <w:spacing w:val="-7"/>
        </w:rPr>
        <w:t xml:space="preserve"> </w:t>
      </w:r>
      <w:r w:rsidRPr="00477A6E">
        <w:t>школа</w:t>
      </w:r>
      <w:r w:rsidRPr="00477A6E">
        <w:rPr>
          <w:spacing w:val="-6"/>
        </w:rPr>
        <w:t xml:space="preserve"> </w:t>
      </w:r>
      <w:hyperlink r:id="rId8" w:history="1">
        <w:r w:rsidRPr="00493914">
          <w:rPr>
            <w:rStyle w:val="a8"/>
          </w:rPr>
          <w:t>https://resh.edu.ru/</w:t>
        </w:r>
      </w:hyperlink>
    </w:p>
    <w:p w:rsidR="00477A6E" w:rsidRDefault="00477A6E" w:rsidP="00477A6E">
      <w:pPr>
        <w:pStyle w:val="Default"/>
        <w:spacing w:line="276" w:lineRule="auto"/>
      </w:pPr>
      <w:r>
        <w:t xml:space="preserve">11. </w:t>
      </w:r>
      <w:r w:rsidRPr="00477A6E">
        <w:t>Цифровой</w:t>
      </w:r>
      <w:r w:rsidRPr="00477A6E">
        <w:rPr>
          <w:spacing w:val="-6"/>
        </w:rPr>
        <w:t xml:space="preserve"> </w:t>
      </w:r>
      <w:r w:rsidRPr="00477A6E">
        <w:t>образовательный</w:t>
      </w:r>
      <w:r w:rsidRPr="00477A6E">
        <w:rPr>
          <w:spacing w:val="-6"/>
        </w:rPr>
        <w:t xml:space="preserve"> </w:t>
      </w:r>
      <w:proofErr w:type="spellStart"/>
      <w:r w:rsidRPr="00477A6E">
        <w:t>контент</w:t>
      </w:r>
      <w:proofErr w:type="spellEnd"/>
      <w:r w:rsidRPr="00477A6E">
        <w:rPr>
          <w:spacing w:val="-7"/>
        </w:rPr>
        <w:t xml:space="preserve"> </w:t>
      </w:r>
      <w:hyperlink r:id="rId9" w:history="1">
        <w:r w:rsidRPr="00493914">
          <w:rPr>
            <w:rStyle w:val="a8"/>
          </w:rPr>
          <w:t>https://educont.ru/</w:t>
        </w:r>
      </w:hyperlink>
    </w:p>
    <w:p w:rsidR="00477A6E" w:rsidRPr="00477A6E" w:rsidRDefault="00477A6E" w:rsidP="00477A6E">
      <w:pPr>
        <w:pStyle w:val="Default"/>
        <w:spacing w:line="276" w:lineRule="auto"/>
      </w:pPr>
      <w:r>
        <w:t xml:space="preserve">12. </w:t>
      </w:r>
      <w:r w:rsidRPr="00477A6E">
        <w:t>Цифровой</w:t>
      </w:r>
      <w:r w:rsidRPr="00477A6E">
        <w:rPr>
          <w:spacing w:val="-6"/>
        </w:rPr>
        <w:t xml:space="preserve"> </w:t>
      </w:r>
      <w:r w:rsidRPr="00477A6E">
        <w:t>образовательный</w:t>
      </w:r>
      <w:r w:rsidRPr="00477A6E">
        <w:rPr>
          <w:spacing w:val="-5"/>
        </w:rPr>
        <w:t xml:space="preserve"> </w:t>
      </w:r>
      <w:r w:rsidRPr="00477A6E">
        <w:t>ресурс</w:t>
      </w:r>
      <w:r w:rsidRPr="00477A6E">
        <w:rPr>
          <w:spacing w:val="-5"/>
        </w:rPr>
        <w:t xml:space="preserve"> </w:t>
      </w:r>
      <w:r w:rsidRPr="00477A6E">
        <w:t>для</w:t>
      </w:r>
      <w:r w:rsidRPr="00477A6E">
        <w:rPr>
          <w:spacing w:val="-6"/>
        </w:rPr>
        <w:t xml:space="preserve"> </w:t>
      </w:r>
      <w:r w:rsidRPr="00477A6E">
        <w:t>школ</w:t>
      </w:r>
      <w:r w:rsidRPr="00477A6E">
        <w:rPr>
          <w:spacing w:val="-6"/>
        </w:rPr>
        <w:t xml:space="preserve"> </w:t>
      </w:r>
      <w:r w:rsidRPr="00477A6E">
        <w:t>ЯКЛАСС</w:t>
      </w:r>
      <w:r w:rsidRPr="00477A6E">
        <w:rPr>
          <w:spacing w:val="-7"/>
        </w:rPr>
        <w:t xml:space="preserve"> </w:t>
      </w:r>
      <w:r w:rsidRPr="00477A6E">
        <w:t>https://</w:t>
      </w:r>
      <w:hyperlink r:id="rId10">
        <w:r w:rsidRPr="00477A6E">
          <w:t>www.yaklass.ru/</w:t>
        </w:r>
      </w:hyperlink>
    </w:p>
    <w:p w:rsidR="00477A6E" w:rsidRPr="00477A6E" w:rsidRDefault="00477A6E" w:rsidP="00477A6E">
      <w:pPr>
        <w:pStyle w:val="Default"/>
        <w:spacing w:line="276" w:lineRule="auto"/>
      </w:pPr>
    </w:p>
    <w:p w:rsidR="00477A6E" w:rsidRPr="00477A6E" w:rsidRDefault="00477A6E" w:rsidP="00477A6E">
      <w:pPr>
        <w:pStyle w:val="Default"/>
        <w:spacing w:line="276" w:lineRule="auto"/>
      </w:pPr>
    </w:p>
    <w:p w:rsidR="003F6AA1" w:rsidRPr="00D052F1" w:rsidRDefault="003F6AA1" w:rsidP="00200677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3F6AA1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3F6AA1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3F6AA1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3F6AA1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3F6AA1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3F6AA1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3F6AA1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3F6AA1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3F6AA1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3F6AA1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3F6AA1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3F6AA1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3F6AA1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3F6AA1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3F6AA1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3F6AA1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3F6AA1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3F6AA1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3F6AA1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3F6AA1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3F6AA1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3F6AA1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3F6AA1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sz w:val="24"/>
          <w:szCs w:val="24"/>
        </w:rPr>
      </w:pPr>
    </w:p>
    <w:p w:rsidR="003F6AA1" w:rsidRPr="00D052F1" w:rsidRDefault="003F6AA1" w:rsidP="003F6AA1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sz w:val="24"/>
          <w:szCs w:val="24"/>
        </w:rPr>
      </w:pPr>
    </w:p>
    <w:p w:rsidR="00F4263F" w:rsidRDefault="00F4263F"/>
    <w:sectPr w:rsidR="00F4263F" w:rsidSect="00F42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BFCBAD"/>
    <w:multiLevelType w:val="hybridMultilevel"/>
    <w:tmpl w:val="914BE3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9871F08"/>
    <w:multiLevelType w:val="hybridMultilevel"/>
    <w:tmpl w:val="8DF81C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FE"/>
    <w:multiLevelType w:val="singleLevel"/>
    <w:tmpl w:val="B434AD82"/>
    <w:lvl w:ilvl="0">
      <w:numFmt w:val="bullet"/>
      <w:lvlText w:val="*"/>
      <w:lvlJc w:val="left"/>
    </w:lvl>
  </w:abstractNum>
  <w:abstractNum w:abstractNumId="3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180"/>
        </w:tabs>
        <w:ind w:left="900" w:hanging="360"/>
      </w:pPr>
      <w:rPr>
        <w:rFonts w:ascii="Symbol" w:hAnsi="Symbol"/>
        <w:color w:val="auto"/>
      </w:rPr>
    </w:lvl>
  </w:abstractNum>
  <w:abstractNum w:abstractNumId="4">
    <w:nsid w:val="0A0D4A88"/>
    <w:multiLevelType w:val="hybridMultilevel"/>
    <w:tmpl w:val="06B0EB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C76113"/>
    <w:multiLevelType w:val="hybridMultilevel"/>
    <w:tmpl w:val="BF0477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68042BA"/>
    <w:multiLevelType w:val="hybridMultilevel"/>
    <w:tmpl w:val="1638C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98542"/>
    <w:multiLevelType w:val="hybridMultilevel"/>
    <w:tmpl w:val="FE3FD1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9BA5519"/>
    <w:multiLevelType w:val="hybridMultilevel"/>
    <w:tmpl w:val="7DA4A3D2"/>
    <w:lvl w:ilvl="0" w:tplc="5596C964">
      <w:numFmt w:val="bullet"/>
      <w:lvlText w:val="•"/>
      <w:lvlJc w:val="left"/>
      <w:pPr>
        <w:ind w:left="720" w:hanging="360"/>
      </w:pPr>
      <w:rPr>
        <w:rFonts w:ascii="Times New Roman" w:eastAsia="Newton-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86312"/>
    <w:multiLevelType w:val="hybridMultilevel"/>
    <w:tmpl w:val="0591F9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EED2019"/>
    <w:multiLevelType w:val="hybridMultilevel"/>
    <w:tmpl w:val="F57E9E18"/>
    <w:lvl w:ilvl="0" w:tplc="D02CDA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D501D"/>
    <w:multiLevelType w:val="hybridMultilevel"/>
    <w:tmpl w:val="4E5C80EE"/>
    <w:lvl w:ilvl="0" w:tplc="BFD837F8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686C32">
      <w:numFmt w:val="bullet"/>
      <w:lvlText w:val="•"/>
      <w:lvlJc w:val="left"/>
      <w:pPr>
        <w:ind w:left="1390" w:hanging="241"/>
      </w:pPr>
      <w:rPr>
        <w:rFonts w:hint="default"/>
        <w:lang w:val="ru-RU" w:eastAsia="en-US" w:bidi="ar-SA"/>
      </w:rPr>
    </w:lvl>
    <w:lvl w:ilvl="2" w:tplc="22348F8A">
      <w:numFmt w:val="bullet"/>
      <w:lvlText w:val="•"/>
      <w:lvlJc w:val="left"/>
      <w:pPr>
        <w:ind w:left="2440" w:hanging="241"/>
      </w:pPr>
      <w:rPr>
        <w:rFonts w:hint="default"/>
        <w:lang w:val="ru-RU" w:eastAsia="en-US" w:bidi="ar-SA"/>
      </w:rPr>
    </w:lvl>
    <w:lvl w:ilvl="3" w:tplc="2376F0A0">
      <w:numFmt w:val="bullet"/>
      <w:lvlText w:val="•"/>
      <w:lvlJc w:val="left"/>
      <w:pPr>
        <w:ind w:left="3490" w:hanging="241"/>
      </w:pPr>
      <w:rPr>
        <w:rFonts w:hint="default"/>
        <w:lang w:val="ru-RU" w:eastAsia="en-US" w:bidi="ar-SA"/>
      </w:rPr>
    </w:lvl>
    <w:lvl w:ilvl="4" w:tplc="B08EB44E">
      <w:numFmt w:val="bullet"/>
      <w:lvlText w:val="•"/>
      <w:lvlJc w:val="left"/>
      <w:pPr>
        <w:ind w:left="4540" w:hanging="241"/>
      </w:pPr>
      <w:rPr>
        <w:rFonts w:hint="default"/>
        <w:lang w:val="ru-RU" w:eastAsia="en-US" w:bidi="ar-SA"/>
      </w:rPr>
    </w:lvl>
    <w:lvl w:ilvl="5" w:tplc="948A0250">
      <w:numFmt w:val="bullet"/>
      <w:lvlText w:val="•"/>
      <w:lvlJc w:val="left"/>
      <w:pPr>
        <w:ind w:left="5590" w:hanging="241"/>
      </w:pPr>
      <w:rPr>
        <w:rFonts w:hint="default"/>
        <w:lang w:val="ru-RU" w:eastAsia="en-US" w:bidi="ar-SA"/>
      </w:rPr>
    </w:lvl>
    <w:lvl w:ilvl="6" w:tplc="1EB6B0A2">
      <w:numFmt w:val="bullet"/>
      <w:lvlText w:val="•"/>
      <w:lvlJc w:val="left"/>
      <w:pPr>
        <w:ind w:left="6640" w:hanging="241"/>
      </w:pPr>
      <w:rPr>
        <w:rFonts w:hint="default"/>
        <w:lang w:val="ru-RU" w:eastAsia="en-US" w:bidi="ar-SA"/>
      </w:rPr>
    </w:lvl>
    <w:lvl w:ilvl="7" w:tplc="DD1296F2">
      <w:numFmt w:val="bullet"/>
      <w:lvlText w:val="•"/>
      <w:lvlJc w:val="left"/>
      <w:pPr>
        <w:ind w:left="7690" w:hanging="241"/>
      </w:pPr>
      <w:rPr>
        <w:rFonts w:hint="default"/>
        <w:lang w:val="ru-RU" w:eastAsia="en-US" w:bidi="ar-SA"/>
      </w:rPr>
    </w:lvl>
    <w:lvl w:ilvl="8" w:tplc="6C0A5CDE">
      <w:numFmt w:val="bullet"/>
      <w:lvlText w:val="•"/>
      <w:lvlJc w:val="left"/>
      <w:pPr>
        <w:ind w:left="8740" w:hanging="241"/>
      </w:pPr>
      <w:rPr>
        <w:rFonts w:hint="default"/>
        <w:lang w:val="ru-RU" w:eastAsia="en-US" w:bidi="ar-SA"/>
      </w:rPr>
    </w:lvl>
  </w:abstractNum>
  <w:abstractNum w:abstractNumId="12">
    <w:nsid w:val="56C149D8"/>
    <w:multiLevelType w:val="hybridMultilevel"/>
    <w:tmpl w:val="CC5D23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71B74DA"/>
    <w:multiLevelType w:val="hybridMultilevel"/>
    <w:tmpl w:val="26D4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D75F7"/>
    <w:multiLevelType w:val="hybridMultilevel"/>
    <w:tmpl w:val="B180F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81129"/>
    <w:multiLevelType w:val="hybridMultilevel"/>
    <w:tmpl w:val="09E0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D037B"/>
    <w:multiLevelType w:val="hybridMultilevel"/>
    <w:tmpl w:val="4F8E5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A23350"/>
    <w:multiLevelType w:val="hybridMultilevel"/>
    <w:tmpl w:val="77E287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7"/>
  </w:num>
  <w:num w:numId="5">
    <w:abstractNumId w:val="16"/>
  </w:num>
  <w:num w:numId="6">
    <w:abstractNumId w:val="13"/>
  </w:num>
  <w:num w:numId="7">
    <w:abstractNumId w:val="4"/>
  </w:num>
  <w:num w:numId="8">
    <w:abstractNumId w:val="5"/>
  </w:num>
  <w:num w:numId="9">
    <w:abstractNumId w:val="6"/>
  </w:num>
  <w:num w:numId="10">
    <w:abstractNumId w:val="14"/>
  </w:num>
  <w:num w:numId="11">
    <w:abstractNumId w:val="2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7"/>
  </w:num>
  <w:num w:numId="14">
    <w:abstractNumId w:val="1"/>
  </w:num>
  <w:num w:numId="15">
    <w:abstractNumId w:val="12"/>
  </w:num>
  <w:num w:numId="16">
    <w:abstractNumId w:val="0"/>
  </w:num>
  <w:num w:numId="17">
    <w:abstractNumId w:val="9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6AA1"/>
    <w:rsid w:val="00001CDB"/>
    <w:rsid w:val="00001D6A"/>
    <w:rsid w:val="000023D9"/>
    <w:rsid w:val="000023FB"/>
    <w:rsid w:val="00002FC3"/>
    <w:rsid w:val="000035B7"/>
    <w:rsid w:val="000037C9"/>
    <w:rsid w:val="00004D36"/>
    <w:rsid w:val="00006232"/>
    <w:rsid w:val="00006273"/>
    <w:rsid w:val="00007669"/>
    <w:rsid w:val="00007814"/>
    <w:rsid w:val="0000783D"/>
    <w:rsid w:val="00007ED2"/>
    <w:rsid w:val="00010F40"/>
    <w:rsid w:val="00013370"/>
    <w:rsid w:val="00014878"/>
    <w:rsid w:val="00014DDE"/>
    <w:rsid w:val="00016DF3"/>
    <w:rsid w:val="000206E3"/>
    <w:rsid w:val="000209F9"/>
    <w:rsid w:val="0002175B"/>
    <w:rsid w:val="000220F2"/>
    <w:rsid w:val="00023100"/>
    <w:rsid w:val="000231C8"/>
    <w:rsid w:val="00023C9D"/>
    <w:rsid w:val="00024577"/>
    <w:rsid w:val="00024633"/>
    <w:rsid w:val="0002539C"/>
    <w:rsid w:val="0002641F"/>
    <w:rsid w:val="000269E6"/>
    <w:rsid w:val="00027D90"/>
    <w:rsid w:val="00027EDB"/>
    <w:rsid w:val="000305B9"/>
    <w:rsid w:val="00030D23"/>
    <w:rsid w:val="00031DE1"/>
    <w:rsid w:val="00031F91"/>
    <w:rsid w:val="0003273B"/>
    <w:rsid w:val="00032B49"/>
    <w:rsid w:val="00032E2C"/>
    <w:rsid w:val="00033152"/>
    <w:rsid w:val="00033A90"/>
    <w:rsid w:val="00034B6E"/>
    <w:rsid w:val="00034B81"/>
    <w:rsid w:val="0003585E"/>
    <w:rsid w:val="00035D24"/>
    <w:rsid w:val="000361A3"/>
    <w:rsid w:val="000363C7"/>
    <w:rsid w:val="000367DF"/>
    <w:rsid w:val="0003738B"/>
    <w:rsid w:val="0003743F"/>
    <w:rsid w:val="0003746F"/>
    <w:rsid w:val="000374CA"/>
    <w:rsid w:val="0004039B"/>
    <w:rsid w:val="00040DA1"/>
    <w:rsid w:val="00041FB1"/>
    <w:rsid w:val="000429F3"/>
    <w:rsid w:val="000430FD"/>
    <w:rsid w:val="000439AB"/>
    <w:rsid w:val="00043FB1"/>
    <w:rsid w:val="00043FB8"/>
    <w:rsid w:val="0004492E"/>
    <w:rsid w:val="00044966"/>
    <w:rsid w:val="00044B0A"/>
    <w:rsid w:val="00045DB1"/>
    <w:rsid w:val="00046523"/>
    <w:rsid w:val="00046671"/>
    <w:rsid w:val="00046926"/>
    <w:rsid w:val="00046F68"/>
    <w:rsid w:val="0004705D"/>
    <w:rsid w:val="0004750B"/>
    <w:rsid w:val="00047DBA"/>
    <w:rsid w:val="00050248"/>
    <w:rsid w:val="00050342"/>
    <w:rsid w:val="00050706"/>
    <w:rsid w:val="00051361"/>
    <w:rsid w:val="0005198D"/>
    <w:rsid w:val="00051D4D"/>
    <w:rsid w:val="00052771"/>
    <w:rsid w:val="00052B3D"/>
    <w:rsid w:val="0005363D"/>
    <w:rsid w:val="0005389D"/>
    <w:rsid w:val="0005412F"/>
    <w:rsid w:val="00054248"/>
    <w:rsid w:val="000543E1"/>
    <w:rsid w:val="0005496E"/>
    <w:rsid w:val="00055094"/>
    <w:rsid w:val="0005516C"/>
    <w:rsid w:val="00055C43"/>
    <w:rsid w:val="000560D3"/>
    <w:rsid w:val="00056816"/>
    <w:rsid w:val="00056F23"/>
    <w:rsid w:val="0005721E"/>
    <w:rsid w:val="000576A0"/>
    <w:rsid w:val="00057BF6"/>
    <w:rsid w:val="00057D1E"/>
    <w:rsid w:val="00057F9F"/>
    <w:rsid w:val="0006094E"/>
    <w:rsid w:val="00060D28"/>
    <w:rsid w:val="000610ED"/>
    <w:rsid w:val="0006158D"/>
    <w:rsid w:val="00061A80"/>
    <w:rsid w:val="00062381"/>
    <w:rsid w:val="00062BDF"/>
    <w:rsid w:val="000643F9"/>
    <w:rsid w:val="00064BAB"/>
    <w:rsid w:val="00065153"/>
    <w:rsid w:val="0006536D"/>
    <w:rsid w:val="00065516"/>
    <w:rsid w:val="00066FE2"/>
    <w:rsid w:val="0007098D"/>
    <w:rsid w:val="000711F6"/>
    <w:rsid w:val="000712E7"/>
    <w:rsid w:val="000719A7"/>
    <w:rsid w:val="0007252D"/>
    <w:rsid w:val="00072609"/>
    <w:rsid w:val="00074299"/>
    <w:rsid w:val="00074959"/>
    <w:rsid w:val="00074D95"/>
    <w:rsid w:val="00074E59"/>
    <w:rsid w:val="000751E5"/>
    <w:rsid w:val="00075C43"/>
    <w:rsid w:val="00076559"/>
    <w:rsid w:val="00077200"/>
    <w:rsid w:val="00077725"/>
    <w:rsid w:val="000777B8"/>
    <w:rsid w:val="00077F14"/>
    <w:rsid w:val="00083D82"/>
    <w:rsid w:val="00084253"/>
    <w:rsid w:val="00085898"/>
    <w:rsid w:val="000859E7"/>
    <w:rsid w:val="00086823"/>
    <w:rsid w:val="0008686D"/>
    <w:rsid w:val="00086882"/>
    <w:rsid w:val="00090E37"/>
    <w:rsid w:val="00090EA5"/>
    <w:rsid w:val="00090F09"/>
    <w:rsid w:val="000918CD"/>
    <w:rsid w:val="00091958"/>
    <w:rsid w:val="00091B31"/>
    <w:rsid w:val="0009212D"/>
    <w:rsid w:val="00092541"/>
    <w:rsid w:val="00092BF8"/>
    <w:rsid w:val="0009338D"/>
    <w:rsid w:val="000942E1"/>
    <w:rsid w:val="000956A1"/>
    <w:rsid w:val="00096874"/>
    <w:rsid w:val="00097006"/>
    <w:rsid w:val="00097183"/>
    <w:rsid w:val="00097949"/>
    <w:rsid w:val="000A117B"/>
    <w:rsid w:val="000A14FF"/>
    <w:rsid w:val="000A1771"/>
    <w:rsid w:val="000A18F2"/>
    <w:rsid w:val="000A1EB6"/>
    <w:rsid w:val="000A2051"/>
    <w:rsid w:val="000A2B42"/>
    <w:rsid w:val="000A2E87"/>
    <w:rsid w:val="000A3C9B"/>
    <w:rsid w:val="000A3E48"/>
    <w:rsid w:val="000A3F55"/>
    <w:rsid w:val="000A3FE2"/>
    <w:rsid w:val="000A42BB"/>
    <w:rsid w:val="000A480E"/>
    <w:rsid w:val="000A5436"/>
    <w:rsid w:val="000A56DB"/>
    <w:rsid w:val="000A7CD8"/>
    <w:rsid w:val="000B02EA"/>
    <w:rsid w:val="000B051D"/>
    <w:rsid w:val="000B0DD1"/>
    <w:rsid w:val="000B19B6"/>
    <w:rsid w:val="000B1B1E"/>
    <w:rsid w:val="000B1EB1"/>
    <w:rsid w:val="000B20B4"/>
    <w:rsid w:val="000B20C4"/>
    <w:rsid w:val="000B278E"/>
    <w:rsid w:val="000B2B0C"/>
    <w:rsid w:val="000B4434"/>
    <w:rsid w:val="000B66F1"/>
    <w:rsid w:val="000B7080"/>
    <w:rsid w:val="000B719E"/>
    <w:rsid w:val="000B790F"/>
    <w:rsid w:val="000C02AA"/>
    <w:rsid w:val="000C102E"/>
    <w:rsid w:val="000C141E"/>
    <w:rsid w:val="000C1BD3"/>
    <w:rsid w:val="000C2203"/>
    <w:rsid w:val="000C35D5"/>
    <w:rsid w:val="000C393B"/>
    <w:rsid w:val="000C3B1E"/>
    <w:rsid w:val="000C4353"/>
    <w:rsid w:val="000C529F"/>
    <w:rsid w:val="000C5377"/>
    <w:rsid w:val="000C7831"/>
    <w:rsid w:val="000D0086"/>
    <w:rsid w:val="000D0702"/>
    <w:rsid w:val="000D09DA"/>
    <w:rsid w:val="000D105E"/>
    <w:rsid w:val="000D1701"/>
    <w:rsid w:val="000D2232"/>
    <w:rsid w:val="000D2AE4"/>
    <w:rsid w:val="000D3371"/>
    <w:rsid w:val="000D3411"/>
    <w:rsid w:val="000D3E3C"/>
    <w:rsid w:val="000D4537"/>
    <w:rsid w:val="000D46C8"/>
    <w:rsid w:val="000D4A71"/>
    <w:rsid w:val="000D5C2F"/>
    <w:rsid w:val="000D683F"/>
    <w:rsid w:val="000D6988"/>
    <w:rsid w:val="000D698F"/>
    <w:rsid w:val="000D6F77"/>
    <w:rsid w:val="000D7112"/>
    <w:rsid w:val="000E0364"/>
    <w:rsid w:val="000E0AE1"/>
    <w:rsid w:val="000E0BE6"/>
    <w:rsid w:val="000E0EF9"/>
    <w:rsid w:val="000E101E"/>
    <w:rsid w:val="000E117D"/>
    <w:rsid w:val="000E1553"/>
    <w:rsid w:val="000E20FB"/>
    <w:rsid w:val="000E2F81"/>
    <w:rsid w:val="000E334A"/>
    <w:rsid w:val="000E3571"/>
    <w:rsid w:val="000E3814"/>
    <w:rsid w:val="000E46C4"/>
    <w:rsid w:val="000E4828"/>
    <w:rsid w:val="000E4B1A"/>
    <w:rsid w:val="000E4D64"/>
    <w:rsid w:val="000E54AC"/>
    <w:rsid w:val="000E55A7"/>
    <w:rsid w:val="000E6359"/>
    <w:rsid w:val="000E662F"/>
    <w:rsid w:val="000E691E"/>
    <w:rsid w:val="000E6CEC"/>
    <w:rsid w:val="000F0AF0"/>
    <w:rsid w:val="000F0B86"/>
    <w:rsid w:val="000F14F3"/>
    <w:rsid w:val="000F1B84"/>
    <w:rsid w:val="000F1DD0"/>
    <w:rsid w:val="000F27C7"/>
    <w:rsid w:val="000F28EB"/>
    <w:rsid w:val="000F3877"/>
    <w:rsid w:val="000F3B5D"/>
    <w:rsid w:val="000F42D2"/>
    <w:rsid w:val="000F468D"/>
    <w:rsid w:val="000F6531"/>
    <w:rsid w:val="000F67E9"/>
    <w:rsid w:val="000F6B89"/>
    <w:rsid w:val="000F6BBF"/>
    <w:rsid w:val="000F6FEF"/>
    <w:rsid w:val="000F79B9"/>
    <w:rsid w:val="000F7D08"/>
    <w:rsid w:val="000F7E8E"/>
    <w:rsid w:val="0010054E"/>
    <w:rsid w:val="00100687"/>
    <w:rsid w:val="00100BA5"/>
    <w:rsid w:val="00101786"/>
    <w:rsid w:val="00101BC5"/>
    <w:rsid w:val="00102822"/>
    <w:rsid w:val="001029B1"/>
    <w:rsid w:val="0010337E"/>
    <w:rsid w:val="0010363D"/>
    <w:rsid w:val="00103BAA"/>
    <w:rsid w:val="00103DC7"/>
    <w:rsid w:val="00103FD1"/>
    <w:rsid w:val="001045F6"/>
    <w:rsid w:val="00105120"/>
    <w:rsid w:val="0010558B"/>
    <w:rsid w:val="00105849"/>
    <w:rsid w:val="001061C2"/>
    <w:rsid w:val="0011042F"/>
    <w:rsid w:val="00110F5C"/>
    <w:rsid w:val="001111FB"/>
    <w:rsid w:val="00111B0D"/>
    <w:rsid w:val="001124AC"/>
    <w:rsid w:val="001125C6"/>
    <w:rsid w:val="001132ED"/>
    <w:rsid w:val="00113D79"/>
    <w:rsid w:val="0011451D"/>
    <w:rsid w:val="001149EF"/>
    <w:rsid w:val="00116675"/>
    <w:rsid w:val="00117279"/>
    <w:rsid w:val="0012051F"/>
    <w:rsid w:val="0012063C"/>
    <w:rsid w:val="0012152E"/>
    <w:rsid w:val="001220C1"/>
    <w:rsid w:val="00122198"/>
    <w:rsid w:val="00122331"/>
    <w:rsid w:val="00122609"/>
    <w:rsid w:val="00124015"/>
    <w:rsid w:val="001242B0"/>
    <w:rsid w:val="001262C9"/>
    <w:rsid w:val="001273C2"/>
    <w:rsid w:val="00127FC9"/>
    <w:rsid w:val="00130671"/>
    <w:rsid w:val="00131355"/>
    <w:rsid w:val="00131E67"/>
    <w:rsid w:val="00131EAA"/>
    <w:rsid w:val="00132DC1"/>
    <w:rsid w:val="00133A61"/>
    <w:rsid w:val="00133F12"/>
    <w:rsid w:val="001340C5"/>
    <w:rsid w:val="00134329"/>
    <w:rsid w:val="0013493D"/>
    <w:rsid w:val="001350B6"/>
    <w:rsid w:val="00135690"/>
    <w:rsid w:val="001358AE"/>
    <w:rsid w:val="00135ADF"/>
    <w:rsid w:val="00135C79"/>
    <w:rsid w:val="00136153"/>
    <w:rsid w:val="001368AE"/>
    <w:rsid w:val="0013697A"/>
    <w:rsid w:val="00136E3A"/>
    <w:rsid w:val="00140670"/>
    <w:rsid w:val="00140696"/>
    <w:rsid w:val="001408A4"/>
    <w:rsid w:val="00140A42"/>
    <w:rsid w:val="00143529"/>
    <w:rsid w:val="00143C08"/>
    <w:rsid w:val="00143E82"/>
    <w:rsid w:val="00143F91"/>
    <w:rsid w:val="0014406A"/>
    <w:rsid w:val="0014498A"/>
    <w:rsid w:val="001457E7"/>
    <w:rsid w:val="00146863"/>
    <w:rsid w:val="00146FE2"/>
    <w:rsid w:val="00147558"/>
    <w:rsid w:val="001476B4"/>
    <w:rsid w:val="0014796E"/>
    <w:rsid w:val="00150580"/>
    <w:rsid w:val="00151C1E"/>
    <w:rsid w:val="00152EEE"/>
    <w:rsid w:val="001538C0"/>
    <w:rsid w:val="00153C09"/>
    <w:rsid w:val="00153FD1"/>
    <w:rsid w:val="00154172"/>
    <w:rsid w:val="00154491"/>
    <w:rsid w:val="00154733"/>
    <w:rsid w:val="00155196"/>
    <w:rsid w:val="00155C9F"/>
    <w:rsid w:val="00156A04"/>
    <w:rsid w:val="00157890"/>
    <w:rsid w:val="00157A61"/>
    <w:rsid w:val="0016012B"/>
    <w:rsid w:val="0016016F"/>
    <w:rsid w:val="001614BA"/>
    <w:rsid w:val="001617ED"/>
    <w:rsid w:val="00162222"/>
    <w:rsid w:val="00162855"/>
    <w:rsid w:val="001633C0"/>
    <w:rsid w:val="001648CE"/>
    <w:rsid w:val="00164F40"/>
    <w:rsid w:val="00165E1A"/>
    <w:rsid w:val="0016624F"/>
    <w:rsid w:val="00166A49"/>
    <w:rsid w:val="0017065F"/>
    <w:rsid w:val="00170F9C"/>
    <w:rsid w:val="0017153D"/>
    <w:rsid w:val="00172E9A"/>
    <w:rsid w:val="0017315B"/>
    <w:rsid w:val="001736AE"/>
    <w:rsid w:val="0017391C"/>
    <w:rsid w:val="00173AED"/>
    <w:rsid w:val="0017465A"/>
    <w:rsid w:val="00174E35"/>
    <w:rsid w:val="00175415"/>
    <w:rsid w:val="00175888"/>
    <w:rsid w:val="001758B0"/>
    <w:rsid w:val="00175E5D"/>
    <w:rsid w:val="0017623F"/>
    <w:rsid w:val="0017634A"/>
    <w:rsid w:val="00176B31"/>
    <w:rsid w:val="0017727A"/>
    <w:rsid w:val="00177B73"/>
    <w:rsid w:val="00180A3C"/>
    <w:rsid w:val="00180B8E"/>
    <w:rsid w:val="00180D45"/>
    <w:rsid w:val="0018130B"/>
    <w:rsid w:val="00182B1F"/>
    <w:rsid w:val="0018316D"/>
    <w:rsid w:val="001831DD"/>
    <w:rsid w:val="0018346C"/>
    <w:rsid w:val="00183864"/>
    <w:rsid w:val="00183A41"/>
    <w:rsid w:val="00183F6C"/>
    <w:rsid w:val="00185215"/>
    <w:rsid w:val="0018563D"/>
    <w:rsid w:val="0018677C"/>
    <w:rsid w:val="00186A55"/>
    <w:rsid w:val="00186BAC"/>
    <w:rsid w:val="00186D13"/>
    <w:rsid w:val="00186EF5"/>
    <w:rsid w:val="00187254"/>
    <w:rsid w:val="0018755B"/>
    <w:rsid w:val="00187B1C"/>
    <w:rsid w:val="00187BAB"/>
    <w:rsid w:val="00187C5D"/>
    <w:rsid w:val="00190CB0"/>
    <w:rsid w:val="001910E6"/>
    <w:rsid w:val="001915E5"/>
    <w:rsid w:val="00191A9F"/>
    <w:rsid w:val="00191CA3"/>
    <w:rsid w:val="00192F2C"/>
    <w:rsid w:val="00193AA9"/>
    <w:rsid w:val="00193D07"/>
    <w:rsid w:val="00193E2D"/>
    <w:rsid w:val="001956F0"/>
    <w:rsid w:val="00195C57"/>
    <w:rsid w:val="00195C7C"/>
    <w:rsid w:val="0019767D"/>
    <w:rsid w:val="001A0017"/>
    <w:rsid w:val="001A02F9"/>
    <w:rsid w:val="001A1741"/>
    <w:rsid w:val="001A1E86"/>
    <w:rsid w:val="001A24AB"/>
    <w:rsid w:val="001A2571"/>
    <w:rsid w:val="001A36F4"/>
    <w:rsid w:val="001A566D"/>
    <w:rsid w:val="001A5827"/>
    <w:rsid w:val="001A7CDF"/>
    <w:rsid w:val="001A7ECF"/>
    <w:rsid w:val="001A7F81"/>
    <w:rsid w:val="001B1634"/>
    <w:rsid w:val="001B1E73"/>
    <w:rsid w:val="001B286C"/>
    <w:rsid w:val="001B2A39"/>
    <w:rsid w:val="001B2E6B"/>
    <w:rsid w:val="001B339A"/>
    <w:rsid w:val="001B3A76"/>
    <w:rsid w:val="001B42B4"/>
    <w:rsid w:val="001B4AE2"/>
    <w:rsid w:val="001B6BF6"/>
    <w:rsid w:val="001B7090"/>
    <w:rsid w:val="001B71D8"/>
    <w:rsid w:val="001B72AF"/>
    <w:rsid w:val="001B7581"/>
    <w:rsid w:val="001B75BA"/>
    <w:rsid w:val="001B7967"/>
    <w:rsid w:val="001B7C17"/>
    <w:rsid w:val="001C0E75"/>
    <w:rsid w:val="001C20A3"/>
    <w:rsid w:val="001C330D"/>
    <w:rsid w:val="001C383E"/>
    <w:rsid w:val="001C3AEC"/>
    <w:rsid w:val="001C4EC7"/>
    <w:rsid w:val="001C6A7F"/>
    <w:rsid w:val="001C744F"/>
    <w:rsid w:val="001C76CF"/>
    <w:rsid w:val="001D15EA"/>
    <w:rsid w:val="001D16B7"/>
    <w:rsid w:val="001D1B50"/>
    <w:rsid w:val="001D2999"/>
    <w:rsid w:val="001D2C0F"/>
    <w:rsid w:val="001D3734"/>
    <w:rsid w:val="001D3F10"/>
    <w:rsid w:val="001D4016"/>
    <w:rsid w:val="001D4925"/>
    <w:rsid w:val="001D6047"/>
    <w:rsid w:val="001D64BA"/>
    <w:rsid w:val="001D64E2"/>
    <w:rsid w:val="001D6D84"/>
    <w:rsid w:val="001D6E28"/>
    <w:rsid w:val="001D7419"/>
    <w:rsid w:val="001D7433"/>
    <w:rsid w:val="001D7992"/>
    <w:rsid w:val="001E1247"/>
    <w:rsid w:val="001E1A6D"/>
    <w:rsid w:val="001E1ECC"/>
    <w:rsid w:val="001E247A"/>
    <w:rsid w:val="001E310D"/>
    <w:rsid w:val="001E32EF"/>
    <w:rsid w:val="001E390F"/>
    <w:rsid w:val="001E3D01"/>
    <w:rsid w:val="001E3DCC"/>
    <w:rsid w:val="001E407A"/>
    <w:rsid w:val="001E5A8A"/>
    <w:rsid w:val="001E7124"/>
    <w:rsid w:val="001E7CF7"/>
    <w:rsid w:val="001F0908"/>
    <w:rsid w:val="001F0E7E"/>
    <w:rsid w:val="001F1938"/>
    <w:rsid w:val="001F1C85"/>
    <w:rsid w:val="001F1DC6"/>
    <w:rsid w:val="001F4A6A"/>
    <w:rsid w:val="001F5118"/>
    <w:rsid w:val="001F6055"/>
    <w:rsid w:val="001F6980"/>
    <w:rsid w:val="001F7EA2"/>
    <w:rsid w:val="00200677"/>
    <w:rsid w:val="002015B6"/>
    <w:rsid w:val="00201CC4"/>
    <w:rsid w:val="002020A1"/>
    <w:rsid w:val="002035D4"/>
    <w:rsid w:val="00204323"/>
    <w:rsid w:val="00204467"/>
    <w:rsid w:val="002045A3"/>
    <w:rsid w:val="002066EF"/>
    <w:rsid w:val="002069D1"/>
    <w:rsid w:val="0020704E"/>
    <w:rsid w:val="0020705A"/>
    <w:rsid w:val="00207262"/>
    <w:rsid w:val="002074CB"/>
    <w:rsid w:val="00207B2E"/>
    <w:rsid w:val="00207C48"/>
    <w:rsid w:val="00207D01"/>
    <w:rsid w:val="0021056E"/>
    <w:rsid w:val="0021075B"/>
    <w:rsid w:val="00210EEB"/>
    <w:rsid w:val="00210EF1"/>
    <w:rsid w:val="00211029"/>
    <w:rsid w:val="002113AE"/>
    <w:rsid w:val="00211E96"/>
    <w:rsid w:val="00211F38"/>
    <w:rsid w:val="002125C1"/>
    <w:rsid w:val="00213028"/>
    <w:rsid w:val="00213210"/>
    <w:rsid w:val="00213990"/>
    <w:rsid w:val="00213B0F"/>
    <w:rsid w:val="002144D0"/>
    <w:rsid w:val="00214616"/>
    <w:rsid w:val="0021588B"/>
    <w:rsid w:val="00215AF6"/>
    <w:rsid w:val="00215F6C"/>
    <w:rsid w:val="002172DC"/>
    <w:rsid w:val="0022064A"/>
    <w:rsid w:val="002207A6"/>
    <w:rsid w:val="0022099A"/>
    <w:rsid w:val="002219AB"/>
    <w:rsid w:val="00221A56"/>
    <w:rsid w:val="00221F31"/>
    <w:rsid w:val="002227AE"/>
    <w:rsid w:val="00222DDB"/>
    <w:rsid w:val="00222E2D"/>
    <w:rsid w:val="002231E4"/>
    <w:rsid w:val="002231E5"/>
    <w:rsid w:val="00223747"/>
    <w:rsid w:val="00223D70"/>
    <w:rsid w:val="002240F6"/>
    <w:rsid w:val="0022436A"/>
    <w:rsid w:val="00224561"/>
    <w:rsid w:val="00224BB8"/>
    <w:rsid w:val="002250F3"/>
    <w:rsid w:val="0022539E"/>
    <w:rsid w:val="00225D76"/>
    <w:rsid w:val="002261F0"/>
    <w:rsid w:val="0022630A"/>
    <w:rsid w:val="0022663D"/>
    <w:rsid w:val="00226BF6"/>
    <w:rsid w:val="00226EEF"/>
    <w:rsid w:val="00227058"/>
    <w:rsid w:val="00227349"/>
    <w:rsid w:val="0023080D"/>
    <w:rsid w:val="0023088A"/>
    <w:rsid w:val="00230C49"/>
    <w:rsid w:val="00230D4D"/>
    <w:rsid w:val="002310C5"/>
    <w:rsid w:val="0023157E"/>
    <w:rsid w:val="00231CB2"/>
    <w:rsid w:val="00232884"/>
    <w:rsid w:val="00232F8E"/>
    <w:rsid w:val="0023347A"/>
    <w:rsid w:val="00233ED4"/>
    <w:rsid w:val="00234175"/>
    <w:rsid w:val="0023444C"/>
    <w:rsid w:val="00234E2A"/>
    <w:rsid w:val="00235D39"/>
    <w:rsid w:val="0023633A"/>
    <w:rsid w:val="00237ACB"/>
    <w:rsid w:val="00237BAD"/>
    <w:rsid w:val="00237E87"/>
    <w:rsid w:val="00237F63"/>
    <w:rsid w:val="002402CF"/>
    <w:rsid w:val="00240AA9"/>
    <w:rsid w:val="00240CDB"/>
    <w:rsid w:val="002413CA"/>
    <w:rsid w:val="00242006"/>
    <w:rsid w:val="00243088"/>
    <w:rsid w:val="00243393"/>
    <w:rsid w:val="0024392A"/>
    <w:rsid w:val="00243C76"/>
    <w:rsid w:val="002449B2"/>
    <w:rsid w:val="00244D6D"/>
    <w:rsid w:val="00246548"/>
    <w:rsid w:val="002474CF"/>
    <w:rsid w:val="0025018E"/>
    <w:rsid w:val="00250A62"/>
    <w:rsid w:val="00250A8D"/>
    <w:rsid w:val="00250AB2"/>
    <w:rsid w:val="00251574"/>
    <w:rsid w:val="00251FF4"/>
    <w:rsid w:val="002521E7"/>
    <w:rsid w:val="00254F4B"/>
    <w:rsid w:val="00255033"/>
    <w:rsid w:val="002553A2"/>
    <w:rsid w:val="00255C99"/>
    <w:rsid w:val="00256999"/>
    <w:rsid w:val="00256A12"/>
    <w:rsid w:val="0025711B"/>
    <w:rsid w:val="00257A7A"/>
    <w:rsid w:val="00260D9B"/>
    <w:rsid w:val="00260EC3"/>
    <w:rsid w:val="002624FB"/>
    <w:rsid w:val="002625B6"/>
    <w:rsid w:val="00262624"/>
    <w:rsid w:val="00262706"/>
    <w:rsid w:val="0026296A"/>
    <w:rsid w:val="00262B34"/>
    <w:rsid w:val="00263A64"/>
    <w:rsid w:val="00264D3A"/>
    <w:rsid w:val="00264F90"/>
    <w:rsid w:val="002652E6"/>
    <w:rsid w:val="002656D4"/>
    <w:rsid w:val="00265D23"/>
    <w:rsid w:val="002660E5"/>
    <w:rsid w:val="00267109"/>
    <w:rsid w:val="0026771B"/>
    <w:rsid w:val="002677F6"/>
    <w:rsid w:val="00267EA4"/>
    <w:rsid w:val="00271404"/>
    <w:rsid w:val="00271723"/>
    <w:rsid w:val="002718DB"/>
    <w:rsid w:val="002719CD"/>
    <w:rsid w:val="002733F2"/>
    <w:rsid w:val="00273F6B"/>
    <w:rsid w:val="00274AA4"/>
    <w:rsid w:val="002758F8"/>
    <w:rsid w:val="00276F3A"/>
    <w:rsid w:val="002772ED"/>
    <w:rsid w:val="002809FC"/>
    <w:rsid w:val="00280D8F"/>
    <w:rsid w:val="00280E0A"/>
    <w:rsid w:val="0028121F"/>
    <w:rsid w:val="00281EFE"/>
    <w:rsid w:val="00282B7E"/>
    <w:rsid w:val="00284072"/>
    <w:rsid w:val="00284B78"/>
    <w:rsid w:val="002856E5"/>
    <w:rsid w:val="002865EB"/>
    <w:rsid w:val="00286AA6"/>
    <w:rsid w:val="00286E16"/>
    <w:rsid w:val="00287340"/>
    <w:rsid w:val="00287959"/>
    <w:rsid w:val="00287E32"/>
    <w:rsid w:val="00290A2B"/>
    <w:rsid w:val="00291288"/>
    <w:rsid w:val="00291F0D"/>
    <w:rsid w:val="00292D4C"/>
    <w:rsid w:val="00293895"/>
    <w:rsid w:val="002938C5"/>
    <w:rsid w:val="0029398F"/>
    <w:rsid w:val="00293B4B"/>
    <w:rsid w:val="00294AF5"/>
    <w:rsid w:val="00294BA4"/>
    <w:rsid w:val="00297921"/>
    <w:rsid w:val="002A00D0"/>
    <w:rsid w:val="002A09AD"/>
    <w:rsid w:val="002A0AD3"/>
    <w:rsid w:val="002A13E7"/>
    <w:rsid w:val="002A18DE"/>
    <w:rsid w:val="002A22DF"/>
    <w:rsid w:val="002A232E"/>
    <w:rsid w:val="002A4A48"/>
    <w:rsid w:val="002A58CE"/>
    <w:rsid w:val="002A615F"/>
    <w:rsid w:val="002B06D6"/>
    <w:rsid w:val="002B165A"/>
    <w:rsid w:val="002B301F"/>
    <w:rsid w:val="002B349D"/>
    <w:rsid w:val="002B3FAF"/>
    <w:rsid w:val="002B4706"/>
    <w:rsid w:val="002B4DEC"/>
    <w:rsid w:val="002B4F41"/>
    <w:rsid w:val="002B59EF"/>
    <w:rsid w:val="002B6206"/>
    <w:rsid w:val="002B76EA"/>
    <w:rsid w:val="002C08C9"/>
    <w:rsid w:val="002C0EEB"/>
    <w:rsid w:val="002C1B93"/>
    <w:rsid w:val="002C2274"/>
    <w:rsid w:val="002C2376"/>
    <w:rsid w:val="002C2B82"/>
    <w:rsid w:val="002C3110"/>
    <w:rsid w:val="002C3A6A"/>
    <w:rsid w:val="002C3AE8"/>
    <w:rsid w:val="002C3B49"/>
    <w:rsid w:val="002C3C82"/>
    <w:rsid w:val="002C3C97"/>
    <w:rsid w:val="002C3F9D"/>
    <w:rsid w:val="002C474D"/>
    <w:rsid w:val="002C4D9E"/>
    <w:rsid w:val="002C642F"/>
    <w:rsid w:val="002C6675"/>
    <w:rsid w:val="002C6CB7"/>
    <w:rsid w:val="002C6E6E"/>
    <w:rsid w:val="002C74B2"/>
    <w:rsid w:val="002C7EF7"/>
    <w:rsid w:val="002D05D1"/>
    <w:rsid w:val="002D063A"/>
    <w:rsid w:val="002D086A"/>
    <w:rsid w:val="002D0A72"/>
    <w:rsid w:val="002D0BB2"/>
    <w:rsid w:val="002D12EF"/>
    <w:rsid w:val="002D1B8C"/>
    <w:rsid w:val="002D21DE"/>
    <w:rsid w:val="002D2CB9"/>
    <w:rsid w:val="002D2E18"/>
    <w:rsid w:val="002D3896"/>
    <w:rsid w:val="002D3F6C"/>
    <w:rsid w:val="002D4625"/>
    <w:rsid w:val="002D47F5"/>
    <w:rsid w:val="002D5125"/>
    <w:rsid w:val="002D597D"/>
    <w:rsid w:val="002D5AAA"/>
    <w:rsid w:val="002D759F"/>
    <w:rsid w:val="002D75B4"/>
    <w:rsid w:val="002E0954"/>
    <w:rsid w:val="002E0B22"/>
    <w:rsid w:val="002E163B"/>
    <w:rsid w:val="002E1D47"/>
    <w:rsid w:val="002E1F87"/>
    <w:rsid w:val="002E36B6"/>
    <w:rsid w:val="002E425B"/>
    <w:rsid w:val="002E5C37"/>
    <w:rsid w:val="002E5CA4"/>
    <w:rsid w:val="002E692C"/>
    <w:rsid w:val="002E7AE3"/>
    <w:rsid w:val="002F0998"/>
    <w:rsid w:val="002F13AD"/>
    <w:rsid w:val="002F1D88"/>
    <w:rsid w:val="002F282D"/>
    <w:rsid w:val="002F297D"/>
    <w:rsid w:val="002F351B"/>
    <w:rsid w:val="002F3670"/>
    <w:rsid w:val="002F458A"/>
    <w:rsid w:val="002F591B"/>
    <w:rsid w:val="002F5C3E"/>
    <w:rsid w:val="002F69D7"/>
    <w:rsid w:val="002F6BAE"/>
    <w:rsid w:val="002F75D1"/>
    <w:rsid w:val="002F7B54"/>
    <w:rsid w:val="002F7E75"/>
    <w:rsid w:val="00300B3C"/>
    <w:rsid w:val="00301188"/>
    <w:rsid w:val="00302110"/>
    <w:rsid w:val="003026A5"/>
    <w:rsid w:val="003027B4"/>
    <w:rsid w:val="00302F74"/>
    <w:rsid w:val="003032D9"/>
    <w:rsid w:val="00303CEC"/>
    <w:rsid w:val="00304ADF"/>
    <w:rsid w:val="00305EFE"/>
    <w:rsid w:val="003068C8"/>
    <w:rsid w:val="00306EF4"/>
    <w:rsid w:val="00306F2E"/>
    <w:rsid w:val="003076AA"/>
    <w:rsid w:val="00310306"/>
    <w:rsid w:val="0031207C"/>
    <w:rsid w:val="0031475C"/>
    <w:rsid w:val="00314EB2"/>
    <w:rsid w:val="003154EC"/>
    <w:rsid w:val="0031553C"/>
    <w:rsid w:val="00315AA8"/>
    <w:rsid w:val="00315D77"/>
    <w:rsid w:val="00315E49"/>
    <w:rsid w:val="00316002"/>
    <w:rsid w:val="003165AC"/>
    <w:rsid w:val="003167F9"/>
    <w:rsid w:val="00317262"/>
    <w:rsid w:val="00317ED2"/>
    <w:rsid w:val="0032033F"/>
    <w:rsid w:val="00320678"/>
    <w:rsid w:val="003209F3"/>
    <w:rsid w:val="003215E7"/>
    <w:rsid w:val="00321636"/>
    <w:rsid w:val="00321B0E"/>
    <w:rsid w:val="00323267"/>
    <w:rsid w:val="00323433"/>
    <w:rsid w:val="0032503F"/>
    <w:rsid w:val="00325FE4"/>
    <w:rsid w:val="00326539"/>
    <w:rsid w:val="003279D4"/>
    <w:rsid w:val="00330372"/>
    <w:rsid w:val="0033046C"/>
    <w:rsid w:val="003304E4"/>
    <w:rsid w:val="003315A1"/>
    <w:rsid w:val="003338FF"/>
    <w:rsid w:val="00334465"/>
    <w:rsid w:val="00334596"/>
    <w:rsid w:val="00335130"/>
    <w:rsid w:val="00335509"/>
    <w:rsid w:val="00335D15"/>
    <w:rsid w:val="003362D1"/>
    <w:rsid w:val="00337429"/>
    <w:rsid w:val="003374E6"/>
    <w:rsid w:val="003378ED"/>
    <w:rsid w:val="00337D36"/>
    <w:rsid w:val="00337DA7"/>
    <w:rsid w:val="0034027A"/>
    <w:rsid w:val="003404AC"/>
    <w:rsid w:val="00340CEE"/>
    <w:rsid w:val="00342972"/>
    <w:rsid w:val="00342B29"/>
    <w:rsid w:val="003434A6"/>
    <w:rsid w:val="0034469A"/>
    <w:rsid w:val="00345556"/>
    <w:rsid w:val="0034580F"/>
    <w:rsid w:val="0034597A"/>
    <w:rsid w:val="00345C68"/>
    <w:rsid w:val="0034645C"/>
    <w:rsid w:val="00350D19"/>
    <w:rsid w:val="0035161C"/>
    <w:rsid w:val="0035175A"/>
    <w:rsid w:val="00351CF0"/>
    <w:rsid w:val="00351D84"/>
    <w:rsid w:val="00352B7D"/>
    <w:rsid w:val="00352F37"/>
    <w:rsid w:val="0035347C"/>
    <w:rsid w:val="00353EA4"/>
    <w:rsid w:val="0035449E"/>
    <w:rsid w:val="00355CDD"/>
    <w:rsid w:val="00356028"/>
    <w:rsid w:val="00356259"/>
    <w:rsid w:val="0035666B"/>
    <w:rsid w:val="003606A8"/>
    <w:rsid w:val="00362EC9"/>
    <w:rsid w:val="003638F9"/>
    <w:rsid w:val="00364DF3"/>
    <w:rsid w:val="00366FA7"/>
    <w:rsid w:val="00367244"/>
    <w:rsid w:val="003705CC"/>
    <w:rsid w:val="00370627"/>
    <w:rsid w:val="003706A6"/>
    <w:rsid w:val="00370817"/>
    <w:rsid w:val="00370926"/>
    <w:rsid w:val="0037305C"/>
    <w:rsid w:val="00373EB4"/>
    <w:rsid w:val="00374AEA"/>
    <w:rsid w:val="00376651"/>
    <w:rsid w:val="00376D89"/>
    <w:rsid w:val="0038012D"/>
    <w:rsid w:val="003802D1"/>
    <w:rsid w:val="00380C49"/>
    <w:rsid w:val="00381212"/>
    <w:rsid w:val="00381475"/>
    <w:rsid w:val="00381F30"/>
    <w:rsid w:val="0038234C"/>
    <w:rsid w:val="003823AF"/>
    <w:rsid w:val="00382CBF"/>
    <w:rsid w:val="003850B2"/>
    <w:rsid w:val="003851DB"/>
    <w:rsid w:val="00386416"/>
    <w:rsid w:val="00386A40"/>
    <w:rsid w:val="00386E6B"/>
    <w:rsid w:val="003876C3"/>
    <w:rsid w:val="003877E0"/>
    <w:rsid w:val="003919CD"/>
    <w:rsid w:val="00392374"/>
    <w:rsid w:val="00392D32"/>
    <w:rsid w:val="0039336B"/>
    <w:rsid w:val="00393547"/>
    <w:rsid w:val="00393ADB"/>
    <w:rsid w:val="00394573"/>
    <w:rsid w:val="00395349"/>
    <w:rsid w:val="00395EF8"/>
    <w:rsid w:val="003967AC"/>
    <w:rsid w:val="00396DC6"/>
    <w:rsid w:val="003A0017"/>
    <w:rsid w:val="003A0DD8"/>
    <w:rsid w:val="003A2523"/>
    <w:rsid w:val="003A2D88"/>
    <w:rsid w:val="003A3AB2"/>
    <w:rsid w:val="003A4448"/>
    <w:rsid w:val="003A4F77"/>
    <w:rsid w:val="003A5A2A"/>
    <w:rsid w:val="003A5A60"/>
    <w:rsid w:val="003A5C3A"/>
    <w:rsid w:val="003A711E"/>
    <w:rsid w:val="003A7BA9"/>
    <w:rsid w:val="003A7C0C"/>
    <w:rsid w:val="003B04EC"/>
    <w:rsid w:val="003B1249"/>
    <w:rsid w:val="003B1A24"/>
    <w:rsid w:val="003B1B05"/>
    <w:rsid w:val="003B29A1"/>
    <w:rsid w:val="003B41CD"/>
    <w:rsid w:val="003B4555"/>
    <w:rsid w:val="003B45E7"/>
    <w:rsid w:val="003B4A3E"/>
    <w:rsid w:val="003B5475"/>
    <w:rsid w:val="003B66CA"/>
    <w:rsid w:val="003B6A06"/>
    <w:rsid w:val="003B6C01"/>
    <w:rsid w:val="003C1141"/>
    <w:rsid w:val="003C2215"/>
    <w:rsid w:val="003C254E"/>
    <w:rsid w:val="003C2847"/>
    <w:rsid w:val="003C4A19"/>
    <w:rsid w:val="003C4B4E"/>
    <w:rsid w:val="003C4D87"/>
    <w:rsid w:val="003C77A3"/>
    <w:rsid w:val="003C7942"/>
    <w:rsid w:val="003D0E24"/>
    <w:rsid w:val="003D1551"/>
    <w:rsid w:val="003D2E22"/>
    <w:rsid w:val="003D3396"/>
    <w:rsid w:val="003D483F"/>
    <w:rsid w:val="003D4D3B"/>
    <w:rsid w:val="003D4D6B"/>
    <w:rsid w:val="003D55E8"/>
    <w:rsid w:val="003D5EB9"/>
    <w:rsid w:val="003D6204"/>
    <w:rsid w:val="003E0678"/>
    <w:rsid w:val="003E082D"/>
    <w:rsid w:val="003E0A1B"/>
    <w:rsid w:val="003E0D25"/>
    <w:rsid w:val="003E0F40"/>
    <w:rsid w:val="003E100A"/>
    <w:rsid w:val="003E16C2"/>
    <w:rsid w:val="003E18BD"/>
    <w:rsid w:val="003E19D7"/>
    <w:rsid w:val="003E26A6"/>
    <w:rsid w:val="003E26E5"/>
    <w:rsid w:val="003E2991"/>
    <w:rsid w:val="003E2E0B"/>
    <w:rsid w:val="003E3456"/>
    <w:rsid w:val="003E4A6D"/>
    <w:rsid w:val="003E549E"/>
    <w:rsid w:val="003E560F"/>
    <w:rsid w:val="003E5C21"/>
    <w:rsid w:val="003E6280"/>
    <w:rsid w:val="003E6FEC"/>
    <w:rsid w:val="003E79EC"/>
    <w:rsid w:val="003F1494"/>
    <w:rsid w:val="003F15AD"/>
    <w:rsid w:val="003F228C"/>
    <w:rsid w:val="003F3A82"/>
    <w:rsid w:val="003F3C0A"/>
    <w:rsid w:val="003F3F12"/>
    <w:rsid w:val="003F45E4"/>
    <w:rsid w:val="003F46A4"/>
    <w:rsid w:val="003F4DDF"/>
    <w:rsid w:val="003F52A7"/>
    <w:rsid w:val="003F5312"/>
    <w:rsid w:val="003F5357"/>
    <w:rsid w:val="003F6AA1"/>
    <w:rsid w:val="003F6EF4"/>
    <w:rsid w:val="003F7938"/>
    <w:rsid w:val="003F7C39"/>
    <w:rsid w:val="003F7FB2"/>
    <w:rsid w:val="00401264"/>
    <w:rsid w:val="00402280"/>
    <w:rsid w:val="0040260D"/>
    <w:rsid w:val="00406327"/>
    <w:rsid w:val="00410210"/>
    <w:rsid w:val="00410685"/>
    <w:rsid w:val="00411DD7"/>
    <w:rsid w:val="004134AD"/>
    <w:rsid w:val="004136F3"/>
    <w:rsid w:val="00414039"/>
    <w:rsid w:val="00414AA7"/>
    <w:rsid w:val="00414F4E"/>
    <w:rsid w:val="00414FAA"/>
    <w:rsid w:val="004161F6"/>
    <w:rsid w:val="004165CC"/>
    <w:rsid w:val="00416892"/>
    <w:rsid w:val="00416B22"/>
    <w:rsid w:val="0041738D"/>
    <w:rsid w:val="00417731"/>
    <w:rsid w:val="004178AF"/>
    <w:rsid w:val="004178DA"/>
    <w:rsid w:val="004179F3"/>
    <w:rsid w:val="004201A0"/>
    <w:rsid w:val="0042020F"/>
    <w:rsid w:val="00420289"/>
    <w:rsid w:val="00420CEE"/>
    <w:rsid w:val="004218B0"/>
    <w:rsid w:val="00421C03"/>
    <w:rsid w:val="00422279"/>
    <w:rsid w:val="0042269D"/>
    <w:rsid w:val="00422F21"/>
    <w:rsid w:val="004237A0"/>
    <w:rsid w:val="00423CF6"/>
    <w:rsid w:val="00423D53"/>
    <w:rsid w:val="004247FE"/>
    <w:rsid w:val="00424991"/>
    <w:rsid w:val="00424AC5"/>
    <w:rsid w:val="00425AA6"/>
    <w:rsid w:val="00425C47"/>
    <w:rsid w:val="00425D1A"/>
    <w:rsid w:val="004260C8"/>
    <w:rsid w:val="004264BF"/>
    <w:rsid w:val="00426580"/>
    <w:rsid w:val="00426708"/>
    <w:rsid w:val="00426830"/>
    <w:rsid w:val="00426A5E"/>
    <w:rsid w:val="00426DBE"/>
    <w:rsid w:val="00427441"/>
    <w:rsid w:val="004274FD"/>
    <w:rsid w:val="00427AD6"/>
    <w:rsid w:val="00427EC6"/>
    <w:rsid w:val="0043101A"/>
    <w:rsid w:val="00431DF0"/>
    <w:rsid w:val="004326CA"/>
    <w:rsid w:val="004328F9"/>
    <w:rsid w:val="00432CF7"/>
    <w:rsid w:val="004337EB"/>
    <w:rsid w:val="00433F8D"/>
    <w:rsid w:val="004346FE"/>
    <w:rsid w:val="00434BBD"/>
    <w:rsid w:val="0043768A"/>
    <w:rsid w:val="004376D3"/>
    <w:rsid w:val="00437D6F"/>
    <w:rsid w:val="00437F65"/>
    <w:rsid w:val="004406BE"/>
    <w:rsid w:val="00441301"/>
    <w:rsid w:val="00441403"/>
    <w:rsid w:val="00441AE4"/>
    <w:rsid w:val="00441C38"/>
    <w:rsid w:val="00441C3D"/>
    <w:rsid w:val="004421D4"/>
    <w:rsid w:val="00443364"/>
    <w:rsid w:val="00443696"/>
    <w:rsid w:val="00444B2E"/>
    <w:rsid w:val="00444BE5"/>
    <w:rsid w:val="004453AF"/>
    <w:rsid w:val="00445916"/>
    <w:rsid w:val="00445933"/>
    <w:rsid w:val="004460C9"/>
    <w:rsid w:val="0044645A"/>
    <w:rsid w:val="00446DE1"/>
    <w:rsid w:val="004472CC"/>
    <w:rsid w:val="0044789C"/>
    <w:rsid w:val="00447BB9"/>
    <w:rsid w:val="0045124B"/>
    <w:rsid w:val="004515D5"/>
    <w:rsid w:val="00451DC4"/>
    <w:rsid w:val="0045239C"/>
    <w:rsid w:val="00453812"/>
    <w:rsid w:val="00453823"/>
    <w:rsid w:val="00454AE4"/>
    <w:rsid w:val="00454E9A"/>
    <w:rsid w:val="004562C2"/>
    <w:rsid w:val="00456E35"/>
    <w:rsid w:val="00457468"/>
    <w:rsid w:val="004579EB"/>
    <w:rsid w:val="00457AB8"/>
    <w:rsid w:val="004609A2"/>
    <w:rsid w:val="00460EF5"/>
    <w:rsid w:val="004617FA"/>
    <w:rsid w:val="0046184E"/>
    <w:rsid w:val="00462EE9"/>
    <w:rsid w:val="00464021"/>
    <w:rsid w:val="00464194"/>
    <w:rsid w:val="00464619"/>
    <w:rsid w:val="004649C0"/>
    <w:rsid w:val="0046565E"/>
    <w:rsid w:val="00465F2C"/>
    <w:rsid w:val="00465F2F"/>
    <w:rsid w:val="00466043"/>
    <w:rsid w:val="0046619D"/>
    <w:rsid w:val="004666DF"/>
    <w:rsid w:val="00466E88"/>
    <w:rsid w:val="00467051"/>
    <w:rsid w:val="004670D1"/>
    <w:rsid w:val="0046728B"/>
    <w:rsid w:val="00467889"/>
    <w:rsid w:val="00467A64"/>
    <w:rsid w:val="0047060E"/>
    <w:rsid w:val="004708EC"/>
    <w:rsid w:val="00471DE8"/>
    <w:rsid w:val="00473298"/>
    <w:rsid w:val="00473DD9"/>
    <w:rsid w:val="00474658"/>
    <w:rsid w:val="00474724"/>
    <w:rsid w:val="0047572F"/>
    <w:rsid w:val="0047667D"/>
    <w:rsid w:val="004769EB"/>
    <w:rsid w:val="00476EBA"/>
    <w:rsid w:val="00476F14"/>
    <w:rsid w:val="004776EE"/>
    <w:rsid w:val="0047775E"/>
    <w:rsid w:val="00477A6E"/>
    <w:rsid w:val="00477D1F"/>
    <w:rsid w:val="004806EF"/>
    <w:rsid w:val="00480DF4"/>
    <w:rsid w:val="00480FFA"/>
    <w:rsid w:val="004817E2"/>
    <w:rsid w:val="00481C44"/>
    <w:rsid w:val="00482466"/>
    <w:rsid w:val="00482769"/>
    <w:rsid w:val="0048367A"/>
    <w:rsid w:val="00483849"/>
    <w:rsid w:val="00483D2D"/>
    <w:rsid w:val="004848BC"/>
    <w:rsid w:val="00484F6B"/>
    <w:rsid w:val="004861EC"/>
    <w:rsid w:val="00486725"/>
    <w:rsid w:val="00486E0E"/>
    <w:rsid w:val="00486F2C"/>
    <w:rsid w:val="004878C1"/>
    <w:rsid w:val="00487AEE"/>
    <w:rsid w:val="00487F04"/>
    <w:rsid w:val="0049053D"/>
    <w:rsid w:val="004907FD"/>
    <w:rsid w:val="00490CE2"/>
    <w:rsid w:val="0049157C"/>
    <w:rsid w:val="00491CEB"/>
    <w:rsid w:val="00492023"/>
    <w:rsid w:val="00492198"/>
    <w:rsid w:val="0049365A"/>
    <w:rsid w:val="004939F0"/>
    <w:rsid w:val="0049464D"/>
    <w:rsid w:val="00495AB4"/>
    <w:rsid w:val="00496565"/>
    <w:rsid w:val="00496AFC"/>
    <w:rsid w:val="0049721A"/>
    <w:rsid w:val="004977B8"/>
    <w:rsid w:val="004A0227"/>
    <w:rsid w:val="004A02F7"/>
    <w:rsid w:val="004A06DA"/>
    <w:rsid w:val="004A18A6"/>
    <w:rsid w:val="004A18E2"/>
    <w:rsid w:val="004A1A59"/>
    <w:rsid w:val="004A1A5F"/>
    <w:rsid w:val="004A1A81"/>
    <w:rsid w:val="004A1C95"/>
    <w:rsid w:val="004A1C9A"/>
    <w:rsid w:val="004A2873"/>
    <w:rsid w:val="004A2C6A"/>
    <w:rsid w:val="004A3476"/>
    <w:rsid w:val="004A35B2"/>
    <w:rsid w:val="004A4755"/>
    <w:rsid w:val="004A47B3"/>
    <w:rsid w:val="004A54FF"/>
    <w:rsid w:val="004A632F"/>
    <w:rsid w:val="004A7038"/>
    <w:rsid w:val="004A7059"/>
    <w:rsid w:val="004A72BD"/>
    <w:rsid w:val="004A7D11"/>
    <w:rsid w:val="004B17CB"/>
    <w:rsid w:val="004B1CA9"/>
    <w:rsid w:val="004B2001"/>
    <w:rsid w:val="004B2BC1"/>
    <w:rsid w:val="004B2E9E"/>
    <w:rsid w:val="004B3169"/>
    <w:rsid w:val="004B3AA2"/>
    <w:rsid w:val="004B4259"/>
    <w:rsid w:val="004B42A1"/>
    <w:rsid w:val="004B43A0"/>
    <w:rsid w:val="004B44A5"/>
    <w:rsid w:val="004B606F"/>
    <w:rsid w:val="004B673F"/>
    <w:rsid w:val="004B6EE8"/>
    <w:rsid w:val="004C00E2"/>
    <w:rsid w:val="004C1AF0"/>
    <w:rsid w:val="004C1FB3"/>
    <w:rsid w:val="004C2191"/>
    <w:rsid w:val="004C24E4"/>
    <w:rsid w:val="004C2C0F"/>
    <w:rsid w:val="004C315C"/>
    <w:rsid w:val="004C355E"/>
    <w:rsid w:val="004C3810"/>
    <w:rsid w:val="004C38BF"/>
    <w:rsid w:val="004C4976"/>
    <w:rsid w:val="004C4BE9"/>
    <w:rsid w:val="004C4DEC"/>
    <w:rsid w:val="004C5975"/>
    <w:rsid w:val="004C6399"/>
    <w:rsid w:val="004C6752"/>
    <w:rsid w:val="004C7CBA"/>
    <w:rsid w:val="004C7ED6"/>
    <w:rsid w:val="004C7F09"/>
    <w:rsid w:val="004D06D6"/>
    <w:rsid w:val="004D0BB2"/>
    <w:rsid w:val="004D0EC3"/>
    <w:rsid w:val="004D13D4"/>
    <w:rsid w:val="004D1B6C"/>
    <w:rsid w:val="004D1BFE"/>
    <w:rsid w:val="004D1D18"/>
    <w:rsid w:val="004D28E2"/>
    <w:rsid w:val="004D2D2C"/>
    <w:rsid w:val="004D3A22"/>
    <w:rsid w:val="004D4875"/>
    <w:rsid w:val="004D4DDA"/>
    <w:rsid w:val="004D64B9"/>
    <w:rsid w:val="004E1E11"/>
    <w:rsid w:val="004E21ED"/>
    <w:rsid w:val="004E3245"/>
    <w:rsid w:val="004E35AB"/>
    <w:rsid w:val="004E35E5"/>
    <w:rsid w:val="004E3C04"/>
    <w:rsid w:val="004E3D38"/>
    <w:rsid w:val="004E445F"/>
    <w:rsid w:val="004E52C2"/>
    <w:rsid w:val="004E6045"/>
    <w:rsid w:val="004E60A5"/>
    <w:rsid w:val="004E60F8"/>
    <w:rsid w:val="004E6D67"/>
    <w:rsid w:val="004F0908"/>
    <w:rsid w:val="004F13E3"/>
    <w:rsid w:val="004F2170"/>
    <w:rsid w:val="004F23A3"/>
    <w:rsid w:val="004F4030"/>
    <w:rsid w:val="004F45B5"/>
    <w:rsid w:val="004F4791"/>
    <w:rsid w:val="004F5E08"/>
    <w:rsid w:val="004F6572"/>
    <w:rsid w:val="004F6C79"/>
    <w:rsid w:val="004F7B11"/>
    <w:rsid w:val="004F7D95"/>
    <w:rsid w:val="004F7FF1"/>
    <w:rsid w:val="00500D52"/>
    <w:rsid w:val="005010C2"/>
    <w:rsid w:val="00501846"/>
    <w:rsid w:val="005026CA"/>
    <w:rsid w:val="0050274F"/>
    <w:rsid w:val="00502EE6"/>
    <w:rsid w:val="00503B1E"/>
    <w:rsid w:val="00503D46"/>
    <w:rsid w:val="00504594"/>
    <w:rsid w:val="00504709"/>
    <w:rsid w:val="005057CD"/>
    <w:rsid w:val="0050706C"/>
    <w:rsid w:val="00507660"/>
    <w:rsid w:val="00510735"/>
    <w:rsid w:val="0051104B"/>
    <w:rsid w:val="00511A9D"/>
    <w:rsid w:val="00511EEF"/>
    <w:rsid w:val="00512874"/>
    <w:rsid w:val="005134B9"/>
    <w:rsid w:val="0051368D"/>
    <w:rsid w:val="00513D8C"/>
    <w:rsid w:val="00514430"/>
    <w:rsid w:val="00514BEA"/>
    <w:rsid w:val="00514EF2"/>
    <w:rsid w:val="00515ABB"/>
    <w:rsid w:val="0051607E"/>
    <w:rsid w:val="00517BD5"/>
    <w:rsid w:val="00521625"/>
    <w:rsid w:val="00521B45"/>
    <w:rsid w:val="00522057"/>
    <w:rsid w:val="0052205C"/>
    <w:rsid w:val="005221E8"/>
    <w:rsid w:val="005224DB"/>
    <w:rsid w:val="0052252E"/>
    <w:rsid w:val="00522AD4"/>
    <w:rsid w:val="0052349C"/>
    <w:rsid w:val="00524E66"/>
    <w:rsid w:val="00526966"/>
    <w:rsid w:val="0052744D"/>
    <w:rsid w:val="00527DBC"/>
    <w:rsid w:val="00527DFB"/>
    <w:rsid w:val="00530788"/>
    <w:rsid w:val="0053139B"/>
    <w:rsid w:val="0053265A"/>
    <w:rsid w:val="0053292B"/>
    <w:rsid w:val="00534731"/>
    <w:rsid w:val="00534A96"/>
    <w:rsid w:val="00534E2B"/>
    <w:rsid w:val="0053518B"/>
    <w:rsid w:val="0053629A"/>
    <w:rsid w:val="00536F61"/>
    <w:rsid w:val="00537DEF"/>
    <w:rsid w:val="005409C2"/>
    <w:rsid w:val="00540C26"/>
    <w:rsid w:val="00543169"/>
    <w:rsid w:val="00543362"/>
    <w:rsid w:val="005437ED"/>
    <w:rsid w:val="00543E5A"/>
    <w:rsid w:val="005440C6"/>
    <w:rsid w:val="00544715"/>
    <w:rsid w:val="0054564A"/>
    <w:rsid w:val="00546414"/>
    <w:rsid w:val="005501A5"/>
    <w:rsid w:val="0055023A"/>
    <w:rsid w:val="00550B6E"/>
    <w:rsid w:val="00550F36"/>
    <w:rsid w:val="00551237"/>
    <w:rsid w:val="005520C4"/>
    <w:rsid w:val="00552617"/>
    <w:rsid w:val="005526D9"/>
    <w:rsid w:val="00553787"/>
    <w:rsid w:val="00553BF5"/>
    <w:rsid w:val="005552C6"/>
    <w:rsid w:val="0055559E"/>
    <w:rsid w:val="00555B1A"/>
    <w:rsid w:val="00556A3F"/>
    <w:rsid w:val="0055791B"/>
    <w:rsid w:val="0056006C"/>
    <w:rsid w:val="005616A7"/>
    <w:rsid w:val="00561CDF"/>
    <w:rsid w:val="00562A0C"/>
    <w:rsid w:val="00563B26"/>
    <w:rsid w:val="00563DE2"/>
    <w:rsid w:val="005646C0"/>
    <w:rsid w:val="00565183"/>
    <w:rsid w:val="00565774"/>
    <w:rsid w:val="00565E06"/>
    <w:rsid w:val="00565E07"/>
    <w:rsid w:val="0056625D"/>
    <w:rsid w:val="005664B5"/>
    <w:rsid w:val="005666CD"/>
    <w:rsid w:val="00566C24"/>
    <w:rsid w:val="005673EC"/>
    <w:rsid w:val="0056757C"/>
    <w:rsid w:val="00570577"/>
    <w:rsid w:val="0057097F"/>
    <w:rsid w:val="00571230"/>
    <w:rsid w:val="00571778"/>
    <w:rsid w:val="005722F8"/>
    <w:rsid w:val="00572499"/>
    <w:rsid w:val="005726BB"/>
    <w:rsid w:val="00572AD0"/>
    <w:rsid w:val="00573428"/>
    <w:rsid w:val="0057563D"/>
    <w:rsid w:val="00575B86"/>
    <w:rsid w:val="00575C2B"/>
    <w:rsid w:val="005766E6"/>
    <w:rsid w:val="005767C0"/>
    <w:rsid w:val="00576BE8"/>
    <w:rsid w:val="00576C4E"/>
    <w:rsid w:val="005773AF"/>
    <w:rsid w:val="0057766B"/>
    <w:rsid w:val="005779B5"/>
    <w:rsid w:val="00577C0B"/>
    <w:rsid w:val="00580A55"/>
    <w:rsid w:val="005815F6"/>
    <w:rsid w:val="00581D8C"/>
    <w:rsid w:val="00581EEB"/>
    <w:rsid w:val="005826DA"/>
    <w:rsid w:val="00583198"/>
    <w:rsid w:val="00583668"/>
    <w:rsid w:val="005836C8"/>
    <w:rsid w:val="00583952"/>
    <w:rsid w:val="00583D24"/>
    <w:rsid w:val="00583E6F"/>
    <w:rsid w:val="0058604D"/>
    <w:rsid w:val="00587B27"/>
    <w:rsid w:val="00587CB6"/>
    <w:rsid w:val="00587E70"/>
    <w:rsid w:val="00587FC8"/>
    <w:rsid w:val="0059022C"/>
    <w:rsid w:val="00591121"/>
    <w:rsid w:val="00591596"/>
    <w:rsid w:val="0059172E"/>
    <w:rsid w:val="00592243"/>
    <w:rsid w:val="005931D5"/>
    <w:rsid w:val="0059328A"/>
    <w:rsid w:val="00593C04"/>
    <w:rsid w:val="00594386"/>
    <w:rsid w:val="005944AE"/>
    <w:rsid w:val="00594D61"/>
    <w:rsid w:val="0059508E"/>
    <w:rsid w:val="005958D6"/>
    <w:rsid w:val="00596884"/>
    <w:rsid w:val="00597C31"/>
    <w:rsid w:val="005A007F"/>
    <w:rsid w:val="005A05C1"/>
    <w:rsid w:val="005A091D"/>
    <w:rsid w:val="005A185C"/>
    <w:rsid w:val="005A25CC"/>
    <w:rsid w:val="005A2AED"/>
    <w:rsid w:val="005A2B3A"/>
    <w:rsid w:val="005A2C7B"/>
    <w:rsid w:val="005A33F7"/>
    <w:rsid w:val="005A3DAB"/>
    <w:rsid w:val="005A4241"/>
    <w:rsid w:val="005A4BE7"/>
    <w:rsid w:val="005A5D49"/>
    <w:rsid w:val="005A5E02"/>
    <w:rsid w:val="005A6783"/>
    <w:rsid w:val="005A6900"/>
    <w:rsid w:val="005A6975"/>
    <w:rsid w:val="005A6AD7"/>
    <w:rsid w:val="005A7611"/>
    <w:rsid w:val="005A7F6A"/>
    <w:rsid w:val="005B0A60"/>
    <w:rsid w:val="005B15C0"/>
    <w:rsid w:val="005B1657"/>
    <w:rsid w:val="005B1E06"/>
    <w:rsid w:val="005B25B7"/>
    <w:rsid w:val="005B2909"/>
    <w:rsid w:val="005B2949"/>
    <w:rsid w:val="005B2C66"/>
    <w:rsid w:val="005B3CED"/>
    <w:rsid w:val="005B464E"/>
    <w:rsid w:val="005B4AF2"/>
    <w:rsid w:val="005B5311"/>
    <w:rsid w:val="005B5741"/>
    <w:rsid w:val="005B5BD6"/>
    <w:rsid w:val="005B5D25"/>
    <w:rsid w:val="005B71A2"/>
    <w:rsid w:val="005B7ED2"/>
    <w:rsid w:val="005C0228"/>
    <w:rsid w:val="005C0671"/>
    <w:rsid w:val="005C1C75"/>
    <w:rsid w:val="005C3D33"/>
    <w:rsid w:val="005C3F2B"/>
    <w:rsid w:val="005C4063"/>
    <w:rsid w:val="005C4451"/>
    <w:rsid w:val="005C44A1"/>
    <w:rsid w:val="005C4855"/>
    <w:rsid w:val="005C4CB7"/>
    <w:rsid w:val="005C5C33"/>
    <w:rsid w:val="005C5FB5"/>
    <w:rsid w:val="005C63F4"/>
    <w:rsid w:val="005C677D"/>
    <w:rsid w:val="005C7B2D"/>
    <w:rsid w:val="005D14CD"/>
    <w:rsid w:val="005D2118"/>
    <w:rsid w:val="005D25A4"/>
    <w:rsid w:val="005D2679"/>
    <w:rsid w:val="005D34A4"/>
    <w:rsid w:val="005D3A4B"/>
    <w:rsid w:val="005D4896"/>
    <w:rsid w:val="005D6372"/>
    <w:rsid w:val="005D65C3"/>
    <w:rsid w:val="005D6ECF"/>
    <w:rsid w:val="005D7324"/>
    <w:rsid w:val="005D7573"/>
    <w:rsid w:val="005D7763"/>
    <w:rsid w:val="005D7DE0"/>
    <w:rsid w:val="005E0362"/>
    <w:rsid w:val="005E2BA5"/>
    <w:rsid w:val="005E2E50"/>
    <w:rsid w:val="005E3791"/>
    <w:rsid w:val="005E4991"/>
    <w:rsid w:val="005E4D14"/>
    <w:rsid w:val="005E512D"/>
    <w:rsid w:val="005E5857"/>
    <w:rsid w:val="005E602E"/>
    <w:rsid w:val="005E6107"/>
    <w:rsid w:val="005E68C6"/>
    <w:rsid w:val="005E6DFE"/>
    <w:rsid w:val="005E73D7"/>
    <w:rsid w:val="005E79EF"/>
    <w:rsid w:val="005F109B"/>
    <w:rsid w:val="005F16C3"/>
    <w:rsid w:val="005F30D5"/>
    <w:rsid w:val="005F3D0D"/>
    <w:rsid w:val="005F3DC3"/>
    <w:rsid w:val="005F4C72"/>
    <w:rsid w:val="005F5D17"/>
    <w:rsid w:val="005F6363"/>
    <w:rsid w:val="005F691C"/>
    <w:rsid w:val="005F6A87"/>
    <w:rsid w:val="005F6DAF"/>
    <w:rsid w:val="005F773E"/>
    <w:rsid w:val="00601181"/>
    <w:rsid w:val="00601D8A"/>
    <w:rsid w:val="0060244E"/>
    <w:rsid w:val="00602D5F"/>
    <w:rsid w:val="00602D99"/>
    <w:rsid w:val="0060380D"/>
    <w:rsid w:val="00603CB5"/>
    <w:rsid w:val="006045F1"/>
    <w:rsid w:val="006049C7"/>
    <w:rsid w:val="00604B8A"/>
    <w:rsid w:val="00605E03"/>
    <w:rsid w:val="00606345"/>
    <w:rsid w:val="0060686F"/>
    <w:rsid w:val="00607198"/>
    <w:rsid w:val="00610475"/>
    <w:rsid w:val="006104BD"/>
    <w:rsid w:val="00611223"/>
    <w:rsid w:val="00612AF0"/>
    <w:rsid w:val="00613151"/>
    <w:rsid w:val="006152BA"/>
    <w:rsid w:val="00615656"/>
    <w:rsid w:val="00616B83"/>
    <w:rsid w:val="00616D94"/>
    <w:rsid w:val="00617DED"/>
    <w:rsid w:val="00620548"/>
    <w:rsid w:val="00620569"/>
    <w:rsid w:val="00620588"/>
    <w:rsid w:val="00621A0B"/>
    <w:rsid w:val="00621F66"/>
    <w:rsid w:val="00622B2D"/>
    <w:rsid w:val="00623872"/>
    <w:rsid w:val="00623A2F"/>
    <w:rsid w:val="00623A53"/>
    <w:rsid w:val="00623CB6"/>
    <w:rsid w:val="00623E57"/>
    <w:rsid w:val="00623FDB"/>
    <w:rsid w:val="006247FC"/>
    <w:rsid w:val="006249A7"/>
    <w:rsid w:val="00625B04"/>
    <w:rsid w:val="00625F7E"/>
    <w:rsid w:val="0062639C"/>
    <w:rsid w:val="0062661E"/>
    <w:rsid w:val="00626987"/>
    <w:rsid w:val="00626A32"/>
    <w:rsid w:val="00626C94"/>
    <w:rsid w:val="00626FDB"/>
    <w:rsid w:val="00627C1C"/>
    <w:rsid w:val="0063023C"/>
    <w:rsid w:val="00630704"/>
    <w:rsid w:val="006316CA"/>
    <w:rsid w:val="00631A38"/>
    <w:rsid w:val="006322A4"/>
    <w:rsid w:val="0063327F"/>
    <w:rsid w:val="00633947"/>
    <w:rsid w:val="00633A8B"/>
    <w:rsid w:val="0063403E"/>
    <w:rsid w:val="006347FA"/>
    <w:rsid w:val="00634C7A"/>
    <w:rsid w:val="00636559"/>
    <w:rsid w:val="006368B2"/>
    <w:rsid w:val="0064068C"/>
    <w:rsid w:val="006406C4"/>
    <w:rsid w:val="006408D2"/>
    <w:rsid w:val="00642ABE"/>
    <w:rsid w:val="0064471D"/>
    <w:rsid w:val="00645208"/>
    <w:rsid w:val="006457E4"/>
    <w:rsid w:val="00645D3E"/>
    <w:rsid w:val="00646029"/>
    <w:rsid w:val="00646651"/>
    <w:rsid w:val="00650438"/>
    <w:rsid w:val="006506C5"/>
    <w:rsid w:val="006508FB"/>
    <w:rsid w:val="006515D9"/>
    <w:rsid w:val="00651C45"/>
    <w:rsid w:val="00651CF5"/>
    <w:rsid w:val="006524AE"/>
    <w:rsid w:val="006528AF"/>
    <w:rsid w:val="00653E43"/>
    <w:rsid w:val="00654319"/>
    <w:rsid w:val="0065433B"/>
    <w:rsid w:val="00654BC1"/>
    <w:rsid w:val="00654E24"/>
    <w:rsid w:val="0065509F"/>
    <w:rsid w:val="00655121"/>
    <w:rsid w:val="006556F1"/>
    <w:rsid w:val="00655828"/>
    <w:rsid w:val="0065622A"/>
    <w:rsid w:val="0065664F"/>
    <w:rsid w:val="00657C01"/>
    <w:rsid w:val="0066031B"/>
    <w:rsid w:val="00660A44"/>
    <w:rsid w:val="00662DA0"/>
    <w:rsid w:val="006631C1"/>
    <w:rsid w:val="0066323D"/>
    <w:rsid w:val="00663294"/>
    <w:rsid w:val="00664206"/>
    <w:rsid w:val="00665089"/>
    <w:rsid w:val="006651DE"/>
    <w:rsid w:val="00665ADA"/>
    <w:rsid w:val="00665F0E"/>
    <w:rsid w:val="006672A6"/>
    <w:rsid w:val="006672E1"/>
    <w:rsid w:val="00671167"/>
    <w:rsid w:val="0067139D"/>
    <w:rsid w:val="00671AEC"/>
    <w:rsid w:val="006726ED"/>
    <w:rsid w:val="006737DD"/>
    <w:rsid w:val="00673D22"/>
    <w:rsid w:val="00673F31"/>
    <w:rsid w:val="006745C3"/>
    <w:rsid w:val="00674AF1"/>
    <w:rsid w:val="00674CC2"/>
    <w:rsid w:val="0067588A"/>
    <w:rsid w:val="00675D82"/>
    <w:rsid w:val="00676403"/>
    <w:rsid w:val="006766A5"/>
    <w:rsid w:val="0067682C"/>
    <w:rsid w:val="006774C0"/>
    <w:rsid w:val="00677A44"/>
    <w:rsid w:val="00680286"/>
    <w:rsid w:val="0068066E"/>
    <w:rsid w:val="00681E8F"/>
    <w:rsid w:val="00682F30"/>
    <w:rsid w:val="0068317E"/>
    <w:rsid w:val="006833EC"/>
    <w:rsid w:val="006836ED"/>
    <w:rsid w:val="006838D7"/>
    <w:rsid w:val="0068419D"/>
    <w:rsid w:val="00684831"/>
    <w:rsid w:val="0068576A"/>
    <w:rsid w:val="00685E3A"/>
    <w:rsid w:val="006866FE"/>
    <w:rsid w:val="0068719F"/>
    <w:rsid w:val="00687669"/>
    <w:rsid w:val="00690A3E"/>
    <w:rsid w:val="00690D41"/>
    <w:rsid w:val="00691259"/>
    <w:rsid w:val="00691754"/>
    <w:rsid w:val="006922D1"/>
    <w:rsid w:val="00693A74"/>
    <w:rsid w:val="00693EA5"/>
    <w:rsid w:val="00694CE7"/>
    <w:rsid w:val="00695256"/>
    <w:rsid w:val="00695898"/>
    <w:rsid w:val="00695901"/>
    <w:rsid w:val="00695917"/>
    <w:rsid w:val="0069654A"/>
    <w:rsid w:val="0069703D"/>
    <w:rsid w:val="006970BC"/>
    <w:rsid w:val="006976F4"/>
    <w:rsid w:val="006A00BA"/>
    <w:rsid w:val="006A00EC"/>
    <w:rsid w:val="006A0287"/>
    <w:rsid w:val="006A07BA"/>
    <w:rsid w:val="006A0B00"/>
    <w:rsid w:val="006A1DF9"/>
    <w:rsid w:val="006A2197"/>
    <w:rsid w:val="006A261A"/>
    <w:rsid w:val="006A2B03"/>
    <w:rsid w:val="006A3602"/>
    <w:rsid w:val="006A3618"/>
    <w:rsid w:val="006A3C51"/>
    <w:rsid w:val="006A610A"/>
    <w:rsid w:val="006A6313"/>
    <w:rsid w:val="006A6554"/>
    <w:rsid w:val="006A68DC"/>
    <w:rsid w:val="006A6AF5"/>
    <w:rsid w:val="006A72CE"/>
    <w:rsid w:val="006A79F8"/>
    <w:rsid w:val="006B04B7"/>
    <w:rsid w:val="006B0F94"/>
    <w:rsid w:val="006B143B"/>
    <w:rsid w:val="006B2206"/>
    <w:rsid w:val="006B2265"/>
    <w:rsid w:val="006B23AF"/>
    <w:rsid w:val="006B2604"/>
    <w:rsid w:val="006B28FC"/>
    <w:rsid w:val="006B36D6"/>
    <w:rsid w:val="006B376E"/>
    <w:rsid w:val="006B3F83"/>
    <w:rsid w:val="006B412D"/>
    <w:rsid w:val="006B43C3"/>
    <w:rsid w:val="006B501C"/>
    <w:rsid w:val="006B504C"/>
    <w:rsid w:val="006B5347"/>
    <w:rsid w:val="006B53BB"/>
    <w:rsid w:val="006B57FA"/>
    <w:rsid w:val="006B5915"/>
    <w:rsid w:val="006B6340"/>
    <w:rsid w:val="006B6CA8"/>
    <w:rsid w:val="006B6FE8"/>
    <w:rsid w:val="006B7162"/>
    <w:rsid w:val="006B7CBF"/>
    <w:rsid w:val="006C1DD1"/>
    <w:rsid w:val="006C20EB"/>
    <w:rsid w:val="006C4447"/>
    <w:rsid w:val="006C692B"/>
    <w:rsid w:val="006C7177"/>
    <w:rsid w:val="006C7B0F"/>
    <w:rsid w:val="006C7F1C"/>
    <w:rsid w:val="006C7F77"/>
    <w:rsid w:val="006D061E"/>
    <w:rsid w:val="006D0B6D"/>
    <w:rsid w:val="006D10A5"/>
    <w:rsid w:val="006D15FC"/>
    <w:rsid w:val="006D174C"/>
    <w:rsid w:val="006D2748"/>
    <w:rsid w:val="006D35A9"/>
    <w:rsid w:val="006D3DE0"/>
    <w:rsid w:val="006D4E1F"/>
    <w:rsid w:val="006D5EF4"/>
    <w:rsid w:val="006D61BC"/>
    <w:rsid w:val="006D62AE"/>
    <w:rsid w:val="006D6345"/>
    <w:rsid w:val="006D6794"/>
    <w:rsid w:val="006D73F3"/>
    <w:rsid w:val="006D76DB"/>
    <w:rsid w:val="006D7E01"/>
    <w:rsid w:val="006E0EA3"/>
    <w:rsid w:val="006E1202"/>
    <w:rsid w:val="006E14D4"/>
    <w:rsid w:val="006E1C15"/>
    <w:rsid w:val="006E2443"/>
    <w:rsid w:val="006E2989"/>
    <w:rsid w:val="006E2D0E"/>
    <w:rsid w:val="006E2D8B"/>
    <w:rsid w:val="006E31F6"/>
    <w:rsid w:val="006E3242"/>
    <w:rsid w:val="006E3F76"/>
    <w:rsid w:val="006E46AE"/>
    <w:rsid w:val="006E4C2E"/>
    <w:rsid w:val="006E5F90"/>
    <w:rsid w:val="006E6107"/>
    <w:rsid w:val="006E6849"/>
    <w:rsid w:val="006E686A"/>
    <w:rsid w:val="006E7043"/>
    <w:rsid w:val="006E78D9"/>
    <w:rsid w:val="006E7EDD"/>
    <w:rsid w:val="006F0123"/>
    <w:rsid w:val="006F0CE5"/>
    <w:rsid w:val="006F15FA"/>
    <w:rsid w:val="006F228E"/>
    <w:rsid w:val="006F2350"/>
    <w:rsid w:val="006F2B26"/>
    <w:rsid w:val="006F2DD3"/>
    <w:rsid w:val="006F368F"/>
    <w:rsid w:val="006F3958"/>
    <w:rsid w:val="006F39BD"/>
    <w:rsid w:val="006F3D09"/>
    <w:rsid w:val="006F3D65"/>
    <w:rsid w:val="006F43C0"/>
    <w:rsid w:val="006F48F0"/>
    <w:rsid w:val="006F4CC2"/>
    <w:rsid w:val="006F6D05"/>
    <w:rsid w:val="006F6E00"/>
    <w:rsid w:val="006F7283"/>
    <w:rsid w:val="00700644"/>
    <w:rsid w:val="007012E4"/>
    <w:rsid w:val="007016EF"/>
    <w:rsid w:val="0070295C"/>
    <w:rsid w:val="00702E4B"/>
    <w:rsid w:val="0070429E"/>
    <w:rsid w:val="007042F6"/>
    <w:rsid w:val="00704A47"/>
    <w:rsid w:val="0070501E"/>
    <w:rsid w:val="00705659"/>
    <w:rsid w:val="00705F8B"/>
    <w:rsid w:val="00706C2E"/>
    <w:rsid w:val="00710E87"/>
    <w:rsid w:val="007120B4"/>
    <w:rsid w:val="007125AE"/>
    <w:rsid w:val="00713030"/>
    <w:rsid w:val="0071315D"/>
    <w:rsid w:val="00713BD5"/>
    <w:rsid w:val="007144A2"/>
    <w:rsid w:val="00714B00"/>
    <w:rsid w:val="00714C10"/>
    <w:rsid w:val="00715604"/>
    <w:rsid w:val="00716CF8"/>
    <w:rsid w:val="007179E0"/>
    <w:rsid w:val="00717D2E"/>
    <w:rsid w:val="007226E9"/>
    <w:rsid w:val="00722F90"/>
    <w:rsid w:val="00723282"/>
    <w:rsid w:val="00723DC3"/>
    <w:rsid w:val="0072500F"/>
    <w:rsid w:val="00725546"/>
    <w:rsid w:val="007257D1"/>
    <w:rsid w:val="007259FC"/>
    <w:rsid w:val="00730BE4"/>
    <w:rsid w:val="00732471"/>
    <w:rsid w:val="00733219"/>
    <w:rsid w:val="00733758"/>
    <w:rsid w:val="00733B79"/>
    <w:rsid w:val="00733C60"/>
    <w:rsid w:val="00734263"/>
    <w:rsid w:val="00734386"/>
    <w:rsid w:val="007353F6"/>
    <w:rsid w:val="00735540"/>
    <w:rsid w:val="00735D60"/>
    <w:rsid w:val="007362AB"/>
    <w:rsid w:val="0074054F"/>
    <w:rsid w:val="00740AD4"/>
    <w:rsid w:val="007411D4"/>
    <w:rsid w:val="0074133F"/>
    <w:rsid w:val="0074144A"/>
    <w:rsid w:val="007425F3"/>
    <w:rsid w:val="00743201"/>
    <w:rsid w:val="00743354"/>
    <w:rsid w:val="0074424C"/>
    <w:rsid w:val="00744CBB"/>
    <w:rsid w:val="007455C7"/>
    <w:rsid w:val="00745704"/>
    <w:rsid w:val="007459F0"/>
    <w:rsid w:val="00745A90"/>
    <w:rsid w:val="00745B4E"/>
    <w:rsid w:val="00745F30"/>
    <w:rsid w:val="007468F3"/>
    <w:rsid w:val="007469D0"/>
    <w:rsid w:val="00747004"/>
    <w:rsid w:val="00747370"/>
    <w:rsid w:val="00750198"/>
    <w:rsid w:val="00750605"/>
    <w:rsid w:val="00750657"/>
    <w:rsid w:val="007514FF"/>
    <w:rsid w:val="00751921"/>
    <w:rsid w:val="00751D8E"/>
    <w:rsid w:val="00752075"/>
    <w:rsid w:val="00752170"/>
    <w:rsid w:val="007527A8"/>
    <w:rsid w:val="00752F0F"/>
    <w:rsid w:val="0075309C"/>
    <w:rsid w:val="007555B6"/>
    <w:rsid w:val="007557ED"/>
    <w:rsid w:val="007559E4"/>
    <w:rsid w:val="00756744"/>
    <w:rsid w:val="00760070"/>
    <w:rsid w:val="00760D08"/>
    <w:rsid w:val="0076109D"/>
    <w:rsid w:val="007615C3"/>
    <w:rsid w:val="0076164F"/>
    <w:rsid w:val="00761A52"/>
    <w:rsid w:val="00762979"/>
    <w:rsid w:val="007639BB"/>
    <w:rsid w:val="00763A97"/>
    <w:rsid w:val="00763C19"/>
    <w:rsid w:val="0076525F"/>
    <w:rsid w:val="00765DEB"/>
    <w:rsid w:val="007660E9"/>
    <w:rsid w:val="007664A6"/>
    <w:rsid w:val="00766794"/>
    <w:rsid w:val="007669E0"/>
    <w:rsid w:val="007671E0"/>
    <w:rsid w:val="00770A4F"/>
    <w:rsid w:val="00770A89"/>
    <w:rsid w:val="00770E84"/>
    <w:rsid w:val="0077190A"/>
    <w:rsid w:val="00771B2E"/>
    <w:rsid w:val="00772828"/>
    <w:rsid w:val="00772A59"/>
    <w:rsid w:val="00773C9D"/>
    <w:rsid w:val="007760F7"/>
    <w:rsid w:val="0077669D"/>
    <w:rsid w:val="0077700F"/>
    <w:rsid w:val="00777640"/>
    <w:rsid w:val="007802AE"/>
    <w:rsid w:val="00780893"/>
    <w:rsid w:val="00780B30"/>
    <w:rsid w:val="00780F35"/>
    <w:rsid w:val="0078109C"/>
    <w:rsid w:val="0078250F"/>
    <w:rsid w:val="00782EF3"/>
    <w:rsid w:val="00783232"/>
    <w:rsid w:val="00783395"/>
    <w:rsid w:val="007833A6"/>
    <w:rsid w:val="00783791"/>
    <w:rsid w:val="00783932"/>
    <w:rsid w:val="00784316"/>
    <w:rsid w:val="0078450B"/>
    <w:rsid w:val="0078458B"/>
    <w:rsid w:val="00784BEF"/>
    <w:rsid w:val="00784EE6"/>
    <w:rsid w:val="00785447"/>
    <w:rsid w:val="007859D4"/>
    <w:rsid w:val="00787246"/>
    <w:rsid w:val="00787AC7"/>
    <w:rsid w:val="00790065"/>
    <w:rsid w:val="00790075"/>
    <w:rsid w:val="007918C2"/>
    <w:rsid w:val="00791D55"/>
    <w:rsid w:val="00792A6C"/>
    <w:rsid w:val="00792E4D"/>
    <w:rsid w:val="00794C3D"/>
    <w:rsid w:val="00795D94"/>
    <w:rsid w:val="007960D1"/>
    <w:rsid w:val="00796C97"/>
    <w:rsid w:val="00797191"/>
    <w:rsid w:val="00797E38"/>
    <w:rsid w:val="007A031E"/>
    <w:rsid w:val="007A0CFE"/>
    <w:rsid w:val="007A1FBB"/>
    <w:rsid w:val="007A2EFB"/>
    <w:rsid w:val="007A340A"/>
    <w:rsid w:val="007A370E"/>
    <w:rsid w:val="007A3C1D"/>
    <w:rsid w:val="007A48BE"/>
    <w:rsid w:val="007A6E50"/>
    <w:rsid w:val="007A6EF1"/>
    <w:rsid w:val="007A707F"/>
    <w:rsid w:val="007A7531"/>
    <w:rsid w:val="007A7674"/>
    <w:rsid w:val="007A772C"/>
    <w:rsid w:val="007B0469"/>
    <w:rsid w:val="007B13D1"/>
    <w:rsid w:val="007B1F97"/>
    <w:rsid w:val="007B25E5"/>
    <w:rsid w:val="007B2E5E"/>
    <w:rsid w:val="007B4D30"/>
    <w:rsid w:val="007B50C0"/>
    <w:rsid w:val="007B7B77"/>
    <w:rsid w:val="007C0199"/>
    <w:rsid w:val="007C092C"/>
    <w:rsid w:val="007C0AF4"/>
    <w:rsid w:val="007C0FD9"/>
    <w:rsid w:val="007C11F4"/>
    <w:rsid w:val="007C1CCC"/>
    <w:rsid w:val="007C266B"/>
    <w:rsid w:val="007C27A3"/>
    <w:rsid w:val="007C32A3"/>
    <w:rsid w:val="007C3508"/>
    <w:rsid w:val="007C3509"/>
    <w:rsid w:val="007C3A2C"/>
    <w:rsid w:val="007C3E27"/>
    <w:rsid w:val="007C4789"/>
    <w:rsid w:val="007C4B72"/>
    <w:rsid w:val="007C4BCC"/>
    <w:rsid w:val="007C5545"/>
    <w:rsid w:val="007C625D"/>
    <w:rsid w:val="007C7C70"/>
    <w:rsid w:val="007C7ED9"/>
    <w:rsid w:val="007D19A7"/>
    <w:rsid w:val="007D19AA"/>
    <w:rsid w:val="007D2936"/>
    <w:rsid w:val="007D29A8"/>
    <w:rsid w:val="007D35C6"/>
    <w:rsid w:val="007D3665"/>
    <w:rsid w:val="007D4323"/>
    <w:rsid w:val="007D45B0"/>
    <w:rsid w:val="007D527B"/>
    <w:rsid w:val="007D5A09"/>
    <w:rsid w:val="007D5A17"/>
    <w:rsid w:val="007D5F77"/>
    <w:rsid w:val="007D62D1"/>
    <w:rsid w:val="007D689B"/>
    <w:rsid w:val="007D6E3E"/>
    <w:rsid w:val="007D7308"/>
    <w:rsid w:val="007D7A74"/>
    <w:rsid w:val="007E090C"/>
    <w:rsid w:val="007E1055"/>
    <w:rsid w:val="007E13AB"/>
    <w:rsid w:val="007E198C"/>
    <w:rsid w:val="007E19EB"/>
    <w:rsid w:val="007E1CFF"/>
    <w:rsid w:val="007E24EF"/>
    <w:rsid w:val="007E3339"/>
    <w:rsid w:val="007E4949"/>
    <w:rsid w:val="007E4F43"/>
    <w:rsid w:val="007E525D"/>
    <w:rsid w:val="007E55B3"/>
    <w:rsid w:val="007E734B"/>
    <w:rsid w:val="007E73C5"/>
    <w:rsid w:val="007E77B3"/>
    <w:rsid w:val="007E7DDF"/>
    <w:rsid w:val="007F0009"/>
    <w:rsid w:val="007F0047"/>
    <w:rsid w:val="007F06FE"/>
    <w:rsid w:val="007F09D4"/>
    <w:rsid w:val="007F133D"/>
    <w:rsid w:val="007F2486"/>
    <w:rsid w:val="007F2C55"/>
    <w:rsid w:val="007F2D5B"/>
    <w:rsid w:val="007F37B8"/>
    <w:rsid w:val="007F3EF2"/>
    <w:rsid w:val="007F4465"/>
    <w:rsid w:val="007F4F59"/>
    <w:rsid w:val="007F50FD"/>
    <w:rsid w:val="007F516C"/>
    <w:rsid w:val="007F5403"/>
    <w:rsid w:val="007F550E"/>
    <w:rsid w:val="007F5B5E"/>
    <w:rsid w:val="007F687B"/>
    <w:rsid w:val="007F6A4A"/>
    <w:rsid w:val="007F711E"/>
    <w:rsid w:val="007F770A"/>
    <w:rsid w:val="007F7959"/>
    <w:rsid w:val="007F796E"/>
    <w:rsid w:val="007F7A28"/>
    <w:rsid w:val="007F7D98"/>
    <w:rsid w:val="008001C1"/>
    <w:rsid w:val="00800F33"/>
    <w:rsid w:val="00801EAF"/>
    <w:rsid w:val="0080274F"/>
    <w:rsid w:val="00803262"/>
    <w:rsid w:val="008034C2"/>
    <w:rsid w:val="00804356"/>
    <w:rsid w:val="00804D79"/>
    <w:rsid w:val="008060E1"/>
    <w:rsid w:val="00807518"/>
    <w:rsid w:val="00807C80"/>
    <w:rsid w:val="00807EEB"/>
    <w:rsid w:val="00807FCE"/>
    <w:rsid w:val="00811CB0"/>
    <w:rsid w:val="00811E7C"/>
    <w:rsid w:val="00812585"/>
    <w:rsid w:val="00812D18"/>
    <w:rsid w:val="008131A2"/>
    <w:rsid w:val="00813487"/>
    <w:rsid w:val="00814451"/>
    <w:rsid w:val="00814A34"/>
    <w:rsid w:val="00814A5C"/>
    <w:rsid w:val="00814B50"/>
    <w:rsid w:val="008150FE"/>
    <w:rsid w:val="00815143"/>
    <w:rsid w:val="00815181"/>
    <w:rsid w:val="008152CB"/>
    <w:rsid w:val="008159D9"/>
    <w:rsid w:val="00815D09"/>
    <w:rsid w:val="0081728C"/>
    <w:rsid w:val="00817351"/>
    <w:rsid w:val="00817AFE"/>
    <w:rsid w:val="00821271"/>
    <w:rsid w:val="00821B7B"/>
    <w:rsid w:val="00821CEB"/>
    <w:rsid w:val="00821F5E"/>
    <w:rsid w:val="008232AB"/>
    <w:rsid w:val="00823911"/>
    <w:rsid w:val="00823FEF"/>
    <w:rsid w:val="00824A19"/>
    <w:rsid w:val="008251D0"/>
    <w:rsid w:val="008252DB"/>
    <w:rsid w:val="00825568"/>
    <w:rsid w:val="0082559B"/>
    <w:rsid w:val="00825AF7"/>
    <w:rsid w:val="00826A73"/>
    <w:rsid w:val="00826CCA"/>
    <w:rsid w:val="00827A46"/>
    <w:rsid w:val="00830033"/>
    <w:rsid w:val="0083016F"/>
    <w:rsid w:val="00831248"/>
    <w:rsid w:val="0083230F"/>
    <w:rsid w:val="0083245D"/>
    <w:rsid w:val="00832467"/>
    <w:rsid w:val="00832A41"/>
    <w:rsid w:val="00832A94"/>
    <w:rsid w:val="00834365"/>
    <w:rsid w:val="00834486"/>
    <w:rsid w:val="00834558"/>
    <w:rsid w:val="00834A90"/>
    <w:rsid w:val="0083508A"/>
    <w:rsid w:val="00835E2A"/>
    <w:rsid w:val="00835FC3"/>
    <w:rsid w:val="008364C4"/>
    <w:rsid w:val="00836826"/>
    <w:rsid w:val="0084033F"/>
    <w:rsid w:val="00840C27"/>
    <w:rsid w:val="00842D8C"/>
    <w:rsid w:val="00843569"/>
    <w:rsid w:val="008435BB"/>
    <w:rsid w:val="00843675"/>
    <w:rsid w:val="00844CD7"/>
    <w:rsid w:val="0084577B"/>
    <w:rsid w:val="00845F33"/>
    <w:rsid w:val="00846013"/>
    <w:rsid w:val="00846030"/>
    <w:rsid w:val="008462EF"/>
    <w:rsid w:val="0084687A"/>
    <w:rsid w:val="00846B73"/>
    <w:rsid w:val="00846D49"/>
    <w:rsid w:val="00847E04"/>
    <w:rsid w:val="00850757"/>
    <w:rsid w:val="0085098A"/>
    <w:rsid w:val="00850E75"/>
    <w:rsid w:val="00851166"/>
    <w:rsid w:val="00851362"/>
    <w:rsid w:val="00851ABC"/>
    <w:rsid w:val="008526A5"/>
    <w:rsid w:val="0085379F"/>
    <w:rsid w:val="00853896"/>
    <w:rsid w:val="00854129"/>
    <w:rsid w:val="0085451A"/>
    <w:rsid w:val="008548F7"/>
    <w:rsid w:val="00855025"/>
    <w:rsid w:val="00855325"/>
    <w:rsid w:val="00855603"/>
    <w:rsid w:val="0085585E"/>
    <w:rsid w:val="00856214"/>
    <w:rsid w:val="008566EA"/>
    <w:rsid w:val="0085688F"/>
    <w:rsid w:val="00860F86"/>
    <w:rsid w:val="00860FA1"/>
    <w:rsid w:val="008634D7"/>
    <w:rsid w:val="00864011"/>
    <w:rsid w:val="00864469"/>
    <w:rsid w:val="0086527E"/>
    <w:rsid w:val="0086528B"/>
    <w:rsid w:val="0086585A"/>
    <w:rsid w:val="00865978"/>
    <w:rsid w:val="00866C90"/>
    <w:rsid w:val="0086712E"/>
    <w:rsid w:val="00867485"/>
    <w:rsid w:val="008679D9"/>
    <w:rsid w:val="00867CE3"/>
    <w:rsid w:val="00870491"/>
    <w:rsid w:val="008716F5"/>
    <w:rsid w:val="008726A7"/>
    <w:rsid w:val="00872E9C"/>
    <w:rsid w:val="00873DF9"/>
    <w:rsid w:val="00873F33"/>
    <w:rsid w:val="008740E3"/>
    <w:rsid w:val="008748DC"/>
    <w:rsid w:val="00874BFC"/>
    <w:rsid w:val="00874FE4"/>
    <w:rsid w:val="00875382"/>
    <w:rsid w:val="00875EF7"/>
    <w:rsid w:val="00876CB2"/>
    <w:rsid w:val="00876CC0"/>
    <w:rsid w:val="0087722B"/>
    <w:rsid w:val="00877AAD"/>
    <w:rsid w:val="00877FAD"/>
    <w:rsid w:val="008805DE"/>
    <w:rsid w:val="008810B7"/>
    <w:rsid w:val="008810F0"/>
    <w:rsid w:val="00881194"/>
    <w:rsid w:val="00881214"/>
    <w:rsid w:val="0088172F"/>
    <w:rsid w:val="008835A1"/>
    <w:rsid w:val="008841EE"/>
    <w:rsid w:val="00885175"/>
    <w:rsid w:val="00886428"/>
    <w:rsid w:val="00886EB2"/>
    <w:rsid w:val="00890EB3"/>
    <w:rsid w:val="00890F73"/>
    <w:rsid w:val="00891151"/>
    <w:rsid w:val="0089179B"/>
    <w:rsid w:val="00891A8C"/>
    <w:rsid w:val="00892BAD"/>
    <w:rsid w:val="00892D29"/>
    <w:rsid w:val="00892E37"/>
    <w:rsid w:val="008932F9"/>
    <w:rsid w:val="0089354D"/>
    <w:rsid w:val="00893976"/>
    <w:rsid w:val="008942F7"/>
    <w:rsid w:val="0089442E"/>
    <w:rsid w:val="00895198"/>
    <w:rsid w:val="00895501"/>
    <w:rsid w:val="008961CA"/>
    <w:rsid w:val="008963CC"/>
    <w:rsid w:val="00897176"/>
    <w:rsid w:val="00897BD8"/>
    <w:rsid w:val="008A0151"/>
    <w:rsid w:val="008A0224"/>
    <w:rsid w:val="008A052D"/>
    <w:rsid w:val="008A0A64"/>
    <w:rsid w:val="008A1839"/>
    <w:rsid w:val="008A1EA7"/>
    <w:rsid w:val="008A1FAA"/>
    <w:rsid w:val="008A3B5F"/>
    <w:rsid w:val="008A3C54"/>
    <w:rsid w:val="008A3D18"/>
    <w:rsid w:val="008A3EEE"/>
    <w:rsid w:val="008A478A"/>
    <w:rsid w:val="008A55FE"/>
    <w:rsid w:val="008A5973"/>
    <w:rsid w:val="008A5D27"/>
    <w:rsid w:val="008A607F"/>
    <w:rsid w:val="008A671F"/>
    <w:rsid w:val="008A6A3A"/>
    <w:rsid w:val="008A6A78"/>
    <w:rsid w:val="008A7F0B"/>
    <w:rsid w:val="008B1187"/>
    <w:rsid w:val="008B16AB"/>
    <w:rsid w:val="008B171C"/>
    <w:rsid w:val="008B1EBC"/>
    <w:rsid w:val="008B2C73"/>
    <w:rsid w:val="008B416E"/>
    <w:rsid w:val="008B62E6"/>
    <w:rsid w:val="008B63D5"/>
    <w:rsid w:val="008B6DAB"/>
    <w:rsid w:val="008B770B"/>
    <w:rsid w:val="008C214B"/>
    <w:rsid w:val="008C2527"/>
    <w:rsid w:val="008C324C"/>
    <w:rsid w:val="008C37B6"/>
    <w:rsid w:val="008C397E"/>
    <w:rsid w:val="008C41C9"/>
    <w:rsid w:val="008C43AE"/>
    <w:rsid w:val="008C4F09"/>
    <w:rsid w:val="008C5098"/>
    <w:rsid w:val="008C5241"/>
    <w:rsid w:val="008C57A6"/>
    <w:rsid w:val="008C5CDE"/>
    <w:rsid w:val="008C600E"/>
    <w:rsid w:val="008C634F"/>
    <w:rsid w:val="008C646C"/>
    <w:rsid w:val="008C64F5"/>
    <w:rsid w:val="008C6603"/>
    <w:rsid w:val="008C6809"/>
    <w:rsid w:val="008C7017"/>
    <w:rsid w:val="008C732E"/>
    <w:rsid w:val="008C7A10"/>
    <w:rsid w:val="008C7C87"/>
    <w:rsid w:val="008C7D99"/>
    <w:rsid w:val="008C7F4A"/>
    <w:rsid w:val="008D05A3"/>
    <w:rsid w:val="008D0976"/>
    <w:rsid w:val="008D12B2"/>
    <w:rsid w:val="008D37A6"/>
    <w:rsid w:val="008D37F4"/>
    <w:rsid w:val="008D3A5A"/>
    <w:rsid w:val="008D3A76"/>
    <w:rsid w:val="008D3EC9"/>
    <w:rsid w:val="008D4C57"/>
    <w:rsid w:val="008D4CC9"/>
    <w:rsid w:val="008D53A7"/>
    <w:rsid w:val="008D553B"/>
    <w:rsid w:val="008D5D49"/>
    <w:rsid w:val="008D70F2"/>
    <w:rsid w:val="008D72CE"/>
    <w:rsid w:val="008D7587"/>
    <w:rsid w:val="008D7697"/>
    <w:rsid w:val="008D7CAD"/>
    <w:rsid w:val="008D7D2A"/>
    <w:rsid w:val="008E0C12"/>
    <w:rsid w:val="008E1292"/>
    <w:rsid w:val="008E2093"/>
    <w:rsid w:val="008E22B0"/>
    <w:rsid w:val="008E2A06"/>
    <w:rsid w:val="008E2AB8"/>
    <w:rsid w:val="008E3B0F"/>
    <w:rsid w:val="008E46DE"/>
    <w:rsid w:val="008E539B"/>
    <w:rsid w:val="008E551F"/>
    <w:rsid w:val="008E5AB0"/>
    <w:rsid w:val="008E5BD8"/>
    <w:rsid w:val="008E79F6"/>
    <w:rsid w:val="008F0031"/>
    <w:rsid w:val="008F0A73"/>
    <w:rsid w:val="008F1584"/>
    <w:rsid w:val="008F1F0B"/>
    <w:rsid w:val="008F1FF4"/>
    <w:rsid w:val="008F273B"/>
    <w:rsid w:val="008F3F8A"/>
    <w:rsid w:val="008F42E7"/>
    <w:rsid w:val="008F4589"/>
    <w:rsid w:val="008F48D9"/>
    <w:rsid w:val="008F5EB7"/>
    <w:rsid w:val="008F6019"/>
    <w:rsid w:val="008F669E"/>
    <w:rsid w:val="008F7124"/>
    <w:rsid w:val="008F7773"/>
    <w:rsid w:val="009003D8"/>
    <w:rsid w:val="00900AD0"/>
    <w:rsid w:val="00900C81"/>
    <w:rsid w:val="00902509"/>
    <w:rsid w:val="009029F7"/>
    <w:rsid w:val="00903113"/>
    <w:rsid w:val="009031CF"/>
    <w:rsid w:val="009035A9"/>
    <w:rsid w:val="009045CE"/>
    <w:rsid w:val="00904A19"/>
    <w:rsid w:val="00904D07"/>
    <w:rsid w:val="0090596B"/>
    <w:rsid w:val="009078DC"/>
    <w:rsid w:val="00907CFA"/>
    <w:rsid w:val="0091121B"/>
    <w:rsid w:val="009113F1"/>
    <w:rsid w:val="009126C6"/>
    <w:rsid w:val="00914639"/>
    <w:rsid w:val="009147C0"/>
    <w:rsid w:val="009154FB"/>
    <w:rsid w:val="009158AC"/>
    <w:rsid w:val="0091601B"/>
    <w:rsid w:val="00916D3F"/>
    <w:rsid w:val="009175A8"/>
    <w:rsid w:val="00917DA0"/>
    <w:rsid w:val="00917F05"/>
    <w:rsid w:val="00920620"/>
    <w:rsid w:val="009211D0"/>
    <w:rsid w:val="00921D43"/>
    <w:rsid w:val="00921F10"/>
    <w:rsid w:val="0092225D"/>
    <w:rsid w:val="00923DC9"/>
    <w:rsid w:val="0092421C"/>
    <w:rsid w:val="00924245"/>
    <w:rsid w:val="00924B8C"/>
    <w:rsid w:val="00924D4C"/>
    <w:rsid w:val="00924DE8"/>
    <w:rsid w:val="00925A3F"/>
    <w:rsid w:val="00926303"/>
    <w:rsid w:val="009263D4"/>
    <w:rsid w:val="00926A9C"/>
    <w:rsid w:val="0092735B"/>
    <w:rsid w:val="00927B5E"/>
    <w:rsid w:val="00930248"/>
    <w:rsid w:val="009315F4"/>
    <w:rsid w:val="009318CC"/>
    <w:rsid w:val="009330B2"/>
    <w:rsid w:val="00934167"/>
    <w:rsid w:val="00935382"/>
    <w:rsid w:val="00935DC7"/>
    <w:rsid w:val="0093713A"/>
    <w:rsid w:val="00937603"/>
    <w:rsid w:val="00937F06"/>
    <w:rsid w:val="0094068F"/>
    <w:rsid w:val="00941010"/>
    <w:rsid w:val="009411C0"/>
    <w:rsid w:val="009418F4"/>
    <w:rsid w:val="00941F30"/>
    <w:rsid w:val="0094248A"/>
    <w:rsid w:val="0094250F"/>
    <w:rsid w:val="009427A6"/>
    <w:rsid w:val="00943236"/>
    <w:rsid w:val="009433A9"/>
    <w:rsid w:val="00943A12"/>
    <w:rsid w:val="00943AEC"/>
    <w:rsid w:val="00943FE5"/>
    <w:rsid w:val="00944038"/>
    <w:rsid w:val="00944352"/>
    <w:rsid w:val="0094516D"/>
    <w:rsid w:val="00945F59"/>
    <w:rsid w:val="00946126"/>
    <w:rsid w:val="009466B5"/>
    <w:rsid w:val="00946DD0"/>
    <w:rsid w:val="00947070"/>
    <w:rsid w:val="00950007"/>
    <w:rsid w:val="0095005F"/>
    <w:rsid w:val="009510C5"/>
    <w:rsid w:val="009511BD"/>
    <w:rsid w:val="00951992"/>
    <w:rsid w:val="00951E41"/>
    <w:rsid w:val="00952157"/>
    <w:rsid w:val="00952AA4"/>
    <w:rsid w:val="00952C3C"/>
    <w:rsid w:val="0095329C"/>
    <w:rsid w:val="009532A2"/>
    <w:rsid w:val="009532D3"/>
    <w:rsid w:val="0095340B"/>
    <w:rsid w:val="00953883"/>
    <w:rsid w:val="00953DCA"/>
    <w:rsid w:val="00954285"/>
    <w:rsid w:val="009544DD"/>
    <w:rsid w:val="00954710"/>
    <w:rsid w:val="00955461"/>
    <w:rsid w:val="00956312"/>
    <w:rsid w:val="0095687C"/>
    <w:rsid w:val="00956A08"/>
    <w:rsid w:val="00957230"/>
    <w:rsid w:val="00957340"/>
    <w:rsid w:val="0095783D"/>
    <w:rsid w:val="00957C4B"/>
    <w:rsid w:val="00960699"/>
    <w:rsid w:val="00960E8F"/>
    <w:rsid w:val="00961C1C"/>
    <w:rsid w:val="009624A2"/>
    <w:rsid w:val="009628F2"/>
    <w:rsid w:val="00963ABA"/>
    <w:rsid w:val="00963C16"/>
    <w:rsid w:val="00963C4E"/>
    <w:rsid w:val="00964087"/>
    <w:rsid w:val="009642A5"/>
    <w:rsid w:val="00965032"/>
    <w:rsid w:val="00965233"/>
    <w:rsid w:val="009656F7"/>
    <w:rsid w:val="00966488"/>
    <w:rsid w:val="009673F8"/>
    <w:rsid w:val="00967B88"/>
    <w:rsid w:val="00970C4A"/>
    <w:rsid w:val="0097169D"/>
    <w:rsid w:val="00971ABA"/>
    <w:rsid w:val="009720C8"/>
    <w:rsid w:val="0097279D"/>
    <w:rsid w:val="00972C03"/>
    <w:rsid w:val="00973781"/>
    <w:rsid w:val="009743D8"/>
    <w:rsid w:val="00975531"/>
    <w:rsid w:val="009762E8"/>
    <w:rsid w:val="00976EFD"/>
    <w:rsid w:val="00977854"/>
    <w:rsid w:val="00977F48"/>
    <w:rsid w:val="00980223"/>
    <w:rsid w:val="00980258"/>
    <w:rsid w:val="00980409"/>
    <w:rsid w:val="00980612"/>
    <w:rsid w:val="00980D7F"/>
    <w:rsid w:val="00980E02"/>
    <w:rsid w:val="00980F99"/>
    <w:rsid w:val="00981008"/>
    <w:rsid w:val="0098102E"/>
    <w:rsid w:val="00982157"/>
    <w:rsid w:val="00982E1E"/>
    <w:rsid w:val="00983AC6"/>
    <w:rsid w:val="0098467A"/>
    <w:rsid w:val="0098498F"/>
    <w:rsid w:val="00984BC7"/>
    <w:rsid w:val="00984C86"/>
    <w:rsid w:val="00984EAD"/>
    <w:rsid w:val="009855FB"/>
    <w:rsid w:val="009856E7"/>
    <w:rsid w:val="0098584A"/>
    <w:rsid w:val="00985F39"/>
    <w:rsid w:val="00986D61"/>
    <w:rsid w:val="00987639"/>
    <w:rsid w:val="009877D2"/>
    <w:rsid w:val="009901A3"/>
    <w:rsid w:val="00990679"/>
    <w:rsid w:val="0099114B"/>
    <w:rsid w:val="00991349"/>
    <w:rsid w:val="00991701"/>
    <w:rsid w:val="00991F6D"/>
    <w:rsid w:val="00993178"/>
    <w:rsid w:val="009936BA"/>
    <w:rsid w:val="00993B7E"/>
    <w:rsid w:val="00993F83"/>
    <w:rsid w:val="00994639"/>
    <w:rsid w:val="009955F6"/>
    <w:rsid w:val="0099566C"/>
    <w:rsid w:val="009976DB"/>
    <w:rsid w:val="00997871"/>
    <w:rsid w:val="009A012B"/>
    <w:rsid w:val="009A03DC"/>
    <w:rsid w:val="009A0428"/>
    <w:rsid w:val="009A078A"/>
    <w:rsid w:val="009A099F"/>
    <w:rsid w:val="009A123F"/>
    <w:rsid w:val="009A1ACD"/>
    <w:rsid w:val="009A22AE"/>
    <w:rsid w:val="009A23B4"/>
    <w:rsid w:val="009A2CBB"/>
    <w:rsid w:val="009A31C7"/>
    <w:rsid w:val="009A36CE"/>
    <w:rsid w:val="009A45E8"/>
    <w:rsid w:val="009A473D"/>
    <w:rsid w:val="009A485F"/>
    <w:rsid w:val="009A5F5B"/>
    <w:rsid w:val="009A6FB0"/>
    <w:rsid w:val="009A708A"/>
    <w:rsid w:val="009A7CD4"/>
    <w:rsid w:val="009B20BB"/>
    <w:rsid w:val="009B2605"/>
    <w:rsid w:val="009B26D7"/>
    <w:rsid w:val="009B2F65"/>
    <w:rsid w:val="009B39A6"/>
    <w:rsid w:val="009B4944"/>
    <w:rsid w:val="009B4CB7"/>
    <w:rsid w:val="009B4E15"/>
    <w:rsid w:val="009B5DB1"/>
    <w:rsid w:val="009B5FAE"/>
    <w:rsid w:val="009B696C"/>
    <w:rsid w:val="009B6F2B"/>
    <w:rsid w:val="009C2143"/>
    <w:rsid w:val="009C297D"/>
    <w:rsid w:val="009C2D86"/>
    <w:rsid w:val="009C3251"/>
    <w:rsid w:val="009C440B"/>
    <w:rsid w:val="009C467F"/>
    <w:rsid w:val="009C60F4"/>
    <w:rsid w:val="009C617B"/>
    <w:rsid w:val="009C61E6"/>
    <w:rsid w:val="009C682A"/>
    <w:rsid w:val="009C685F"/>
    <w:rsid w:val="009C6F34"/>
    <w:rsid w:val="009C74B0"/>
    <w:rsid w:val="009C79E0"/>
    <w:rsid w:val="009D127D"/>
    <w:rsid w:val="009D1338"/>
    <w:rsid w:val="009D192E"/>
    <w:rsid w:val="009D2280"/>
    <w:rsid w:val="009D24CF"/>
    <w:rsid w:val="009D2C03"/>
    <w:rsid w:val="009D2D23"/>
    <w:rsid w:val="009D3023"/>
    <w:rsid w:val="009D376B"/>
    <w:rsid w:val="009D4F8A"/>
    <w:rsid w:val="009D5411"/>
    <w:rsid w:val="009D5946"/>
    <w:rsid w:val="009D5A95"/>
    <w:rsid w:val="009D5BBE"/>
    <w:rsid w:val="009D6158"/>
    <w:rsid w:val="009D6D5F"/>
    <w:rsid w:val="009D6E90"/>
    <w:rsid w:val="009D7079"/>
    <w:rsid w:val="009D7E33"/>
    <w:rsid w:val="009E038E"/>
    <w:rsid w:val="009E2015"/>
    <w:rsid w:val="009E233A"/>
    <w:rsid w:val="009E2BAC"/>
    <w:rsid w:val="009E45D2"/>
    <w:rsid w:val="009E6B86"/>
    <w:rsid w:val="009E7DA7"/>
    <w:rsid w:val="009F0774"/>
    <w:rsid w:val="009F0B93"/>
    <w:rsid w:val="009F103A"/>
    <w:rsid w:val="009F2627"/>
    <w:rsid w:val="009F2D72"/>
    <w:rsid w:val="009F2F0D"/>
    <w:rsid w:val="009F3233"/>
    <w:rsid w:val="009F33D2"/>
    <w:rsid w:val="009F4BF6"/>
    <w:rsid w:val="009F6C76"/>
    <w:rsid w:val="009F6EAB"/>
    <w:rsid w:val="00A01285"/>
    <w:rsid w:val="00A01920"/>
    <w:rsid w:val="00A02194"/>
    <w:rsid w:val="00A028F6"/>
    <w:rsid w:val="00A02DFF"/>
    <w:rsid w:val="00A03669"/>
    <w:rsid w:val="00A04D14"/>
    <w:rsid w:val="00A055AB"/>
    <w:rsid w:val="00A05C60"/>
    <w:rsid w:val="00A05E18"/>
    <w:rsid w:val="00A06A7A"/>
    <w:rsid w:val="00A06F5F"/>
    <w:rsid w:val="00A07233"/>
    <w:rsid w:val="00A07C0A"/>
    <w:rsid w:val="00A10C3C"/>
    <w:rsid w:val="00A11403"/>
    <w:rsid w:val="00A12508"/>
    <w:rsid w:val="00A127E0"/>
    <w:rsid w:val="00A12F32"/>
    <w:rsid w:val="00A12F8A"/>
    <w:rsid w:val="00A144CD"/>
    <w:rsid w:val="00A15551"/>
    <w:rsid w:val="00A15775"/>
    <w:rsid w:val="00A15D52"/>
    <w:rsid w:val="00A15FFD"/>
    <w:rsid w:val="00A16070"/>
    <w:rsid w:val="00A166C9"/>
    <w:rsid w:val="00A20F04"/>
    <w:rsid w:val="00A2205B"/>
    <w:rsid w:val="00A2522A"/>
    <w:rsid w:val="00A254CC"/>
    <w:rsid w:val="00A25A08"/>
    <w:rsid w:val="00A25B9D"/>
    <w:rsid w:val="00A25EB0"/>
    <w:rsid w:val="00A266B0"/>
    <w:rsid w:val="00A267F0"/>
    <w:rsid w:val="00A27438"/>
    <w:rsid w:val="00A27442"/>
    <w:rsid w:val="00A27A98"/>
    <w:rsid w:val="00A30922"/>
    <w:rsid w:val="00A30AEA"/>
    <w:rsid w:val="00A31B49"/>
    <w:rsid w:val="00A31D9C"/>
    <w:rsid w:val="00A329F2"/>
    <w:rsid w:val="00A32BC6"/>
    <w:rsid w:val="00A33B92"/>
    <w:rsid w:val="00A33CDA"/>
    <w:rsid w:val="00A34322"/>
    <w:rsid w:val="00A34532"/>
    <w:rsid w:val="00A34A72"/>
    <w:rsid w:val="00A3674F"/>
    <w:rsid w:val="00A36FED"/>
    <w:rsid w:val="00A3701B"/>
    <w:rsid w:val="00A37406"/>
    <w:rsid w:val="00A37FC3"/>
    <w:rsid w:val="00A40359"/>
    <w:rsid w:val="00A408BF"/>
    <w:rsid w:val="00A4155B"/>
    <w:rsid w:val="00A41FEA"/>
    <w:rsid w:val="00A4362A"/>
    <w:rsid w:val="00A43717"/>
    <w:rsid w:val="00A439F5"/>
    <w:rsid w:val="00A43B12"/>
    <w:rsid w:val="00A43C7F"/>
    <w:rsid w:val="00A4429F"/>
    <w:rsid w:val="00A453FB"/>
    <w:rsid w:val="00A455A5"/>
    <w:rsid w:val="00A46882"/>
    <w:rsid w:val="00A4699D"/>
    <w:rsid w:val="00A46E6C"/>
    <w:rsid w:val="00A47D03"/>
    <w:rsid w:val="00A47D2F"/>
    <w:rsid w:val="00A50560"/>
    <w:rsid w:val="00A50B19"/>
    <w:rsid w:val="00A50FC4"/>
    <w:rsid w:val="00A521CE"/>
    <w:rsid w:val="00A52E64"/>
    <w:rsid w:val="00A53687"/>
    <w:rsid w:val="00A53AD2"/>
    <w:rsid w:val="00A53AE9"/>
    <w:rsid w:val="00A53F59"/>
    <w:rsid w:val="00A5405A"/>
    <w:rsid w:val="00A54410"/>
    <w:rsid w:val="00A54549"/>
    <w:rsid w:val="00A5592E"/>
    <w:rsid w:val="00A56900"/>
    <w:rsid w:val="00A569B2"/>
    <w:rsid w:val="00A57878"/>
    <w:rsid w:val="00A60793"/>
    <w:rsid w:val="00A617E1"/>
    <w:rsid w:val="00A61895"/>
    <w:rsid w:val="00A61F91"/>
    <w:rsid w:val="00A63722"/>
    <w:rsid w:val="00A63E90"/>
    <w:rsid w:val="00A65BCD"/>
    <w:rsid w:val="00A65F03"/>
    <w:rsid w:val="00A664DE"/>
    <w:rsid w:val="00A666FA"/>
    <w:rsid w:val="00A66D4F"/>
    <w:rsid w:val="00A676D9"/>
    <w:rsid w:val="00A676E5"/>
    <w:rsid w:val="00A7080F"/>
    <w:rsid w:val="00A70C67"/>
    <w:rsid w:val="00A710B1"/>
    <w:rsid w:val="00A716E7"/>
    <w:rsid w:val="00A71C1A"/>
    <w:rsid w:val="00A71FA6"/>
    <w:rsid w:val="00A72651"/>
    <w:rsid w:val="00A72B1C"/>
    <w:rsid w:val="00A7310B"/>
    <w:rsid w:val="00A73871"/>
    <w:rsid w:val="00A741C4"/>
    <w:rsid w:val="00A74AC2"/>
    <w:rsid w:val="00A74C7C"/>
    <w:rsid w:val="00A75CC2"/>
    <w:rsid w:val="00A75E83"/>
    <w:rsid w:val="00A7768C"/>
    <w:rsid w:val="00A77F9C"/>
    <w:rsid w:val="00A80BFC"/>
    <w:rsid w:val="00A80FAB"/>
    <w:rsid w:val="00A8101E"/>
    <w:rsid w:val="00A821D9"/>
    <w:rsid w:val="00A82A3E"/>
    <w:rsid w:val="00A82A51"/>
    <w:rsid w:val="00A83D38"/>
    <w:rsid w:val="00A8433F"/>
    <w:rsid w:val="00A85519"/>
    <w:rsid w:val="00A85B54"/>
    <w:rsid w:val="00A85CFE"/>
    <w:rsid w:val="00A86A1E"/>
    <w:rsid w:val="00A86ED1"/>
    <w:rsid w:val="00A8785F"/>
    <w:rsid w:val="00A90B74"/>
    <w:rsid w:val="00A9152A"/>
    <w:rsid w:val="00A91D55"/>
    <w:rsid w:val="00A9241B"/>
    <w:rsid w:val="00A92A31"/>
    <w:rsid w:val="00A94272"/>
    <w:rsid w:val="00A9442A"/>
    <w:rsid w:val="00A946B9"/>
    <w:rsid w:val="00A95509"/>
    <w:rsid w:val="00A955A2"/>
    <w:rsid w:val="00A956D7"/>
    <w:rsid w:val="00A95BEB"/>
    <w:rsid w:val="00A95D38"/>
    <w:rsid w:val="00A964F7"/>
    <w:rsid w:val="00A96C0C"/>
    <w:rsid w:val="00AA019D"/>
    <w:rsid w:val="00AA0CAA"/>
    <w:rsid w:val="00AA0E3E"/>
    <w:rsid w:val="00AA0EBB"/>
    <w:rsid w:val="00AA2EE9"/>
    <w:rsid w:val="00AA4136"/>
    <w:rsid w:val="00AA4707"/>
    <w:rsid w:val="00AA58C8"/>
    <w:rsid w:val="00AA5920"/>
    <w:rsid w:val="00AA61F9"/>
    <w:rsid w:val="00AA6236"/>
    <w:rsid w:val="00AA69D9"/>
    <w:rsid w:val="00AA6B61"/>
    <w:rsid w:val="00AA72AE"/>
    <w:rsid w:val="00AA7A37"/>
    <w:rsid w:val="00AB0130"/>
    <w:rsid w:val="00AB0BFE"/>
    <w:rsid w:val="00AB0C37"/>
    <w:rsid w:val="00AB0C4A"/>
    <w:rsid w:val="00AB1979"/>
    <w:rsid w:val="00AB1D48"/>
    <w:rsid w:val="00AB1FE3"/>
    <w:rsid w:val="00AB24DF"/>
    <w:rsid w:val="00AB27A4"/>
    <w:rsid w:val="00AB2EA9"/>
    <w:rsid w:val="00AB3055"/>
    <w:rsid w:val="00AB428C"/>
    <w:rsid w:val="00AB4ACE"/>
    <w:rsid w:val="00AB5227"/>
    <w:rsid w:val="00AB52C5"/>
    <w:rsid w:val="00AB55FD"/>
    <w:rsid w:val="00AB5ACE"/>
    <w:rsid w:val="00AB5CF0"/>
    <w:rsid w:val="00AB65A0"/>
    <w:rsid w:val="00AB6F43"/>
    <w:rsid w:val="00AB798C"/>
    <w:rsid w:val="00AC10F0"/>
    <w:rsid w:val="00AC1AEB"/>
    <w:rsid w:val="00AC32B4"/>
    <w:rsid w:val="00AC378B"/>
    <w:rsid w:val="00AC59AC"/>
    <w:rsid w:val="00AC6A43"/>
    <w:rsid w:val="00AD0032"/>
    <w:rsid w:val="00AD1380"/>
    <w:rsid w:val="00AD19B9"/>
    <w:rsid w:val="00AD1F22"/>
    <w:rsid w:val="00AD2315"/>
    <w:rsid w:val="00AD23B7"/>
    <w:rsid w:val="00AD373A"/>
    <w:rsid w:val="00AD3B4B"/>
    <w:rsid w:val="00AD3EE9"/>
    <w:rsid w:val="00AD3EF8"/>
    <w:rsid w:val="00AD53B2"/>
    <w:rsid w:val="00AD5CCD"/>
    <w:rsid w:val="00AD6506"/>
    <w:rsid w:val="00AD684A"/>
    <w:rsid w:val="00AD68B1"/>
    <w:rsid w:val="00AD69AD"/>
    <w:rsid w:val="00AD6BE4"/>
    <w:rsid w:val="00AD706E"/>
    <w:rsid w:val="00AD753A"/>
    <w:rsid w:val="00AD7EEA"/>
    <w:rsid w:val="00AE0557"/>
    <w:rsid w:val="00AE059E"/>
    <w:rsid w:val="00AE06A0"/>
    <w:rsid w:val="00AE0BB6"/>
    <w:rsid w:val="00AE2151"/>
    <w:rsid w:val="00AE246F"/>
    <w:rsid w:val="00AE2F00"/>
    <w:rsid w:val="00AE31CE"/>
    <w:rsid w:val="00AE3399"/>
    <w:rsid w:val="00AE4850"/>
    <w:rsid w:val="00AE4C65"/>
    <w:rsid w:val="00AE4DD8"/>
    <w:rsid w:val="00AE5336"/>
    <w:rsid w:val="00AE574B"/>
    <w:rsid w:val="00AE5773"/>
    <w:rsid w:val="00AE5888"/>
    <w:rsid w:val="00AE61C1"/>
    <w:rsid w:val="00AE6C4C"/>
    <w:rsid w:val="00AE7025"/>
    <w:rsid w:val="00AF3448"/>
    <w:rsid w:val="00AF5625"/>
    <w:rsid w:val="00AF69B9"/>
    <w:rsid w:val="00AF7615"/>
    <w:rsid w:val="00AF7A61"/>
    <w:rsid w:val="00AF7CC5"/>
    <w:rsid w:val="00AF7E93"/>
    <w:rsid w:val="00B00730"/>
    <w:rsid w:val="00B011D8"/>
    <w:rsid w:val="00B01560"/>
    <w:rsid w:val="00B023B2"/>
    <w:rsid w:val="00B029E7"/>
    <w:rsid w:val="00B02B56"/>
    <w:rsid w:val="00B0392E"/>
    <w:rsid w:val="00B03D9E"/>
    <w:rsid w:val="00B0532A"/>
    <w:rsid w:val="00B058A7"/>
    <w:rsid w:val="00B064BD"/>
    <w:rsid w:val="00B06679"/>
    <w:rsid w:val="00B06773"/>
    <w:rsid w:val="00B0774C"/>
    <w:rsid w:val="00B07BB6"/>
    <w:rsid w:val="00B07C41"/>
    <w:rsid w:val="00B07EB1"/>
    <w:rsid w:val="00B10CED"/>
    <w:rsid w:val="00B11017"/>
    <w:rsid w:val="00B11917"/>
    <w:rsid w:val="00B1330B"/>
    <w:rsid w:val="00B144CB"/>
    <w:rsid w:val="00B1467B"/>
    <w:rsid w:val="00B14F12"/>
    <w:rsid w:val="00B14F7C"/>
    <w:rsid w:val="00B16155"/>
    <w:rsid w:val="00B165D3"/>
    <w:rsid w:val="00B1666F"/>
    <w:rsid w:val="00B16E5A"/>
    <w:rsid w:val="00B179AE"/>
    <w:rsid w:val="00B2006A"/>
    <w:rsid w:val="00B20326"/>
    <w:rsid w:val="00B207A7"/>
    <w:rsid w:val="00B20813"/>
    <w:rsid w:val="00B210BF"/>
    <w:rsid w:val="00B2124F"/>
    <w:rsid w:val="00B21669"/>
    <w:rsid w:val="00B21D94"/>
    <w:rsid w:val="00B2226E"/>
    <w:rsid w:val="00B223EB"/>
    <w:rsid w:val="00B225BB"/>
    <w:rsid w:val="00B235C5"/>
    <w:rsid w:val="00B2399C"/>
    <w:rsid w:val="00B245D0"/>
    <w:rsid w:val="00B26D4C"/>
    <w:rsid w:val="00B26FA1"/>
    <w:rsid w:val="00B27E3E"/>
    <w:rsid w:val="00B309C7"/>
    <w:rsid w:val="00B30B2F"/>
    <w:rsid w:val="00B30D97"/>
    <w:rsid w:val="00B31699"/>
    <w:rsid w:val="00B316A3"/>
    <w:rsid w:val="00B31767"/>
    <w:rsid w:val="00B31BA9"/>
    <w:rsid w:val="00B320F6"/>
    <w:rsid w:val="00B32143"/>
    <w:rsid w:val="00B32985"/>
    <w:rsid w:val="00B329A5"/>
    <w:rsid w:val="00B33910"/>
    <w:rsid w:val="00B3418E"/>
    <w:rsid w:val="00B34382"/>
    <w:rsid w:val="00B346A5"/>
    <w:rsid w:val="00B34B95"/>
    <w:rsid w:val="00B34F11"/>
    <w:rsid w:val="00B350D3"/>
    <w:rsid w:val="00B35BA5"/>
    <w:rsid w:val="00B3620B"/>
    <w:rsid w:val="00B362B2"/>
    <w:rsid w:val="00B403F2"/>
    <w:rsid w:val="00B40B9F"/>
    <w:rsid w:val="00B42662"/>
    <w:rsid w:val="00B42B74"/>
    <w:rsid w:val="00B42D08"/>
    <w:rsid w:val="00B43165"/>
    <w:rsid w:val="00B4327A"/>
    <w:rsid w:val="00B432CF"/>
    <w:rsid w:val="00B4407B"/>
    <w:rsid w:val="00B442A4"/>
    <w:rsid w:val="00B45BD1"/>
    <w:rsid w:val="00B47005"/>
    <w:rsid w:val="00B479AA"/>
    <w:rsid w:val="00B47AE6"/>
    <w:rsid w:val="00B50C9A"/>
    <w:rsid w:val="00B50D32"/>
    <w:rsid w:val="00B51A00"/>
    <w:rsid w:val="00B51EE9"/>
    <w:rsid w:val="00B52758"/>
    <w:rsid w:val="00B535C8"/>
    <w:rsid w:val="00B536BB"/>
    <w:rsid w:val="00B55FC7"/>
    <w:rsid w:val="00B5681A"/>
    <w:rsid w:val="00B568EA"/>
    <w:rsid w:val="00B56FD2"/>
    <w:rsid w:val="00B60076"/>
    <w:rsid w:val="00B627D6"/>
    <w:rsid w:val="00B65698"/>
    <w:rsid w:val="00B666F1"/>
    <w:rsid w:val="00B676DD"/>
    <w:rsid w:val="00B67B7C"/>
    <w:rsid w:val="00B70742"/>
    <w:rsid w:val="00B70A15"/>
    <w:rsid w:val="00B70A72"/>
    <w:rsid w:val="00B70AE0"/>
    <w:rsid w:val="00B71204"/>
    <w:rsid w:val="00B71920"/>
    <w:rsid w:val="00B71F4A"/>
    <w:rsid w:val="00B72085"/>
    <w:rsid w:val="00B725B3"/>
    <w:rsid w:val="00B726E8"/>
    <w:rsid w:val="00B7301E"/>
    <w:rsid w:val="00B73094"/>
    <w:rsid w:val="00B73DE3"/>
    <w:rsid w:val="00B73EC8"/>
    <w:rsid w:val="00B74697"/>
    <w:rsid w:val="00B75038"/>
    <w:rsid w:val="00B76BB6"/>
    <w:rsid w:val="00B76D00"/>
    <w:rsid w:val="00B800C2"/>
    <w:rsid w:val="00B801E0"/>
    <w:rsid w:val="00B81A77"/>
    <w:rsid w:val="00B81AE1"/>
    <w:rsid w:val="00B81AF6"/>
    <w:rsid w:val="00B81B45"/>
    <w:rsid w:val="00B82161"/>
    <w:rsid w:val="00B822D4"/>
    <w:rsid w:val="00B82D9D"/>
    <w:rsid w:val="00B83818"/>
    <w:rsid w:val="00B854F6"/>
    <w:rsid w:val="00B8744A"/>
    <w:rsid w:val="00B87CC5"/>
    <w:rsid w:val="00B87CE9"/>
    <w:rsid w:val="00B91B4C"/>
    <w:rsid w:val="00B91BB2"/>
    <w:rsid w:val="00B91ED8"/>
    <w:rsid w:val="00B927D9"/>
    <w:rsid w:val="00B92B21"/>
    <w:rsid w:val="00B92C91"/>
    <w:rsid w:val="00B92D31"/>
    <w:rsid w:val="00B93D75"/>
    <w:rsid w:val="00B93F0D"/>
    <w:rsid w:val="00B949B8"/>
    <w:rsid w:val="00B94B31"/>
    <w:rsid w:val="00B94C10"/>
    <w:rsid w:val="00B950A3"/>
    <w:rsid w:val="00B954B6"/>
    <w:rsid w:val="00B957E6"/>
    <w:rsid w:val="00B9585C"/>
    <w:rsid w:val="00B95953"/>
    <w:rsid w:val="00B961D1"/>
    <w:rsid w:val="00B96BEA"/>
    <w:rsid w:val="00B97A43"/>
    <w:rsid w:val="00BA045B"/>
    <w:rsid w:val="00BA0827"/>
    <w:rsid w:val="00BA09FD"/>
    <w:rsid w:val="00BA0F9E"/>
    <w:rsid w:val="00BA2437"/>
    <w:rsid w:val="00BA24A2"/>
    <w:rsid w:val="00BA3918"/>
    <w:rsid w:val="00BA3FB1"/>
    <w:rsid w:val="00BA43B1"/>
    <w:rsid w:val="00BA443C"/>
    <w:rsid w:val="00BA499B"/>
    <w:rsid w:val="00BA5393"/>
    <w:rsid w:val="00BA5EC8"/>
    <w:rsid w:val="00BA6225"/>
    <w:rsid w:val="00BA6AE0"/>
    <w:rsid w:val="00BA6B05"/>
    <w:rsid w:val="00BA7A66"/>
    <w:rsid w:val="00BB11C3"/>
    <w:rsid w:val="00BB2920"/>
    <w:rsid w:val="00BB419A"/>
    <w:rsid w:val="00BB489C"/>
    <w:rsid w:val="00BB5213"/>
    <w:rsid w:val="00BB581F"/>
    <w:rsid w:val="00BB6420"/>
    <w:rsid w:val="00BB6C11"/>
    <w:rsid w:val="00BB6ED7"/>
    <w:rsid w:val="00BB703F"/>
    <w:rsid w:val="00BB7602"/>
    <w:rsid w:val="00BB77CB"/>
    <w:rsid w:val="00BB7DDC"/>
    <w:rsid w:val="00BC039A"/>
    <w:rsid w:val="00BC102B"/>
    <w:rsid w:val="00BC36F9"/>
    <w:rsid w:val="00BC3FF2"/>
    <w:rsid w:val="00BC5818"/>
    <w:rsid w:val="00BC5C2C"/>
    <w:rsid w:val="00BC6633"/>
    <w:rsid w:val="00BC6D27"/>
    <w:rsid w:val="00BC7812"/>
    <w:rsid w:val="00BD0851"/>
    <w:rsid w:val="00BD09C3"/>
    <w:rsid w:val="00BD0B45"/>
    <w:rsid w:val="00BD0F64"/>
    <w:rsid w:val="00BD1165"/>
    <w:rsid w:val="00BD1D13"/>
    <w:rsid w:val="00BD1F42"/>
    <w:rsid w:val="00BD2372"/>
    <w:rsid w:val="00BD2982"/>
    <w:rsid w:val="00BD30F9"/>
    <w:rsid w:val="00BD318D"/>
    <w:rsid w:val="00BD40A3"/>
    <w:rsid w:val="00BD42E3"/>
    <w:rsid w:val="00BD46D0"/>
    <w:rsid w:val="00BD4E4E"/>
    <w:rsid w:val="00BD51D9"/>
    <w:rsid w:val="00BD5260"/>
    <w:rsid w:val="00BD52EB"/>
    <w:rsid w:val="00BD616B"/>
    <w:rsid w:val="00BD6343"/>
    <w:rsid w:val="00BD6573"/>
    <w:rsid w:val="00BD69CA"/>
    <w:rsid w:val="00BD6C65"/>
    <w:rsid w:val="00BD6FB6"/>
    <w:rsid w:val="00BD7B91"/>
    <w:rsid w:val="00BE0CDA"/>
    <w:rsid w:val="00BE1248"/>
    <w:rsid w:val="00BE1CB8"/>
    <w:rsid w:val="00BE2237"/>
    <w:rsid w:val="00BE295A"/>
    <w:rsid w:val="00BE39A8"/>
    <w:rsid w:val="00BE41BC"/>
    <w:rsid w:val="00BE46BB"/>
    <w:rsid w:val="00BE4C60"/>
    <w:rsid w:val="00BE676D"/>
    <w:rsid w:val="00BE6D60"/>
    <w:rsid w:val="00BE71FB"/>
    <w:rsid w:val="00BF0112"/>
    <w:rsid w:val="00BF09AE"/>
    <w:rsid w:val="00BF0C93"/>
    <w:rsid w:val="00BF0F56"/>
    <w:rsid w:val="00BF193C"/>
    <w:rsid w:val="00BF24C4"/>
    <w:rsid w:val="00BF3011"/>
    <w:rsid w:val="00BF388B"/>
    <w:rsid w:val="00BF3B85"/>
    <w:rsid w:val="00BF3E51"/>
    <w:rsid w:val="00BF406D"/>
    <w:rsid w:val="00BF40D7"/>
    <w:rsid w:val="00BF4604"/>
    <w:rsid w:val="00BF528E"/>
    <w:rsid w:val="00BF6935"/>
    <w:rsid w:val="00BF6A9C"/>
    <w:rsid w:val="00BF77A9"/>
    <w:rsid w:val="00C015AF"/>
    <w:rsid w:val="00C0168F"/>
    <w:rsid w:val="00C0185F"/>
    <w:rsid w:val="00C01AB2"/>
    <w:rsid w:val="00C027E5"/>
    <w:rsid w:val="00C029E7"/>
    <w:rsid w:val="00C02E7F"/>
    <w:rsid w:val="00C02ED3"/>
    <w:rsid w:val="00C0355B"/>
    <w:rsid w:val="00C048A9"/>
    <w:rsid w:val="00C04BFA"/>
    <w:rsid w:val="00C04C7F"/>
    <w:rsid w:val="00C04D10"/>
    <w:rsid w:val="00C05044"/>
    <w:rsid w:val="00C05F1B"/>
    <w:rsid w:val="00C06084"/>
    <w:rsid w:val="00C0778C"/>
    <w:rsid w:val="00C07F8E"/>
    <w:rsid w:val="00C1028B"/>
    <w:rsid w:val="00C1064E"/>
    <w:rsid w:val="00C1154B"/>
    <w:rsid w:val="00C12127"/>
    <w:rsid w:val="00C123AE"/>
    <w:rsid w:val="00C12D08"/>
    <w:rsid w:val="00C13589"/>
    <w:rsid w:val="00C14018"/>
    <w:rsid w:val="00C1407D"/>
    <w:rsid w:val="00C142A1"/>
    <w:rsid w:val="00C144D4"/>
    <w:rsid w:val="00C14ED0"/>
    <w:rsid w:val="00C15320"/>
    <w:rsid w:val="00C153D0"/>
    <w:rsid w:val="00C15889"/>
    <w:rsid w:val="00C15B29"/>
    <w:rsid w:val="00C15F83"/>
    <w:rsid w:val="00C167E6"/>
    <w:rsid w:val="00C17424"/>
    <w:rsid w:val="00C175AF"/>
    <w:rsid w:val="00C20925"/>
    <w:rsid w:val="00C212D6"/>
    <w:rsid w:val="00C212FE"/>
    <w:rsid w:val="00C214A2"/>
    <w:rsid w:val="00C22249"/>
    <w:rsid w:val="00C22752"/>
    <w:rsid w:val="00C23688"/>
    <w:rsid w:val="00C23DF8"/>
    <w:rsid w:val="00C25114"/>
    <w:rsid w:val="00C25EBD"/>
    <w:rsid w:val="00C26333"/>
    <w:rsid w:val="00C26428"/>
    <w:rsid w:val="00C267E5"/>
    <w:rsid w:val="00C26FD2"/>
    <w:rsid w:val="00C27462"/>
    <w:rsid w:val="00C277D8"/>
    <w:rsid w:val="00C27BD3"/>
    <w:rsid w:val="00C31871"/>
    <w:rsid w:val="00C31F94"/>
    <w:rsid w:val="00C33178"/>
    <w:rsid w:val="00C3329E"/>
    <w:rsid w:val="00C34630"/>
    <w:rsid w:val="00C34B2E"/>
    <w:rsid w:val="00C34F88"/>
    <w:rsid w:val="00C35352"/>
    <w:rsid w:val="00C354E6"/>
    <w:rsid w:val="00C35525"/>
    <w:rsid w:val="00C35723"/>
    <w:rsid w:val="00C35BEF"/>
    <w:rsid w:val="00C35C64"/>
    <w:rsid w:val="00C35E64"/>
    <w:rsid w:val="00C36066"/>
    <w:rsid w:val="00C3759C"/>
    <w:rsid w:val="00C4028A"/>
    <w:rsid w:val="00C402BC"/>
    <w:rsid w:val="00C40405"/>
    <w:rsid w:val="00C414EE"/>
    <w:rsid w:val="00C43097"/>
    <w:rsid w:val="00C435B0"/>
    <w:rsid w:val="00C43AAB"/>
    <w:rsid w:val="00C44EBE"/>
    <w:rsid w:val="00C451EE"/>
    <w:rsid w:val="00C45225"/>
    <w:rsid w:val="00C46199"/>
    <w:rsid w:val="00C4623E"/>
    <w:rsid w:val="00C4680C"/>
    <w:rsid w:val="00C47B87"/>
    <w:rsid w:val="00C47B90"/>
    <w:rsid w:val="00C504FF"/>
    <w:rsid w:val="00C50904"/>
    <w:rsid w:val="00C5114B"/>
    <w:rsid w:val="00C51D5F"/>
    <w:rsid w:val="00C52CD6"/>
    <w:rsid w:val="00C531A9"/>
    <w:rsid w:val="00C53740"/>
    <w:rsid w:val="00C53765"/>
    <w:rsid w:val="00C53894"/>
    <w:rsid w:val="00C539FC"/>
    <w:rsid w:val="00C54BAF"/>
    <w:rsid w:val="00C54F25"/>
    <w:rsid w:val="00C561B0"/>
    <w:rsid w:val="00C564E4"/>
    <w:rsid w:val="00C56C47"/>
    <w:rsid w:val="00C57140"/>
    <w:rsid w:val="00C57341"/>
    <w:rsid w:val="00C577CF"/>
    <w:rsid w:val="00C605C7"/>
    <w:rsid w:val="00C60E7E"/>
    <w:rsid w:val="00C62072"/>
    <w:rsid w:val="00C6376B"/>
    <w:rsid w:val="00C64116"/>
    <w:rsid w:val="00C64480"/>
    <w:rsid w:val="00C645CC"/>
    <w:rsid w:val="00C64C2E"/>
    <w:rsid w:val="00C64F40"/>
    <w:rsid w:val="00C65118"/>
    <w:rsid w:val="00C654A0"/>
    <w:rsid w:val="00C659B4"/>
    <w:rsid w:val="00C65E76"/>
    <w:rsid w:val="00C66015"/>
    <w:rsid w:val="00C6718A"/>
    <w:rsid w:val="00C67511"/>
    <w:rsid w:val="00C7017A"/>
    <w:rsid w:val="00C703BE"/>
    <w:rsid w:val="00C70475"/>
    <w:rsid w:val="00C70617"/>
    <w:rsid w:val="00C70BBB"/>
    <w:rsid w:val="00C719FE"/>
    <w:rsid w:val="00C72068"/>
    <w:rsid w:val="00C72992"/>
    <w:rsid w:val="00C72BE9"/>
    <w:rsid w:val="00C7307D"/>
    <w:rsid w:val="00C73536"/>
    <w:rsid w:val="00C738B7"/>
    <w:rsid w:val="00C739C0"/>
    <w:rsid w:val="00C74546"/>
    <w:rsid w:val="00C74E39"/>
    <w:rsid w:val="00C757DB"/>
    <w:rsid w:val="00C759C7"/>
    <w:rsid w:val="00C75CAC"/>
    <w:rsid w:val="00C76474"/>
    <w:rsid w:val="00C7715B"/>
    <w:rsid w:val="00C7728C"/>
    <w:rsid w:val="00C806F9"/>
    <w:rsid w:val="00C82312"/>
    <w:rsid w:val="00C823CD"/>
    <w:rsid w:val="00C826D8"/>
    <w:rsid w:val="00C82741"/>
    <w:rsid w:val="00C82785"/>
    <w:rsid w:val="00C8339D"/>
    <w:rsid w:val="00C83842"/>
    <w:rsid w:val="00C83C8C"/>
    <w:rsid w:val="00C842BD"/>
    <w:rsid w:val="00C852E9"/>
    <w:rsid w:val="00C8566D"/>
    <w:rsid w:val="00C85C11"/>
    <w:rsid w:val="00C85F5B"/>
    <w:rsid w:val="00C867BD"/>
    <w:rsid w:val="00C8772F"/>
    <w:rsid w:val="00C87808"/>
    <w:rsid w:val="00C920B2"/>
    <w:rsid w:val="00C929FF"/>
    <w:rsid w:val="00C9471F"/>
    <w:rsid w:val="00C95543"/>
    <w:rsid w:val="00C955A0"/>
    <w:rsid w:val="00C958CE"/>
    <w:rsid w:val="00C95F80"/>
    <w:rsid w:val="00C96013"/>
    <w:rsid w:val="00C97174"/>
    <w:rsid w:val="00CA01C0"/>
    <w:rsid w:val="00CA062A"/>
    <w:rsid w:val="00CA1582"/>
    <w:rsid w:val="00CA19F2"/>
    <w:rsid w:val="00CA2027"/>
    <w:rsid w:val="00CA2861"/>
    <w:rsid w:val="00CA2EAE"/>
    <w:rsid w:val="00CA3237"/>
    <w:rsid w:val="00CA4E1E"/>
    <w:rsid w:val="00CA56FC"/>
    <w:rsid w:val="00CA58E5"/>
    <w:rsid w:val="00CA592F"/>
    <w:rsid w:val="00CA5D36"/>
    <w:rsid w:val="00CA5E4F"/>
    <w:rsid w:val="00CA6392"/>
    <w:rsid w:val="00CA6970"/>
    <w:rsid w:val="00CA79A1"/>
    <w:rsid w:val="00CB0794"/>
    <w:rsid w:val="00CB082E"/>
    <w:rsid w:val="00CB0C9A"/>
    <w:rsid w:val="00CB1984"/>
    <w:rsid w:val="00CB24EF"/>
    <w:rsid w:val="00CB29AF"/>
    <w:rsid w:val="00CB3191"/>
    <w:rsid w:val="00CB33FE"/>
    <w:rsid w:val="00CB3ABB"/>
    <w:rsid w:val="00CB3B15"/>
    <w:rsid w:val="00CB4214"/>
    <w:rsid w:val="00CB42D2"/>
    <w:rsid w:val="00CB436C"/>
    <w:rsid w:val="00CB441E"/>
    <w:rsid w:val="00CB4855"/>
    <w:rsid w:val="00CB53B9"/>
    <w:rsid w:val="00CB5C4F"/>
    <w:rsid w:val="00CB63C2"/>
    <w:rsid w:val="00CB64FD"/>
    <w:rsid w:val="00CB6784"/>
    <w:rsid w:val="00CC00B8"/>
    <w:rsid w:val="00CC0435"/>
    <w:rsid w:val="00CC0450"/>
    <w:rsid w:val="00CC0A62"/>
    <w:rsid w:val="00CC1638"/>
    <w:rsid w:val="00CC362E"/>
    <w:rsid w:val="00CC4F59"/>
    <w:rsid w:val="00CC62A1"/>
    <w:rsid w:val="00CC63CB"/>
    <w:rsid w:val="00CC6C80"/>
    <w:rsid w:val="00CC6E69"/>
    <w:rsid w:val="00CC6F1B"/>
    <w:rsid w:val="00CD117D"/>
    <w:rsid w:val="00CD1FC3"/>
    <w:rsid w:val="00CD24F4"/>
    <w:rsid w:val="00CD2A55"/>
    <w:rsid w:val="00CD2EE1"/>
    <w:rsid w:val="00CD31C8"/>
    <w:rsid w:val="00CD3987"/>
    <w:rsid w:val="00CD4282"/>
    <w:rsid w:val="00CD43CC"/>
    <w:rsid w:val="00CD445C"/>
    <w:rsid w:val="00CD4D82"/>
    <w:rsid w:val="00CD5AAA"/>
    <w:rsid w:val="00CD760E"/>
    <w:rsid w:val="00CD7752"/>
    <w:rsid w:val="00CE16A9"/>
    <w:rsid w:val="00CE1DD2"/>
    <w:rsid w:val="00CE2E44"/>
    <w:rsid w:val="00CE424D"/>
    <w:rsid w:val="00CE44ED"/>
    <w:rsid w:val="00CE453E"/>
    <w:rsid w:val="00CE529F"/>
    <w:rsid w:val="00CE54EB"/>
    <w:rsid w:val="00CE748B"/>
    <w:rsid w:val="00CF10B2"/>
    <w:rsid w:val="00CF13AB"/>
    <w:rsid w:val="00CF2140"/>
    <w:rsid w:val="00CF252A"/>
    <w:rsid w:val="00CF3C06"/>
    <w:rsid w:val="00CF3C93"/>
    <w:rsid w:val="00CF3E83"/>
    <w:rsid w:val="00CF41DE"/>
    <w:rsid w:val="00CF4F15"/>
    <w:rsid w:val="00CF68C4"/>
    <w:rsid w:val="00CF7A3A"/>
    <w:rsid w:val="00D0008F"/>
    <w:rsid w:val="00D00698"/>
    <w:rsid w:val="00D00A50"/>
    <w:rsid w:val="00D0140A"/>
    <w:rsid w:val="00D0190D"/>
    <w:rsid w:val="00D01E6C"/>
    <w:rsid w:val="00D0249B"/>
    <w:rsid w:val="00D02768"/>
    <w:rsid w:val="00D02994"/>
    <w:rsid w:val="00D031B8"/>
    <w:rsid w:val="00D038F0"/>
    <w:rsid w:val="00D0425C"/>
    <w:rsid w:val="00D0439F"/>
    <w:rsid w:val="00D05084"/>
    <w:rsid w:val="00D05851"/>
    <w:rsid w:val="00D05D4C"/>
    <w:rsid w:val="00D0687B"/>
    <w:rsid w:val="00D06955"/>
    <w:rsid w:val="00D074C9"/>
    <w:rsid w:val="00D07B55"/>
    <w:rsid w:val="00D10823"/>
    <w:rsid w:val="00D10BBA"/>
    <w:rsid w:val="00D10EA1"/>
    <w:rsid w:val="00D10EA2"/>
    <w:rsid w:val="00D111EB"/>
    <w:rsid w:val="00D117ED"/>
    <w:rsid w:val="00D11CC2"/>
    <w:rsid w:val="00D12B35"/>
    <w:rsid w:val="00D13312"/>
    <w:rsid w:val="00D135B0"/>
    <w:rsid w:val="00D13BBB"/>
    <w:rsid w:val="00D13E4C"/>
    <w:rsid w:val="00D1427F"/>
    <w:rsid w:val="00D144CA"/>
    <w:rsid w:val="00D15669"/>
    <w:rsid w:val="00D15F92"/>
    <w:rsid w:val="00D1681C"/>
    <w:rsid w:val="00D16CB7"/>
    <w:rsid w:val="00D16EC3"/>
    <w:rsid w:val="00D201DE"/>
    <w:rsid w:val="00D2040C"/>
    <w:rsid w:val="00D21278"/>
    <w:rsid w:val="00D21830"/>
    <w:rsid w:val="00D230E9"/>
    <w:rsid w:val="00D239B7"/>
    <w:rsid w:val="00D248E9"/>
    <w:rsid w:val="00D24F69"/>
    <w:rsid w:val="00D25182"/>
    <w:rsid w:val="00D25492"/>
    <w:rsid w:val="00D25534"/>
    <w:rsid w:val="00D26CDF"/>
    <w:rsid w:val="00D26E8A"/>
    <w:rsid w:val="00D271EE"/>
    <w:rsid w:val="00D276B3"/>
    <w:rsid w:val="00D30472"/>
    <w:rsid w:val="00D30B97"/>
    <w:rsid w:val="00D31211"/>
    <w:rsid w:val="00D3133F"/>
    <w:rsid w:val="00D316FD"/>
    <w:rsid w:val="00D31DF5"/>
    <w:rsid w:val="00D3409D"/>
    <w:rsid w:val="00D34599"/>
    <w:rsid w:val="00D347A1"/>
    <w:rsid w:val="00D34A3F"/>
    <w:rsid w:val="00D34C37"/>
    <w:rsid w:val="00D35158"/>
    <w:rsid w:val="00D360C1"/>
    <w:rsid w:val="00D36565"/>
    <w:rsid w:val="00D36EAE"/>
    <w:rsid w:val="00D40007"/>
    <w:rsid w:val="00D40097"/>
    <w:rsid w:val="00D40F62"/>
    <w:rsid w:val="00D412A0"/>
    <w:rsid w:val="00D41610"/>
    <w:rsid w:val="00D418E5"/>
    <w:rsid w:val="00D41A82"/>
    <w:rsid w:val="00D42648"/>
    <w:rsid w:val="00D42743"/>
    <w:rsid w:val="00D42927"/>
    <w:rsid w:val="00D44B37"/>
    <w:rsid w:val="00D45476"/>
    <w:rsid w:val="00D45549"/>
    <w:rsid w:val="00D45B88"/>
    <w:rsid w:val="00D46C88"/>
    <w:rsid w:val="00D47213"/>
    <w:rsid w:val="00D47C83"/>
    <w:rsid w:val="00D5017F"/>
    <w:rsid w:val="00D5055F"/>
    <w:rsid w:val="00D505B7"/>
    <w:rsid w:val="00D50840"/>
    <w:rsid w:val="00D50D11"/>
    <w:rsid w:val="00D50F99"/>
    <w:rsid w:val="00D512E0"/>
    <w:rsid w:val="00D52137"/>
    <w:rsid w:val="00D527B7"/>
    <w:rsid w:val="00D53790"/>
    <w:rsid w:val="00D54F39"/>
    <w:rsid w:val="00D552E7"/>
    <w:rsid w:val="00D55C28"/>
    <w:rsid w:val="00D55DD7"/>
    <w:rsid w:val="00D55F59"/>
    <w:rsid w:val="00D56EDB"/>
    <w:rsid w:val="00D571C6"/>
    <w:rsid w:val="00D57FF4"/>
    <w:rsid w:val="00D60902"/>
    <w:rsid w:val="00D62A32"/>
    <w:rsid w:val="00D63142"/>
    <w:rsid w:val="00D63381"/>
    <w:rsid w:val="00D63938"/>
    <w:rsid w:val="00D655D2"/>
    <w:rsid w:val="00D65793"/>
    <w:rsid w:val="00D65E96"/>
    <w:rsid w:val="00D662D2"/>
    <w:rsid w:val="00D66452"/>
    <w:rsid w:val="00D66F9E"/>
    <w:rsid w:val="00D70918"/>
    <w:rsid w:val="00D70ACC"/>
    <w:rsid w:val="00D7143C"/>
    <w:rsid w:val="00D71D8E"/>
    <w:rsid w:val="00D72711"/>
    <w:rsid w:val="00D728C4"/>
    <w:rsid w:val="00D731F4"/>
    <w:rsid w:val="00D73405"/>
    <w:rsid w:val="00D73430"/>
    <w:rsid w:val="00D7390D"/>
    <w:rsid w:val="00D73BCE"/>
    <w:rsid w:val="00D73E33"/>
    <w:rsid w:val="00D747B4"/>
    <w:rsid w:val="00D7708D"/>
    <w:rsid w:val="00D77810"/>
    <w:rsid w:val="00D77B16"/>
    <w:rsid w:val="00D77C7D"/>
    <w:rsid w:val="00D81D34"/>
    <w:rsid w:val="00D83B5B"/>
    <w:rsid w:val="00D84DE9"/>
    <w:rsid w:val="00D850C4"/>
    <w:rsid w:val="00D851AC"/>
    <w:rsid w:val="00D85AB4"/>
    <w:rsid w:val="00D86C99"/>
    <w:rsid w:val="00D9041C"/>
    <w:rsid w:val="00D90C98"/>
    <w:rsid w:val="00D9184E"/>
    <w:rsid w:val="00D92381"/>
    <w:rsid w:val="00D924AA"/>
    <w:rsid w:val="00D926C5"/>
    <w:rsid w:val="00D92D9D"/>
    <w:rsid w:val="00D93067"/>
    <w:rsid w:val="00D940B1"/>
    <w:rsid w:val="00D954BC"/>
    <w:rsid w:val="00D95B1B"/>
    <w:rsid w:val="00D95E0C"/>
    <w:rsid w:val="00D96D7C"/>
    <w:rsid w:val="00D976CF"/>
    <w:rsid w:val="00DA0174"/>
    <w:rsid w:val="00DA1191"/>
    <w:rsid w:val="00DA1C7E"/>
    <w:rsid w:val="00DA2836"/>
    <w:rsid w:val="00DA2F3E"/>
    <w:rsid w:val="00DA3534"/>
    <w:rsid w:val="00DA3CD0"/>
    <w:rsid w:val="00DA469B"/>
    <w:rsid w:val="00DA4919"/>
    <w:rsid w:val="00DA5A62"/>
    <w:rsid w:val="00DA5B10"/>
    <w:rsid w:val="00DA5C01"/>
    <w:rsid w:val="00DA6FFC"/>
    <w:rsid w:val="00DA7B94"/>
    <w:rsid w:val="00DB064A"/>
    <w:rsid w:val="00DB06E2"/>
    <w:rsid w:val="00DB1203"/>
    <w:rsid w:val="00DB12A6"/>
    <w:rsid w:val="00DB1823"/>
    <w:rsid w:val="00DB2ABD"/>
    <w:rsid w:val="00DB3653"/>
    <w:rsid w:val="00DB452B"/>
    <w:rsid w:val="00DB45D6"/>
    <w:rsid w:val="00DB48E9"/>
    <w:rsid w:val="00DB62C6"/>
    <w:rsid w:val="00DB7943"/>
    <w:rsid w:val="00DB7960"/>
    <w:rsid w:val="00DC0EF9"/>
    <w:rsid w:val="00DC16EE"/>
    <w:rsid w:val="00DC295C"/>
    <w:rsid w:val="00DC2D6B"/>
    <w:rsid w:val="00DC571B"/>
    <w:rsid w:val="00DC5C93"/>
    <w:rsid w:val="00DC64B8"/>
    <w:rsid w:val="00DC6D50"/>
    <w:rsid w:val="00DC7DA4"/>
    <w:rsid w:val="00DC7E16"/>
    <w:rsid w:val="00DC7E32"/>
    <w:rsid w:val="00DD27E8"/>
    <w:rsid w:val="00DD4013"/>
    <w:rsid w:val="00DD453E"/>
    <w:rsid w:val="00DD4D57"/>
    <w:rsid w:val="00DD5271"/>
    <w:rsid w:val="00DD5A3D"/>
    <w:rsid w:val="00DD5D83"/>
    <w:rsid w:val="00DD7670"/>
    <w:rsid w:val="00DE0727"/>
    <w:rsid w:val="00DE108A"/>
    <w:rsid w:val="00DE2A03"/>
    <w:rsid w:val="00DE2A78"/>
    <w:rsid w:val="00DE2DAF"/>
    <w:rsid w:val="00DE3837"/>
    <w:rsid w:val="00DE3A8A"/>
    <w:rsid w:val="00DE3C28"/>
    <w:rsid w:val="00DE4377"/>
    <w:rsid w:val="00DE43A5"/>
    <w:rsid w:val="00DE4F8C"/>
    <w:rsid w:val="00DE505B"/>
    <w:rsid w:val="00DE5A56"/>
    <w:rsid w:val="00DE5E6C"/>
    <w:rsid w:val="00DE63C4"/>
    <w:rsid w:val="00DE7538"/>
    <w:rsid w:val="00DE7CB6"/>
    <w:rsid w:val="00DF015D"/>
    <w:rsid w:val="00DF09F8"/>
    <w:rsid w:val="00DF0F23"/>
    <w:rsid w:val="00DF145C"/>
    <w:rsid w:val="00DF1E5D"/>
    <w:rsid w:val="00DF21CD"/>
    <w:rsid w:val="00DF26BF"/>
    <w:rsid w:val="00DF41EA"/>
    <w:rsid w:val="00DF4D52"/>
    <w:rsid w:val="00DF6611"/>
    <w:rsid w:val="00DF69E1"/>
    <w:rsid w:val="00DF6E3D"/>
    <w:rsid w:val="00DF7094"/>
    <w:rsid w:val="00DF716F"/>
    <w:rsid w:val="00DF7C3C"/>
    <w:rsid w:val="00E01339"/>
    <w:rsid w:val="00E02C8E"/>
    <w:rsid w:val="00E05796"/>
    <w:rsid w:val="00E058C9"/>
    <w:rsid w:val="00E05A41"/>
    <w:rsid w:val="00E0653F"/>
    <w:rsid w:val="00E066A6"/>
    <w:rsid w:val="00E07ECA"/>
    <w:rsid w:val="00E108BF"/>
    <w:rsid w:val="00E10A85"/>
    <w:rsid w:val="00E10F50"/>
    <w:rsid w:val="00E1162B"/>
    <w:rsid w:val="00E11689"/>
    <w:rsid w:val="00E14715"/>
    <w:rsid w:val="00E14EF6"/>
    <w:rsid w:val="00E157C1"/>
    <w:rsid w:val="00E15B95"/>
    <w:rsid w:val="00E15DC3"/>
    <w:rsid w:val="00E168C2"/>
    <w:rsid w:val="00E1690C"/>
    <w:rsid w:val="00E173C9"/>
    <w:rsid w:val="00E20900"/>
    <w:rsid w:val="00E20DF5"/>
    <w:rsid w:val="00E216E7"/>
    <w:rsid w:val="00E2317B"/>
    <w:rsid w:val="00E233A7"/>
    <w:rsid w:val="00E23A59"/>
    <w:rsid w:val="00E23B4F"/>
    <w:rsid w:val="00E24130"/>
    <w:rsid w:val="00E24170"/>
    <w:rsid w:val="00E24205"/>
    <w:rsid w:val="00E25038"/>
    <w:rsid w:val="00E256F8"/>
    <w:rsid w:val="00E26626"/>
    <w:rsid w:val="00E27D89"/>
    <w:rsid w:val="00E30025"/>
    <w:rsid w:val="00E30041"/>
    <w:rsid w:val="00E3024E"/>
    <w:rsid w:val="00E3151A"/>
    <w:rsid w:val="00E31764"/>
    <w:rsid w:val="00E31782"/>
    <w:rsid w:val="00E31916"/>
    <w:rsid w:val="00E31CF9"/>
    <w:rsid w:val="00E31F77"/>
    <w:rsid w:val="00E3332C"/>
    <w:rsid w:val="00E33E56"/>
    <w:rsid w:val="00E344B1"/>
    <w:rsid w:val="00E34519"/>
    <w:rsid w:val="00E35FE6"/>
    <w:rsid w:val="00E36AE5"/>
    <w:rsid w:val="00E36E87"/>
    <w:rsid w:val="00E37209"/>
    <w:rsid w:val="00E37726"/>
    <w:rsid w:val="00E4018A"/>
    <w:rsid w:val="00E4259E"/>
    <w:rsid w:val="00E427D1"/>
    <w:rsid w:val="00E428C5"/>
    <w:rsid w:val="00E435B5"/>
    <w:rsid w:val="00E4377E"/>
    <w:rsid w:val="00E43781"/>
    <w:rsid w:val="00E44265"/>
    <w:rsid w:val="00E44AB6"/>
    <w:rsid w:val="00E45631"/>
    <w:rsid w:val="00E456D7"/>
    <w:rsid w:val="00E4571E"/>
    <w:rsid w:val="00E45956"/>
    <w:rsid w:val="00E461E2"/>
    <w:rsid w:val="00E46637"/>
    <w:rsid w:val="00E500A0"/>
    <w:rsid w:val="00E501B9"/>
    <w:rsid w:val="00E5049E"/>
    <w:rsid w:val="00E50558"/>
    <w:rsid w:val="00E5095B"/>
    <w:rsid w:val="00E521BE"/>
    <w:rsid w:val="00E52CCC"/>
    <w:rsid w:val="00E53698"/>
    <w:rsid w:val="00E537B3"/>
    <w:rsid w:val="00E5426F"/>
    <w:rsid w:val="00E547D6"/>
    <w:rsid w:val="00E54F16"/>
    <w:rsid w:val="00E55F7B"/>
    <w:rsid w:val="00E565A7"/>
    <w:rsid w:val="00E566C7"/>
    <w:rsid w:val="00E56B95"/>
    <w:rsid w:val="00E572A2"/>
    <w:rsid w:val="00E575BB"/>
    <w:rsid w:val="00E5779B"/>
    <w:rsid w:val="00E57ACD"/>
    <w:rsid w:val="00E60456"/>
    <w:rsid w:val="00E60716"/>
    <w:rsid w:val="00E61141"/>
    <w:rsid w:val="00E617AD"/>
    <w:rsid w:val="00E62C3A"/>
    <w:rsid w:val="00E62DE1"/>
    <w:rsid w:val="00E64A06"/>
    <w:rsid w:val="00E650A4"/>
    <w:rsid w:val="00E65434"/>
    <w:rsid w:val="00E65691"/>
    <w:rsid w:val="00E6599C"/>
    <w:rsid w:val="00E6620F"/>
    <w:rsid w:val="00E6696E"/>
    <w:rsid w:val="00E67446"/>
    <w:rsid w:val="00E67A4A"/>
    <w:rsid w:val="00E702DF"/>
    <w:rsid w:val="00E7241D"/>
    <w:rsid w:val="00E732E3"/>
    <w:rsid w:val="00E736F4"/>
    <w:rsid w:val="00E73C33"/>
    <w:rsid w:val="00E73D37"/>
    <w:rsid w:val="00E742A6"/>
    <w:rsid w:val="00E74E60"/>
    <w:rsid w:val="00E75100"/>
    <w:rsid w:val="00E75F1B"/>
    <w:rsid w:val="00E763A5"/>
    <w:rsid w:val="00E765D6"/>
    <w:rsid w:val="00E76A28"/>
    <w:rsid w:val="00E77CEB"/>
    <w:rsid w:val="00E80446"/>
    <w:rsid w:val="00E808CF"/>
    <w:rsid w:val="00E81BC5"/>
    <w:rsid w:val="00E826F0"/>
    <w:rsid w:val="00E8378D"/>
    <w:rsid w:val="00E84DFA"/>
    <w:rsid w:val="00E850AD"/>
    <w:rsid w:val="00E85247"/>
    <w:rsid w:val="00E859B8"/>
    <w:rsid w:val="00E86E06"/>
    <w:rsid w:val="00E87A73"/>
    <w:rsid w:val="00E9004C"/>
    <w:rsid w:val="00E9017C"/>
    <w:rsid w:val="00E919C6"/>
    <w:rsid w:val="00E91B27"/>
    <w:rsid w:val="00E91DA2"/>
    <w:rsid w:val="00E92960"/>
    <w:rsid w:val="00E93736"/>
    <w:rsid w:val="00E941B3"/>
    <w:rsid w:val="00E94724"/>
    <w:rsid w:val="00E95BF2"/>
    <w:rsid w:val="00E95CBE"/>
    <w:rsid w:val="00E97149"/>
    <w:rsid w:val="00E97F94"/>
    <w:rsid w:val="00EA0322"/>
    <w:rsid w:val="00EA03B6"/>
    <w:rsid w:val="00EA06E8"/>
    <w:rsid w:val="00EA08B4"/>
    <w:rsid w:val="00EA1178"/>
    <w:rsid w:val="00EA1282"/>
    <w:rsid w:val="00EA21D3"/>
    <w:rsid w:val="00EA2BB2"/>
    <w:rsid w:val="00EA2C94"/>
    <w:rsid w:val="00EA2DC5"/>
    <w:rsid w:val="00EA3479"/>
    <w:rsid w:val="00EA35A5"/>
    <w:rsid w:val="00EA3D3F"/>
    <w:rsid w:val="00EA50D2"/>
    <w:rsid w:val="00EA5969"/>
    <w:rsid w:val="00EA604C"/>
    <w:rsid w:val="00EA6310"/>
    <w:rsid w:val="00EA7506"/>
    <w:rsid w:val="00EA7A3C"/>
    <w:rsid w:val="00EA7E96"/>
    <w:rsid w:val="00EB0A04"/>
    <w:rsid w:val="00EB11F4"/>
    <w:rsid w:val="00EB1319"/>
    <w:rsid w:val="00EB1633"/>
    <w:rsid w:val="00EB256B"/>
    <w:rsid w:val="00EB2B3B"/>
    <w:rsid w:val="00EB325F"/>
    <w:rsid w:val="00EB3A69"/>
    <w:rsid w:val="00EB4158"/>
    <w:rsid w:val="00EB4C84"/>
    <w:rsid w:val="00EB4DE0"/>
    <w:rsid w:val="00EB5CAE"/>
    <w:rsid w:val="00EB5DD3"/>
    <w:rsid w:val="00EB5FED"/>
    <w:rsid w:val="00EB6681"/>
    <w:rsid w:val="00EB68D5"/>
    <w:rsid w:val="00EB7F76"/>
    <w:rsid w:val="00EC1299"/>
    <w:rsid w:val="00EC1D05"/>
    <w:rsid w:val="00EC20C2"/>
    <w:rsid w:val="00EC3EFD"/>
    <w:rsid w:val="00EC4144"/>
    <w:rsid w:val="00EC44ED"/>
    <w:rsid w:val="00EC502C"/>
    <w:rsid w:val="00EC52C1"/>
    <w:rsid w:val="00EC59D7"/>
    <w:rsid w:val="00EC5A0E"/>
    <w:rsid w:val="00EC5C47"/>
    <w:rsid w:val="00EC6FD6"/>
    <w:rsid w:val="00ED0840"/>
    <w:rsid w:val="00ED1609"/>
    <w:rsid w:val="00ED1931"/>
    <w:rsid w:val="00ED2B77"/>
    <w:rsid w:val="00ED2C64"/>
    <w:rsid w:val="00ED3B73"/>
    <w:rsid w:val="00ED4087"/>
    <w:rsid w:val="00ED4797"/>
    <w:rsid w:val="00ED70C4"/>
    <w:rsid w:val="00ED75FE"/>
    <w:rsid w:val="00ED79C7"/>
    <w:rsid w:val="00EE012A"/>
    <w:rsid w:val="00EE1484"/>
    <w:rsid w:val="00EE1D08"/>
    <w:rsid w:val="00EE1E07"/>
    <w:rsid w:val="00EE264E"/>
    <w:rsid w:val="00EE265A"/>
    <w:rsid w:val="00EE28B3"/>
    <w:rsid w:val="00EE2D51"/>
    <w:rsid w:val="00EE2E57"/>
    <w:rsid w:val="00EE325F"/>
    <w:rsid w:val="00EE351A"/>
    <w:rsid w:val="00EE38A2"/>
    <w:rsid w:val="00EE4215"/>
    <w:rsid w:val="00EE4361"/>
    <w:rsid w:val="00EE518F"/>
    <w:rsid w:val="00EE55CA"/>
    <w:rsid w:val="00EE5A36"/>
    <w:rsid w:val="00EE68C5"/>
    <w:rsid w:val="00EE68CE"/>
    <w:rsid w:val="00EE69BF"/>
    <w:rsid w:val="00EE711E"/>
    <w:rsid w:val="00EE7515"/>
    <w:rsid w:val="00EE77A1"/>
    <w:rsid w:val="00EE7D17"/>
    <w:rsid w:val="00EE7EF5"/>
    <w:rsid w:val="00EF0967"/>
    <w:rsid w:val="00EF0E0C"/>
    <w:rsid w:val="00EF1C62"/>
    <w:rsid w:val="00EF2D80"/>
    <w:rsid w:val="00EF3080"/>
    <w:rsid w:val="00EF3587"/>
    <w:rsid w:val="00EF359D"/>
    <w:rsid w:val="00EF62EC"/>
    <w:rsid w:val="00EF656E"/>
    <w:rsid w:val="00EF665E"/>
    <w:rsid w:val="00EF700C"/>
    <w:rsid w:val="00F00749"/>
    <w:rsid w:val="00F03D48"/>
    <w:rsid w:val="00F03DF8"/>
    <w:rsid w:val="00F04660"/>
    <w:rsid w:val="00F046D4"/>
    <w:rsid w:val="00F049B7"/>
    <w:rsid w:val="00F04BFC"/>
    <w:rsid w:val="00F0532D"/>
    <w:rsid w:val="00F053AC"/>
    <w:rsid w:val="00F05D9F"/>
    <w:rsid w:val="00F05DCD"/>
    <w:rsid w:val="00F079EB"/>
    <w:rsid w:val="00F1080A"/>
    <w:rsid w:val="00F10FDA"/>
    <w:rsid w:val="00F112E3"/>
    <w:rsid w:val="00F116FD"/>
    <w:rsid w:val="00F13104"/>
    <w:rsid w:val="00F13797"/>
    <w:rsid w:val="00F15101"/>
    <w:rsid w:val="00F15C8B"/>
    <w:rsid w:val="00F16FE7"/>
    <w:rsid w:val="00F1747A"/>
    <w:rsid w:val="00F1784A"/>
    <w:rsid w:val="00F17B3E"/>
    <w:rsid w:val="00F17DF1"/>
    <w:rsid w:val="00F2033A"/>
    <w:rsid w:val="00F22BE4"/>
    <w:rsid w:val="00F23B0E"/>
    <w:rsid w:val="00F23FA2"/>
    <w:rsid w:val="00F246E9"/>
    <w:rsid w:val="00F24FBD"/>
    <w:rsid w:val="00F25563"/>
    <w:rsid w:val="00F25AF2"/>
    <w:rsid w:val="00F26C1D"/>
    <w:rsid w:val="00F270FF"/>
    <w:rsid w:val="00F274C0"/>
    <w:rsid w:val="00F30495"/>
    <w:rsid w:val="00F3091F"/>
    <w:rsid w:val="00F30EE2"/>
    <w:rsid w:val="00F310B1"/>
    <w:rsid w:val="00F332AE"/>
    <w:rsid w:val="00F33A25"/>
    <w:rsid w:val="00F34B0D"/>
    <w:rsid w:val="00F34B8C"/>
    <w:rsid w:val="00F3549A"/>
    <w:rsid w:val="00F409B7"/>
    <w:rsid w:val="00F41050"/>
    <w:rsid w:val="00F41479"/>
    <w:rsid w:val="00F4242B"/>
    <w:rsid w:val="00F424E7"/>
    <w:rsid w:val="00F4263F"/>
    <w:rsid w:val="00F42D2C"/>
    <w:rsid w:val="00F4349F"/>
    <w:rsid w:val="00F45C2C"/>
    <w:rsid w:val="00F45CE8"/>
    <w:rsid w:val="00F47902"/>
    <w:rsid w:val="00F47AC5"/>
    <w:rsid w:val="00F47F84"/>
    <w:rsid w:val="00F50998"/>
    <w:rsid w:val="00F50E55"/>
    <w:rsid w:val="00F51824"/>
    <w:rsid w:val="00F51A3E"/>
    <w:rsid w:val="00F51A59"/>
    <w:rsid w:val="00F51E6D"/>
    <w:rsid w:val="00F524BD"/>
    <w:rsid w:val="00F53396"/>
    <w:rsid w:val="00F53985"/>
    <w:rsid w:val="00F54F9E"/>
    <w:rsid w:val="00F55DC0"/>
    <w:rsid w:val="00F56655"/>
    <w:rsid w:val="00F56F3F"/>
    <w:rsid w:val="00F57B22"/>
    <w:rsid w:val="00F57E68"/>
    <w:rsid w:val="00F57FB0"/>
    <w:rsid w:val="00F60057"/>
    <w:rsid w:val="00F6094F"/>
    <w:rsid w:val="00F60CBB"/>
    <w:rsid w:val="00F60D72"/>
    <w:rsid w:val="00F60F96"/>
    <w:rsid w:val="00F61451"/>
    <w:rsid w:val="00F63A0E"/>
    <w:rsid w:val="00F63A31"/>
    <w:rsid w:val="00F63B8B"/>
    <w:rsid w:val="00F63DCD"/>
    <w:rsid w:val="00F6482C"/>
    <w:rsid w:val="00F64872"/>
    <w:rsid w:val="00F64A64"/>
    <w:rsid w:val="00F652B8"/>
    <w:rsid w:val="00F6537B"/>
    <w:rsid w:val="00F654BF"/>
    <w:rsid w:val="00F656C7"/>
    <w:rsid w:val="00F65C41"/>
    <w:rsid w:val="00F66814"/>
    <w:rsid w:val="00F674CE"/>
    <w:rsid w:val="00F707EE"/>
    <w:rsid w:val="00F709B0"/>
    <w:rsid w:val="00F71EBC"/>
    <w:rsid w:val="00F72676"/>
    <w:rsid w:val="00F731D6"/>
    <w:rsid w:val="00F7376E"/>
    <w:rsid w:val="00F748D1"/>
    <w:rsid w:val="00F74A42"/>
    <w:rsid w:val="00F74E8D"/>
    <w:rsid w:val="00F74E9A"/>
    <w:rsid w:val="00F75DA4"/>
    <w:rsid w:val="00F76289"/>
    <w:rsid w:val="00F76E54"/>
    <w:rsid w:val="00F77575"/>
    <w:rsid w:val="00F8081F"/>
    <w:rsid w:val="00F80940"/>
    <w:rsid w:val="00F80DC4"/>
    <w:rsid w:val="00F80F82"/>
    <w:rsid w:val="00F81C9C"/>
    <w:rsid w:val="00F8205E"/>
    <w:rsid w:val="00F83899"/>
    <w:rsid w:val="00F846EE"/>
    <w:rsid w:val="00F8487E"/>
    <w:rsid w:val="00F84A84"/>
    <w:rsid w:val="00F85272"/>
    <w:rsid w:val="00F86564"/>
    <w:rsid w:val="00F868DD"/>
    <w:rsid w:val="00F86993"/>
    <w:rsid w:val="00F90894"/>
    <w:rsid w:val="00F91420"/>
    <w:rsid w:val="00F919FC"/>
    <w:rsid w:val="00F91C9B"/>
    <w:rsid w:val="00F9338E"/>
    <w:rsid w:val="00F93BCC"/>
    <w:rsid w:val="00F93E05"/>
    <w:rsid w:val="00F93E66"/>
    <w:rsid w:val="00F93FE4"/>
    <w:rsid w:val="00F94C39"/>
    <w:rsid w:val="00F94CBF"/>
    <w:rsid w:val="00F9662E"/>
    <w:rsid w:val="00F96EB7"/>
    <w:rsid w:val="00FA0A75"/>
    <w:rsid w:val="00FA0B6B"/>
    <w:rsid w:val="00FA0D1A"/>
    <w:rsid w:val="00FA1A8E"/>
    <w:rsid w:val="00FA2D96"/>
    <w:rsid w:val="00FA47F3"/>
    <w:rsid w:val="00FA4D99"/>
    <w:rsid w:val="00FA503D"/>
    <w:rsid w:val="00FA5227"/>
    <w:rsid w:val="00FA5AD2"/>
    <w:rsid w:val="00FA5BA6"/>
    <w:rsid w:val="00FA6442"/>
    <w:rsid w:val="00FA6714"/>
    <w:rsid w:val="00FA70D3"/>
    <w:rsid w:val="00FA7D68"/>
    <w:rsid w:val="00FA7F84"/>
    <w:rsid w:val="00FB063A"/>
    <w:rsid w:val="00FB0803"/>
    <w:rsid w:val="00FB08C7"/>
    <w:rsid w:val="00FB0A75"/>
    <w:rsid w:val="00FB0D0B"/>
    <w:rsid w:val="00FB11FF"/>
    <w:rsid w:val="00FB120B"/>
    <w:rsid w:val="00FB14FB"/>
    <w:rsid w:val="00FB249D"/>
    <w:rsid w:val="00FB2FC7"/>
    <w:rsid w:val="00FB3A59"/>
    <w:rsid w:val="00FB52A7"/>
    <w:rsid w:val="00FB54F7"/>
    <w:rsid w:val="00FB68A3"/>
    <w:rsid w:val="00FB695C"/>
    <w:rsid w:val="00FB6A78"/>
    <w:rsid w:val="00FB7F94"/>
    <w:rsid w:val="00FC0EE5"/>
    <w:rsid w:val="00FC1C2D"/>
    <w:rsid w:val="00FC2198"/>
    <w:rsid w:val="00FC2BFF"/>
    <w:rsid w:val="00FC3D2E"/>
    <w:rsid w:val="00FC4AEE"/>
    <w:rsid w:val="00FC5A15"/>
    <w:rsid w:val="00FC5ADD"/>
    <w:rsid w:val="00FC5CC7"/>
    <w:rsid w:val="00FC5E41"/>
    <w:rsid w:val="00FC6329"/>
    <w:rsid w:val="00FC6393"/>
    <w:rsid w:val="00FC67EF"/>
    <w:rsid w:val="00FC77D4"/>
    <w:rsid w:val="00FC789C"/>
    <w:rsid w:val="00FD0850"/>
    <w:rsid w:val="00FD0D7B"/>
    <w:rsid w:val="00FD0E79"/>
    <w:rsid w:val="00FD19E4"/>
    <w:rsid w:val="00FD24EA"/>
    <w:rsid w:val="00FD26AC"/>
    <w:rsid w:val="00FD2BAE"/>
    <w:rsid w:val="00FD2CF4"/>
    <w:rsid w:val="00FD2FF5"/>
    <w:rsid w:val="00FD39D2"/>
    <w:rsid w:val="00FD3E72"/>
    <w:rsid w:val="00FD40E1"/>
    <w:rsid w:val="00FD4A94"/>
    <w:rsid w:val="00FD4ADF"/>
    <w:rsid w:val="00FD4C84"/>
    <w:rsid w:val="00FD5231"/>
    <w:rsid w:val="00FD56B5"/>
    <w:rsid w:val="00FD5719"/>
    <w:rsid w:val="00FD7AA8"/>
    <w:rsid w:val="00FD7E9C"/>
    <w:rsid w:val="00FE133F"/>
    <w:rsid w:val="00FE1955"/>
    <w:rsid w:val="00FE1BE3"/>
    <w:rsid w:val="00FE24CF"/>
    <w:rsid w:val="00FE2A87"/>
    <w:rsid w:val="00FE2ECF"/>
    <w:rsid w:val="00FE2F9C"/>
    <w:rsid w:val="00FE307C"/>
    <w:rsid w:val="00FE4C38"/>
    <w:rsid w:val="00FE585D"/>
    <w:rsid w:val="00FE59AD"/>
    <w:rsid w:val="00FE5D9B"/>
    <w:rsid w:val="00FE5FF0"/>
    <w:rsid w:val="00FE6395"/>
    <w:rsid w:val="00FE639D"/>
    <w:rsid w:val="00FE695D"/>
    <w:rsid w:val="00FE6D29"/>
    <w:rsid w:val="00FF0C83"/>
    <w:rsid w:val="00FF1273"/>
    <w:rsid w:val="00FF14B4"/>
    <w:rsid w:val="00FF159E"/>
    <w:rsid w:val="00FF2534"/>
    <w:rsid w:val="00FF327A"/>
    <w:rsid w:val="00FF35AD"/>
    <w:rsid w:val="00FF38BB"/>
    <w:rsid w:val="00FF4088"/>
    <w:rsid w:val="00FF4901"/>
    <w:rsid w:val="00FF4FCF"/>
    <w:rsid w:val="00FF5273"/>
    <w:rsid w:val="00FF5E3A"/>
    <w:rsid w:val="00FF6C8B"/>
    <w:rsid w:val="00FF6D30"/>
    <w:rsid w:val="00FF710B"/>
    <w:rsid w:val="00FF7BA5"/>
    <w:rsid w:val="00FF7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A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0AE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rsid w:val="00B70AE0"/>
    <w:rPr>
      <w:rFonts w:ascii="Cambria" w:hAnsi="Cambria" w:cs="Times New Roman"/>
      <w:i/>
      <w:iCs/>
      <w:color w:val="4F81BD"/>
      <w:spacing w:val="15"/>
      <w:sz w:val="24"/>
      <w:szCs w:val="24"/>
      <w:lang w:val="ru-RU" w:eastAsia="en-US" w:bidi="ar-SA"/>
    </w:rPr>
  </w:style>
  <w:style w:type="character" w:styleId="a5">
    <w:name w:val="Strong"/>
    <w:basedOn w:val="a0"/>
    <w:qFormat/>
    <w:rsid w:val="00B70AE0"/>
    <w:rPr>
      <w:rFonts w:cs="Times New Roman"/>
      <w:b/>
      <w:bCs/>
    </w:rPr>
  </w:style>
  <w:style w:type="paragraph" w:styleId="a6">
    <w:name w:val="List Paragraph"/>
    <w:basedOn w:val="a"/>
    <w:uiPriority w:val="1"/>
    <w:qFormat/>
    <w:rsid w:val="00B70AE0"/>
    <w:pPr>
      <w:ind w:left="720"/>
      <w:contextualSpacing/>
    </w:pPr>
    <w:rPr>
      <w:rFonts w:eastAsia="Times New Roman"/>
    </w:rPr>
  </w:style>
  <w:style w:type="paragraph" w:customStyle="1" w:styleId="Standard">
    <w:name w:val="Standard"/>
    <w:rsid w:val="003F6AA1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customStyle="1" w:styleId="Default">
    <w:name w:val="Default"/>
    <w:rsid w:val="003F6A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7">
    <w:name w:val="Table Grid"/>
    <w:basedOn w:val="a1"/>
    <w:uiPriority w:val="59"/>
    <w:rsid w:val="003F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77A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uchi.ru/teachers/migrat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.mos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aklas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o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DB55F-3D44-4403-8836-80FCE8BF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0</Pages>
  <Words>5073</Words>
  <Characters>2892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3</cp:revision>
  <dcterms:created xsi:type="dcterms:W3CDTF">2022-09-25T17:51:00Z</dcterms:created>
  <dcterms:modified xsi:type="dcterms:W3CDTF">2022-09-29T04:33:00Z</dcterms:modified>
</cp:coreProperties>
</file>